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8350" w14:textId="77777777" w:rsidR="00B218F8" w:rsidRPr="0097119A" w:rsidRDefault="00F375F8" w:rsidP="0097119A">
      <w:pPr>
        <w:jc w:val="righ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</w:t>
      </w:r>
      <w:r w:rsidR="001147BC">
        <w:rPr>
          <w:b/>
          <w:color w:val="000000" w:themeColor="text1"/>
          <w:sz w:val="24"/>
        </w:rPr>
        <w:t>IELU SARAK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7"/>
        <w:gridCol w:w="3040"/>
        <w:gridCol w:w="1925"/>
      </w:tblGrid>
      <w:tr w:rsidR="003445B2" w:rsidRPr="00AE7DF1" w14:paraId="5C4987CD" w14:textId="77777777" w:rsidTr="001A312F">
        <w:trPr>
          <w:trHeight w:val="33"/>
          <w:tblHeader/>
        </w:trPr>
        <w:tc>
          <w:tcPr>
            <w:tcW w:w="0" w:type="auto"/>
            <w:vAlign w:val="center"/>
          </w:tcPr>
          <w:p w14:paraId="6DD87551" w14:textId="77777777" w:rsidR="00AE7DF1" w:rsidRPr="00AE7DF1" w:rsidRDefault="00AE7DF1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</w:p>
          <w:p w14:paraId="24199BCA" w14:textId="77777777" w:rsidR="003445B2" w:rsidRPr="00AE7DF1" w:rsidRDefault="003445B2" w:rsidP="00AE7DF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E7DF1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Nosaukums</w:t>
            </w:r>
          </w:p>
          <w:p w14:paraId="057A5580" w14:textId="77777777" w:rsidR="003445B2" w:rsidRPr="00AE7DF1" w:rsidRDefault="003445B2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12EBD0F" w14:textId="77777777" w:rsidR="003445B2" w:rsidRPr="00AE7DF1" w:rsidRDefault="003445B2" w:rsidP="00AE7DF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Ceļa/ielas kategorija pēc nozīmes un funkcijas</w:t>
            </w:r>
          </w:p>
        </w:tc>
        <w:tc>
          <w:tcPr>
            <w:tcW w:w="0" w:type="auto"/>
            <w:vAlign w:val="center"/>
          </w:tcPr>
          <w:p w14:paraId="3917ACB6" w14:textId="77777777" w:rsidR="003445B2" w:rsidRPr="00AE7DF1" w:rsidRDefault="003445B2" w:rsidP="00AE7DF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Sarkano līniju platums (m)</w:t>
            </w:r>
          </w:p>
        </w:tc>
      </w:tr>
      <w:tr w:rsidR="007C60D1" w:rsidRPr="00AE7DF1" w14:paraId="68919CA6" w14:textId="77777777" w:rsidTr="001A312F">
        <w:trPr>
          <w:trHeight w:val="33"/>
        </w:trPr>
        <w:tc>
          <w:tcPr>
            <w:tcW w:w="0" w:type="auto"/>
            <w:gridSpan w:val="3"/>
          </w:tcPr>
          <w:p w14:paraId="0BEB9A78" w14:textId="77777777" w:rsidR="007C60D1" w:rsidRPr="00AE7DF1" w:rsidRDefault="007C60D1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BE771D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LENDŽU PAGASTS</w:t>
            </w:r>
          </w:p>
        </w:tc>
      </w:tr>
      <w:tr w:rsidR="007C60D1" w:rsidRPr="00AE7DF1" w14:paraId="1049E676" w14:textId="77777777" w:rsidTr="001A312F">
        <w:trPr>
          <w:trHeight w:val="33"/>
        </w:trPr>
        <w:tc>
          <w:tcPr>
            <w:tcW w:w="0" w:type="auto"/>
            <w:gridSpan w:val="3"/>
          </w:tcPr>
          <w:p w14:paraId="353368D8" w14:textId="77777777" w:rsidR="007C60D1" w:rsidRPr="00AE7DF1" w:rsidRDefault="007C60D1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LENDŽI</w:t>
            </w:r>
          </w:p>
        </w:tc>
      </w:tr>
      <w:tr w:rsidR="007C60D1" w:rsidRPr="00AE7DF1" w14:paraId="5D7C19F7" w14:textId="77777777" w:rsidTr="001A312F">
        <w:trPr>
          <w:trHeight w:val="33"/>
        </w:trPr>
        <w:tc>
          <w:tcPr>
            <w:tcW w:w="0" w:type="auto"/>
          </w:tcPr>
          <w:p w14:paraId="7E1AF4FC" w14:textId="77777777" w:rsidR="007C60D1" w:rsidRPr="00AE7DF1" w:rsidRDefault="007C60D1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Viraudas iela (valsts vietējais autoceļš V567)</w:t>
            </w:r>
          </w:p>
        </w:tc>
        <w:tc>
          <w:tcPr>
            <w:tcW w:w="0" w:type="auto"/>
          </w:tcPr>
          <w:p w14:paraId="6B35699F" w14:textId="77777777" w:rsidR="007C60D1" w:rsidRPr="00AE7DF1" w:rsidRDefault="007C60D1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C</w:t>
            </w:r>
            <w:r w:rsidR="00BE771D">
              <w:rPr>
                <w:rFonts w:ascii="Calibri" w:hAnsi="Calibri" w:cs="Calibri"/>
              </w:rPr>
              <w:t>IV</w:t>
            </w:r>
          </w:p>
        </w:tc>
        <w:tc>
          <w:tcPr>
            <w:tcW w:w="0" w:type="auto"/>
          </w:tcPr>
          <w:p w14:paraId="7B21DF2F" w14:textId="77777777" w:rsidR="007C60D1" w:rsidRPr="00AE7DF1" w:rsidRDefault="007B40FF" w:rsidP="00AE7DF1">
            <w:pPr>
              <w:jc w:val="center"/>
              <w:rPr>
                <w:rFonts w:ascii="Calibri" w:hAnsi="Calibri" w:cs="Calibri"/>
                <w:color w:val="548DD4" w:themeColor="text2" w:themeTint="99"/>
              </w:rPr>
            </w:pPr>
            <w:r w:rsidRPr="00AE7DF1">
              <w:rPr>
                <w:rFonts w:ascii="Calibri" w:hAnsi="Calibri" w:cs="Calibri"/>
              </w:rPr>
              <w:t xml:space="preserve">Pa zemes vienības robežu </w:t>
            </w:r>
          </w:p>
        </w:tc>
      </w:tr>
      <w:tr w:rsidR="007C60D1" w:rsidRPr="00AE7DF1" w14:paraId="7E0FD52B" w14:textId="77777777" w:rsidTr="001A312F">
        <w:trPr>
          <w:trHeight w:val="33"/>
        </w:trPr>
        <w:tc>
          <w:tcPr>
            <w:tcW w:w="0" w:type="auto"/>
          </w:tcPr>
          <w:p w14:paraId="7CFCF75D" w14:textId="77777777" w:rsidR="007C60D1" w:rsidRPr="00AE7DF1" w:rsidRDefault="007C60D1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ārzu iela</w:t>
            </w:r>
          </w:p>
        </w:tc>
        <w:tc>
          <w:tcPr>
            <w:tcW w:w="0" w:type="auto"/>
          </w:tcPr>
          <w:p w14:paraId="0FAA9470" w14:textId="77777777" w:rsidR="007C60D1" w:rsidRPr="00AE7DF1" w:rsidRDefault="007C60D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</w:t>
            </w:r>
            <w:r w:rsidR="001C4A09" w:rsidRPr="00AE7DF1">
              <w:rPr>
                <w:rFonts w:ascii="Calibri" w:hAnsi="Calibri" w:cs="Calibri"/>
                <w:color w:val="000000" w:themeColor="text1"/>
              </w:rPr>
              <w:t>IV</w:t>
            </w:r>
          </w:p>
        </w:tc>
        <w:tc>
          <w:tcPr>
            <w:tcW w:w="0" w:type="auto"/>
          </w:tcPr>
          <w:p w14:paraId="1E0D44A9" w14:textId="77777777" w:rsidR="007C60D1" w:rsidRPr="00AE7DF1" w:rsidRDefault="007C60D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2</w:t>
            </w:r>
          </w:p>
        </w:tc>
      </w:tr>
      <w:tr w:rsidR="007C60D1" w:rsidRPr="00AE7DF1" w14:paraId="17894C2B" w14:textId="77777777" w:rsidTr="001A312F">
        <w:trPr>
          <w:trHeight w:val="33"/>
        </w:trPr>
        <w:tc>
          <w:tcPr>
            <w:tcW w:w="0" w:type="auto"/>
          </w:tcPr>
          <w:p w14:paraId="4071C14A" w14:textId="77777777" w:rsidR="007C60D1" w:rsidRPr="00AE7DF1" w:rsidRDefault="007C60D1" w:rsidP="00AE7DF1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E7DF1">
              <w:rPr>
                <w:rFonts w:ascii="Calibri" w:hAnsi="Calibri" w:cs="Calibri"/>
              </w:rPr>
              <w:t>Dierveņu</w:t>
            </w:r>
            <w:proofErr w:type="spellEnd"/>
            <w:r w:rsidRPr="00AE7DF1">
              <w:rPr>
                <w:rFonts w:ascii="Calibri" w:hAnsi="Calibri" w:cs="Calibri"/>
              </w:rPr>
              <w:t xml:space="preserve"> iela</w:t>
            </w:r>
          </w:p>
        </w:tc>
        <w:tc>
          <w:tcPr>
            <w:tcW w:w="0" w:type="auto"/>
          </w:tcPr>
          <w:p w14:paraId="671118A9" w14:textId="77777777" w:rsidR="007C60D1" w:rsidRPr="00AE7DF1" w:rsidRDefault="007C60D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</w:t>
            </w:r>
            <w:r w:rsidR="001C4A09" w:rsidRPr="00AE7DF1">
              <w:rPr>
                <w:rFonts w:ascii="Calibri" w:hAnsi="Calibri" w:cs="Calibri"/>
                <w:color w:val="000000" w:themeColor="text1"/>
              </w:rPr>
              <w:t>IV</w:t>
            </w:r>
          </w:p>
        </w:tc>
        <w:tc>
          <w:tcPr>
            <w:tcW w:w="0" w:type="auto"/>
          </w:tcPr>
          <w:p w14:paraId="15EBF100" w14:textId="77777777" w:rsidR="008B6A4D" w:rsidRPr="00AE7DF1" w:rsidRDefault="008B6A4D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7C60D1" w:rsidRPr="00AE7DF1" w14:paraId="569645DD" w14:textId="77777777" w:rsidTr="001A312F">
        <w:trPr>
          <w:trHeight w:val="33"/>
        </w:trPr>
        <w:tc>
          <w:tcPr>
            <w:tcW w:w="0" w:type="auto"/>
          </w:tcPr>
          <w:p w14:paraId="093BC5D2" w14:textId="77777777" w:rsidR="007C60D1" w:rsidRPr="00AE7DF1" w:rsidRDefault="007C60D1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Egļu iela</w:t>
            </w:r>
          </w:p>
        </w:tc>
        <w:tc>
          <w:tcPr>
            <w:tcW w:w="0" w:type="auto"/>
          </w:tcPr>
          <w:p w14:paraId="5520C59B" w14:textId="77777777" w:rsidR="007C60D1" w:rsidRPr="00AE7DF1" w:rsidRDefault="007C60D1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</w:t>
            </w:r>
            <w:r w:rsidR="001C4A09" w:rsidRPr="00AE7DF1">
              <w:rPr>
                <w:rFonts w:ascii="Calibri" w:hAnsi="Calibri" w:cs="Calibri"/>
              </w:rPr>
              <w:t>V</w:t>
            </w:r>
          </w:p>
        </w:tc>
        <w:tc>
          <w:tcPr>
            <w:tcW w:w="0" w:type="auto"/>
          </w:tcPr>
          <w:p w14:paraId="6549AD9D" w14:textId="77777777" w:rsidR="007C60D1" w:rsidRPr="00AE7DF1" w:rsidRDefault="007C60D1" w:rsidP="00AE7DF1">
            <w:pPr>
              <w:jc w:val="center"/>
              <w:rPr>
                <w:rFonts w:ascii="Calibri" w:hAnsi="Calibri" w:cs="Calibri"/>
                <w:color w:val="548DD4" w:themeColor="text2" w:themeTint="99"/>
              </w:rPr>
            </w:pPr>
            <w:r w:rsidRPr="00AE7DF1">
              <w:rPr>
                <w:rFonts w:ascii="Calibri" w:hAnsi="Calibri" w:cs="Calibri"/>
              </w:rPr>
              <w:t>12</w:t>
            </w:r>
          </w:p>
        </w:tc>
      </w:tr>
      <w:tr w:rsidR="007C60D1" w:rsidRPr="00AE7DF1" w14:paraId="12C9499D" w14:textId="77777777" w:rsidTr="001A312F">
        <w:trPr>
          <w:trHeight w:val="33"/>
        </w:trPr>
        <w:tc>
          <w:tcPr>
            <w:tcW w:w="0" w:type="auto"/>
          </w:tcPr>
          <w:p w14:paraId="5E03035A" w14:textId="77777777" w:rsidR="007C60D1" w:rsidRPr="00AE7DF1" w:rsidRDefault="007C60D1" w:rsidP="00AE7DF1">
            <w:pPr>
              <w:rPr>
                <w:rFonts w:ascii="Calibri" w:eastAsia="Times New Roman" w:hAnsi="Calibri" w:cs="Calibri"/>
                <w:bCs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Cs/>
                <w:lang w:eastAsia="lv-LV"/>
              </w:rPr>
              <w:t>Ezera iela</w:t>
            </w:r>
            <w:r w:rsidR="00366431" w:rsidRPr="00AE7DF1">
              <w:rPr>
                <w:rFonts w:ascii="Calibri" w:eastAsia="Times New Roman" w:hAnsi="Calibri" w:cs="Calibri"/>
                <w:bCs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34A48C42" w14:textId="77777777" w:rsidR="007C60D1" w:rsidRPr="00AE7DF1" w:rsidRDefault="00B26134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</w:t>
            </w:r>
            <w:r w:rsidR="001C4A09" w:rsidRPr="00AE7DF1">
              <w:rPr>
                <w:rFonts w:ascii="Calibri" w:hAnsi="Calibri" w:cs="Calibri"/>
                <w:color w:val="000000" w:themeColor="text1"/>
              </w:rPr>
              <w:t>V</w:t>
            </w:r>
          </w:p>
        </w:tc>
        <w:tc>
          <w:tcPr>
            <w:tcW w:w="0" w:type="auto"/>
          </w:tcPr>
          <w:p w14:paraId="27A57D6B" w14:textId="77777777" w:rsidR="007C60D1" w:rsidRPr="00AE7DF1" w:rsidRDefault="007C60D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7C60D1" w:rsidRPr="00AE7DF1" w14:paraId="1C49C9F4" w14:textId="77777777" w:rsidTr="001A312F">
        <w:trPr>
          <w:trHeight w:val="33"/>
        </w:trPr>
        <w:tc>
          <w:tcPr>
            <w:tcW w:w="0" w:type="auto"/>
          </w:tcPr>
          <w:p w14:paraId="4F19DA69" w14:textId="77777777" w:rsidR="007C60D1" w:rsidRPr="00AE7DF1" w:rsidRDefault="007C60D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Līvānu iela</w:t>
            </w:r>
            <w:r w:rsidR="00366431"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2DDCC7D6" w14:textId="77777777" w:rsidR="007C60D1" w:rsidRPr="00AE7DF1" w:rsidRDefault="00B26134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</w:t>
            </w:r>
            <w:r w:rsidR="001C4A09" w:rsidRPr="00AE7DF1">
              <w:rPr>
                <w:rFonts w:ascii="Calibri" w:hAnsi="Calibri" w:cs="Calibri"/>
                <w:color w:val="000000" w:themeColor="text1"/>
              </w:rPr>
              <w:t>V</w:t>
            </w:r>
          </w:p>
        </w:tc>
        <w:tc>
          <w:tcPr>
            <w:tcW w:w="0" w:type="auto"/>
          </w:tcPr>
          <w:p w14:paraId="09EB207B" w14:textId="77777777" w:rsidR="007C60D1" w:rsidRPr="00AE7DF1" w:rsidRDefault="007C60D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7C60D1" w:rsidRPr="00AE7DF1" w14:paraId="48A1CF8C" w14:textId="77777777" w:rsidTr="001A312F">
        <w:trPr>
          <w:trHeight w:val="66"/>
        </w:trPr>
        <w:tc>
          <w:tcPr>
            <w:tcW w:w="0" w:type="auto"/>
          </w:tcPr>
          <w:p w14:paraId="55D5631E" w14:textId="77777777" w:rsidR="007C60D1" w:rsidRPr="00AE7DF1" w:rsidRDefault="007C60D1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Skolas iela</w:t>
            </w:r>
          </w:p>
        </w:tc>
        <w:tc>
          <w:tcPr>
            <w:tcW w:w="0" w:type="auto"/>
          </w:tcPr>
          <w:p w14:paraId="764848B1" w14:textId="77777777" w:rsidR="007C60D1" w:rsidRPr="00AE7DF1" w:rsidRDefault="00B26134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</w:t>
            </w:r>
            <w:r w:rsidR="001C4A09" w:rsidRPr="00AE7DF1">
              <w:rPr>
                <w:rFonts w:ascii="Calibri" w:hAnsi="Calibri" w:cs="Calibri"/>
                <w:color w:val="000000" w:themeColor="text1"/>
              </w:rPr>
              <w:t>V</w:t>
            </w:r>
          </w:p>
        </w:tc>
        <w:tc>
          <w:tcPr>
            <w:tcW w:w="0" w:type="auto"/>
          </w:tcPr>
          <w:p w14:paraId="4E19A37D" w14:textId="77777777" w:rsidR="007C60D1" w:rsidRPr="00AE7DF1" w:rsidRDefault="007C60D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2</w:t>
            </w:r>
          </w:p>
        </w:tc>
      </w:tr>
      <w:tr w:rsidR="007C60D1" w:rsidRPr="00AE7DF1" w14:paraId="513EEA30" w14:textId="77777777" w:rsidTr="001A312F">
        <w:trPr>
          <w:trHeight w:val="58"/>
        </w:trPr>
        <w:tc>
          <w:tcPr>
            <w:tcW w:w="0" w:type="auto"/>
          </w:tcPr>
          <w:p w14:paraId="02A3FF3C" w14:textId="77777777" w:rsidR="007C60D1" w:rsidRPr="00AE7DF1" w:rsidRDefault="0042775C" w:rsidP="00AE7DF1">
            <w:pPr>
              <w:rPr>
                <w:rFonts w:ascii="Calibri" w:hAnsi="Calibri" w:cs="Calibri"/>
              </w:rPr>
            </w:pPr>
            <w:r w:rsidRPr="0042775C">
              <w:rPr>
                <w:rFonts w:ascii="Calibri" w:hAnsi="Calibri" w:cs="Calibri"/>
              </w:rPr>
              <w:t xml:space="preserve">Valsts autoceļš-"Ezerkalni"-valsts autoceļš </w:t>
            </w:r>
            <w:r w:rsidR="007B40FF" w:rsidRPr="00AE7DF1">
              <w:rPr>
                <w:rFonts w:ascii="Calibri" w:hAnsi="Calibri" w:cs="Calibri"/>
              </w:rPr>
              <w:t>663</w:t>
            </w:r>
            <w:r w:rsidR="00366431" w:rsidRPr="00AE7DF1">
              <w:rPr>
                <w:rFonts w:ascii="Calibri" w:hAnsi="Calibri" w:cs="Calibri"/>
              </w:rPr>
              <w:t xml:space="preserve">5 (pašvaldības autoceļš) </w:t>
            </w:r>
          </w:p>
        </w:tc>
        <w:tc>
          <w:tcPr>
            <w:tcW w:w="0" w:type="auto"/>
          </w:tcPr>
          <w:p w14:paraId="68835E50" w14:textId="77777777" w:rsidR="007C60D1" w:rsidRPr="00AE7DF1" w:rsidRDefault="0042775C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IV</w:t>
            </w:r>
          </w:p>
        </w:tc>
        <w:tc>
          <w:tcPr>
            <w:tcW w:w="0" w:type="auto"/>
          </w:tcPr>
          <w:p w14:paraId="12C601C7" w14:textId="77777777" w:rsidR="007C60D1" w:rsidRPr="00AE7DF1" w:rsidRDefault="00B26134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7C60D1" w:rsidRPr="00AE7DF1" w14:paraId="053BFE10" w14:textId="77777777" w:rsidTr="001A312F">
        <w:trPr>
          <w:trHeight w:val="33"/>
        </w:trPr>
        <w:tc>
          <w:tcPr>
            <w:tcW w:w="0" w:type="auto"/>
          </w:tcPr>
          <w:p w14:paraId="75AB046F" w14:textId="77777777" w:rsidR="007C60D1" w:rsidRPr="00AE7DF1" w:rsidRDefault="00C60797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Krasta iela</w:t>
            </w:r>
          </w:p>
        </w:tc>
        <w:tc>
          <w:tcPr>
            <w:tcW w:w="0" w:type="auto"/>
          </w:tcPr>
          <w:p w14:paraId="3CD5FDBA" w14:textId="77777777" w:rsidR="007C60D1" w:rsidRPr="00AE7DF1" w:rsidRDefault="00B26134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E</w:t>
            </w:r>
            <w:r w:rsidR="00EE75A4" w:rsidRPr="00AE7DF1">
              <w:rPr>
                <w:rFonts w:ascii="Calibri" w:hAnsi="Calibri" w:cs="Calibri"/>
                <w:color w:val="000000" w:themeColor="text1"/>
              </w:rPr>
              <w:t>V</w:t>
            </w:r>
          </w:p>
        </w:tc>
        <w:tc>
          <w:tcPr>
            <w:tcW w:w="0" w:type="auto"/>
          </w:tcPr>
          <w:p w14:paraId="78739585" w14:textId="77777777" w:rsidR="007C60D1" w:rsidRPr="00AE7DF1" w:rsidRDefault="00C60797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C9686B" w:rsidRPr="00AE7DF1" w14:paraId="189C4C85" w14:textId="77777777" w:rsidTr="001A312F">
        <w:trPr>
          <w:trHeight w:val="33"/>
        </w:trPr>
        <w:tc>
          <w:tcPr>
            <w:tcW w:w="0" w:type="auto"/>
            <w:gridSpan w:val="3"/>
          </w:tcPr>
          <w:p w14:paraId="698E7145" w14:textId="77777777" w:rsidR="00C9686B" w:rsidRPr="00AE7DF1" w:rsidRDefault="00C9686B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C81D14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STOĻEROVAS PAGASTS</w:t>
            </w:r>
          </w:p>
        </w:tc>
      </w:tr>
      <w:tr w:rsidR="00C9686B" w:rsidRPr="00AE7DF1" w14:paraId="39F018B6" w14:textId="77777777" w:rsidTr="001A312F">
        <w:trPr>
          <w:trHeight w:val="33"/>
        </w:trPr>
        <w:tc>
          <w:tcPr>
            <w:tcW w:w="0" w:type="auto"/>
            <w:gridSpan w:val="3"/>
          </w:tcPr>
          <w:p w14:paraId="3F3045BC" w14:textId="77777777" w:rsidR="00C9686B" w:rsidRPr="00AE7DF1" w:rsidRDefault="00822B54" w:rsidP="00AE7DF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E7DF1">
              <w:rPr>
                <w:rFonts w:ascii="Calibri" w:hAnsi="Calibri" w:cs="Calibri"/>
                <w:b/>
                <w:color w:val="000000" w:themeColor="text1"/>
              </w:rPr>
              <w:t>STOĻEROVA</w:t>
            </w:r>
          </w:p>
        </w:tc>
      </w:tr>
      <w:tr w:rsidR="00C9686B" w:rsidRPr="00AE7DF1" w14:paraId="4FB7F205" w14:textId="77777777" w:rsidTr="001A312F">
        <w:trPr>
          <w:trHeight w:val="33"/>
        </w:trPr>
        <w:tc>
          <w:tcPr>
            <w:tcW w:w="0" w:type="auto"/>
          </w:tcPr>
          <w:p w14:paraId="4AF0C8AC" w14:textId="77777777" w:rsidR="00C9686B" w:rsidRPr="00AE7DF1" w:rsidRDefault="00822B54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Rēzeknes iela (valsts vietējais autoceļš V579)</w:t>
            </w:r>
          </w:p>
        </w:tc>
        <w:tc>
          <w:tcPr>
            <w:tcW w:w="0" w:type="auto"/>
          </w:tcPr>
          <w:p w14:paraId="124F3E10" w14:textId="77777777" w:rsidR="00C9686B" w:rsidRPr="00AE7DF1" w:rsidRDefault="00822B54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</w:rPr>
              <w:t>CIII</w:t>
            </w:r>
          </w:p>
        </w:tc>
        <w:tc>
          <w:tcPr>
            <w:tcW w:w="0" w:type="auto"/>
          </w:tcPr>
          <w:p w14:paraId="050C9B8C" w14:textId="77777777" w:rsidR="00C9686B" w:rsidRPr="00AE7DF1" w:rsidRDefault="009C2A73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</w:rPr>
              <w:t>17-21</w:t>
            </w:r>
          </w:p>
        </w:tc>
      </w:tr>
      <w:tr w:rsidR="00C9686B" w:rsidRPr="00AE7DF1" w14:paraId="3958B331" w14:textId="77777777" w:rsidTr="001A312F">
        <w:trPr>
          <w:trHeight w:val="33"/>
        </w:trPr>
        <w:tc>
          <w:tcPr>
            <w:tcW w:w="0" w:type="auto"/>
          </w:tcPr>
          <w:p w14:paraId="5ECC9171" w14:textId="77777777" w:rsidR="00C9686B" w:rsidRPr="00AE7DF1" w:rsidRDefault="005B78AB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Alejas iela</w:t>
            </w:r>
          </w:p>
        </w:tc>
        <w:tc>
          <w:tcPr>
            <w:tcW w:w="0" w:type="auto"/>
          </w:tcPr>
          <w:p w14:paraId="68F47DE8" w14:textId="77777777" w:rsidR="00C9686B" w:rsidRPr="00AE7DF1" w:rsidRDefault="009C2A73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068F0FAA" w14:textId="77777777" w:rsidR="00C9686B" w:rsidRPr="00AE7DF1" w:rsidRDefault="009C2A73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</w:tc>
      </w:tr>
      <w:tr w:rsidR="00C9686B" w:rsidRPr="00AE7DF1" w14:paraId="6C9C1C1C" w14:textId="77777777" w:rsidTr="001A312F">
        <w:trPr>
          <w:trHeight w:val="33"/>
        </w:trPr>
        <w:tc>
          <w:tcPr>
            <w:tcW w:w="0" w:type="auto"/>
          </w:tcPr>
          <w:p w14:paraId="1ADF2EC0" w14:textId="77777777" w:rsidR="00C9686B" w:rsidRPr="00AE7DF1" w:rsidRDefault="005B78AB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Baznīcas iela</w:t>
            </w:r>
          </w:p>
        </w:tc>
        <w:tc>
          <w:tcPr>
            <w:tcW w:w="0" w:type="auto"/>
          </w:tcPr>
          <w:p w14:paraId="7F114E51" w14:textId="77777777" w:rsidR="00C9686B" w:rsidRPr="00AE7DF1" w:rsidRDefault="00250307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  <w:r w:rsidR="00E9051F" w:rsidRPr="00AE7DF1">
              <w:rPr>
                <w:rFonts w:ascii="Calibri" w:hAnsi="Calibri" w:cs="Calibri"/>
                <w:color w:val="000000" w:themeColor="text1"/>
              </w:rPr>
              <w:t>IV</w:t>
            </w:r>
          </w:p>
        </w:tc>
        <w:tc>
          <w:tcPr>
            <w:tcW w:w="0" w:type="auto"/>
          </w:tcPr>
          <w:p w14:paraId="55F68012" w14:textId="77777777" w:rsidR="00C9686B" w:rsidRPr="00AE7DF1" w:rsidRDefault="00E9051F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2-15</w:t>
            </w:r>
          </w:p>
        </w:tc>
      </w:tr>
      <w:tr w:rsidR="00C9686B" w:rsidRPr="00AE7DF1" w14:paraId="59461C61" w14:textId="77777777" w:rsidTr="001A312F">
        <w:trPr>
          <w:trHeight w:val="33"/>
        </w:trPr>
        <w:tc>
          <w:tcPr>
            <w:tcW w:w="0" w:type="auto"/>
          </w:tcPr>
          <w:p w14:paraId="3BEF5BC1" w14:textId="77777777" w:rsidR="00C9686B" w:rsidRPr="00AE7DF1" w:rsidRDefault="005B78AB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Ezera iela</w:t>
            </w:r>
          </w:p>
        </w:tc>
        <w:tc>
          <w:tcPr>
            <w:tcW w:w="0" w:type="auto"/>
          </w:tcPr>
          <w:p w14:paraId="689FBF12" w14:textId="77777777" w:rsidR="00C9686B" w:rsidRPr="00AE7DF1" w:rsidRDefault="00C419CD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53720C13" w14:textId="77777777" w:rsidR="00C9686B" w:rsidRPr="00AE7DF1" w:rsidRDefault="00C419CD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C9686B" w:rsidRPr="00AE7DF1" w14:paraId="6F90C6D7" w14:textId="77777777" w:rsidTr="001A312F">
        <w:trPr>
          <w:trHeight w:val="33"/>
        </w:trPr>
        <w:tc>
          <w:tcPr>
            <w:tcW w:w="0" w:type="auto"/>
          </w:tcPr>
          <w:p w14:paraId="71BB8928" w14:textId="77777777" w:rsidR="00C9686B" w:rsidRPr="00AE7DF1" w:rsidRDefault="005B78AB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Pasta iela</w:t>
            </w:r>
          </w:p>
        </w:tc>
        <w:tc>
          <w:tcPr>
            <w:tcW w:w="0" w:type="auto"/>
          </w:tcPr>
          <w:p w14:paraId="4289AE28" w14:textId="77777777" w:rsidR="00C9686B" w:rsidRPr="00AE7DF1" w:rsidRDefault="00C419CD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36EAFA4A" w14:textId="77777777" w:rsidR="00C9686B" w:rsidRPr="00AE7DF1" w:rsidRDefault="005B78AB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</w:tc>
      </w:tr>
      <w:tr w:rsidR="00C9686B" w:rsidRPr="00AE7DF1" w14:paraId="5A5065EB" w14:textId="77777777" w:rsidTr="001A312F">
        <w:trPr>
          <w:trHeight w:val="33"/>
        </w:trPr>
        <w:tc>
          <w:tcPr>
            <w:tcW w:w="0" w:type="auto"/>
          </w:tcPr>
          <w:p w14:paraId="20291DC5" w14:textId="77777777" w:rsidR="00C9686B" w:rsidRPr="00AE7DF1" w:rsidRDefault="005B78AB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Skolas iela</w:t>
            </w:r>
          </w:p>
        </w:tc>
        <w:tc>
          <w:tcPr>
            <w:tcW w:w="0" w:type="auto"/>
          </w:tcPr>
          <w:p w14:paraId="6467C530" w14:textId="77777777" w:rsidR="00C9686B" w:rsidRPr="00AE7DF1" w:rsidRDefault="00C419CD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7C04AC3C" w14:textId="77777777" w:rsidR="00C9686B" w:rsidRPr="00AE7DF1" w:rsidRDefault="00C419CD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C9686B" w:rsidRPr="00AE7DF1" w14:paraId="1008C203" w14:textId="77777777" w:rsidTr="001A312F">
        <w:trPr>
          <w:trHeight w:val="33"/>
        </w:trPr>
        <w:tc>
          <w:tcPr>
            <w:tcW w:w="0" w:type="auto"/>
          </w:tcPr>
          <w:p w14:paraId="5962C668" w14:textId="77777777" w:rsidR="00C9686B" w:rsidRPr="00AE7DF1" w:rsidRDefault="005B78AB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Stadiona iela</w:t>
            </w:r>
          </w:p>
        </w:tc>
        <w:tc>
          <w:tcPr>
            <w:tcW w:w="0" w:type="auto"/>
          </w:tcPr>
          <w:p w14:paraId="3D625C0C" w14:textId="77777777" w:rsidR="00C9686B" w:rsidRPr="00AE7DF1" w:rsidRDefault="00C419CD" w:rsidP="00AE7DF1">
            <w:pPr>
              <w:tabs>
                <w:tab w:val="center" w:pos="1003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01721127" w14:textId="77777777" w:rsidR="00C9686B" w:rsidRPr="00AE7DF1" w:rsidRDefault="00C419CD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C9686B" w:rsidRPr="00AE7DF1" w14:paraId="749DA7CF" w14:textId="77777777" w:rsidTr="001A312F">
        <w:trPr>
          <w:trHeight w:val="33"/>
        </w:trPr>
        <w:tc>
          <w:tcPr>
            <w:tcW w:w="0" w:type="auto"/>
          </w:tcPr>
          <w:p w14:paraId="3B07B373" w14:textId="77777777" w:rsidR="00C9686B" w:rsidRPr="00AE7DF1" w:rsidRDefault="005B78AB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Stārķu iela</w:t>
            </w:r>
          </w:p>
        </w:tc>
        <w:tc>
          <w:tcPr>
            <w:tcW w:w="0" w:type="auto"/>
          </w:tcPr>
          <w:p w14:paraId="317C1743" w14:textId="77777777" w:rsidR="00C9686B" w:rsidRPr="00AE7DF1" w:rsidRDefault="00E9051F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00952449" w14:textId="77777777" w:rsidR="00C9686B" w:rsidRPr="00AE7DF1" w:rsidRDefault="00E9051F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</w:tc>
      </w:tr>
      <w:tr w:rsidR="00C9686B" w:rsidRPr="00AE7DF1" w14:paraId="70251A56" w14:textId="77777777" w:rsidTr="001A312F">
        <w:trPr>
          <w:trHeight w:val="33"/>
        </w:trPr>
        <w:tc>
          <w:tcPr>
            <w:tcW w:w="0" w:type="auto"/>
          </w:tcPr>
          <w:p w14:paraId="5F3B9F3E" w14:textId="77777777" w:rsidR="00C9686B" w:rsidRPr="00AE7DF1" w:rsidRDefault="005B78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Tūju iela</w:t>
            </w:r>
          </w:p>
        </w:tc>
        <w:tc>
          <w:tcPr>
            <w:tcW w:w="0" w:type="auto"/>
          </w:tcPr>
          <w:p w14:paraId="0D58FA3F" w14:textId="77777777" w:rsidR="00C9686B" w:rsidRPr="00AE7DF1" w:rsidRDefault="00C419CD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IV</w:t>
            </w:r>
          </w:p>
        </w:tc>
        <w:tc>
          <w:tcPr>
            <w:tcW w:w="0" w:type="auto"/>
          </w:tcPr>
          <w:p w14:paraId="29850BDE" w14:textId="77777777" w:rsidR="00C9686B" w:rsidRPr="00AE7DF1" w:rsidRDefault="00C419CD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C9686B" w:rsidRPr="00AE7DF1" w14:paraId="03F1F2F8" w14:textId="77777777" w:rsidTr="001A312F">
        <w:trPr>
          <w:trHeight w:val="33"/>
        </w:trPr>
        <w:tc>
          <w:tcPr>
            <w:tcW w:w="0" w:type="auto"/>
          </w:tcPr>
          <w:p w14:paraId="5A705B83" w14:textId="77777777" w:rsidR="00C9686B" w:rsidRPr="00AE7DF1" w:rsidRDefault="005B78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Upes iela</w:t>
            </w:r>
          </w:p>
        </w:tc>
        <w:tc>
          <w:tcPr>
            <w:tcW w:w="0" w:type="auto"/>
          </w:tcPr>
          <w:p w14:paraId="23739D9D" w14:textId="77777777" w:rsidR="00C9686B" w:rsidRDefault="00A6588F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  <w:r w:rsidR="00C419CD" w:rsidRPr="00AE7DF1">
              <w:rPr>
                <w:rFonts w:ascii="Calibri" w:hAnsi="Calibri" w:cs="Calibri"/>
                <w:color w:val="000000" w:themeColor="text1"/>
              </w:rPr>
              <w:t>IV</w:t>
            </w:r>
          </w:p>
          <w:p w14:paraId="25724E87" w14:textId="77777777" w:rsidR="003517E1" w:rsidRPr="00AE7DF1" w:rsidRDefault="003517E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2D3B5741" w14:textId="77777777" w:rsidR="00C9686B" w:rsidRDefault="00C419CD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-12</w:t>
            </w:r>
          </w:p>
          <w:p w14:paraId="588F13A8" w14:textId="77777777" w:rsidR="00250307" w:rsidRPr="00AE7DF1" w:rsidRDefault="00250307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E4039E" w:rsidRPr="00AE7DF1" w14:paraId="2A7B1488" w14:textId="77777777" w:rsidTr="001A312F">
        <w:trPr>
          <w:trHeight w:val="33"/>
        </w:trPr>
        <w:tc>
          <w:tcPr>
            <w:tcW w:w="0" w:type="auto"/>
            <w:gridSpan w:val="3"/>
          </w:tcPr>
          <w:p w14:paraId="7402CCE3" w14:textId="77777777" w:rsidR="00E4039E" w:rsidRPr="00AE7DF1" w:rsidRDefault="00E4039E" w:rsidP="00AE7DF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E7DF1">
              <w:rPr>
                <w:rFonts w:ascii="Calibri" w:hAnsi="Calibri" w:cs="Calibri"/>
                <w:b/>
                <w:color w:val="000000" w:themeColor="text1"/>
              </w:rPr>
              <w:t>ROSICA</w:t>
            </w:r>
          </w:p>
        </w:tc>
      </w:tr>
      <w:tr w:rsidR="00C9686B" w:rsidRPr="00AE7DF1" w14:paraId="1D62CDBB" w14:textId="77777777" w:rsidTr="001A312F">
        <w:trPr>
          <w:trHeight w:val="33"/>
        </w:trPr>
        <w:tc>
          <w:tcPr>
            <w:tcW w:w="0" w:type="auto"/>
          </w:tcPr>
          <w:p w14:paraId="4ECF66D1" w14:textId="77777777" w:rsidR="00C9686B" w:rsidRPr="00AE7DF1" w:rsidRDefault="00E4039E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Ceriņu iela</w:t>
            </w:r>
          </w:p>
        </w:tc>
        <w:tc>
          <w:tcPr>
            <w:tcW w:w="0" w:type="auto"/>
          </w:tcPr>
          <w:p w14:paraId="05A84FB9" w14:textId="77777777" w:rsidR="00C9686B" w:rsidRPr="00AE7DF1" w:rsidRDefault="00652834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25071FFC" w14:textId="77777777" w:rsidR="00C9686B" w:rsidRPr="00AE7DF1" w:rsidRDefault="005918EB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C9686B" w:rsidRPr="00AE7DF1" w14:paraId="79C3D9B7" w14:textId="77777777" w:rsidTr="001A312F">
        <w:trPr>
          <w:trHeight w:val="33"/>
        </w:trPr>
        <w:tc>
          <w:tcPr>
            <w:tcW w:w="0" w:type="auto"/>
          </w:tcPr>
          <w:p w14:paraId="727B47D6" w14:textId="77777777" w:rsidR="00C9686B" w:rsidRPr="00AE7DF1" w:rsidRDefault="00E4039E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Liepu iela</w:t>
            </w:r>
          </w:p>
        </w:tc>
        <w:tc>
          <w:tcPr>
            <w:tcW w:w="0" w:type="auto"/>
          </w:tcPr>
          <w:p w14:paraId="7E7FD2D3" w14:textId="77777777" w:rsidR="00C9686B" w:rsidRPr="00AE7DF1" w:rsidRDefault="00652834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08C7F30C" w14:textId="77777777" w:rsidR="00C9686B" w:rsidRPr="00AE7DF1" w:rsidRDefault="005918EB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</w:tc>
      </w:tr>
      <w:tr w:rsidR="00C9686B" w:rsidRPr="00AE7DF1" w14:paraId="06CA922E" w14:textId="77777777" w:rsidTr="001A312F">
        <w:trPr>
          <w:trHeight w:val="33"/>
        </w:trPr>
        <w:tc>
          <w:tcPr>
            <w:tcW w:w="0" w:type="auto"/>
          </w:tcPr>
          <w:p w14:paraId="698430D2" w14:textId="77777777" w:rsidR="00C9686B" w:rsidRPr="00AE7DF1" w:rsidRDefault="00E4039E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Maija iela</w:t>
            </w:r>
          </w:p>
        </w:tc>
        <w:tc>
          <w:tcPr>
            <w:tcW w:w="0" w:type="auto"/>
          </w:tcPr>
          <w:p w14:paraId="0F51E57F" w14:textId="77777777" w:rsidR="00C9686B" w:rsidRPr="00AE7DF1" w:rsidRDefault="00652834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53DE009E" w14:textId="77777777" w:rsidR="00C9686B" w:rsidRPr="00AE7DF1" w:rsidRDefault="005918EB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</w:tc>
      </w:tr>
      <w:tr w:rsidR="00C9686B" w:rsidRPr="00AE7DF1" w14:paraId="2DF11660" w14:textId="77777777" w:rsidTr="001A312F">
        <w:trPr>
          <w:trHeight w:val="33"/>
        </w:trPr>
        <w:tc>
          <w:tcPr>
            <w:tcW w:w="0" w:type="auto"/>
          </w:tcPr>
          <w:p w14:paraId="2456ADF4" w14:textId="77777777" w:rsidR="00C9686B" w:rsidRPr="00AE7DF1" w:rsidRDefault="00E4039E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Torņa iela</w:t>
            </w:r>
          </w:p>
        </w:tc>
        <w:tc>
          <w:tcPr>
            <w:tcW w:w="0" w:type="auto"/>
          </w:tcPr>
          <w:p w14:paraId="2C5C28CF" w14:textId="77777777" w:rsidR="00C9686B" w:rsidRPr="00AE7DF1" w:rsidRDefault="00652834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66964565" w14:textId="77777777" w:rsidR="00C9686B" w:rsidRPr="00AE7DF1" w:rsidRDefault="005918EB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2</w:t>
            </w:r>
          </w:p>
        </w:tc>
      </w:tr>
      <w:tr w:rsidR="00F36463" w:rsidRPr="00AE7DF1" w14:paraId="740263C0" w14:textId="77777777" w:rsidTr="001A312F">
        <w:trPr>
          <w:trHeight w:val="33"/>
        </w:trPr>
        <w:tc>
          <w:tcPr>
            <w:tcW w:w="0" w:type="auto"/>
            <w:gridSpan w:val="3"/>
          </w:tcPr>
          <w:p w14:paraId="14F41CD2" w14:textId="77777777" w:rsidR="00F36463" w:rsidRPr="00AE7DF1" w:rsidRDefault="00F36463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328AD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BĒRZGALES PAGASTS</w:t>
            </w:r>
          </w:p>
        </w:tc>
      </w:tr>
      <w:tr w:rsidR="00F36463" w:rsidRPr="00AE7DF1" w14:paraId="61B5586B" w14:textId="77777777" w:rsidTr="001A312F">
        <w:trPr>
          <w:trHeight w:val="33"/>
        </w:trPr>
        <w:tc>
          <w:tcPr>
            <w:tcW w:w="0" w:type="auto"/>
            <w:gridSpan w:val="3"/>
          </w:tcPr>
          <w:p w14:paraId="1AB9B72F" w14:textId="77777777" w:rsidR="00F36463" w:rsidRPr="00AE7DF1" w:rsidRDefault="00F36463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  <w:b/>
              </w:rPr>
              <w:t>BĒRZGALE</w:t>
            </w:r>
          </w:p>
        </w:tc>
      </w:tr>
      <w:tr w:rsidR="00C9686B" w:rsidRPr="00AE7DF1" w14:paraId="2A6AA1D7" w14:textId="77777777" w:rsidTr="001A312F">
        <w:trPr>
          <w:trHeight w:val="33"/>
        </w:trPr>
        <w:tc>
          <w:tcPr>
            <w:tcW w:w="0" w:type="auto"/>
          </w:tcPr>
          <w:p w14:paraId="050DF29E" w14:textId="77777777" w:rsidR="00C9686B" w:rsidRPr="00AE7DF1" w:rsidRDefault="00AB7157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Ozolkalna iela </w:t>
            </w:r>
            <w:r w:rsidRPr="00AE7DF1">
              <w:rPr>
                <w:rFonts w:ascii="Calibri" w:hAnsi="Calibri" w:cs="Calibri"/>
              </w:rPr>
              <w:t>(valsts vietējais autoceļš V600)</w:t>
            </w:r>
          </w:p>
        </w:tc>
        <w:tc>
          <w:tcPr>
            <w:tcW w:w="0" w:type="auto"/>
          </w:tcPr>
          <w:p w14:paraId="0321408A" w14:textId="77777777" w:rsidR="00C9686B" w:rsidRPr="00AE7DF1" w:rsidRDefault="00AB7157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</w:rPr>
              <w:t>CIII</w:t>
            </w:r>
          </w:p>
        </w:tc>
        <w:tc>
          <w:tcPr>
            <w:tcW w:w="0" w:type="auto"/>
          </w:tcPr>
          <w:p w14:paraId="2DB596E5" w14:textId="77777777" w:rsidR="00C9686B" w:rsidRPr="00AE7DF1" w:rsidRDefault="00AB7157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9-20</w:t>
            </w:r>
          </w:p>
        </w:tc>
      </w:tr>
      <w:tr w:rsidR="00C9686B" w:rsidRPr="00AE7DF1" w14:paraId="089DF10F" w14:textId="77777777" w:rsidTr="001A312F">
        <w:trPr>
          <w:trHeight w:val="33"/>
        </w:trPr>
        <w:tc>
          <w:tcPr>
            <w:tcW w:w="0" w:type="auto"/>
          </w:tcPr>
          <w:p w14:paraId="57CF8CFF" w14:textId="77777777" w:rsidR="00C9686B" w:rsidRPr="00AE7DF1" w:rsidRDefault="00AB7157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Rītupes iela (valsts vietējais autoceļš V600, V549)</w:t>
            </w:r>
          </w:p>
        </w:tc>
        <w:tc>
          <w:tcPr>
            <w:tcW w:w="0" w:type="auto"/>
          </w:tcPr>
          <w:p w14:paraId="5060EEF3" w14:textId="77777777" w:rsidR="00C9686B" w:rsidRPr="00AE7DF1" w:rsidRDefault="00AB7157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III</w:t>
            </w:r>
          </w:p>
        </w:tc>
        <w:tc>
          <w:tcPr>
            <w:tcW w:w="0" w:type="auto"/>
          </w:tcPr>
          <w:p w14:paraId="31BBB1BA" w14:textId="77777777" w:rsidR="00C9686B" w:rsidRPr="00AE7DF1" w:rsidRDefault="00965805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8-28</w:t>
            </w:r>
          </w:p>
        </w:tc>
      </w:tr>
      <w:tr w:rsidR="00C9686B" w:rsidRPr="00AE7DF1" w14:paraId="367C0542" w14:textId="77777777" w:rsidTr="001A312F">
        <w:trPr>
          <w:trHeight w:val="33"/>
        </w:trPr>
        <w:tc>
          <w:tcPr>
            <w:tcW w:w="0" w:type="auto"/>
          </w:tcPr>
          <w:p w14:paraId="2E3580AD" w14:textId="77777777" w:rsidR="00C9686B" w:rsidRPr="00AE7DF1" w:rsidRDefault="00AB7157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Saules iela (valsts vietējais autoceļš V571)</w:t>
            </w:r>
          </w:p>
        </w:tc>
        <w:tc>
          <w:tcPr>
            <w:tcW w:w="0" w:type="auto"/>
          </w:tcPr>
          <w:p w14:paraId="5596377A" w14:textId="77777777" w:rsidR="00C9686B" w:rsidRPr="00AE7DF1" w:rsidRDefault="00D074EA" w:rsidP="009C3D3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I</w:t>
            </w:r>
            <w:r w:rsidR="009C3D35">
              <w:rPr>
                <w:rFonts w:ascii="Calibri" w:hAnsi="Calibri" w:cs="Calibri"/>
                <w:color w:val="000000" w:themeColor="text1"/>
              </w:rPr>
              <w:t>V</w:t>
            </w:r>
          </w:p>
        </w:tc>
        <w:tc>
          <w:tcPr>
            <w:tcW w:w="0" w:type="auto"/>
          </w:tcPr>
          <w:p w14:paraId="7EDB19DC" w14:textId="77777777" w:rsidR="00C9686B" w:rsidRPr="00AE7DF1" w:rsidRDefault="005B666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9-32</w:t>
            </w:r>
          </w:p>
        </w:tc>
      </w:tr>
      <w:tr w:rsidR="00C9686B" w:rsidRPr="00AE7DF1" w14:paraId="0783307D" w14:textId="77777777" w:rsidTr="001A312F">
        <w:trPr>
          <w:trHeight w:val="33"/>
        </w:trPr>
        <w:tc>
          <w:tcPr>
            <w:tcW w:w="0" w:type="auto"/>
          </w:tcPr>
          <w:p w14:paraId="4EE28406" w14:textId="77777777" w:rsidR="00C9686B" w:rsidRPr="00AE7DF1" w:rsidRDefault="00952CD0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Bērzgale-Červonka 4401 (pašvaldības autoceļš)</w:t>
            </w:r>
          </w:p>
        </w:tc>
        <w:tc>
          <w:tcPr>
            <w:tcW w:w="0" w:type="auto"/>
          </w:tcPr>
          <w:p w14:paraId="62EFCC38" w14:textId="77777777" w:rsidR="00C9686B" w:rsidRPr="00AE7DF1" w:rsidRDefault="00952CD0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IV</w:t>
            </w:r>
          </w:p>
        </w:tc>
        <w:tc>
          <w:tcPr>
            <w:tcW w:w="0" w:type="auto"/>
          </w:tcPr>
          <w:p w14:paraId="247A6BB8" w14:textId="77777777" w:rsidR="00C9686B" w:rsidRPr="00AE7DF1" w:rsidRDefault="00952CD0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5</w:t>
            </w:r>
          </w:p>
        </w:tc>
      </w:tr>
      <w:tr w:rsidR="00C9686B" w:rsidRPr="00AE7DF1" w14:paraId="65471E9F" w14:textId="77777777" w:rsidTr="001A312F">
        <w:trPr>
          <w:trHeight w:val="33"/>
        </w:trPr>
        <w:tc>
          <w:tcPr>
            <w:tcW w:w="0" w:type="auto"/>
          </w:tcPr>
          <w:p w14:paraId="4EE7D931" w14:textId="77777777" w:rsidR="00C9686B" w:rsidRPr="00AE7DF1" w:rsidRDefault="00610CCA" w:rsidP="00AE7DF1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ērzgale-</w:t>
            </w:r>
            <w:proofErr w:type="spellStart"/>
            <w:r w:rsidR="00A40E1A" w:rsidRPr="00AE7DF1">
              <w:rPr>
                <w:rFonts w:ascii="Calibri" w:hAnsi="Calibri" w:cs="Calibri"/>
                <w:color w:val="000000" w:themeColor="text1"/>
              </w:rPr>
              <w:t>Čumi</w:t>
            </w:r>
            <w:r w:rsidR="00F04B09">
              <w:rPr>
                <w:rFonts w:ascii="Calibri" w:hAnsi="Calibri" w:cs="Calibri"/>
                <w:color w:val="000000" w:themeColor="text1"/>
              </w:rPr>
              <w:t>ne-</w:t>
            </w:r>
            <w:r w:rsidR="00A40E1A" w:rsidRPr="00AE7DF1">
              <w:rPr>
                <w:rFonts w:ascii="Calibri" w:hAnsi="Calibri" w:cs="Calibri"/>
                <w:color w:val="000000" w:themeColor="text1"/>
              </w:rPr>
              <w:t>Meirāni</w:t>
            </w:r>
            <w:proofErr w:type="spellEnd"/>
            <w:r w:rsidR="00A40E1A" w:rsidRPr="00AE7DF1">
              <w:rPr>
                <w:rFonts w:ascii="Calibri" w:hAnsi="Calibri" w:cs="Calibri"/>
                <w:color w:val="000000" w:themeColor="text1"/>
              </w:rPr>
              <w:t xml:space="preserve"> 4408 </w:t>
            </w:r>
            <w:r w:rsidR="00A40E1A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2F8405F7" w14:textId="77777777" w:rsidR="00C9686B" w:rsidRPr="00AE7DF1" w:rsidRDefault="00A40E1A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IV</w:t>
            </w:r>
          </w:p>
        </w:tc>
        <w:tc>
          <w:tcPr>
            <w:tcW w:w="0" w:type="auto"/>
          </w:tcPr>
          <w:p w14:paraId="76E5B469" w14:textId="77777777" w:rsidR="00C9686B" w:rsidRPr="00AE7DF1" w:rsidRDefault="00A40E1A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2-17</w:t>
            </w:r>
          </w:p>
        </w:tc>
      </w:tr>
      <w:tr w:rsidR="00C9686B" w:rsidRPr="00AE7DF1" w14:paraId="649BEC9C" w14:textId="77777777" w:rsidTr="001A312F">
        <w:trPr>
          <w:trHeight w:val="33"/>
        </w:trPr>
        <w:tc>
          <w:tcPr>
            <w:tcW w:w="0" w:type="auto"/>
          </w:tcPr>
          <w:p w14:paraId="746EAAFA" w14:textId="77777777" w:rsidR="00C9686B" w:rsidRPr="00AE7DF1" w:rsidRDefault="004E088B" w:rsidP="00AE7DF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ārzu iela</w:t>
            </w:r>
          </w:p>
        </w:tc>
        <w:tc>
          <w:tcPr>
            <w:tcW w:w="0" w:type="auto"/>
          </w:tcPr>
          <w:p w14:paraId="54A22444" w14:textId="77777777" w:rsidR="00C9686B" w:rsidRPr="00AE7DF1" w:rsidRDefault="004E088B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6B5630D3" w14:textId="77777777" w:rsidR="00C9686B" w:rsidRPr="00AE7DF1" w:rsidRDefault="004E088B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C9686B" w:rsidRPr="00AE7DF1" w14:paraId="100EB545" w14:textId="77777777" w:rsidTr="001A312F">
        <w:trPr>
          <w:trHeight w:val="33"/>
        </w:trPr>
        <w:tc>
          <w:tcPr>
            <w:tcW w:w="0" w:type="auto"/>
          </w:tcPr>
          <w:p w14:paraId="4CD1147B" w14:textId="77777777" w:rsidR="00C9686B" w:rsidRPr="00AE7DF1" w:rsidRDefault="0047696C" w:rsidP="00AE7DF1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E7DF1">
              <w:rPr>
                <w:rFonts w:ascii="Calibri" w:hAnsi="Calibri" w:cs="Calibri"/>
                <w:color w:val="000000" w:themeColor="text1"/>
              </w:rPr>
              <w:t>Ezerkrasta</w:t>
            </w:r>
            <w:proofErr w:type="spellEnd"/>
            <w:r w:rsidRPr="00AE7DF1">
              <w:rPr>
                <w:rFonts w:ascii="Calibri" w:hAnsi="Calibri" w:cs="Calibri"/>
                <w:color w:val="000000" w:themeColor="text1"/>
              </w:rPr>
              <w:t xml:space="preserve"> iela</w:t>
            </w:r>
          </w:p>
        </w:tc>
        <w:tc>
          <w:tcPr>
            <w:tcW w:w="0" w:type="auto"/>
          </w:tcPr>
          <w:p w14:paraId="0C0B9D89" w14:textId="77777777" w:rsidR="00C9686B" w:rsidRPr="00AE7DF1" w:rsidRDefault="0047696C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IV</w:t>
            </w:r>
          </w:p>
        </w:tc>
        <w:tc>
          <w:tcPr>
            <w:tcW w:w="0" w:type="auto"/>
          </w:tcPr>
          <w:p w14:paraId="34A744FF" w14:textId="77777777" w:rsidR="00C9686B" w:rsidRPr="00AE7DF1" w:rsidRDefault="005B666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-12</w:t>
            </w:r>
          </w:p>
        </w:tc>
      </w:tr>
      <w:tr w:rsidR="002E6060" w:rsidRPr="00AE7DF1" w14:paraId="28250465" w14:textId="77777777" w:rsidTr="001A312F">
        <w:trPr>
          <w:trHeight w:val="33"/>
        </w:trPr>
        <w:tc>
          <w:tcPr>
            <w:tcW w:w="0" w:type="auto"/>
          </w:tcPr>
          <w:p w14:paraId="1F4CC83F" w14:textId="77777777" w:rsidR="002E6060" w:rsidRPr="00AE7DF1" w:rsidRDefault="00B75367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Klusā</w:t>
            </w:r>
            <w:r w:rsidR="002E6060" w:rsidRPr="00AE7DF1">
              <w:rPr>
                <w:rFonts w:ascii="Calibri" w:hAnsi="Calibri" w:cs="Calibri"/>
                <w:color w:val="000000" w:themeColor="text1"/>
              </w:rPr>
              <w:t xml:space="preserve"> iela</w:t>
            </w:r>
          </w:p>
        </w:tc>
        <w:tc>
          <w:tcPr>
            <w:tcW w:w="0" w:type="auto"/>
          </w:tcPr>
          <w:p w14:paraId="5FAAEADB" w14:textId="77777777" w:rsidR="002E6060" w:rsidRPr="00AE7DF1" w:rsidRDefault="002E6060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IV</w:t>
            </w:r>
            <w:r w:rsidR="00B75367" w:rsidRPr="00AE7DF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3B00C8D2" w14:textId="77777777" w:rsidR="002E6060" w:rsidRPr="00AE7DF1" w:rsidRDefault="00B75367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 xml:space="preserve">8 - </w:t>
            </w:r>
            <w:r w:rsidR="002E6060" w:rsidRPr="00AE7DF1">
              <w:rPr>
                <w:rFonts w:ascii="Calibri" w:hAnsi="Calibri" w:cs="Calibri"/>
                <w:color w:val="000000" w:themeColor="text1"/>
              </w:rPr>
              <w:t>12</w:t>
            </w:r>
          </w:p>
        </w:tc>
      </w:tr>
      <w:tr w:rsidR="002E6060" w:rsidRPr="00AE7DF1" w14:paraId="3FDB0C44" w14:textId="77777777" w:rsidTr="001A312F">
        <w:trPr>
          <w:trHeight w:val="33"/>
        </w:trPr>
        <w:tc>
          <w:tcPr>
            <w:tcW w:w="0" w:type="auto"/>
          </w:tcPr>
          <w:p w14:paraId="2F2663F2" w14:textId="77777777" w:rsidR="002E6060" w:rsidRPr="00AE7DF1" w:rsidRDefault="005B666E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Šķērsiela</w:t>
            </w:r>
          </w:p>
        </w:tc>
        <w:tc>
          <w:tcPr>
            <w:tcW w:w="0" w:type="auto"/>
          </w:tcPr>
          <w:p w14:paraId="6ED4F8CD" w14:textId="77777777" w:rsidR="002E6060" w:rsidRPr="00AE7DF1" w:rsidRDefault="005B666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IV</w:t>
            </w:r>
          </w:p>
        </w:tc>
        <w:tc>
          <w:tcPr>
            <w:tcW w:w="0" w:type="auto"/>
          </w:tcPr>
          <w:p w14:paraId="7B59D205" w14:textId="77777777" w:rsidR="002E6060" w:rsidRPr="00AE7DF1" w:rsidRDefault="005B666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-10</w:t>
            </w:r>
          </w:p>
        </w:tc>
      </w:tr>
      <w:tr w:rsidR="009C3D35" w:rsidRPr="00AE7DF1" w14:paraId="68750D0D" w14:textId="77777777" w:rsidTr="001A312F">
        <w:trPr>
          <w:trHeight w:val="33"/>
        </w:trPr>
        <w:tc>
          <w:tcPr>
            <w:tcW w:w="0" w:type="auto"/>
          </w:tcPr>
          <w:p w14:paraId="51726FAF" w14:textId="77777777" w:rsidR="009C3D35" w:rsidRPr="00AE7DF1" w:rsidRDefault="009C3D35" w:rsidP="00AE7DF1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Ābeļu iela</w:t>
            </w:r>
          </w:p>
        </w:tc>
        <w:tc>
          <w:tcPr>
            <w:tcW w:w="0" w:type="auto"/>
          </w:tcPr>
          <w:p w14:paraId="2E336464" w14:textId="77777777" w:rsidR="009C3D35" w:rsidRPr="00AE7DF1" w:rsidRDefault="009C3D35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049F25AD" w14:textId="77777777" w:rsidR="009C3D35" w:rsidRPr="00AE7DF1" w:rsidRDefault="009C3D35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2E6060" w:rsidRPr="00AE7DF1" w14:paraId="23EFE46E" w14:textId="77777777" w:rsidTr="001A312F">
        <w:trPr>
          <w:trHeight w:val="33"/>
        </w:trPr>
        <w:tc>
          <w:tcPr>
            <w:tcW w:w="0" w:type="auto"/>
          </w:tcPr>
          <w:p w14:paraId="6D829631" w14:textId="77777777" w:rsidR="002E6060" w:rsidRPr="00AE7DF1" w:rsidRDefault="009C3D35" w:rsidP="00AE7DF1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strādes iela</w:t>
            </w:r>
          </w:p>
        </w:tc>
        <w:tc>
          <w:tcPr>
            <w:tcW w:w="0" w:type="auto"/>
          </w:tcPr>
          <w:p w14:paraId="45C8DA46" w14:textId="77777777" w:rsidR="002E6060" w:rsidRPr="00AE7DF1" w:rsidRDefault="00C04C45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456A8EAA" w14:textId="77777777" w:rsidR="002E6060" w:rsidRPr="00AE7DF1" w:rsidRDefault="00C04C45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A545DE" w:rsidRPr="00AE7DF1" w14:paraId="39D5608C" w14:textId="77777777" w:rsidTr="001A312F">
        <w:trPr>
          <w:trHeight w:val="33"/>
        </w:trPr>
        <w:tc>
          <w:tcPr>
            <w:tcW w:w="0" w:type="auto"/>
            <w:gridSpan w:val="3"/>
          </w:tcPr>
          <w:p w14:paraId="451B0D2D" w14:textId="77777777" w:rsidR="00A545DE" w:rsidRPr="00AE7DF1" w:rsidRDefault="00A545DE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107AD5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STR</w:t>
            </w:r>
            <w:r w:rsidR="00D179C0" w:rsidRPr="00107AD5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ŪŽĀNU</w:t>
            </w:r>
            <w:r w:rsidRPr="00107AD5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 xml:space="preserve"> PAGASTS</w:t>
            </w:r>
          </w:p>
        </w:tc>
      </w:tr>
      <w:tr w:rsidR="00A545DE" w:rsidRPr="00AE7DF1" w14:paraId="0C748727" w14:textId="77777777" w:rsidTr="001A312F">
        <w:trPr>
          <w:trHeight w:val="33"/>
        </w:trPr>
        <w:tc>
          <w:tcPr>
            <w:tcW w:w="0" w:type="auto"/>
            <w:gridSpan w:val="3"/>
          </w:tcPr>
          <w:p w14:paraId="49E5B599" w14:textId="77777777" w:rsidR="00A545DE" w:rsidRPr="00AE7DF1" w:rsidRDefault="00D179C0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STRŪŽĀNI</w:t>
            </w:r>
          </w:p>
        </w:tc>
      </w:tr>
      <w:tr w:rsidR="00A545DE" w:rsidRPr="00AE7DF1" w14:paraId="212CD599" w14:textId="77777777" w:rsidTr="001A312F">
        <w:trPr>
          <w:trHeight w:val="33"/>
        </w:trPr>
        <w:tc>
          <w:tcPr>
            <w:tcW w:w="0" w:type="auto"/>
          </w:tcPr>
          <w:p w14:paraId="6D718B1A" w14:textId="77777777" w:rsidR="00A545DE" w:rsidRPr="00AE7DF1" w:rsidRDefault="00D179C0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Miera</w:t>
            </w:r>
            <w:r w:rsidR="00A545DE" w:rsidRPr="00AE7DF1">
              <w:rPr>
                <w:rFonts w:ascii="Calibri" w:hAnsi="Calibri" w:cs="Calibri"/>
              </w:rPr>
              <w:t xml:space="preserve"> iel</w:t>
            </w:r>
            <w:r w:rsidRPr="00AE7DF1">
              <w:rPr>
                <w:rFonts w:ascii="Calibri" w:hAnsi="Calibri" w:cs="Calibri"/>
              </w:rPr>
              <w:t>a (valsts vietējais autoceļš V55</w:t>
            </w:r>
            <w:r w:rsidR="00A545DE" w:rsidRPr="00AE7DF1">
              <w:rPr>
                <w:rFonts w:ascii="Calibri" w:hAnsi="Calibri" w:cs="Calibri"/>
              </w:rPr>
              <w:t>7)</w:t>
            </w:r>
          </w:p>
        </w:tc>
        <w:tc>
          <w:tcPr>
            <w:tcW w:w="0" w:type="auto"/>
          </w:tcPr>
          <w:p w14:paraId="37F25D88" w14:textId="77777777" w:rsidR="00A545DE" w:rsidRPr="00AE7DF1" w:rsidRDefault="00A545DE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CIII</w:t>
            </w:r>
          </w:p>
        </w:tc>
        <w:tc>
          <w:tcPr>
            <w:tcW w:w="0" w:type="auto"/>
          </w:tcPr>
          <w:p w14:paraId="67FAF243" w14:textId="77777777" w:rsidR="00A545DE" w:rsidRPr="00AE7DF1" w:rsidRDefault="00D179C0" w:rsidP="00AE7DF1">
            <w:pPr>
              <w:jc w:val="center"/>
              <w:rPr>
                <w:rFonts w:ascii="Calibri" w:hAnsi="Calibri" w:cs="Calibri"/>
                <w:color w:val="548DD4" w:themeColor="text2" w:themeTint="99"/>
              </w:rPr>
            </w:pPr>
            <w:r w:rsidRPr="00AE7DF1">
              <w:rPr>
                <w:rFonts w:ascii="Calibri" w:hAnsi="Calibri" w:cs="Calibri"/>
              </w:rPr>
              <w:t>19-25</w:t>
            </w:r>
            <w:r w:rsidR="00A545DE" w:rsidRPr="00AE7DF1">
              <w:rPr>
                <w:rFonts w:ascii="Calibri" w:hAnsi="Calibri" w:cs="Calibri"/>
              </w:rPr>
              <w:t xml:space="preserve"> </w:t>
            </w:r>
          </w:p>
        </w:tc>
      </w:tr>
      <w:tr w:rsidR="00D179C0" w:rsidRPr="00AE7DF1" w14:paraId="79D06DC8" w14:textId="77777777" w:rsidTr="001A312F">
        <w:trPr>
          <w:trHeight w:val="33"/>
        </w:trPr>
        <w:tc>
          <w:tcPr>
            <w:tcW w:w="0" w:type="auto"/>
          </w:tcPr>
          <w:p w14:paraId="500B1F94" w14:textId="77777777" w:rsidR="00D179C0" w:rsidRPr="00AE7DF1" w:rsidRDefault="00D179C0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lastRenderedPageBreak/>
              <w:t>Celtnieku iela</w:t>
            </w:r>
          </w:p>
        </w:tc>
        <w:tc>
          <w:tcPr>
            <w:tcW w:w="0" w:type="auto"/>
          </w:tcPr>
          <w:p w14:paraId="55C7582A" w14:textId="77777777" w:rsidR="0091537A" w:rsidRPr="00E00898" w:rsidRDefault="001026FE" w:rsidP="00E0089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IV</w:t>
            </w:r>
          </w:p>
        </w:tc>
        <w:tc>
          <w:tcPr>
            <w:tcW w:w="0" w:type="auto"/>
          </w:tcPr>
          <w:p w14:paraId="5B8E3692" w14:textId="77777777" w:rsidR="00D179C0" w:rsidRPr="00AE7DF1" w:rsidRDefault="006001FE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</w:tc>
      </w:tr>
      <w:tr w:rsidR="00A545DE" w:rsidRPr="00AE7DF1" w14:paraId="1930B468" w14:textId="77777777" w:rsidTr="001A312F">
        <w:trPr>
          <w:trHeight w:val="33"/>
        </w:trPr>
        <w:tc>
          <w:tcPr>
            <w:tcW w:w="0" w:type="auto"/>
          </w:tcPr>
          <w:p w14:paraId="4C107D54" w14:textId="77777777" w:rsidR="00A545DE" w:rsidRPr="00AE7DF1" w:rsidRDefault="00A545DE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ārzu iela</w:t>
            </w:r>
          </w:p>
        </w:tc>
        <w:tc>
          <w:tcPr>
            <w:tcW w:w="0" w:type="auto"/>
          </w:tcPr>
          <w:p w14:paraId="2FA4DA1B" w14:textId="77777777" w:rsidR="00A545DE" w:rsidRPr="00AE7DF1" w:rsidRDefault="00A545D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IV</w:t>
            </w:r>
          </w:p>
          <w:p w14:paraId="6250086F" w14:textId="77777777" w:rsidR="0091537A" w:rsidRPr="00AE7DF1" w:rsidRDefault="0091537A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3360873B" w14:textId="77777777" w:rsidR="00A545DE" w:rsidRPr="00AE7DF1" w:rsidRDefault="00A545D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</w:t>
            </w:r>
            <w:r w:rsidR="00174270" w:rsidRPr="00AE7DF1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A545DE" w:rsidRPr="00AE7DF1" w14:paraId="50A5D81A" w14:textId="77777777" w:rsidTr="001A312F">
        <w:trPr>
          <w:trHeight w:val="33"/>
        </w:trPr>
        <w:tc>
          <w:tcPr>
            <w:tcW w:w="0" w:type="auto"/>
          </w:tcPr>
          <w:p w14:paraId="7C85C8AD" w14:textId="77777777" w:rsidR="00A545DE" w:rsidRPr="00AE7DF1" w:rsidRDefault="00D179C0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 xml:space="preserve">Krasta </w:t>
            </w:r>
            <w:r w:rsidR="00A545DE" w:rsidRPr="00AE7DF1">
              <w:rPr>
                <w:rFonts w:ascii="Calibri" w:hAnsi="Calibri" w:cs="Calibri"/>
              </w:rPr>
              <w:t>iela</w:t>
            </w:r>
          </w:p>
        </w:tc>
        <w:tc>
          <w:tcPr>
            <w:tcW w:w="0" w:type="auto"/>
          </w:tcPr>
          <w:p w14:paraId="33709F51" w14:textId="77777777" w:rsidR="00A545DE" w:rsidRPr="00AE7DF1" w:rsidRDefault="00A545D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IV</w:t>
            </w:r>
          </w:p>
        </w:tc>
        <w:tc>
          <w:tcPr>
            <w:tcW w:w="0" w:type="auto"/>
          </w:tcPr>
          <w:p w14:paraId="029CB3AE" w14:textId="77777777" w:rsidR="00A545DE" w:rsidRPr="00AE7DF1" w:rsidRDefault="007126BC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5</w:t>
            </w:r>
          </w:p>
        </w:tc>
      </w:tr>
      <w:tr w:rsidR="00A545DE" w:rsidRPr="00AE7DF1" w14:paraId="0B932331" w14:textId="77777777" w:rsidTr="001A312F">
        <w:trPr>
          <w:trHeight w:val="33"/>
        </w:trPr>
        <w:tc>
          <w:tcPr>
            <w:tcW w:w="0" w:type="auto"/>
          </w:tcPr>
          <w:p w14:paraId="056038A4" w14:textId="77777777" w:rsidR="00A545DE" w:rsidRPr="00AE7DF1" w:rsidRDefault="00D179C0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Parka</w:t>
            </w:r>
            <w:r w:rsidR="00A545DE" w:rsidRPr="00AE7DF1">
              <w:rPr>
                <w:rFonts w:ascii="Calibri" w:eastAsia="Times New Roman" w:hAnsi="Calibri" w:cs="Calibri"/>
                <w:lang w:eastAsia="lv-LV"/>
              </w:rPr>
              <w:t xml:space="preserve"> iela</w:t>
            </w:r>
          </w:p>
        </w:tc>
        <w:tc>
          <w:tcPr>
            <w:tcW w:w="0" w:type="auto"/>
          </w:tcPr>
          <w:p w14:paraId="576991DE" w14:textId="77777777" w:rsidR="00A545DE" w:rsidRPr="00AE7DF1" w:rsidRDefault="00A545DE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</w:t>
            </w:r>
            <w:r w:rsidR="00D77245" w:rsidRPr="00AE7DF1">
              <w:rPr>
                <w:rFonts w:ascii="Calibri" w:hAnsi="Calibri" w:cs="Calibri"/>
              </w:rPr>
              <w:t>I</w:t>
            </w:r>
            <w:r w:rsidRPr="00AE7DF1">
              <w:rPr>
                <w:rFonts w:ascii="Calibri" w:hAnsi="Calibri" w:cs="Calibri"/>
              </w:rPr>
              <w:t>V</w:t>
            </w:r>
          </w:p>
          <w:p w14:paraId="080DC486" w14:textId="77777777" w:rsidR="0091537A" w:rsidRPr="00AE7DF1" w:rsidRDefault="0091537A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1338F81D" w14:textId="77777777" w:rsidR="00A545DE" w:rsidRPr="00AE7DF1" w:rsidRDefault="00D77245" w:rsidP="00AE7DF1">
            <w:pPr>
              <w:jc w:val="center"/>
              <w:rPr>
                <w:rFonts w:ascii="Calibri" w:hAnsi="Calibri" w:cs="Calibri"/>
                <w:color w:val="548DD4" w:themeColor="text2" w:themeTint="99"/>
              </w:rPr>
            </w:pPr>
            <w:r w:rsidRPr="00AE7DF1">
              <w:rPr>
                <w:rFonts w:ascii="Calibri" w:hAnsi="Calibri" w:cs="Calibri"/>
              </w:rPr>
              <w:t>10-21</w:t>
            </w:r>
          </w:p>
        </w:tc>
      </w:tr>
      <w:tr w:rsidR="00A545DE" w:rsidRPr="00AE7DF1" w14:paraId="47E8A917" w14:textId="77777777" w:rsidTr="001A312F">
        <w:trPr>
          <w:trHeight w:val="33"/>
        </w:trPr>
        <w:tc>
          <w:tcPr>
            <w:tcW w:w="0" w:type="auto"/>
          </w:tcPr>
          <w:p w14:paraId="26B9BA30" w14:textId="77777777" w:rsidR="00A545DE" w:rsidRPr="00AE7DF1" w:rsidRDefault="00D179C0" w:rsidP="00AE7DF1">
            <w:pPr>
              <w:rPr>
                <w:rFonts w:ascii="Calibri" w:eastAsia="Times New Roman" w:hAnsi="Calibri" w:cs="Calibri"/>
                <w:bCs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Cs/>
                <w:lang w:eastAsia="lv-LV"/>
              </w:rPr>
              <w:t>Pionieru</w:t>
            </w:r>
            <w:r w:rsidR="00A545DE" w:rsidRPr="00AE7DF1">
              <w:rPr>
                <w:rFonts w:ascii="Calibri" w:eastAsia="Times New Roman" w:hAnsi="Calibri" w:cs="Calibri"/>
                <w:bCs/>
                <w:lang w:eastAsia="lv-LV"/>
              </w:rPr>
              <w:t xml:space="preserve"> iela </w:t>
            </w:r>
          </w:p>
        </w:tc>
        <w:tc>
          <w:tcPr>
            <w:tcW w:w="0" w:type="auto"/>
          </w:tcPr>
          <w:p w14:paraId="3E287D6F" w14:textId="77777777" w:rsidR="00A545DE" w:rsidRPr="00AE7DF1" w:rsidRDefault="00EB67C3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3260D56E" w14:textId="77777777" w:rsidR="00A545DE" w:rsidRPr="00AE7DF1" w:rsidRDefault="007126BC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2</w:t>
            </w:r>
          </w:p>
        </w:tc>
      </w:tr>
      <w:tr w:rsidR="00D179C0" w:rsidRPr="00AE7DF1" w14:paraId="32041289" w14:textId="77777777" w:rsidTr="001A312F">
        <w:trPr>
          <w:trHeight w:val="33"/>
        </w:trPr>
        <w:tc>
          <w:tcPr>
            <w:tcW w:w="0" w:type="auto"/>
          </w:tcPr>
          <w:p w14:paraId="43AB9FD0" w14:textId="77777777" w:rsidR="00D179C0" w:rsidRPr="00AE7DF1" w:rsidRDefault="00D179C0" w:rsidP="00AE7DF1">
            <w:pPr>
              <w:rPr>
                <w:rFonts w:ascii="Calibri" w:eastAsia="Times New Roman" w:hAnsi="Calibri" w:cs="Calibri"/>
                <w:bCs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Cs/>
                <w:lang w:eastAsia="lv-LV"/>
              </w:rPr>
              <w:t>Skolas iela</w:t>
            </w:r>
          </w:p>
        </w:tc>
        <w:tc>
          <w:tcPr>
            <w:tcW w:w="0" w:type="auto"/>
          </w:tcPr>
          <w:p w14:paraId="2A1EBAD7" w14:textId="77777777" w:rsidR="00D179C0" w:rsidRPr="00AE7DF1" w:rsidRDefault="00EB67C3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77F2A07F" w14:textId="77777777" w:rsidR="00D179C0" w:rsidRPr="00AE7DF1" w:rsidRDefault="00EB67C3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1</w:t>
            </w:r>
          </w:p>
        </w:tc>
      </w:tr>
      <w:tr w:rsidR="00A545DE" w:rsidRPr="00AE7DF1" w14:paraId="777F6E58" w14:textId="77777777" w:rsidTr="001A312F">
        <w:trPr>
          <w:trHeight w:val="33"/>
        </w:trPr>
        <w:tc>
          <w:tcPr>
            <w:tcW w:w="0" w:type="auto"/>
          </w:tcPr>
          <w:p w14:paraId="6147E8E9" w14:textId="77777777" w:rsidR="00A545DE" w:rsidRPr="00AE7DF1" w:rsidRDefault="00D179C0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Slimnīcas </w:t>
            </w:r>
            <w:r w:rsidR="00A545DE"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iela </w:t>
            </w:r>
          </w:p>
        </w:tc>
        <w:tc>
          <w:tcPr>
            <w:tcW w:w="0" w:type="auto"/>
          </w:tcPr>
          <w:p w14:paraId="1EBF1600" w14:textId="77777777" w:rsidR="00A545DE" w:rsidRPr="00AE7DF1" w:rsidRDefault="00EB67C3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23BBD24C" w14:textId="77777777" w:rsidR="00A545DE" w:rsidRPr="00AE7DF1" w:rsidRDefault="00A545D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A545DE" w:rsidRPr="00AE7DF1" w14:paraId="1CCFFAE8" w14:textId="77777777" w:rsidTr="001A312F">
        <w:trPr>
          <w:trHeight w:val="66"/>
        </w:trPr>
        <w:tc>
          <w:tcPr>
            <w:tcW w:w="0" w:type="auto"/>
          </w:tcPr>
          <w:p w14:paraId="6EB923C5" w14:textId="77777777" w:rsidR="00A545DE" w:rsidRPr="00AE7DF1" w:rsidRDefault="00D179C0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Smilšu</w:t>
            </w:r>
            <w:r w:rsidR="00A545DE" w:rsidRPr="00AE7DF1">
              <w:rPr>
                <w:rFonts w:ascii="Calibri" w:hAnsi="Calibri" w:cs="Calibri"/>
              </w:rPr>
              <w:t xml:space="preserve"> iela</w:t>
            </w:r>
          </w:p>
        </w:tc>
        <w:tc>
          <w:tcPr>
            <w:tcW w:w="0" w:type="auto"/>
          </w:tcPr>
          <w:p w14:paraId="4F9E3BDE" w14:textId="77777777" w:rsidR="00A545DE" w:rsidRPr="00AE7DF1" w:rsidRDefault="00D179C0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</w:t>
            </w:r>
            <w:r w:rsidR="00D77245" w:rsidRPr="00AE7DF1">
              <w:rPr>
                <w:rFonts w:ascii="Calibri" w:hAnsi="Calibri" w:cs="Calibri"/>
              </w:rPr>
              <w:t>I</w:t>
            </w:r>
            <w:r w:rsidRPr="00AE7DF1">
              <w:rPr>
                <w:rFonts w:ascii="Calibri" w:hAnsi="Calibri" w:cs="Calibri"/>
              </w:rPr>
              <w:t>V</w:t>
            </w:r>
          </w:p>
          <w:p w14:paraId="046BA4DE" w14:textId="77777777" w:rsidR="0091537A" w:rsidRPr="00AE7DF1" w:rsidRDefault="0091537A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30A09DBC" w14:textId="77777777" w:rsidR="00A545DE" w:rsidRPr="00AE7DF1" w:rsidRDefault="00A545D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</w:t>
            </w:r>
            <w:r w:rsidR="006001FE" w:rsidRPr="00AE7DF1">
              <w:rPr>
                <w:rFonts w:ascii="Calibri" w:hAnsi="Calibri" w:cs="Calibri"/>
                <w:color w:val="000000" w:themeColor="text1"/>
              </w:rPr>
              <w:t>5-16</w:t>
            </w:r>
          </w:p>
        </w:tc>
      </w:tr>
      <w:tr w:rsidR="00D77245" w:rsidRPr="00AE7DF1" w14:paraId="1C877984" w14:textId="77777777" w:rsidTr="001A312F">
        <w:trPr>
          <w:trHeight w:val="66"/>
        </w:trPr>
        <w:tc>
          <w:tcPr>
            <w:tcW w:w="0" w:type="auto"/>
          </w:tcPr>
          <w:p w14:paraId="71D9664D" w14:textId="77777777" w:rsidR="00D77245" w:rsidRPr="00AE7DF1" w:rsidRDefault="00D77245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Sporta iela</w:t>
            </w:r>
          </w:p>
        </w:tc>
        <w:tc>
          <w:tcPr>
            <w:tcW w:w="0" w:type="auto"/>
          </w:tcPr>
          <w:p w14:paraId="3C3697E0" w14:textId="77777777" w:rsidR="00D77245" w:rsidRPr="00AE7DF1" w:rsidRDefault="00D77245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156D489D" w14:textId="77777777" w:rsidR="00D77245" w:rsidRPr="00AE7DF1" w:rsidRDefault="00D77245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7126BC" w:rsidRPr="00AE7DF1" w14:paraId="3040B701" w14:textId="77777777" w:rsidTr="001A312F">
        <w:trPr>
          <w:trHeight w:val="66"/>
        </w:trPr>
        <w:tc>
          <w:tcPr>
            <w:tcW w:w="0" w:type="auto"/>
          </w:tcPr>
          <w:p w14:paraId="144D8590" w14:textId="77777777" w:rsidR="007126BC" w:rsidRPr="00AE7DF1" w:rsidRDefault="007A75B3" w:rsidP="00AE7DF1">
            <w:pPr>
              <w:rPr>
                <w:rFonts w:ascii="Calibri" w:hAnsi="Calibri" w:cs="Calibri"/>
              </w:rPr>
            </w:pPr>
            <w:r w:rsidRPr="007A75B3">
              <w:rPr>
                <w:rFonts w:ascii="Calibri" w:hAnsi="Calibri" w:cs="Calibri"/>
              </w:rPr>
              <w:t xml:space="preserve">Piebraucamais ceļš stadionam un pagasta pārvaldei </w:t>
            </w:r>
            <w:r w:rsidR="002C78A2" w:rsidRPr="00AE7DF1">
              <w:rPr>
                <w:rFonts w:ascii="Calibri" w:hAnsi="Calibri" w:cs="Calibri"/>
              </w:rPr>
              <w:t>9402</w:t>
            </w:r>
            <w:r>
              <w:rPr>
                <w:rFonts w:ascii="Calibri" w:hAnsi="Calibri" w:cs="Calibri"/>
              </w:rPr>
              <w:t xml:space="preserve"> (p</w:t>
            </w:r>
            <w:r w:rsidRPr="00AE7DF1">
              <w:rPr>
                <w:rFonts w:ascii="Calibri" w:hAnsi="Calibri" w:cs="Calibri"/>
              </w:rPr>
              <w:t>ašvaldības autoceļš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</w:tcPr>
          <w:p w14:paraId="7D099929" w14:textId="77777777" w:rsidR="007126BC" w:rsidRPr="00AE7DF1" w:rsidRDefault="002C78A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</w:t>
            </w:r>
            <w:r w:rsidR="0091537A" w:rsidRPr="00AE7DF1">
              <w:rPr>
                <w:rFonts w:ascii="Calibri" w:hAnsi="Calibri" w:cs="Calibri"/>
              </w:rPr>
              <w:t>I</w:t>
            </w:r>
            <w:r w:rsidRPr="00AE7DF1">
              <w:rPr>
                <w:rFonts w:ascii="Calibri" w:hAnsi="Calibri" w:cs="Calibri"/>
              </w:rPr>
              <w:t>V</w:t>
            </w:r>
          </w:p>
        </w:tc>
        <w:tc>
          <w:tcPr>
            <w:tcW w:w="0" w:type="auto"/>
          </w:tcPr>
          <w:p w14:paraId="7445AE68" w14:textId="77777777" w:rsidR="007126BC" w:rsidRPr="00AE7DF1" w:rsidRDefault="002C78A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  <w:r w:rsidR="0091537A" w:rsidRPr="00AE7DF1">
              <w:rPr>
                <w:rFonts w:ascii="Calibri" w:hAnsi="Calibri" w:cs="Calibri"/>
              </w:rPr>
              <w:t xml:space="preserve"> - 10</w:t>
            </w:r>
          </w:p>
        </w:tc>
      </w:tr>
      <w:tr w:rsidR="005E1EA8" w:rsidRPr="00AE7DF1" w14:paraId="782DFC50" w14:textId="77777777" w:rsidTr="001A312F">
        <w:trPr>
          <w:trHeight w:val="66"/>
        </w:trPr>
        <w:tc>
          <w:tcPr>
            <w:tcW w:w="0" w:type="auto"/>
          </w:tcPr>
          <w:p w14:paraId="3DB97881" w14:textId="77777777" w:rsidR="005E1EA8" w:rsidRPr="00AE7DF1" w:rsidRDefault="00925FA3" w:rsidP="00925FA3">
            <w:pPr>
              <w:rPr>
                <w:rFonts w:ascii="Calibri" w:hAnsi="Calibri" w:cs="Calibri"/>
              </w:rPr>
            </w:pPr>
            <w:r w:rsidRPr="00925FA3">
              <w:rPr>
                <w:rFonts w:ascii="Calibri" w:hAnsi="Calibri" w:cs="Calibri"/>
              </w:rPr>
              <w:t xml:space="preserve">Miera iela – ūdens rezervuārs </w:t>
            </w:r>
            <w:r w:rsidRPr="00AE7DF1">
              <w:rPr>
                <w:rFonts w:ascii="Calibri" w:hAnsi="Calibri" w:cs="Calibri"/>
              </w:rPr>
              <w:t>9403</w:t>
            </w:r>
            <w:r>
              <w:rPr>
                <w:rFonts w:ascii="Calibri" w:hAnsi="Calibri" w:cs="Calibri"/>
              </w:rPr>
              <w:t xml:space="preserve"> (p</w:t>
            </w:r>
            <w:r w:rsidR="0091537A" w:rsidRPr="00AE7DF1">
              <w:rPr>
                <w:rFonts w:ascii="Calibri" w:hAnsi="Calibri" w:cs="Calibri"/>
              </w:rPr>
              <w:t>ašvaldības autoceļš</w:t>
            </w:r>
            <w:r>
              <w:rPr>
                <w:rFonts w:ascii="Calibri" w:hAnsi="Calibri" w:cs="Calibri"/>
              </w:rPr>
              <w:t>)</w:t>
            </w:r>
            <w:r w:rsidR="0091537A" w:rsidRPr="00AE7DF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0" w:type="auto"/>
          </w:tcPr>
          <w:p w14:paraId="0F50D039" w14:textId="77777777" w:rsidR="005E1EA8" w:rsidRPr="00AE7DF1" w:rsidRDefault="005E1EA8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2A50C8A4" w14:textId="77777777" w:rsidR="005E1EA8" w:rsidRPr="00AE7DF1" w:rsidRDefault="005E1EA8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</w:tc>
      </w:tr>
      <w:tr w:rsidR="00A924A3" w:rsidRPr="00AE7DF1" w14:paraId="753E6D7A" w14:textId="77777777" w:rsidTr="001A312F">
        <w:trPr>
          <w:trHeight w:val="66"/>
        </w:trPr>
        <w:tc>
          <w:tcPr>
            <w:tcW w:w="0" w:type="auto"/>
          </w:tcPr>
          <w:p w14:paraId="173586DF" w14:textId="77777777" w:rsidR="00A924A3" w:rsidRPr="00925FA3" w:rsidRDefault="00A924A3" w:rsidP="00925F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tnieku iela – Parka ielas turpinājums</w:t>
            </w:r>
          </w:p>
        </w:tc>
        <w:tc>
          <w:tcPr>
            <w:tcW w:w="0" w:type="auto"/>
          </w:tcPr>
          <w:p w14:paraId="7B83CB96" w14:textId="77777777" w:rsidR="00A924A3" w:rsidRPr="00AE7DF1" w:rsidRDefault="00E00898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0A262AA3" w14:textId="77777777" w:rsidR="00A924A3" w:rsidRPr="00AE7DF1" w:rsidRDefault="00E00898" w:rsidP="00AE7D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- </w:t>
            </w:r>
            <w:r w:rsidRPr="00AE7DF1">
              <w:rPr>
                <w:rFonts w:ascii="Calibri" w:hAnsi="Calibri" w:cs="Calibri"/>
              </w:rPr>
              <w:t>10</w:t>
            </w:r>
          </w:p>
        </w:tc>
      </w:tr>
      <w:tr w:rsidR="00A545DE" w:rsidRPr="00AE7DF1" w14:paraId="11574741" w14:textId="77777777" w:rsidTr="001A312F">
        <w:trPr>
          <w:trHeight w:val="33"/>
        </w:trPr>
        <w:tc>
          <w:tcPr>
            <w:tcW w:w="0" w:type="auto"/>
            <w:gridSpan w:val="3"/>
          </w:tcPr>
          <w:p w14:paraId="76FADF59" w14:textId="77777777" w:rsidR="00A545DE" w:rsidRPr="00AE7DF1" w:rsidRDefault="00D179C0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6410B5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ČORNAJAS</w:t>
            </w:r>
            <w:r w:rsidR="00A545DE" w:rsidRPr="006410B5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 xml:space="preserve"> PAGASTS</w:t>
            </w:r>
          </w:p>
        </w:tc>
      </w:tr>
      <w:tr w:rsidR="00A545DE" w:rsidRPr="00AE7DF1" w14:paraId="4FA0F0FD" w14:textId="77777777" w:rsidTr="001A312F">
        <w:trPr>
          <w:trHeight w:val="33"/>
        </w:trPr>
        <w:tc>
          <w:tcPr>
            <w:tcW w:w="0" w:type="auto"/>
            <w:gridSpan w:val="3"/>
          </w:tcPr>
          <w:p w14:paraId="5C554E12" w14:textId="77777777" w:rsidR="00A545DE" w:rsidRPr="00AE7DF1" w:rsidRDefault="00D179C0" w:rsidP="00AE7DF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E7DF1">
              <w:rPr>
                <w:rFonts w:ascii="Calibri" w:hAnsi="Calibri" w:cs="Calibri"/>
                <w:b/>
                <w:color w:val="000000" w:themeColor="text1"/>
              </w:rPr>
              <w:t>ČORNAJA</w:t>
            </w:r>
          </w:p>
        </w:tc>
      </w:tr>
      <w:tr w:rsidR="00A545DE" w:rsidRPr="00AE7DF1" w14:paraId="60629B6E" w14:textId="77777777" w:rsidTr="001A312F">
        <w:trPr>
          <w:trHeight w:val="33"/>
        </w:trPr>
        <w:tc>
          <w:tcPr>
            <w:tcW w:w="0" w:type="auto"/>
          </w:tcPr>
          <w:p w14:paraId="6C49FBB0" w14:textId="77777777" w:rsidR="00A545DE" w:rsidRPr="00AE7DF1" w:rsidRDefault="005E49A6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Kaunatas iela (Valsts reģionālais autoceļš P55)</w:t>
            </w:r>
          </w:p>
        </w:tc>
        <w:tc>
          <w:tcPr>
            <w:tcW w:w="0" w:type="auto"/>
          </w:tcPr>
          <w:p w14:paraId="6D4990B6" w14:textId="77777777" w:rsidR="00A545DE" w:rsidRPr="00AE7DF1" w:rsidRDefault="00C440B9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BII</w:t>
            </w:r>
          </w:p>
        </w:tc>
        <w:tc>
          <w:tcPr>
            <w:tcW w:w="0" w:type="auto"/>
          </w:tcPr>
          <w:p w14:paraId="3A418709" w14:textId="77777777" w:rsidR="005E49A6" w:rsidRPr="00AE7DF1" w:rsidRDefault="005E49A6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 xml:space="preserve">23 </w:t>
            </w:r>
          </w:p>
          <w:p w14:paraId="7EE633EA" w14:textId="77777777" w:rsidR="00A545DE" w:rsidRPr="00AE7DF1" w:rsidRDefault="005E49A6" w:rsidP="00216CC5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A545DE" w:rsidRPr="00AE7DF1" w14:paraId="516D1A21" w14:textId="77777777" w:rsidTr="001A312F">
        <w:trPr>
          <w:trHeight w:val="33"/>
        </w:trPr>
        <w:tc>
          <w:tcPr>
            <w:tcW w:w="0" w:type="auto"/>
          </w:tcPr>
          <w:p w14:paraId="41F1BBE1" w14:textId="77777777" w:rsidR="00A545DE" w:rsidRPr="00AE7DF1" w:rsidRDefault="005E49A6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Ezera iela</w:t>
            </w:r>
          </w:p>
        </w:tc>
        <w:tc>
          <w:tcPr>
            <w:tcW w:w="0" w:type="auto"/>
          </w:tcPr>
          <w:p w14:paraId="71C1764F" w14:textId="77777777" w:rsidR="00A545DE" w:rsidRPr="00AE7DF1" w:rsidRDefault="005E49A6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25E4B128" w14:textId="77777777" w:rsidR="00A545DE" w:rsidRPr="00AE7DF1" w:rsidRDefault="005E49A6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5</w:t>
            </w:r>
          </w:p>
        </w:tc>
      </w:tr>
      <w:tr w:rsidR="00A545DE" w:rsidRPr="00AE7DF1" w14:paraId="659AD90E" w14:textId="77777777" w:rsidTr="001A312F">
        <w:trPr>
          <w:trHeight w:val="33"/>
        </w:trPr>
        <w:tc>
          <w:tcPr>
            <w:tcW w:w="0" w:type="auto"/>
          </w:tcPr>
          <w:p w14:paraId="61905295" w14:textId="77777777" w:rsidR="00A545DE" w:rsidRPr="00AE7DF1" w:rsidRDefault="005E49A6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Gaismas iela</w:t>
            </w:r>
          </w:p>
        </w:tc>
        <w:tc>
          <w:tcPr>
            <w:tcW w:w="0" w:type="auto"/>
          </w:tcPr>
          <w:p w14:paraId="78BCFBDC" w14:textId="77777777" w:rsidR="00A545DE" w:rsidRPr="00AE7DF1" w:rsidRDefault="005E49A6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0517300B" w14:textId="77777777" w:rsidR="00A545DE" w:rsidRPr="00AE7DF1" w:rsidRDefault="005E49A6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A545DE" w:rsidRPr="00AE7DF1" w14:paraId="17AAEEB7" w14:textId="77777777" w:rsidTr="001A312F">
        <w:trPr>
          <w:trHeight w:val="33"/>
        </w:trPr>
        <w:tc>
          <w:tcPr>
            <w:tcW w:w="0" w:type="auto"/>
          </w:tcPr>
          <w:p w14:paraId="0085DDBC" w14:textId="77777777" w:rsidR="00A545DE" w:rsidRPr="00AE7DF1" w:rsidRDefault="005E49A6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 xml:space="preserve">Miera iela </w:t>
            </w:r>
          </w:p>
        </w:tc>
        <w:tc>
          <w:tcPr>
            <w:tcW w:w="0" w:type="auto"/>
          </w:tcPr>
          <w:p w14:paraId="2A981B23" w14:textId="77777777" w:rsidR="00A545DE" w:rsidRPr="00AE7DF1" w:rsidRDefault="00486C46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IV</w:t>
            </w:r>
          </w:p>
        </w:tc>
        <w:tc>
          <w:tcPr>
            <w:tcW w:w="0" w:type="auto"/>
          </w:tcPr>
          <w:p w14:paraId="2855DD24" w14:textId="77777777" w:rsidR="00A545DE" w:rsidRPr="00AE7DF1" w:rsidRDefault="005E49A6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4</w:t>
            </w:r>
          </w:p>
          <w:p w14:paraId="011181BD" w14:textId="77777777" w:rsidR="00486C46" w:rsidRPr="00AE7DF1" w:rsidRDefault="00486C46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A545DE" w:rsidRPr="00AE7DF1" w14:paraId="11654C00" w14:textId="77777777" w:rsidTr="001A312F">
        <w:trPr>
          <w:trHeight w:val="33"/>
        </w:trPr>
        <w:tc>
          <w:tcPr>
            <w:tcW w:w="0" w:type="auto"/>
          </w:tcPr>
          <w:p w14:paraId="1394A369" w14:textId="77777777" w:rsidR="00A545DE" w:rsidRPr="00AE7DF1" w:rsidRDefault="005E49A6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Nākotnes iela</w:t>
            </w:r>
          </w:p>
        </w:tc>
        <w:tc>
          <w:tcPr>
            <w:tcW w:w="0" w:type="auto"/>
          </w:tcPr>
          <w:p w14:paraId="484DADF7" w14:textId="77777777" w:rsidR="00A545DE" w:rsidRPr="00AE7DF1" w:rsidRDefault="00486C46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6717A6C2" w14:textId="77777777" w:rsidR="00A545DE" w:rsidRPr="00AE7DF1" w:rsidRDefault="00486C46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</w:tc>
      </w:tr>
      <w:tr w:rsidR="00A545DE" w:rsidRPr="00AE7DF1" w14:paraId="3558ECDB" w14:textId="77777777" w:rsidTr="001A312F">
        <w:trPr>
          <w:trHeight w:val="33"/>
        </w:trPr>
        <w:tc>
          <w:tcPr>
            <w:tcW w:w="0" w:type="auto"/>
          </w:tcPr>
          <w:p w14:paraId="76216893" w14:textId="77777777" w:rsidR="00A545DE" w:rsidRPr="00AE7DF1" w:rsidRDefault="006F7347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Zemnieku</w:t>
            </w:r>
            <w:r w:rsidR="005E49A6" w:rsidRPr="00AE7DF1">
              <w:rPr>
                <w:rFonts w:ascii="Calibri" w:hAnsi="Calibri" w:cs="Calibri"/>
              </w:rPr>
              <w:t xml:space="preserve"> iela</w:t>
            </w:r>
          </w:p>
        </w:tc>
        <w:tc>
          <w:tcPr>
            <w:tcW w:w="0" w:type="auto"/>
          </w:tcPr>
          <w:p w14:paraId="7AB5C1AA" w14:textId="77777777" w:rsidR="00A545DE" w:rsidRPr="00AE7DF1" w:rsidRDefault="00486C46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IV</w:t>
            </w:r>
          </w:p>
        </w:tc>
        <w:tc>
          <w:tcPr>
            <w:tcW w:w="0" w:type="auto"/>
          </w:tcPr>
          <w:p w14:paraId="29D3971D" w14:textId="77777777" w:rsidR="00A545DE" w:rsidRPr="00AE7DF1" w:rsidRDefault="00486C46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5</w:t>
            </w:r>
          </w:p>
        </w:tc>
      </w:tr>
      <w:tr w:rsidR="00A545DE" w:rsidRPr="00AE7DF1" w14:paraId="21BCBBEE" w14:textId="77777777" w:rsidTr="001A312F">
        <w:trPr>
          <w:trHeight w:val="33"/>
        </w:trPr>
        <w:tc>
          <w:tcPr>
            <w:tcW w:w="0" w:type="auto"/>
          </w:tcPr>
          <w:p w14:paraId="2F8365AD" w14:textId="77777777" w:rsidR="00A545DE" w:rsidRPr="00AE7DF1" w:rsidRDefault="005E49A6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Žogoti-</w:t>
            </w:r>
            <w:proofErr w:type="spellStart"/>
            <w:r w:rsidRPr="00AE7DF1">
              <w:rPr>
                <w:rFonts w:ascii="Calibri" w:hAnsi="Calibri" w:cs="Calibri"/>
              </w:rPr>
              <w:t>Bratova</w:t>
            </w:r>
            <w:proofErr w:type="spellEnd"/>
            <w:proofErr w:type="gramStart"/>
            <w:r w:rsidRPr="00AE7DF1">
              <w:rPr>
                <w:rFonts w:ascii="Calibri" w:hAnsi="Calibri" w:cs="Calibri"/>
              </w:rPr>
              <w:t xml:space="preserve">  </w:t>
            </w:r>
            <w:proofErr w:type="spellStart"/>
            <w:proofErr w:type="gramEnd"/>
            <w:r w:rsidRPr="00AE7DF1">
              <w:rPr>
                <w:rFonts w:ascii="Calibri" w:hAnsi="Calibri" w:cs="Calibri"/>
              </w:rPr>
              <w:t>Bratova-Mitri</w:t>
            </w:r>
            <w:proofErr w:type="spellEnd"/>
            <w:r w:rsidRPr="00AE7DF1">
              <w:rPr>
                <w:rFonts w:ascii="Calibri" w:hAnsi="Calibri" w:cs="Calibri"/>
              </w:rPr>
              <w:t xml:space="preserve">  Mitri-Čornaja </w:t>
            </w:r>
            <w:r w:rsidR="0032651D" w:rsidRPr="00AE7DF1">
              <w:rPr>
                <w:rFonts w:ascii="Calibri" w:hAnsi="Calibri" w:cs="Calibri"/>
              </w:rPr>
              <w:t xml:space="preserve">4621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5EE068B3" w14:textId="77777777" w:rsidR="00A545DE" w:rsidRPr="00AE7DF1" w:rsidRDefault="00486C46" w:rsidP="00AE7DF1">
            <w:pPr>
              <w:tabs>
                <w:tab w:val="center" w:pos="1003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IV</w:t>
            </w:r>
          </w:p>
        </w:tc>
        <w:tc>
          <w:tcPr>
            <w:tcW w:w="0" w:type="auto"/>
          </w:tcPr>
          <w:p w14:paraId="621D8679" w14:textId="77777777" w:rsidR="00A545DE" w:rsidRPr="00AE7DF1" w:rsidRDefault="005B406B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2</w:t>
            </w:r>
          </w:p>
        </w:tc>
      </w:tr>
      <w:tr w:rsidR="00A545DE" w:rsidRPr="00AE7DF1" w14:paraId="06159397" w14:textId="77777777" w:rsidTr="001A312F">
        <w:trPr>
          <w:trHeight w:val="33"/>
        </w:trPr>
        <w:tc>
          <w:tcPr>
            <w:tcW w:w="0" w:type="auto"/>
            <w:gridSpan w:val="3"/>
          </w:tcPr>
          <w:p w14:paraId="6082697C" w14:textId="77777777" w:rsidR="00A545DE" w:rsidRPr="00AE7DF1" w:rsidRDefault="00D179C0" w:rsidP="00AE7DF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E7DF1">
              <w:rPr>
                <w:rFonts w:ascii="Calibri" w:hAnsi="Calibri" w:cs="Calibri"/>
                <w:b/>
                <w:color w:val="000000" w:themeColor="text1"/>
              </w:rPr>
              <w:t>RATNIEKI</w:t>
            </w:r>
          </w:p>
        </w:tc>
      </w:tr>
      <w:tr w:rsidR="00A545DE" w:rsidRPr="00AE7DF1" w14:paraId="3708209D" w14:textId="77777777" w:rsidTr="001A312F">
        <w:trPr>
          <w:trHeight w:val="33"/>
        </w:trPr>
        <w:tc>
          <w:tcPr>
            <w:tcW w:w="0" w:type="auto"/>
          </w:tcPr>
          <w:p w14:paraId="04CBBDA8" w14:textId="77777777" w:rsidR="00A545DE" w:rsidRPr="00AE7DF1" w:rsidRDefault="0089671E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Uzvaras iela </w:t>
            </w:r>
            <w:r w:rsidRPr="00AE7DF1">
              <w:rPr>
                <w:rFonts w:ascii="Calibri" w:hAnsi="Calibri" w:cs="Calibri"/>
              </w:rPr>
              <w:t>(valsts vietējais autoceļš V564)</w:t>
            </w:r>
          </w:p>
          <w:p w14:paraId="1737998B" w14:textId="77777777" w:rsidR="0085055F" w:rsidRPr="00AE7DF1" w:rsidRDefault="0085055F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Uzvaras iela</w:t>
            </w:r>
          </w:p>
        </w:tc>
        <w:tc>
          <w:tcPr>
            <w:tcW w:w="0" w:type="auto"/>
          </w:tcPr>
          <w:p w14:paraId="4B0A3639" w14:textId="77777777" w:rsidR="00A545DE" w:rsidRPr="00AE7DF1" w:rsidRDefault="0089671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IV</w:t>
            </w:r>
          </w:p>
          <w:p w14:paraId="61CF028B" w14:textId="77777777" w:rsidR="0085055F" w:rsidRPr="00AE7DF1" w:rsidRDefault="0085055F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DA18688" w14:textId="77777777" w:rsidR="0085055F" w:rsidRPr="00AE7DF1" w:rsidRDefault="0085055F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</w:t>
            </w:r>
            <w:r w:rsidR="00430C1E" w:rsidRPr="00AE7DF1">
              <w:rPr>
                <w:rFonts w:ascii="Calibri" w:hAnsi="Calibri" w:cs="Calibri"/>
                <w:color w:val="000000" w:themeColor="text1"/>
              </w:rPr>
              <w:t>I</w:t>
            </w:r>
            <w:r w:rsidRPr="00AE7DF1">
              <w:rPr>
                <w:rFonts w:ascii="Calibri" w:hAnsi="Calibri" w:cs="Calibri"/>
                <w:color w:val="000000" w:themeColor="text1"/>
              </w:rPr>
              <w:t>V</w:t>
            </w:r>
          </w:p>
        </w:tc>
        <w:tc>
          <w:tcPr>
            <w:tcW w:w="0" w:type="auto"/>
          </w:tcPr>
          <w:p w14:paraId="18B2E8CC" w14:textId="77777777" w:rsidR="00A545DE" w:rsidRPr="00AE7DF1" w:rsidRDefault="0089671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9</w:t>
            </w:r>
          </w:p>
          <w:p w14:paraId="2299A856" w14:textId="77777777" w:rsidR="0085055F" w:rsidRPr="00AE7DF1" w:rsidRDefault="0085055F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7BDBB6FE" w14:textId="77777777" w:rsidR="0085055F" w:rsidRPr="00AE7DF1" w:rsidRDefault="0085055F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A545DE" w:rsidRPr="00AE7DF1" w14:paraId="11525385" w14:textId="77777777" w:rsidTr="001A312F">
        <w:trPr>
          <w:trHeight w:val="33"/>
        </w:trPr>
        <w:tc>
          <w:tcPr>
            <w:tcW w:w="0" w:type="auto"/>
          </w:tcPr>
          <w:p w14:paraId="4DD80811" w14:textId="77777777" w:rsidR="00A545DE" w:rsidRPr="00AE7DF1" w:rsidRDefault="0089671E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Rēzeknes iela </w:t>
            </w:r>
            <w:r w:rsidRPr="00AE7DF1">
              <w:rPr>
                <w:rFonts w:ascii="Calibri" w:hAnsi="Calibri" w:cs="Calibri"/>
              </w:rPr>
              <w:t>(valsts vietējais autoceļš V564)</w:t>
            </w:r>
          </w:p>
        </w:tc>
        <w:tc>
          <w:tcPr>
            <w:tcW w:w="0" w:type="auto"/>
          </w:tcPr>
          <w:p w14:paraId="73BA56A1" w14:textId="77777777" w:rsidR="00A545DE" w:rsidRPr="00AE7DF1" w:rsidRDefault="0089671E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IV</w:t>
            </w:r>
          </w:p>
        </w:tc>
        <w:tc>
          <w:tcPr>
            <w:tcW w:w="0" w:type="auto"/>
          </w:tcPr>
          <w:p w14:paraId="4E9A5240" w14:textId="77777777" w:rsidR="00A545DE" w:rsidRPr="00AE7DF1" w:rsidRDefault="0089671E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9 - 23</w:t>
            </w:r>
          </w:p>
        </w:tc>
      </w:tr>
      <w:tr w:rsidR="00A545DE" w:rsidRPr="00AE7DF1" w14:paraId="616F0FC4" w14:textId="77777777" w:rsidTr="001A312F">
        <w:trPr>
          <w:trHeight w:val="33"/>
        </w:trPr>
        <w:tc>
          <w:tcPr>
            <w:tcW w:w="0" w:type="auto"/>
          </w:tcPr>
          <w:p w14:paraId="1E5AC8DF" w14:textId="77777777" w:rsidR="00A545DE" w:rsidRPr="00AE7DF1" w:rsidRDefault="0089671E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Nākotnes iela </w:t>
            </w:r>
            <w:r w:rsidRPr="00AE7DF1">
              <w:rPr>
                <w:rFonts w:ascii="Calibri" w:hAnsi="Calibri" w:cs="Calibri"/>
              </w:rPr>
              <w:t>(valsts vietējais autoceļš V578)</w:t>
            </w:r>
          </w:p>
        </w:tc>
        <w:tc>
          <w:tcPr>
            <w:tcW w:w="0" w:type="auto"/>
          </w:tcPr>
          <w:p w14:paraId="1BD8C54B" w14:textId="77777777" w:rsidR="00A545DE" w:rsidRPr="00AE7DF1" w:rsidRDefault="0089671E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IV</w:t>
            </w:r>
          </w:p>
        </w:tc>
        <w:tc>
          <w:tcPr>
            <w:tcW w:w="0" w:type="auto"/>
          </w:tcPr>
          <w:p w14:paraId="66157D26" w14:textId="77777777" w:rsidR="00A545DE" w:rsidRPr="00AE7DF1" w:rsidRDefault="0089671E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A545DE" w:rsidRPr="00AE7DF1" w14:paraId="08C783BB" w14:textId="77777777" w:rsidTr="001A312F">
        <w:trPr>
          <w:trHeight w:val="33"/>
        </w:trPr>
        <w:tc>
          <w:tcPr>
            <w:tcW w:w="0" w:type="auto"/>
          </w:tcPr>
          <w:p w14:paraId="7CBCC0CB" w14:textId="77777777" w:rsidR="00A545DE" w:rsidRPr="00AE7DF1" w:rsidRDefault="0085055F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Krasta iela</w:t>
            </w:r>
          </w:p>
        </w:tc>
        <w:tc>
          <w:tcPr>
            <w:tcW w:w="0" w:type="auto"/>
          </w:tcPr>
          <w:p w14:paraId="703D2FD8" w14:textId="77777777" w:rsidR="00A545DE" w:rsidRPr="00AE7DF1" w:rsidRDefault="0085055F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</w:t>
            </w:r>
            <w:r w:rsidR="00430C1E" w:rsidRPr="00AE7DF1">
              <w:rPr>
                <w:rFonts w:ascii="Calibri" w:hAnsi="Calibri" w:cs="Calibri"/>
                <w:color w:val="000000" w:themeColor="text1"/>
              </w:rPr>
              <w:t>I</w:t>
            </w:r>
            <w:r w:rsidRPr="00AE7DF1">
              <w:rPr>
                <w:rFonts w:ascii="Calibri" w:hAnsi="Calibri" w:cs="Calibri"/>
                <w:color w:val="000000" w:themeColor="text1"/>
              </w:rPr>
              <w:t>V</w:t>
            </w:r>
          </w:p>
          <w:p w14:paraId="7661544C" w14:textId="77777777" w:rsidR="00430C1E" w:rsidRPr="00AE7DF1" w:rsidRDefault="00430C1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0EEBD7EE" w14:textId="77777777" w:rsidR="00A545DE" w:rsidRPr="00AE7DF1" w:rsidRDefault="008905C7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 - 14</w:t>
            </w:r>
          </w:p>
        </w:tc>
      </w:tr>
      <w:tr w:rsidR="0085055F" w:rsidRPr="00AE7DF1" w14:paraId="577CCDB8" w14:textId="77777777" w:rsidTr="001A312F">
        <w:trPr>
          <w:trHeight w:val="33"/>
        </w:trPr>
        <w:tc>
          <w:tcPr>
            <w:tcW w:w="0" w:type="auto"/>
          </w:tcPr>
          <w:p w14:paraId="69154E3C" w14:textId="77777777" w:rsidR="0085055F" w:rsidRPr="00AE7DF1" w:rsidRDefault="0085055F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Liepu iela</w:t>
            </w:r>
          </w:p>
        </w:tc>
        <w:tc>
          <w:tcPr>
            <w:tcW w:w="0" w:type="auto"/>
          </w:tcPr>
          <w:p w14:paraId="71674190" w14:textId="77777777" w:rsidR="0085055F" w:rsidRPr="00AE7DF1" w:rsidRDefault="0085055F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IV</w:t>
            </w:r>
          </w:p>
        </w:tc>
        <w:tc>
          <w:tcPr>
            <w:tcW w:w="0" w:type="auto"/>
          </w:tcPr>
          <w:p w14:paraId="214B357D" w14:textId="77777777" w:rsidR="0085055F" w:rsidRPr="00AE7DF1" w:rsidRDefault="0085055F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5</w:t>
            </w:r>
          </w:p>
          <w:p w14:paraId="5D4FBFC5" w14:textId="77777777" w:rsidR="0085055F" w:rsidRPr="00AE7DF1" w:rsidRDefault="0085055F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F32AC" w:rsidRPr="00AE7DF1" w14:paraId="39A1C629" w14:textId="77777777" w:rsidTr="001A312F">
        <w:trPr>
          <w:trHeight w:val="33"/>
        </w:trPr>
        <w:tc>
          <w:tcPr>
            <w:tcW w:w="0" w:type="auto"/>
          </w:tcPr>
          <w:p w14:paraId="69ECEDEC" w14:textId="77777777" w:rsidR="00CF32AC" w:rsidRPr="00AE7DF1" w:rsidRDefault="00CF32AC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Komunāla iela</w:t>
            </w:r>
          </w:p>
        </w:tc>
        <w:tc>
          <w:tcPr>
            <w:tcW w:w="0" w:type="auto"/>
          </w:tcPr>
          <w:p w14:paraId="41706E05" w14:textId="77777777" w:rsidR="00CF32AC" w:rsidRPr="00AE7DF1" w:rsidRDefault="00CF32AC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IV</w:t>
            </w:r>
          </w:p>
          <w:p w14:paraId="11399641" w14:textId="77777777" w:rsidR="00430C1E" w:rsidRPr="00AE7DF1" w:rsidRDefault="00430C1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6945E652" w14:textId="77777777" w:rsidR="00CF32AC" w:rsidRPr="00AE7DF1" w:rsidRDefault="00CF32AC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6-8</w:t>
            </w:r>
          </w:p>
        </w:tc>
      </w:tr>
      <w:tr w:rsidR="00CF32AC" w:rsidRPr="00AE7DF1" w14:paraId="70949D3E" w14:textId="77777777" w:rsidTr="001A312F">
        <w:trPr>
          <w:trHeight w:val="33"/>
        </w:trPr>
        <w:tc>
          <w:tcPr>
            <w:tcW w:w="0" w:type="auto"/>
          </w:tcPr>
          <w:p w14:paraId="0E3BDBBA" w14:textId="77777777" w:rsidR="00CF32AC" w:rsidRPr="00AE7DF1" w:rsidRDefault="00CF32AC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Dārza iela</w:t>
            </w:r>
          </w:p>
        </w:tc>
        <w:tc>
          <w:tcPr>
            <w:tcW w:w="0" w:type="auto"/>
          </w:tcPr>
          <w:p w14:paraId="29693754" w14:textId="77777777" w:rsidR="00CF32AC" w:rsidRPr="00AE7DF1" w:rsidRDefault="00CF32AC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IV</w:t>
            </w:r>
          </w:p>
        </w:tc>
        <w:tc>
          <w:tcPr>
            <w:tcW w:w="0" w:type="auto"/>
          </w:tcPr>
          <w:p w14:paraId="447C534D" w14:textId="77777777" w:rsidR="00CF32AC" w:rsidRPr="00AE7DF1" w:rsidRDefault="00CF32AC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A545DE" w:rsidRPr="00AE7DF1" w14:paraId="7DCADB49" w14:textId="77777777" w:rsidTr="001A312F">
        <w:trPr>
          <w:trHeight w:val="33"/>
        </w:trPr>
        <w:tc>
          <w:tcPr>
            <w:tcW w:w="0" w:type="auto"/>
            <w:gridSpan w:val="3"/>
          </w:tcPr>
          <w:p w14:paraId="10613F6C" w14:textId="77777777" w:rsidR="00A545DE" w:rsidRPr="00AE7DF1" w:rsidRDefault="00D179C0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E1534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KAUNATAS</w:t>
            </w:r>
            <w:r w:rsidR="00A545DE" w:rsidRPr="00CE1534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 xml:space="preserve"> PAGASTS</w:t>
            </w:r>
          </w:p>
        </w:tc>
      </w:tr>
      <w:tr w:rsidR="00A545DE" w:rsidRPr="00AE7DF1" w14:paraId="6E02476E" w14:textId="77777777" w:rsidTr="001A312F">
        <w:trPr>
          <w:trHeight w:val="33"/>
        </w:trPr>
        <w:tc>
          <w:tcPr>
            <w:tcW w:w="0" w:type="auto"/>
            <w:gridSpan w:val="3"/>
          </w:tcPr>
          <w:p w14:paraId="6A4B838A" w14:textId="77777777" w:rsidR="00A545DE" w:rsidRPr="00AE7DF1" w:rsidRDefault="00E039B1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  <w:b/>
              </w:rPr>
              <w:t>DUBUĻI</w:t>
            </w:r>
          </w:p>
        </w:tc>
      </w:tr>
      <w:tr w:rsidR="00A545DE" w:rsidRPr="00AE7DF1" w14:paraId="55F8E605" w14:textId="77777777" w:rsidTr="001A312F">
        <w:trPr>
          <w:trHeight w:val="33"/>
        </w:trPr>
        <w:tc>
          <w:tcPr>
            <w:tcW w:w="0" w:type="auto"/>
          </w:tcPr>
          <w:p w14:paraId="687B424A" w14:textId="77777777" w:rsidR="00A545DE" w:rsidRPr="00AE7DF1" w:rsidRDefault="00170D07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Ezera iela</w:t>
            </w:r>
            <w:r w:rsidR="000A1FEB"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="000A1FEB" w:rsidRPr="00AE7DF1">
              <w:rPr>
                <w:rFonts w:ascii="Calibri" w:hAnsi="Calibri" w:cs="Calibri"/>
              </w:rPr>
              <w:t>(Valsts reģionālais autoceļš P55)</w:t>
            </w:r>
          </w:p>
        </w:tc>
        <w:tc>
          <w:tcPr>
            <w:tcW w:w="0" w:type="auto"/>
          </w:tcPr>
          <w:p w14:paraId="5BAB107C" w14:textId="77777777" w:rsidR="00A545DE" w:rsidRPr="00AE7DF1" w:rsidRDefault="00C440B9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BII</w:t>
            </w:r>
          </w:p>
        </w:tc>
        <w:tc>
          <w:tcPr>
            <w:tcW w:w="0" w:type="auto"/>
          </w:tcPr>
          <w:p w14:paraId="4CA44BB3" w14:textId="77777777" w:rsidR="00A545DE" w:rsidRPr="00AE7DF1" w:rsidRDefault="00E84EE6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9 - 41</w:t>
            </w:r>
          </w:p>
        </w:tc>
      </w:tr>
      <w:tr w:rsidR="00CB7992" w:rsidRPr="00AE7DF1" w14:paraId="2D319229" w14:textId="77777777" w:rsidTr="001A312F">
        <w:trPr>
          <w:trHeight w:val="33"/>
        </w:trPr>
        <w:tc>
          <w:tcPr>
            <w:tcW w:w="0" w:type="auto"/>
          </w:tcPr>
          <w:p w14:paraId="489D3F68" w14:textId="77777777" w:rsidR="00CB7992" w:rsidRPr="00AE7DF1" w:rsidRDefault="00CB7992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lastRenderedPageBreak/>
              <w:t>Avotu iela</w:t>
            </w:r>
          </w:p>
        </w:tc>
        <w:tc>
          <w:tcPr>
            <w:tcW w:w="0" w:type="auto"/>
          </w:tcPr>
          <w:p w14:paraId="539660B5" w14:textId="77777777" w:rsidR="00CB7992" w:rsidRPr="00AE7DF1" w:rsidRDefault="001B1633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</w:t>
            </w:r>
            <w:r w:rsidR="00CB7992" w:rsidRPr="00AE7DF1">
              <w:rPr>
                <w:rFonts w:ascii="Calibri" w:hAnsi="Calibri" w:cs="Calibri"/>
                <w:color w:val="000000" w:themeColor="text1"/>
              </w:rPr>
              <w:t>IV</w:t>
            </w:r>
          </w:p>
        </w:tc>
        <w:tc>
          <w:tcPr>
            <w:tcW w:w="0" w:type="auto"/>
          </w:tcPr>
          <w:p w14:paraId="4B08D71F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 - 16</w:t>
            </w:r>
          </w:p>
        </w:tc>
      </w:tr>
      <w:tr w:rsidR="00CB7992" w:rsidRPr="00AE7DF1" w14:paraId="7C7A66CF" w14:textId="77777777" w:rsidTr="001A312F">
        <w:trPr>
          <w:trHeight w:val="33"/>
        </w:trPr>
        <w:tc>
          <w:tcPr>
            <w:tcW w:w="0" w:type="auto"/>
          </w:tcPr>
          <w:p w14:paraId="61C0F6D3" w14:textId="77777777" w:rsidR="00CB7992" w:rsidRPr="00AE7DF1" w:rsidRDefault="00CB7992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Kalna iela</w:t>
            </w:r>
          </w:p>
        </w:tc>
        <w:tc>
          <w:tcPr>
            <w:tcW w:w="0" w:type="auto"/>
          </w:tcPr>
          <w:p w14:paraId="42C9E4E1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V</w:t>
            </w:r>
          </w:p>
        </w:tc>
        <w:tc>
          <w:tcPr>
            <w:tcW w:w="0" w:type="auto"/>
          </w:tcPr>
          <w:p w14:paraId="565E589D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CB7992" w:rsidRPr="00AE7DF1" w14:paraId="56D85813" w14:textId="77777777" w:rsidTr="001A312F">
        <w:trPr>
          <w:trHeight w:val="33"/>
        </w:trPr>
        <w:tc>
          <w:tcPr>
            <w:tcW w:w="0" w:type="auto"/>
          </w:tcPr>
          <w:p w14:paraId="7EC702FD" w14:textId="77777777" w:rsidR="00CB7992" w:rsidRPr="00AE7DF1" w:rsidRDefault="00CB7992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Ķiršu iela</w:t>
            </w:r>
          </w:p>
        </w:tc>
        <w:tc>
          <w:tcPr>
            <w:tcW w:w="0" w:type="auto"/>
          </w:tcPr>
          <w:p w14:paraId="33CAA46A" w14:textId="77777777" w:rsidR="00CB7992" w:rsidRPr="00AE7DF1" w:rsidRDefault="001B1633" w:rsidP="00AE7DF1">
            <w:pPr>
              <w:jc w:val="center"/>
              <w:rPr>
                <w:rFonts w:ascii="Calibri" w:hAnsi="Calibri" w:cs="Calibri"/>
                <w:b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</w:t>
            </w:r>
            <w:r w:rsidR="00CB7992" w:rsidRPr="00AE7DF1">
              <w:rPr>
                <w:rFonts w:ascii="Calibri" w:hAnsi="Calibri" w:cs="Calibri"/>
                <w:color w:val="000000" w:themeColor="text1"/>
              </w:rPr>
              <w:t>IV</w:t>
            </w:r>
          </w:p>
        </w:tc>
        <w:tc>
          <w:tcPr>
            <w:tcW w:w="0" w:type="auto"/>
          </w:tcPr>
          <w:p w14:paraId="00123DC5" w14:textId="77777777" w:rsidR="00CB7992" w:rsidRPr="00AE7DF1" w:rsidRDefault="00CB7992" w:rsidP="00CE1534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 xml:space="preserve">12 </w:t>
            </w:r>
            <w:r w:rsidR="00CE1534">
              <w:rPr>
                <w:rFonts w:ascii="Calibri" w:hAnsi="Calibri" w:cs="Calibri"/>
              </w:rPr>
              <w:t>–</w:t>
            </w:r>
            <w:r w:rsidRPr="00AE7DF1">
              <w:rPr>
                <w:rFonts w:ascii="Calibri" w:hAnsi="Calibri" w:cs="Calibri"/>
              </w:rPr>
              <w:t xml:space="preserve"> 1</w:t>
            </w:r>
            <w:r w:rsidR="00CE1534">
              <w:rPr>
                <w:rFonts w:ascii="Calibri" w:hAnsi="Calibri" w:cs="Calibri"/>
              </w:rPr>
              <w:t>4</w:t>
            </w:r>
          </w:p>
        </w:tc>
      </w:tr>
      <w:tr w:rsidR="00CE1534" w:rsidRPr="00AE7DF1" w14:paraId="59CE2AB4" w14:textId="77777777" w:rsidTr="001A312F">
        <w:trPr>
          <w:trHeight w:val="33"/>
        </w:trPr>
        <w:tc>
          <w:tcPr>
            <w:tcW w:w="0" w:type="auto"/>
          </w:tcPr>
          <w:p w14:paraId="44B7C2DF" w14:textId="77777777" w:rsidR="00CE1534" w:rsidRPr="00AE7DF1" w:rsidRDefault="00CE1534" w:rsidP="005D6B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z</w:t>
            </w:r>
            <w:r w:rsidR="005D6B46">
              <w:rPr>
                <w:rFonts w:ascii="Calibri" w:hAnsi="Calibri" w:cs="Calibri"/>
              </w:rPr>
              <w:t>ā</w:t>
            </w:r>
            <w:r>
              <w:rPr>
                <w:rFonts w:ascii="Calibri" w:hAnsi="Calibri" w:cs="Calibri"/>
              </w:rPr>
              <w:t xml:space="preserve"> Ķiršu iela</w:t>
            </w:r>
          </w:p>
        </w:tc>
        <w:tc>
          <w:tcPr>
            <w:tcW w:w="0" w:type="auto"/>
          </w:tcPr>
          <w:p w14:paraId="58BBB0B0" w14:textId="77777777" w:rsidR="00CE1534" w:rsidRPr="00AE7DF1" w:rsidRDefault="00CE1534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IV</w:t>
            </w:r>
          </w:p>
        </w:tc>
        <w:tc>
          <w:tcPr>
            <w:tcW w:w="0" w:type="auto"/>
          </w:tcPr>
          <w:p w14:paraId="33763B50" w14:textId="77777777" w:rsidR="00CE1534" w:rsidRPr="00AE7DF1" w:rsidRDefault="00CE1534" w:rsidP="00CE1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CB7992" w:rsidRPr="00AE7DF1" w14:paraId="6229EE6A" w14:textId="77777777" w:rsidTr="001A312F">
        <w:trPr>
          <w:trHeight w:val="33"/>
        </w:trPr>
        <w:tc>
          <w:tcPr>
            <w:tcW w:w="0" w:type="auto"/>
          </w:tcPr>
          <w:p w14:paraId="55490F89" w14:textId="77777777" w:rsidR="00CB7992" w:rsidRPr="00AE7DF1" w:rsidRDefault="00A74CF7" w:rsidP="00AE7DF1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ubuļi -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Černik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Maļinovka </w:t>
            </w:r>
            <w:r w:rsidR="00C54826" w:rsidRPr="00AE7DF1">
              <w:rPr>
                <w:rFonts w:ascii="Calibri" w:hAnsi="Calibri" w:cs="Calibri"/>
                <w:color w:val="000000" w:themeColor="text1"/>
              </w:rPr>
              <w:t xml:space="preserve">6277 </w:t>
            </w:r>
            <w:r w:rsidR="00C54826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6EE5D3EF" w14:textId="77777777" w:rsidR="00CB7992" w:rsidRPr="00AE7DF1" w:rsidRDefault="001B1633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</w:t>
            </w:r>
            <w:r w:rsidR="00CB7992" w:rsidRPr="00AE7DF1">
              <w:rPr>
                <w:rFonts w:ascii="Calibri" w:hAnsi="Calibri" w:cs="Calibri"/>
                <w:color w:val="000000" w:themeColor="text1"/>
              </w:rPr>
              <w:t>IV</w:t>
            </w:r>
          </w:p>
        </w:tc>
        <w:tc>
          <w:tcPr>
            <w:tcW w:w="0" w:type="auto"/>
          </w:tcPr>
          <w:p w14:paraId="02005783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5</w:t>
            </w:r>
          </w:p>
        </w:tc>
      </w:tr>
      <w:tr w:rsidR="00CB7992" w:rsidRPr="00AE7DF1" w14:paraId="56A094A1" w14:textId="77777777" w:rsidTr="001A312F">
        <w:trPr>
          <w:trHeight w:val="33"/>
        </w:trPr>
        <w:tc>
          <w:tcPr>
            <w:tcW w:w="0" w:type="auto"/>
            <w:gridSpan w:val="3"/>
          </w:tcPr>
          <w:p w14:paraId="7DAC50B1" w14:textId="77777777" w:rsidR="00CB7992" w:rsidRPr="00AE7DF1" w:rsidRDefault="00CB7992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 xml:space="preserve">KAUNATA </w:t>
            </w:r>
          </w:p>
        </w:tc>
      </w:tr>
      <w:tr w:rsidR="00CB7992" w:rsidRPr="00AE7DF1" w14:paraId="06840C62" w14:textId="77777777" w:rsidTr="001A312F">
        <w:trPr>
          <w:trHeight w:val="123"/>
        </w:trPr>
        <w:tc>
          <w:tcPr>
            <w:tcW w:w="0" w:type="auto"/>
          </w:tcPr>
          <w:p w14:paraId="6972C7EA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 xml:space="preserve">Rāznas iela </w:t>
            </w:r>
            <w:r w:rsidRPr="00AE7DF1">
              <w:rPr>
                <w:rFonts w:ascii="Calibri" w:hAnsi="Calibri" w:cs="Calibri"/>
              </w:rPr>
              <w:t>(valsts vietējais autoceļš V579)</w:t>
            </w:r>
          </w:p>
        </w:tc>
        <w:tc>
          <w:tcPr>
            <w:tcW w:w="0" w:type="auto"/>
          </w:tcPr>
          <w:p w14:paraId="736C5DA2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CIII</w:t>
            </w:r>
          </w:p>
        </w:tc>
        <w:tc>
          <w:tcPr>
            <w:tcW w:w="0" w:type="auto"/>
          </w:tcPr>
          <w:p w14:paraId="1F50F2D6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5 – 25</w:t>
            </w:r>
          </w:p>
          <w:p w14:paraId="7F80AD44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B7992" w:rsidRPr="00AE7DF1" w14:paraId="5DD88048" w14:textId="77777777" w:rsidTr="001A312F">
        <w:trPr>
          <w:trHeight w:val="61"/>
        </w:trPr>
        <w:tc>
          <w:tcPr>
            <w:tcW w:w="0" w:type="auto"/>
          </w:tcPr>
          <w:p w14:paraId="12DBB6B0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Rāznas iela</w:t>
            </w:r>
          </w:p>
        </w:tc>
        <w:tc>
          <w:tcPr>
            <w:tcW w:w="0" w:type="auto"/>
          </w:tcPr>
          <w:p w14:paraId="11FC426D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158D03D3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F75964" w:rsidRPr="00AE7DF1" w14:paraId="1D125EBC" w14:textId="77777777" w:rsidTr="001A312F">
        <w:trPr>
          <w:trHeight w:val="125"/>
        </w:trPr>
        <w:tc>
          <w:tcPr>
            <w:tcW w:w="0" w:type="auto"/>
          </w:tcPr>
          <w:p w14:paraId="55BE20B3" w14:textId="77777777" w:rsidR="00F75964" w:rsidRPr="00AE7DF1" w:rsidRDefault="00F75964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Valsts vietējais autoceļš V566</w:t>
            </w:r>
          </w:p>
        </w:tc>
        <w:tc>
          <w:tcPr>
            <w:tcW w:w="0" w:type="auto"/>
          </w:tcPr>
          <w:p w14:paraId="79F944FF" w14:textId="77777777" w:rsidR="00F75964" w:rsidRPr="00AE7DF1" w:rsidRDefault="00A74CF7" w:rsidP="00AE7D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V</w:t>
            </w:r>
          </w:p>
        </w:tc>
        <w:tc>
          <w:tcPr>
            <w:tcW w:w="0" w:type="auto"/>
          </w:tcPr>
          <w:p w14:paraId="6AD8DFE6" w14:textId="77777777" w:rsidR="00F75964" w:rsidRPr="00AE7DF1" w:rsidRDefault="00F75964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B7992" w:rsidRPr="00AE7DF1" w14:paraId="09604148" w14:textId="77777777" w:rsidTr="001A312F">
        <w:trPr>
          <w:trHeight w:val="61"/>
        </w:trPr>
        <w:tc>
          <w:tcPr>
            <w:tcW w:w="0" w:type="auto"/>
          </w:tcPr>
          <w:p w14:paraId="64C92697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Upes iela</w:t>
            </w:r>
          </w:p>
        </w:tc>
        <w:tc>
          <w:tcPr>
            <w:tcW w:w="0" w:type="auto"/>
          </w:tcPr>
          <w:p w14:paraId="13DA55F6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3A206F72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 - 12</w:t>
            </w:r>
          </w:p>
        </w:tc>
      </w:tr>
      <w:tr w:rsidR="00CB7992" w:rsidRPr="00AE7DF1" w14:paraId="2D079CF8" w14:textId="77777777" w:rsidTr="001A312F">
        <w:trPr>
          <w:trHeight w:val="61"/>
        </w:trPr>
        <w:tc>
          <w:tcPr>
            <w:tcW w:w="0" w:type="auto"/>
          </w:tcPr>
          <w:p w14:paraId="4CB52AF7" w14:textId="77777777" w:rsidR="00CB7992" w:rsidRPr="00AE7DF1" w:rsidRDefault="001B1633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74CF7">
              <w:rPr>
                <w:rFonts w:ascii="Calibri" w:hAnsi="Calibri" w:cs="Calibri"/>
                <w:color w:val="FF0000"/>
              </w:rPr>
              <w:t>Bez nosaukuma</w:t>
            </w:r>
          </w:p>
        </w:tc>
        <w:tc>
          <w:tcPr>
            <w:tcW w:w="0" w:type="auto"/>
          </w:tcPr>
          <w:p w14:paraId="5D3E2E54" w14:textId="77777777" w:rsidR="004F31B6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IV</w:t>
            </w:r>
          </w:p>
        </w:tc>
        <w:tc>
          <w:tcPr>
            <w:tcW w:w="0" w:type="auto"/>
          </w:tcPr>
          <w:p w14:paraId="35843C3C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CB7992" w:rsidRPr="00AE7DF1" w14:paraId="365C9BEF" w14:textId="77777777" w:rsidTr="001A312F">
        <w:trPr>
          <w:trHeight w:val="61"/>
        </w:trPr>
        <w:tc>
          <w:tcPr>
            <w:tcW w:w="0" w:type="auto"/>
          </w:tcPr>
          <w:p w14:paraId="181DA166" w14:textId="77777777" w:rsidR="00CB7992" w:rsidRPr="00AE7DF1" w:rsidRDefault="001B1633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Liepu</w:t>
            </w:r>
            <w:r w:rsidR="00CB7992" w:rsidRPr="00AE7DF1">
              <w:rPr>
                <w:rFonts w:ascii="Calibri" w:hAnsi="Calibri" w:cs="Calibri"/>
                <w:color w:val="000000" w:themeColor="text1"/>
              </w:rPr>
              <w:t xml:space="preserve"> iela</w:t>
            </w:r>
          </w:p>
        </w:tc>
        <w:tc>
          <w:tcPr>
            <w:tcW w:w="0" w:type="auto"/>
          </w:tcPr>
          <w:p w14:paraId="43C58E96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0CFBE3BE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4F31B6" w:rsidRPr="00AE7DF1" w14:paraId="5A4951EE" w14:textId="77777777" w:rsidTr="001A312F">
        <w:trPr>
          <w:trHeight w:val="64"/>
        </w:trPr>
        <w:tc>
          <w:tcPr>
            <w:tcW w:w="0" w:type="auto"/>
          </w:tcPr>
          <w:p w14:paraId="19D6E43D" w14:textId="77777777" w:rsidR="004F31B6" w:rsidRPr="00AE7DF1" w:rsidRDefault="004F31B6" w:rsidP="00AE7DF1">
            <w:pPr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AE7DF1">
              <w:rPr>
                <w:rFonts w:ascii="Calibri" w:hAnsi="Calibri" w:cs="Calibri"/>
                <w:color w:val="000000" w:themeColor="text1"/>
              </w:rPr>
              <w:t xml:space="preserve">Tilts- </w:t>
            </w:r>
            <w:proofErr w:type="spellStart"/>
            <w:r w:rsidRPr="00AE7DF1">
              <w:rPr>
                <w:rFonts w:ascii="Calibri" w:hAnsi="Calibri" w:cs="Calibri"/>
                <w:color w:val="000000" w:themeColor="text1"/>
              </w:rPr>
              <w:t>Ja</w:t>
            </w:r>
            <w:proofErr w:type="gramEnd"/>
            <w:r w:rsidRPr="00AE7DF1">
              <w:rPr>
                <w:rFonts w:ascii="Calibri" w:hAnsi="Calibri" w:cs="Calibri"/>
                <w:color w:val="000000" w:themeColor="text1"/>
              </w:rPr>
              <w:t>unsloboda</w:t>
            </w:r>
            <w:proofErr w:type="spellEnd"/>
            <w:r w:rsidRPr="00AE7DF1">
              <w:rPr>
                <w:rFonts w:ascii="Calibri" w:hAnsi="Calibri" w:cs="Calibri"/>
                <w:color w:val="000000" w:themeColor="text1"/>
              </w:rPr>
              <w:t xml:space="preserve"> 6216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63FEA56A" w14:textId="77777777" w:rsidR="004F31B6" w:rsidRPr="00AE7DF1" w:rsidRDefault="004F31B6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3B1CC89F" w14:textId="77777777" w:rsidR="004F31B6" w:rsidRPr="00AE7DF1" w:rsidRDefault="004F31B6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CB7992" w:rsidRPr="00AE7DF1" w14:paraId="031AEE59" w14:textId="77777777" w:rsidTr="001A312F">
        <w:trPr>
          <w:trHeight w:val="61"/>
        </w:trPr>
        <w:tc>
          <w:tcPr>
            <w:tcW w:w="0" w:type="auto"/>
          </w:tcPr>
          <w:p w14:paraId="49D8ECF4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Skolas iela</w:t>
            </w:r>
          </w:p>
        </w:tc>
        <w:tc>
          <w:tcPr>
            <w:tcW w:w="0" w:type="auto"/>
          </w:tcPr>
          <w:p w14:paraId="22073026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08CEDDAD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CB7992" w:rsidRPr="00AE7DF1" w14:paraId="5898067A" w14:textId="77777777" w:rsidTr="001A312F">
        <w:trPr>
          <w:trHeight w:val="61"/>
        </w:trPr>
        <w:tc>
          <w:tcPr>
            <w:tcW w:w="0" w:type="auto"/>
          </w:tcPr>
          <w:p w14:paraId="3B367E29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Ezera iela</w:t>
            </w:r>
          </w:p>
        </w:tc>
        <w:tc>
          <w:tcPr>
            <w:tcW w:w="0" w:type="auto"/>
          </w:tcPr>
          <w:p w14:paraId="3492BCB8" w14:textId="77777777" w:rsidR="00CB7992" w:rsidRPr="00AE7DF1" w:rsidRDefault="00F75964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</w:t>
            </w:r>
            <w:r w:rsidR="00CB7992" w:rsidRPr="00AE7DF1">
              <w:rPr>
                <w:rFonts w:ascii="Calibri" w:hAnsi="Calibri" w:cs="Calibri"/>
              </w:rPr>
              <w:t>IV</w:t>
            </w:r>
          </w:p>
        </w:tc>
        <w:tc>
          <w:tcPr>
            <w:tcW w:w="0" w:type="auto"/>
          </w:tcPr>
          <w:p w14:paraId="7C5EB6CE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2</w:t>
            </w:r>
          </w:p>
        </w:tc>
      </w:tr>
      <w:tr w:rsidR="00CB7992" w:rsidRPr="00AE7DF1" w14:paraId="77EF3A8E" w14:textId="77777777" w:rsidTr="001A312F">
        <w:trPr>
          <w:trHeight w:val="61"/>
        </w:trPr>
        <w:tc>
          <w:tcPr>
            <w:tcW w:w="0" w:type="auto"/>
          </w:tcPr>
          <w:p w14:paraId="5B3D6A15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Jaunatnes iela</w:t>
            </w:r>
          </w:p>
        </w:tc>
        <w:tc>
          <w:tcPr>
            <w:tcW w:w="0" w:type="auto"/>
          </w:tcPr>
          <w:p w14:paraId="5E1B99D1" w14:textId="77777777" w:rsidR="00CB7992" w:rsidRPr="00AE7DF1" w:rsidRDefault="00F75964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</w:t>
            </w:r>
            <w:r w:rsidR="00CB7992" w:rsidRPr="00AE7DF1">
              <w:rPr>
                <w:rFonts w:ascii="Calibri" w:hAnsi="Calibri" w:cs="Calibri"/>
              </w:rPr>
              <w:t>IV</w:t>
            </w:r>
          </w:p>
        </w:tc>
        <w:tc>
          <w:tcPr>
            <w:tcW w:w="0" w:type="auto"/>
          </w:tcPr>
          <w:p w14:paraId="63E8E03C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5 - 21</w:t>
            </w:r>
          </w:p>
        </w:tc>
      </w:tr>
      <w:tr w:rsidR="00CB7992" w:rsidRPr="00AE7DF1" w14:paraId="48AA890E" w14:textId="77777777" w:rsidTr="001A312F">
        <w:trPr>
          <w:trHeight w:val="61"/>
        </w:trPr>
        <w:tc>
          <w:tcPr>
            <w:tcW w:w="0" w:type="auto"/>
          </w:tcPr>
          <w:p w14:paraId="2FA654D8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Dārzu iela</w:t>
            </w:r>
          </w:p>
        </w:tc>
        <w:tc>
          <w:tcPr>
            <w:tcW w:w="0" w:type="auto"/>
          </w:tcPr>
          <w:p w14:paraId="1B11B4AB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114CC191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 - 15</w:t>
            </w:r>
          </w:p>
        </w:tc>
      </w:tr>
      <w:tr w:rsidR="00CB7992" w:rsidRPr="00AE7DF1" w14:paraId="78550C34" w14:textId="77777777" w:rsidTr="001A312F">
        <w:trPr>
          <w:trHeight w:val="61"/>
        </w:trPr>
        <w:tc>
          <w:tcPr>
            <w:tcW w:w="0" w:type="auto"/>
          </w:tcPr>
          <w:p w14:paraId="5158AC76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Ziedu iela</w:t>
            </w:r>
          </w:p>
        </w:tc>
        <w:tc>
          <w:tcPr>
            <w:tcW w:w="0" w:type="auto"/>
          </w:tcPr>
          <w:p w14:paraId="51DD048E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2704A5B0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 - 12</w:t>
            </w:r>
          </w:p>
        </w:tc>
      </w:tr>
      <w:tr w:rsidR="00CB7992" w:rsidRPr="00AE7DF1" w14:paraId="52AAC143" w14:textId="77777777" w:rsidTr="001A312F">
        <w:trPr>
          <w:trHeight w:val="64"/>
        </w:trPr>
        <w:tc>
          <w:tcPr>
            <w:tcW w:w="0" w:type="auto"/>
          </w:tcPr>
          <w:p w14:paraId="71C21ABA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„</w:t>
            </w:r>
            <w:proofErr w:type="spellStart"/>
            <w:r w:rsidRPr="00AE7DF1">
              <w:rPr>
                <w:rFonts w:ascii="Calibri" w:hAnsi="Calibri" w:cs="Calibri"/>
              </w:rPr>
              <w:t>Muižas”ferma</w:t>
            </w:r>
            <w:proofErr w:type="spellEnd"/>
            <w:r w:rsidRPr="00AE7DF1">
              <w:rPr>
                <w:rFonts w:ascii="Calibri" w:hAnsi="Calibri" w:cs="Calibri"/>
              </w:rPr>
              <w:t xml:space="preserve"> 6230 (pašvaldības autoceļš)</w:t>
            </w:r>
          </w:p>
        </w:tc>
        <w:tc>
          <w:tcPr>
            <w:tcW w:w="0" w:type="auto"/>
          </w:tcPr>
          <w:p w14:paraId="3E884AE1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0DAD7694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CB7992" w:rsidRPr="00AE7DF1" w14:paraId="5A631947" w14:textId="77777777" w:rsidTr="001A312F">
        <w:trPr>
          <w:trHeight w:val="61"/>
        </w:trPr>
        <w:tc>
          <w:tcPr>
            <w:tcW w:w="0" w:type="auto"/>
          </w:tcPr>
          <w:p w14:paraId="7BC51BB3" w14:textId="77777777" w:rsidR="00CB7992" w:rsidRPr="00AE7DF1" w:rsidRDefault="00CE1534" w:rsidP="00AE7DF1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Dārzu iela</w:t>
            </w:r>
            <w:r w:rsidR="00CB7992" w:rsidRPr="00AE7DF1">
              <w:rPr>
                <w:rFonts w:ascii="Calibri" w:hAnsi="Calibri" w:cs="Calibri"/>
              </w:rPr>
              <w:t>-</w:t>
            </w:r>
            <w:proofErr w:type="spellStart"/>
            <w:r w:rsidR="00CB7992" w:rsidRPr="00AE7DF1">
              <w:rPr>
                <w:rFonts w:ascii="Calibri" w:hAnsi="Calibri" w:cs="Calibri"/>
              </w:rPr>
              <w:t>Banifatovka</w:t>
            </w:r>
            <w:proofErr w:type="spellEnd"/>
            <w:r w:rsidR="00CB7992" w:rsidRPr="00AE7DF1">
              <w:rPr>
                <w:rFonts w:ascii="Calibri" w:hAnsi="Calibri" w:cs="Calibri"/>
              </w:rPr>
              <w:t xml:space="preserve"> 6237 (pašvaldības autoceļš)</w:t>
            </w:r>
          </w:p>
        </w:tc>
        <w:tc>
          <w:tcPr>
            <w:tcW w:w="0" w:type="auto"/>
          </w:tcPr>
          <w:p w14:paraId="53C4A59A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</w:t>
            </w:r>
            <w:r w:rsidR="00F75964" w:rsidRPr="00AE7DF1">
              <w:rPr>
                <w:rFonts w:ascii="Calibri" w:hAnsi="Calibri" w:cs="Calibri"/>
              </w:rPr>
              <w:t>I</w:t>
            </w:r>
            <w:r w:rsidRPr="00AE7DF1">
              <w:rPr>
                <w:rFonts w:ascii="Calibri" w:hAnsi="Calibri" w:cs="Calibri"/>
              </w:rPr>
              <w:t>V</w:t>
            </w:r>
          </w:p>
        </w:tc>
        <w:tc>
          <w:tcPr>
            <w:tcW w:w="0" w:type="auto"/>
          </w:tcPr>
          <w:p w14:paraId="3A11DD49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CB7992" w:rsidRPr="00AE7DF1" w14:paraId="0D2396F6" w14:textId="77777777" w:rsidTr="001A312F">
        <w:trPr>
          <w:trHeight w:val="61"/>
        </w:trPr>
        <w:tc>
          <w:tcPr>
            <w:tcW w:w="0" w:type="auto"/>
          </w:tcPr>
          <w:p w14:paraId="26CD97E1" w14:textId="77777777" w:rsidR="00CB7992" w:rsidRPr="00AE7DF1" w:rsidRDefault="00CE1534" w:rsidP="00AE7DF1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V566-Ziedu iela</w:t>
            </w:r>
            <w:r w:rsidR="00CB7992" w:rsidRPr="00AE7DF1">
              <w:rPr>
                <w:rFonts w:ascii="Calibri" w:hAnsi="Calibri" w:cs="Calibri"/>
              </w:rPr>
              <w:t xml:space="preserve"> 6235 (pašvaldības autoceļš)</w:t>
            </w:r>
          </w:p>
        </w:tc>
        <w:tc>
          <w:tcPr>
            <w:tcW w:w="0" w:type="auto"/>
          </w:tcPr>
          <w:p w14:paraId="38485979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4A9D3C6A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4F31B6" w:rsidRPr="00AE7DF1" w14:paraId="42567B50" w14:textId="77777777" w:rsidTr="001A312F">
        <w:trPr>
          <w:trHeight w:val="61"/>
        </w:trPr>
        <w:tc>
          <w:tcPr>
            <w:tcW w:w="0" w:type="auto"/>
          </w:tcPr>
          <w:p w14:paraId="296316C9" w14:textId="77777777" w:rsidR="004F31B6" w:rsidRPr="00AE7DF1" w:rsidRDefault="0074790B" w:rsidP="007E4842">
            <w:pPr>
              <w:rPr>
                <w:rFonts w:ascii="Calibri" w:hAnsi="Calibri" w:cs="Calibri"/>
                <w:color w:val="FF0000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Jaunatnes iela - 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Katkovski</w:t>
            </w:r>
            <w:proofErr w:type="spellEnd"/>
            <w:r w:rsidRPr="00AE7DF1">
              <w:rPr>
                <w:rFonts w:ascii="Calibri" w:hAnsi="Calibri" w:cs="Calibri"/>
                <w:color w:val="FF0000"/>
              </w:rPr>
              <w:t xml:space="preserve"> </w:t>
            </w:r>
            <w:r w:rsidRPr="00AE7DF1">
              <w:rPr>
                <w:rFonts w:ascii="Calibri" w:hAnsi="Calibri" w:cs="Calibri"/>
              </w:rPr>
              <w:t>62</w:t>
            </w:r>
            <w:r w:rsidR="007E4842">
              <w:rPr>
                <w:rFonts w:ascii="Calibri" w:hAnsi="Calibri" w:cs="Calibri"/>
              </w:rPr>
              <w:t>32</w:t>
            </w:r>
            <w:r w:rsidRPr="00AE7DF1">
              <w:rPr>
                <w:rFonts w:ascii="Calibri" w:hAnsi="Calibri" w:cs="Calibri"/>
                <w:color w:val="FF0000"/>
              </w:rPr>
              <w:t xml:space="preserve"> </w:t>
            </w:r>
            <w:r w:rsidR="004F31B6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596DF86E" w14:textId="77777777" w:rsidR="004F31B6" w:rsidRPr="00AE7DF1" w:rsidRDefault="004F31B6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6AE084E0" w14:textId="77777777" w:rsidR="004F31B6" w:rsidRPr="00AE7DF1" w:rsidRDefault="004F31B6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7E4842" w:rsidRPr="00AE7DF1" w14:paraId="6FBB4760" w14:textId="77777777" w:rsidTr="001A312F">
        <w:trPr>
          <w:trHeight w:val="61"/>
        </w:trPr>
        <w:tc>
          <w:tcPr>
            <w:tcW w:w="0" w:type="auto"/>
          </w:tcPr>
          <w:p w14:paraId="0AC5824F" w14:textId="77777777" w:rsidR="007E4842" w:rsidRPr="00AE7DF1" w:rsidRDefault="007E4842" w:rsidP="007E484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Ziedu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A.Dubovsk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6236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5624C6CC" w14:textId="77777777" w:rsidR="007E4842" w:rsidRPr="00AE7DF1" w:rsidRDefault="007E484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5BEB5F7E" w14:textId="77777777" w:rsidR="007E4842" w:rsidRPr="00AE7DF1" w:rsidRDefault="007E484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CB7992" w:rsidRPr="00AE7DF1" w14:paraId="7B64046C" w14:textId="77777777" w:rsidTr="001A312F">
        <w:trPr>
          <w:trHeight w:val="61"/>
        </w:trPr>
        <w:tc>
          <w:tcPr>
            <w:tcW w:w="0" w:type="auto"/>
            <w:gridSpan w:val="3"/>
          </w:tcPr>
          <w:p w14:paraId="7EAE2F93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84224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NAGĻU PAGASTS</w:t>
            </w:r>
          </w:p>
        </w:tc>
      </w:tr>
      <w:tr w:rsidR="00CB7992" w:rsidRPr="00AE7DF1" w14:paraId="7E4F4FE1" w14:textId="77777777" w:rsidTr="001A312F">
        <w:trPr>
          <w:trHeight w:val="64"/>
        </w:trPr>
        <w:tc>
          <w:tcPr>
            <w:tcW w:w="0" w:type="auto"/>
            <w:gridSpan w:val="3"/>
          </w:tcPr>
          <w:p w14:paraId="470AA456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E7DF1">
              <w:rPr>
                <w:rFonts w:ascii="Calibri" w:hAnsi="Calibri" w:cs="Calibri"/>
                <w:b/>
                <w:color w:val="000000" w:themeColor="text1"/>
              </w:rPr>
              <w:t>NAGĻI</w:t>
            </w:r>
          </w:p>
        </w:tc>
      </w:tr>
      <w:tr w:rsidR="00CB7992" w:rsidRPr="00AE7DF1" w14:paraId="7DCFE358" w14:textId="77777777" w:rsidTr="001A312F">
        <w:trPr>
          <w:trHeight w:val="184"/>
        </w:trPr>
        <w:tc>
          <w:tcPr>
            <w:tcW w:w="0" w:type="auto"/>
          </w:tcPr>
          <w:p w14:paraId="43B8665F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Valsts vietējais autoceļš V592 Varakļāni–Nagļi–Žogoti</w:t>
            </w:r>
          </w:p>
        </w:tc>
        <w:tc>
          <w:tcPr>
            <w:tcW w:w="0" w:type="auto"/>
          </w:tcPr>
          <w:p w14:paraId="143C1944" w14:textId="77777777" w:rsidR="00CB7992" w:rsidRPr="00AE7DF1" w:rsidRDefault="00CB7992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CIII</w:t>
            </w:r>
          </w:p>
        </w:tc>
        <w:tc>
          <w:tcPr>
            <w:tcW w:w="0" w:type="auto"/>
          </w:tcPr>
          <w:p w14:paraId="60A1F581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 xml:space="preserve">19 </w:t>
            </w:r>
          </w:p>
          <w:p w14:paraId="405451B8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B7992" w:rsidRPr="00AE7DF1" w14:paraId="324D6036" w14:textId="77777777" w:rsidTr="001A312F">
        <w:trPr>
          <w:trHeight w:val="125"/>
        </w:trPr>
        <w:tc>
          <w:tcPr>
            <w:tcW w:w="0" w:type="auto"/>
          </w:tcPr>
          <w:p w14:paraId="2B51AF91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Valsts vietējais autoceļš V573 Nagļi–</w:t>
            </w:r>
            <w:proofErr w:type="spellStart"/>
            <w:r w:rsidRPr="00AE7DF1">
              <w:rPr>
                <w:rFonts w:ascii="Calibri" w:hAnsi="Calibri" w:cs="Calibri"/>
              </w:rPr>
              <w:t>Īdeņi</w:t>
            </w:r>
            <w:proofErr w:type="spellEnd"/>
          </w:p>
        </w:tc>
        <w:tc>
          <w:tcPr>
            <w:tcW w:w="0" w:type="auto"/>
          </w:tcPr>
          <w:p w14:paraId="77C9063E" w14:textId="77777777" w:rsidR="00CB7992" w:rsidRPr="00AE7DF1" w:rsidRDefault="00CB7992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CI</w:t>
            </w:r>
            <w:r w:rsidR="006E3708" w:rsidRPr="00AE7DF1">
              <w:rPr>
                <w:rFonts w:ascii="Calibri" w:hAnsi="Calibri" w:cs="Calibri"/>
              </w:rPr>
              <w:t>V</w:t>
            </w:r>
          </w:p>
        </w:tc>
        <w:tc>
          <w:tcPr>
            <w:tcW w:w="0" w:type="auto"/>
          </w:tcPr>
          <w:p w14:paraId="76017E0B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B7992" w:rsidRPr="00AE7DF1" w14:paraId="1EB7DE80" w14:textId="77777777" w:rsidTr="001A312F">
        <w:trPr>
          <w:trHeight w:val="61"/>
        </w:trPr>
        <w:tc>
          <w:tcPr>
            <w:tcW w:w="0" w:type="auto"/>
          </w:tcPr>
          <w:p w14:paraId="5D70C6F7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E7DF1">
              <w:rPr>
                <w:rFonts w:ascii="Calibri" w:hAnsi="Calibri" w:cs="Calibri"/>
                <w:color w:val="000000" w:themeColor="text1"/>
              </w:rPr>
              <w:t>Voitānu</w:t>
            </w:r>
            <w:proofErr w:type="spellEnd"/>
            <w:r w:rsidRPr="00AE7DF1">
              <w:rPr>
                <w:rFonts w:ascii="Calibri" w:hAnsi="Calibri" w:cs="Calibri"/>
                <w:color w:val="000000" w:themeColor="text1"/>
              </w:rPr>
              <w:t xml:space="preserve"> ceļš 7409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4A8DD948" w14:textId="77777777" w:rsidR="00CB7992" w:rsidRPr="00AE7DF1" w:rsidRDefault="00CB7992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3ED57A0B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CB7992" w:rsidRPr="00AE7DF1" w14:paraId="3FC1E5C5" w14:textId="77777777" w:rsidTr="001A312F">
        <w:trPr>
          <w:trHeight w:val="61"/>
        </w:trPr>
        <w:tc>
          <w:tcPr>
            <w:tcW w:w="0" w:type="auto"/>
          </w:tcPr>
          <w:p w14:paraId="0EDF9A90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E7DF1">
              <w:rPr>
                <w:rFonts w:ascii="Calibri" w:hAnsi="Calibri" w:cs="Calibri"/>
                <w:color w:val="000000" w:themeColor="text1"/>
              </w:rPr>
              <w:t>Zvejsalas</w:t>
            </w:r>
            <w:proofErr w:type="spellEnd"/>
            <w:r w:rsidRPr="00AE7DF1">
              <w:rPr>
                <w:rFonts w:ascii="Calibri" w:hAnsi="Calibri" w:cs="Calibri"/>
                <w:color w:val="000000" w:themeColor="text1"/>
              </w:rPr>
              <w:t xml:space="preserve"> ceļš 7425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3339336C" w14:textId="77777777" w:rsidR="00CB7992" w:rsidRPr="00AE7DF1" w:rsidRDefault="00CB7992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3476770C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5</w:t>
            </w:r>
          </w:p>
        </w:tc>
      </w:tr>
      <w:tr w:rsidR="00CB7992" w:rsidRPr="00AE7DF1" w14:paraId="4B6BFFD8" w14:textId="77777777" w:rsidTr="001A312F">
        <w:trPr>
          <w:trHeight w:val="61"/>
        </w:trPr>
        <w:tc>
          <w:tcPr>
            <w:tcW w:w="0" w:type="auto"/>
          </w:tcPr>
          <w:p w14:paraId="0C988B50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 xml:space="preserve">Ceļš uz gateri 7418 </w:t>
            </w:r>
            <w:r w:rsidRPr="00AE7DF1">
              <w:rPr>
                <w:rFonts w:ascii="Calibri" w:hAnsi="Calibri" w:cs="Calibri"/>
              </w:rPr>
              <w:t>(pašvaldības autoceļš)</w:t>
            </w:r>
            <w:r w:rsidRPr="00AE7DF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5325403F" w14:textId="77777777" w:rsidR="00CB7992" w:rsidRPr="00AE7DF1" w:rsidRDefault="00CB7992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571E95F7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CB7992" w:rsidRPr="00AE7DF1" w14:paraId="0E704722" w14:textId="77777777" w:rsidTr="001A312F">
        <w:trPr>
          <w:trHeight w:val="125"/>
        </w:trPr>
        <w:tc>
          <w:tcPr>
            <w:tcW w:w="0" w:type="auto"/>
          </w:tcPr>
          <w:p w14:paraId="0942D684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 xml:space="preserve">Kapu ceļš 7411 </w:t>
            </w:r>
          </w:p>
          <w:p w14:paraId="642C3FA5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109297E7" w14:textId="77777777" w:rsidR="00CB7992" w:rsidRDefault="00CB7992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  <w:p w14:paraId="62DA2F2A" w14:textId="77777777" w:rsidR="00A26608" w:rsidRPr="00AE7DF1" w:rsidRDefault="00A26608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67504B93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CB7992" w:rsidRPr="00AE7DF1" w14:paraId="5E401E89" w14:textId="77777777" w:rsidTr="001A312F">
        <w:trPr>
          <w:trHeight w:val="187"/>
        </w:trPr>
        <w:tc>
          <w:tcPr>
            <w:tcW w:w="0" w:type="auto"/>
          </w:tcPr>
          <w:p w14:paraId="04659914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 xml:space="preserve">Ceļš uz </w:t>
            </w:r>
            <w:proofErr w:type="spellStart"/>
            <w:r w:rsidRPr="00AE7DF1">
              <w:rPr>
                <w:rFonts w:ascii="Calibri" w:hAnsi="Calibri" w:cs="Calibri"/>
                <w:color w:val="000000" w:themeColor="text1"/>
              </w:rPr>
              <w:t>Makužiem</w:t>
            </w:r>
            <w:proofErr w:type="spellEnd"/>
            <w:r w:rsidRPr="00AE7DF1">
              <w:rPr>
                <w:rFonts w:ascii="Calibri" w:hAnsi="Calibri" w:cs="Calibri"/>
                <w:color w:val="000000" w:themeColor="text1"/>
              </w:rPr>
              <w:t xml:space="preserve"> 7428</w:t>
            </w:r>
          </w:p>
          <w:p w14:paraId="48AE50CF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625EE60C" w14:textId="77777777" w:rsidR="00CB7992" w:rsidRPr="00AE7DF1" w:rsidRDefault="006E3708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D</w:t>
            </w:r>
            <w:r w:rsidR="00CB7992" w:rsidRPr="00AE7DF1">
              <w:rPr>
                <w:rFonts w:ascii="Calibri" w:hAnsi="Calibri" w:cs="Calibri"/>
              </w:rPr>
              <w:t>IV</w:t>
            </w:r>
          </w:p>
        </w:tc>
        <w:tc>
          <w:tcPr>
            <w:tcW w:w="0" w:type="auto"/>
          </w:tcPr>
          <w:p w14:paraId="6DAC33D2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2</w:t>
            </w:r>
          </w:p>
          <w:p w14:paraId="024CFADA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B7992" w:rsidRPr="00AE7DF1" w14:paraId="7A442A04" w14:textId="77777777" w:rsidTr="001A312F">
        <w:trPr>
          <w:trHeight w:val="184"/>
        </w:trPr>
        <w:tc>
          <w:tcPr>
            <w:tcW w:w="0" w:type="auto"/>
          </w:tcPr>
          <w:p w14:paraId="5CE06774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entra ceļš 7417</w:t>
            </w:r>
          </w:p>
          <w:p w14:paraId="27EDBD63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6687362F" w14:textId="77777777" w:rsidR="00CB7992" w:rsidRPr="00AE7DF1" w:rsidRDefault="00CB7992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6C36A441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0</w:t>
            </w:r>
          </w:p>
          <w:p w14:paraId="07484322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553597" w:rsidRPr="00AE7DF1" w14:paraId="35F46C84" w14:textId="77777777" w:rsidTr="001A312F">
        <w:trPr>
          <w:trHeight w:val="125"/>
        </w:trPr>
        <w:tc>
          <w:tcPr>
            <w:tcW w:w="0" w:type="auto"/>
          </w:tcPr>
          <w:p w14:paraId="240CE446" w14:textId="77777777" w:rsidR="00553597" w:rsidRPr="00AE7DF1" w:rsidRDefault="00553597" w:rsidP="00AE7DF1">
            <w:pPr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AE7DF1">
              <w:rPr>
                <w:rFonts w:ascii="Calibri" w:hAnsi="Calibri" w:cs="Calibri"/>
                <w:color w:val="000000" w:themeColor="text1"/>
              </w:rPr>
              <w:t xml:space="preserve">Nagļi- </w:t>
            </w:r>
            <w:proofErr w:type="spellStart"/>
            <w:r w:rsidRPr="00AE7DF1">
              <w:rPr>
                <w:rFonts w:ascii="Calibri" w:hAnsi="Calibri" w:cs="Calibri"/>
                <w:color w:val="000000" w:themeColor="text1"/>
              </w:rPr>
              <w:t>Or</w:t>
            </w:r>
            <w:proofErr w:type="gramEnd"/>
            <w:r w:rsidRPr="00AE7DF1">
              <w:rPr>
                <w:rFonts w:ascii="Calibri" w:hAnsi="Calibri" w:cs="Calibri"/>
                <w:color w:val="000000" w:themeColor="text1"/>
              </w:rPr>
              <w:t>agols-</w:t>
            </w:r>
            <w:proofErr w:type="spellEnd"/>
            <w:r w:rsidRPr="00AE7DF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AE7DF1">
              <w:rPr>
                <w:rFonts w:ascii="Calibri" w:hAnsi="Calibri" w:cs="Calibri"/>
                <w:color w:val="000000" w:themeColor="text1"/>
              </w:rPr>
              <w:t>Orenīši</w:t>
            </w:r>
            <w:proofErr w:type="spellEnd"/>
            <w:r w:rsidRPr="00AE7DF1">
              <w:rPr>
                <w:rFonts w:ascii="Calibri" w:hAnsi="Calibri" w:cs="Calibri"/>
                <w:color w:val="000000" w:themeColor="text1"/>
              </w:rPr>
              <w:t xml:space="preserve"> 7429</w:t>
            </w:r>
          </w:p>
        </w:tc>
        <w:tc>
          <w:tcPr>
            <w:tcW w:w="0" w:type="auto"/>
          </w:tcPr>
          <w:p w14:paraId="1D9E1EFC" w14:textId="77777777" w:rsidR="00553597" w:rsidRDefault="00553597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  <w:p w14:paraId="56175CF2" w14:textId="77777777" w:rsidR="00A26608" w:rsidRPr="00AE7DF1" w:rsidRDefault="00A26608" w:rsidP="00AE7D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5955A0FB" w14:textId="77777777" w:rsidR="00A26608" w:rsidRDefault="00A26608" w:rsidP="00AE7D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  <w:p w14:paraId="450D9AB2" w14:textId="77777777" w:rsidR="00553597" w:rsidRPr="00AE7DF1" w:rsidRDefault="00553597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B7992" w:rsidRPr="00AE7DF1" w14:paraId="30FB38A7" w14:textId="77777777" w:rsidTr="001A312F">
        <w:trPr>
          <w:trHeight w:val="61"/>
        </w:trPr>
        <w:tc>
          <w:tcPr>
            <w:tcW w:w="0" w:type="auto"/>
            <w:gridSpan w:val="3"/>
          </w:tcPr>
          <w:p w14:paraId="7CF3D339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8744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OZOLMUIŽAS PAGASTS</w:t>
            </w:r>
          </w:p>
        </w:tc>
      </w:tr>
      <w:tr w:rsidR="00CB7992" w:rsidRPr="00AE7DF1" w14:paraId="4D82DBD8" w14:textId="77777777" w:rsidTr="001A312F">
        <w:trPr>
          <w:trHeight w:val="61"/>
        </w:trPr>
        <w:tc>
          <w:tcPr>
            <w:tcW w:w="0" w:type="auto"/>
            <w:gridSpan w:val="3"/>
          </w:tcPr>
          <w:p w14:paraId="30B93DC1" w14:textId="77777777" w:rsidR="00CB7992" w:rsidRPr="00AE7DF1" w:rsidRDefault="00CB7992" w:rsidP="00AE7DF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E7DF1">
              <w:rPr>
                <w:rFonts w:ascii="Calibri" w:hAnsi="Calibri" w:cs="Calibri"/>
                <w:b/>
                <w:color w:val="000000" w:themeColor="text1"/>
              </w:rPr>
              <w:t>OZOLMUIŽA</w:t>
            </w:r>
          </w:p>
        </w:tc>
      </w:tr>
      <w:tr w:rsidR="00CB7992" w:rsidRPr="00AE7DF1" w14:paraId="1ADB36B1" w14:textId="77777777" w:rsidTr="001A312F">
        <w:trPr>
          <w:trHeight w:val="125"/>
        </w:trPr>
        <w:tc>
          <w:tcPr>
            <w:tcW w:w="0" w:type="auto"/>
          </w:tcPr>
          <w:p w14:paraId="3038D94B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lastRenderedPageBreak/>
              <w:t>Ozolmuiža-</w:t>
            </w:r>
            <w:proofErr w:type="spellStart"/>
            <w:r w:rsidRPr="00AE7DF1">
              <w:rPr>
                <w:rFonts w:ascii="Calibri" w:hAnsi="Calibri" w:cs="Calibri"/>
                <w:color w:val="000000" w:themeColor="text1"/>
              </w:rPr>
              <w:t>Laļi</w:t>
            </w:r>
            <w:proofErr w:type="spellEnd"/>
            <w:r w:rsidRPr="00AE7DF1">
              <w:rPr>
                <w:rFonts w:ascii="Calibri" w:hAnsi="Calibri" w:cs="Calibri"/>
                <w:color w:val="000000" w:themeColor="text1"/>
              </w:rPr>
              <w:t xml:space="preserve">  7801 </w:t>
            </w:r>
          </w:p>
          <w:p w14:paraId="0FF4D456" w14:textId="77777777" w:rsidR="00CB7992" w:rsidRPr="00AE7DF1" w:rsidRDefault="00CB7992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3E82A2A9" w14:textId="77777777" w:rsidR="00CB7992" w:rsidRPr="00AE7DF1" w:rsidRDefault="00BC12E8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</w:t>
            </w:r>
            <w:r w:rsidR="00CB7992" w:rsidRPr="00AE7DF1">
              <w:rPr>
                <w:rFonts w:ascii="Calibri" w:hAnsi="Calibri" w:cs="Calibri"/>
              </w:rPr>
              <w:t>IV</w:t>
            </w:r>
          </w:p>
          <w:p w14:paraId="34A708CF" w14:textId="77777777" w:rsidR="00BC12E8" w:rsidRPr="00AE7DF1" w:rsidRDefault="00BC12E8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0709B7C2" w14:textId="77777777" w:rsidR="00CB7992" w:rsidRPr="00AE7DF1" w:rsidRDefault="00D8744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2 - </w:t>
            </w:r>
            <w:r w:rsidR="00CB7992" w:rsidRPr="00AE7DF1">
              <w:rPr>
                <w:rFonts w:ascii="Calibri" w:hAnsi="Calibri" w:cs="Calibri"/>
                <w:color w:val="000000" w:themeColor="text1"/>
              </w:rPr>
              <w:t>15</w:t>
            </w:r>
          </w:p>
        </w:tc>
      </w:tr>
      <w:tr w:rsidR="00C72751" w:rsidRPr="00AE7DF1" w14:paraId="30E3405A" w14:textId="77777777" w:rsidTr="001A312F">
        <w:trPr>
          <w:trHeight w:val="61"/>
        </w:trPr>
        <w:tc>
          <w:tcPr>
            <w:tcW w:w="0" w:type="auto"/>
          </w:tcPr>
          <w:p w14:paraId="66CDD407" w14:textId="77777777" w:rsidR="00C72751" w:rsidRPr="00AE7DF1" w:rsidRDefault="00C72751" w:rsidP="00D8744E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Centr</w:t>
            </w:r>
            <w:r w:rsidR="00D8744E">
              <w:rPr>
                <w:rFonts w:ascii="Calibri" w:hAnsi="Calibri" w:cs="Calibri"/>
                <w:color w:val="000000" w:themeColor="text1"/>
              </w:rPr>
              <w:t>ālā</w:t>
            </w:r>
            <w:r w:rsidRPr="00AE7DF1">
              <w:rPr>
                <w:rFonts w:ascii="Calibri" w:hAnsi="Calibri" w:cs="Calibri"/>
                <w:color w:val="000000" w:themeColor="text1"/>
              </w:rPr>
              <w:t xml:space="preserve"> iela</w:t>
            </w:r>
          </w:p>
        </w:tc>
        <w:tc>
          <w:tcPr>
            <w:tcW w:w="0" w:type="auto"/>
          </w:tcPr>
          <w:p w14:paraId="014C056F" w14:textId="77777777" w:rsidR="00C72751" w:rsidRPr="00AE7DF1" w:rsidRDefault="00C72751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5C793496" w14:textId="77777777" w:rsidR="00C72751" w:rsidRPr="00AE7DF1" w:rsidRDefault="00C7275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12 - 18</w:t>
            </w:r>
          </w:p>
        </w:tc>
      </w:tr>
      <w:tr w:rsidR="00C72751" w:rsidRPr="00AE7DF1" w14:paraId="60757299" w14:textId="77777777" w:rsidTr="001A312F">
        <w:trPr>
          <w:trHeight w:val="61"/>
        </w:trPr>
        <w:tc>
          <w:tcPr>
            <w:tcW w:w="0" w:type="auto"/>
          </w:tcPr>
          <w:p w14:paraId="1928842E" w14:textId="77777777" w:rsidR="00C72751" w:rsidRPr="00AE7DF1" w:rsidRDefault="00C72751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Parka iela</w:t>
            </w:r>
          </w:p>
        </w:tc>
        <w:tc>
          <w:tcPr>
            <w:tcW w:w="0" w:type="auto"/>
          </w:tcPr>
          <w:p w14:paraId="42639720" w14:textId="77777777" w:rsidR="00C72751" w:rsidRPr="00AE7DF1" w:rsidRDefault="00C72751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01A98C3B" w14:textId="77777777" w:rsidR="00C72751" w:rsidRPr="00AE7DF1" w:rsidRDefault="00D8744E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C72751" w:rsidRPr="00AE7DF1" w14:paraId="13EA0B25" w14:textId="77777777" w:rsidTr="001A312F">
        <w:trPr>
          <w:trHeight w:val="187"/>
        </w:trPr>
        <w:tc>
          <w:tcPr>
            <w:tcW w:w="0" w:type="auto"/>
          </w:tcPr>
          <w:p w14:paraId="14BA3625" w14:textId="77777777" w:rsidR="00C72751" w:rsidRPr="00AE7DF1" w:rsidRDefault="00C72751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Šķērsiela</w:t>
            </w:r>
          </w:p>
        </w:tc>
        <w:tc>
          <w:tcPr>
            <w:tcW w:w="0" w:type="auto"/>
          </w:tcPr>
          <w:p w14:paraId="46BBF139" w14:textId="77777777" w:rsidR="00C72751" w:rsidRPr="00AE7DF1" w:rsidRDefault="00C72751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3321F1FF" w14:textId="77777777" w:rsidR="00C72751" w:rsidRPr="00AE7DF1" w:rsidRDefault="00C7275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</w:t>
            </w:r>
          </w:p>
          <w:p w14:paraId="384D98C2" w14:textId="77777777" w:rsidR="00C72751" w:rsidRPr="00AE7DF1" w:rsidRDefault="00C7275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72751" w:rsidRPr="00AE7DF1" w14:paraId="2E9DDFD8" w14:textId="77777777" w:rsidTr="001A312F">
        <w:trPr>
          <w:trHeight w:val="61"/>
        </w:trPr>
        <w:tc>
          <w:tcPr>
            <w:tcW w:w="0" w:type="auto"/>
          </w:tcPr>
          <w:p w14:paraId="14BA348E" w14:textId="77777777" w:rsidR="00C72751" w:rsidRPr="00AE7DF1" w:rsidRDefault="00D8744E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D8744E">
              <w:rPr>
                <w:rFonts w:ascii="Calibri" w:hAnsi="Calibri" w:cs="Calibri"/>
                <w:color w:val="000000" w:themeColor="text1"/>
              </w:rPr>
              <w:t xml:space="preserve">Ozolmuižas parks-Sakstagala pag. </w:t>
            </w:r>
            <w:r w:rsidR="00C72751" w:rsidRPr="00AE7DF1">
              <w:rPr>
                <w:rFonts w:ascii="Calibri" w:hAnsi="Calibri" w:cs="Calibri"/>
                <w:color w:val="000000" w:themeColor="text1"/>
              </w:rPr>
              <w:t xml:space="preserve">7812 </w:t>
            </w:r>
            <w:r w:rsidR="00C72751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467EE235" w14:textId="77777777" w:rsidR="00C72751" w:rsidRPr="00AE7DF1" w:rsidRDefault="00C72751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0CB8F50E" w14:textId="77777777" w:rsidR="00C72751" w:rsidRPr="00AE7DF1" w:rsidRDefault="00C7275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8 - 10</w:t>
            </w:r>
          </w:p>
        </w:tc>
      </w:tr>
      <w:tr w:rsidR="00C72751" w:rsidRPr="00AE7DF1" w14:paraId="3A0B3042" w14:textId="77777777" w:rsidTr="001A312F">
        <w:trPr>
          <w:trHeight w:val="61"/>
        </w:trPr>
        <w:tc>
          <w:tcPr>
            <w:tcW w:w="0" w:type="auto"/>
            <w:gridSpan w:val="3"/>
          </w:tcPr>
          <w:p w14:paraId="79A13F6D" w14:textId="77777777" w:rsidR="00C72751" w:rsidRPr="00AE7DF1" w:rsidRDefault="00C7275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0724C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PUŠAS PAGASTS</w:t>
            </w:r>
          </w:p>
        </w:tc>
      </w:tr>
      <w:tr w:rsidR="00C72751" w:rsidRPr="00AE7DF1" w14:paraId="782E372A" w14:textId="77777777" w:rsidTr="001A312F">
        <w:trPr>
          <w:trHeight w:val="64"/>
        </w:trPr>
        <w:tc>
          <w:tcPr>
            <w:tcW w:w="0" w:type="auto"/>
            <w:gridSpan w:val="3"/>
          </w:tcPr>
          <w:p w14:paraId="5A4730F6" w14:textId="77777777" w:rsidR="00C72751" w:rsidRPr="00AE7DF1" w:rsidRDefault="00C72751" w:rsidP="00AE7DF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E7DF1">
              <w:rPr>
                <w:rFonts w:ascii="Calibri" w:hAnsi="Calibri" w:cs="Calibri"/>
                <w:b/>
                <w:color w:val="000000" w:themeColor="text1"/>
              </w:rPr>
              <w:t>PUŠA</w:t>
            </w:r>
          </w:p>
        </w:tc>
      </w:tr>
      <w:tr w:rsidR="00C72751" w:rsidRPr="00AE7DF1" w14:paraId="3B023F74" w14:textId="77777777" w:rsidTr="001A312F">
        <w:trPr>
          <w:trHeight w:val="123"/>
        </w:trPr>
        <w:tc>
          <w:tcPr>
            <w:tcW w:w="0" w:type="auto"/>
            <w:tcBorders>
              <w:bottom w:val="single" w:sz="4" w:space="0" w:color="auto"/>
            </w:tcBorders>
          </w:tcPr>
          <w:p w14:paraId="20073262" w14:textId="77777777" w:rsidR="00C72751" w:rsidRPr="00AE7DF1" w:rsidRDefault="00C72751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 xml:space="preserve">Pilskalna iela </w:t>
            </w:r>
            <w:r w:rsidRPr="00AE7DF1">
              <w:rPr>
                <w:rFonts w:ascii="Calibri" w:hAnsi="Calibri" w:cs="Calibri"/>
              </w:rPr>
              <w:t>(Valsts reģionālais autoceļš P5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249146" w14:textId="77777777" w:rsidR="00C72751" w:rsidRPr="00AE7DF1" w:rsidRDefault="00C72751" w:rsidP="00AE7DF1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E602B2" w14:textId="77777777" w:rsidR="00C72751" w:rsidRPr="00AE7DF1" w:rsidRDefault="00C7275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72751" w:rsidRPr="00AE7DF1" w14:paraId="40F31800" w14:textId="77777777" w:rsidTr="001A312F">
        <w:trPr>
          <w:trHeight w:val="125"/>
        </w:trPr>
        <w:tc>
          <w:tcPr>
            <w:tcW w:w="0" w:type="auto"/>
            <w:tcBorders>
              <w:bottom w:val="single" w:sz="4" w:space="0" w:color="auto"/>
            </w:tcBorders>
          </w:tcPr>
          <w:p w14:paraId="60492858" w14:textId="77777777" w:rsidR="00C72751" w:rsidRPr="00AE7DF1" w:rsidRDefault="00C72751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 xml:space="preserve">Avotu iela </w:t>
            </w:r>
            <w:r w:rsidRPr="00AE7DF1">
              <w:rPr>
                <w:rFonts w:ascii="Calibri" w:hAnsi="Calibri" w:cs="Calibri"/>
              </w:rPr>
              <w:t>(Valsts reģionālais autoceļš P5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9DA4B0" w14:textId="77777777" w:rsidR="00C72751" w:rsidRPr="00AE7DF1" w:rsidRDefault="00C72751" w:rsidP="00AE7DF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C3E348" w14:textId="77777777" w:rsidR="00C72751" w:rsidRPr="00AE7DF1" w:rsidRDefault="00C72751" w:rsidP="00AE7D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72751" w:rsidRPr="00AE7DF1" w14:paraId="34E84B1F" w14:textId="77777777" w:rsidTr="001A312F">
        <w:trPr>
          <w:trHeight w:val="61"/>
        </w:trPr>
        <w:tc>
          <w:tcPr>
            <w:tcW w:w="0" w:type="auto"/>
            <w:tcBorders>
              <w:bottom w:val="single" w:sz="4" w:space="0" w:color="auto"/>
            </w:tcBorders>
          </w:tcPr>
          <w:p w14:paraId="48EC7F7B" w14:textId="77777777" w:rsidR="00C72751" w:rsidRPr="00AE7DF1" w:rsidRDefault="00C72751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Jaunatnes iel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E37677" w14:textId="77777777" w:rsidR="00C72751" w:rsidRPr="00AE7DF1" w:rsidRDefault="00C72751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447279" w14:textId="77777777" w:rsidR="00C72751" w:rsidRPr="00AE7DF1" w:rsidRDefault="00C72751" w:rsidP="00AE7DF1">
            <w:pPr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</w:tc>
      </w:tr>
      <w:tr w:rsidR="00C72751" w:rsidRPr="00AE7DF1" w14:paraId="5AD8FEE2" w14:textId="77777777" w:rsidTr="001A312F">
        <w:trPr>
          <w:trHeight w:val="123"/>
        </w:trPr>
        <w:tc>
          <w:tcPr>
            <w:tcW w:w="0" w:type="auto"/>
          </w:tcPr>
          <w:p w14:paraId="4E96C2D2" w14:textId="77777777" w:rsidR="00C72751" w:rsidRPr="00AE7DF1" w:rsidRDefault="00C72751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 xml:space="preserve">Jaunatnes iela </w:t>
            </w:r>
            <w:r w:rsidRPr="00AE7DF1">
              <w:rPr>
                <w:rFonts w:ascii="Calibri" w:hAnsi="Calibri" w:cs="Calibri"/>
              </w:rPr>
              <w:t>(valsts vietējais autoceļš V597)</w:t>
            </w:r>
          </w:p>
        </w:tc>
        <w:tc>
          <w:tcPr>
            <w:tcW w:w="0" w:type="auto"/>
          </w:tcPr>
          <w:p w14:paraId="08BCD4F9" w14:textId="77777777" w:rsidR="00C72751" w:rsidRPr="00AE7DF1" w:rsidRDefault="00C72751" w:rsidP="0030724C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CI</w:t>
            </w:r>
            <w:r w:rsidR="0030724C">
              <w:rPr>
                <w:rFonts w:ascii="Calibri" w:hAnsi="Calibri" w:cs="Calibri"/>
              </w:rPr>
              <w:t>V</w:t>
            </w:r>
          </w:p>
        </w:tc>
        <w:tc>
          <w:tcPr>
            <w:tcW w:w="0" w:type="auto"/>
          </w:tcPr>
          <w:p w14:paraId="4F431066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72751" w:rsidRPr="00AE7DF1" w14:paraId="00D359B3" w14:textId="77777777" w:rsidTr="001A312F">
        <w:trPr>
          <w:trHeight w:val="125"/>
        </w:trPr>
        <w:tc>
          <w:tcPr>
            <w:tcW w:w="0" w:type="auto"/>
          </w:tcPr>
          <w:p w14:paraId="51B6F82C" w14:textId="77777777" w:rsidR="00C72751" w:rsidRPr="006E24A9" w:rsidRDefault="00C72751" w:rsidP="00AE7DF1">
            <w:pPr>
              <w:rPr>
                <w:rFonts w:ascii="Calibri" w:hAnsi="Calibri" w:cs="Calibri"/>
                <w:color w:val="000000" w:themeColor="text1"/>
              </w:rPr>
            </w:pPr>
            <w:r w:rsidRPr="00AE7DF1">
              <w:rPr>
                <w:rFonts w:ascii="Calibri" w:hAnsi="Calibri" w:cs="Calibri"/>
                <w:color w:val="000000" w:themeColor="text1"/>
              </w:rPr>
              <w:t>Attīrīšanas iekārtas  8</w:t>
            </w:r>
            <w:r w:rsidR="006E24A9">
              <w:rPr>
                <w:rFonts w:ascii="Calibri" w:hAnsi="Calibri" w:cs="Calibri"/>
                <w:color w:val="000000" w:themeColor="text1"/>
              </w:rPr>
              <w:t xml:space="preserve">025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735B822E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189E0285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C72751" w:rsidRPr="00AE7DF1" w14:paraId="05D12A50" w14:textId="77777777" w:rsidTr="001A312F">
        <w:trPr>
          <w:trHeight w:val="61"/>
        </w:trPr>
        <w:tc>
          <w:tcPr>
            <w:tcW w:w="0" w:type="auto"/>
          </w:tcPr>
          <w:p w14:paraId="4724D00A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Ezera iela</w:t>
            </w:r>
          </w:p>
        </w:tc>
        <w:tc>
          <w:tcPr>
            <w:tcW w:w="0" w:type="auto"/>
          </w:tcPr>
          <w:p w14:paraId="6A4DE952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49FCE45A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C72751" w:rsidRPr="00AE7DF1" w14:paraId="61F2A183" w14:textId="77777777" w:rsidTr="001A312F">
        <w:trPr>
          <w:trHeight w:val="61"/>
        </w:trPr>
        <w:tc>
          <w:tcPr>
            <w:tcW w:w="0" w:type="auto"/>
          </w:tcPr>
          <w:p w14:paraId="4450FBD4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Parka iela</w:t>
            </w:r>
          </w:p>
        </w:tc>
        <w:tc>
          <w:tcPr>
            <w:tcW w:w="0" w:type="auto"/>
          </w:tcPr>
          <w:p w14:paraId="71D9D9C4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4D8427AB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C72751" w:rsidRPr="00AE7DF1" w14:paraId="7204A90D" w14:textId="77777777" w:rsidTr="001A312F">
        <w:trPr>
          <w:trHeight w:val="61"/>
        </w:trPr>
        <w:tc>
          <w:tcPr>
            <w:tcW w:w="0" w:type="auto"/>
            <w:gridSpan w:val="3"/>
          </w:tcPr>
          <w:p w14:paraId="342B08FD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905782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NAUTRĒNU PAGASTS</w:t>
            </w:r>
          </w:p>
        </w:tc>
      </w:tr>
      <w:tr w:rsidR="00C72751" w:rsidRPr="00AE7DF1" w14:paraId="30A542B6" w14:textId="77777777" w:rsidTr="001A312F">
        <w:trPr>
          <w:trHeight w:val="64"/>
        </w:trPr>
        <w:tc>
          <w:tcPr>
            <w:tcW w:w="0" w:type="auto"/>
            <w:gridSpan w:val="3"/>
          </w:tcPr>
          <w:p w14:paraId="37D63B14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ROGOVKA</w:t>
            </w:r>
          </w:p>
        </w:tc>
      </w:tr>
      <w:tr w:rsidR="00C72751" w:rsidRPr="00AE7DF1" w14:paraId="47EAB8BD" w14:textId="77777777" w:rsidTr="001A312F">
        <w:trPr>
          <w:trHeight w:val="184"/>
        </w:trPr>
        <w:tc>
          <w:tcPr>
            <w:tcW w:w="0" w:type="auto"/>
          </w:tcPr>
          <w:p w14:paraId="4EFD0ECB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Dzirnavu iela </w:t>
            </w:r>
            <w:r w:rsidRPr="00AE7DF1">
              <w:rPr>
                <w:rFonts w:ascii="Calibri" w:hAnsi="Calibri" w:cs="Calibri"/>
              </w:rPr>
              <w:t>(valsts vietējais autoceļš V529, V593)</w:t>
            </w:r>
          </w:p>
        </w:tc>
        <w:tc>
          <w:tcPr>
            <w:tcW w:w="0" w:type="auto"/>
          </w:tcPr>
          <w:p w14:paraId="5D2D50F2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CIII</w:t>
            </w:r>
          </w:p>
        </w:tc>
        <w:tc>
          <w:tcPr>
            <w:tcW w:w="0" w:type="auto"/>
          </w:tcPr>
          <w:p w14:paraId="2E872D88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3</w:t>
            </w:r>
          </w:p>
          <w:p w14:paraId="12EA772D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72751" w:rsidRPr="00AE7DF1" w14:paraId="4A76769E" w14:textId="77777777" w:rsidTr="001A312F">
        <w:trPr>
          <w:trHeight w:val="187"/>
        </w:trPr>
        <w:tc>
          <w:tcPr>
            <w:tcW w:w="0" w:type="auto"/>
          </w:tcPr>
          <w:p w14:paraId="12BDF7C4" w14:textId="77777777" w:rsidR="00C72751" w:rsidRPr="00AE7DF1" w:rsidRDefault="00C72751" w:rsidP="00AE7DF1">
            <w:pPr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Draudzības iela </w:t>
            </w:r>
            <w:r w:rsidRPr="00AE7DF1">
              <w:rPr>
                <w:rFonts w:ascii="Calibri" w:hAnsi="Calibri" w:cs="Calibri"/>
              </w:rPr>
              <w:t>(valsts vietējais autoceļš V549, V555)</w:t>
            </w:r>
          </w:p>
        </w:tc>
        <w:tc>
          <w:tcPr>
            <w:tcW w:w="0" w:type="auto"/>
          </w:tcPr>
          <w:p w14:paraId="1CD6CA29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CIII</w:t>
            </w:r>
          </w:p>
        </w:tc>
        <w:tc>
          <w:tcPr>
            <w:tcW w:w="0" w:type="auto"/>
          </w:tcPr>
          <w:p w14:paraId="771643F5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5</w:t>
            </w:r>
          </w:p>
          <w:p w14:paraId="2C3A0FA2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72751" w:rsidRPr="00AE7DF1" w14:paraId="7B68AE07" w14:textId="77777777" w:rsidTr="001A312F">
        <w:trPr>
          <w:trHeight w:val="61"/>
        </w:trPr>
        <w:tc>
          <w:tcPr>
            <w:tcW w:w="0" w:type="auto"/>
          </w:tcPr>
          <w:p w14:paraId="3DB17127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Jaunā iela</w:t>
            </w:r>
          </w:p>
        </w:tc>
        <w:tc>
          <w:tcPr>
            <w:tcW w:w="0" w:type="auto"/>
          </w:tcPr>
          <w:p w14:paraId="5B4EB245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7519D762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C72751" w:rsidRPr="00AE7DF1" w14:paraId="1722331C" w14:textId="77777777" w:rsidTr="001A312F">
        <w:trPr>
          <w:trHeight w:val="187"/>
        </w:trPr>
        <w:tc>
          <w:tcPr>
            <w:tcW w:w="0" w:type="auto"/>
          </w:tcPr>
          <w:p w14:paraId="79E9443E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Skolas iela</w:t>
            </w:r>
          </w:p>
        </w:tc>
        <w:tc>
          <w:tcPr>
            <w:tcW w:w="0" w:type="auto"/>
          </w:tcPr>
          <w:p w14:paraId="04EBE88D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69451D98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  <w:p w14:paraId="1B8D4F26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72751" w:rsidRPr="00AE7DF1" w14:paraId="6CDC4794" w14:textId="77777777" w:rsidTr="001A312F">
        <w:trPr>
          <w:trHeight w:val="61"/>
        </w:trPr>
        <w:tc>
          <w:tcPr>
            <w:tcW w:w="0" w:type="auto"/>
          </w:tcPr>
          <w:p w14:paraId="160F6588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Saules iela</w:t>
            </w:r>
          </w:p>
        </w:tc>
        <w:tc>
          <w:tcPr>
            <w:tcW w:w="0" w:type="auto"/>
          </w:tcPr>
          <w:p w14:paraId="67B6DA43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6CE01D98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C72751" w:rsidRPr="00AE7DF1" w14:paraId="3094099A" w14:textId="77777777" w:rsidTr="001A312F">
        <w:trPr>
          <w:trHeight w:val="187"/>
        </w:trPr>
        <w:tc>
          <w:tcPr>
            <w:tcW w:w="0" w:type="auto"/>
          </w:tcPr>
          <w:p w14:paraId="59B2E03E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ēja iela</w:t>
            </w:r>
          </w:p>
        </w:tc>
        <w:tc>
          <w:tcPr>
            <w:tcW w:w="0" w:type="auto"/>
          </w:tcPr>
          <w:p w14:paraId="3E517E85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576F7F8B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 xml:space="preserve">10 </w:t>
            </w:r>
          </w:p>
          <w:p w14:paraId="6B7CDF6B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72751" w:rsidRPr="00AE7DF1" w14:paraId="711B2823" w14:textId="77777777" w:rsidTr="001A312F">
        <w:trPr>
          <w:trHeight w:val="61"/>
        </w:trPr>
        <w:tc>
          <w:tcPr>
            <w:tcW w:w="0" w:type="auto"/>
            <w:gridSpan w:val="3"/>
          </w:tcPr>
          <w:p w14:paraId="3A412AFE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RASNUPĻI - ŽOGOTAS</w:t>
            </w:r>
          </w:p>
        </w:tc>
      </w:tr>
      <w:tr w:rsidR="00C72751" w:rsidRPr="00AE7DF1" w14:paraId="3F5CD0B5" w14:textId="77777777" w:rsidTr="001A312F">
        <w:trPr>
          <w:trHeight w:val="125"/>
        </w:trPr>
        <w:tc>
          <w:tcPr>
            <w:tcW w:w="0" w:type="auto"/>
          </w:tcPr>
          <w:p w14:paraId="39DFCD10" w14:textId="77777777" w:rsidR="00C72751" w:rsidRPr="00AE7DF1" w:rsidRDefault="00C72751" w:rsidP="007F42CE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Valsts vietējais autoceļš V55</w:t>
            </w:r>
            <w:r w:rsidR="007F42CE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</w:tcPr>
          <w:p w14:paraId="59CAAC83" w14:textId="77777777" w:rsidR="00C72751" w:rsidRPr="00AE7DF1" w:rsidRDefault="00C72751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CIII</w:t>
            </w:r>
          </w:p>
        </w:tc>
        <w:tc>
          <w:tcPr>
            <w:tcW w:w="0" w:type="auto"/>
          </w:tcPr>
          <w:p w14:paraId="4F49054A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72751" w:rsidRPr="00AE7DF1" w14:paraId="46482788" w14:textId="77777777" w:rsidTr="001A312F">
        <w:trPr>
          <w:trHeight w:val="61"/>
        </w:trPr>
        <w:tc>
          <w:tcPr>
            <w:tcW w:w="0" w:type="auto"/>
          </w:tcPr>
          <w:p w14:paraId="66BF8E03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gram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Žogotas- Zu</w:t>
            </w:r>
            <w:proofErr w:type="gram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ši 7516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5DB7F642" w14:textId="77777777" w:rsidR="00C72751" w:rsidRPr="00AE7DF1" w:rsidRDefault="00C72751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756F34C4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  <w:r w:rsidR="00C16705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 xml:space="preserve"> - 17</w:t>
            </w:r>
          </w:p>
        </w:tc>
      </w:tr>
      <w:tr w:rsidR="00C72751" w:rsidRPr="00AE7DF1" w14:paraId="5705899D" w14:textId="77777777" w:rsidTr="001A312F">
        <w:trPr>
          <w:trHeight w:val="61"/>
        </w:trPr>
        <w:tc>
          <w:tcPr>
            <w:tcW w:w="0" w:type="auto"/>
          </w:tcPr>
          <w:p w14:paraId="59216EA3" w14:textId="77777777" w:rsidR="00C72751" w:rsidRPr="00AE7DF1" w:rsidRDefault="00A5098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Smilšu iela</w:t>
            </w:r>
          </w:p>
        </w:tc>
        <w:tc>
          <w:tcPr>
            <w:tcW w:w="0" w:type="auto"/>
          </w:tcPr>
          <w:p w14:paraId="729E4212" w14:textId="77777777" w:rsidR="00C72751" w:rsidRPr="00AE7DF1" w:rsidRDefault="00C72751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3C59AB18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C72751" w:rsidRPr="00AE7DF1" w14:paraId="0C378056" w14:textId="77777777" w:rsidTr="001A312F">
        <w:trPr>
          <w:trHeight w:val="61"/>
        </w:trPr>
        <w:tc>
          <w:tcPr>
            <w:tcW w:w="0" w:type="auto"/>
          </w:tcPr>
          <w:p w14:paraId="0A7D3A55" w14:textId="77777777" w:rsidR="00C72751" w:rsidRPr="00AE7DF1" w:rsidRDefault="00642206" w:rsidP="00AE7DF1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AE7DF1">
              <w:rPr>
                <w:rFonts w:ascii="Calibri" w:hAnsi="Calibri" w:cs="Calibri"/>
                <w:color w:val="000000"/>
              </w:rPr>
              <w:t>Rasnupļi-</w:t>
            </w:r>
            <w:proofErr w:type="spellEnd"/>
            <w:r w:rsidRPr="00AE7DF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7DF1">
              <w:rPr>
                <w:rFonts w:ascii="Calibri" w:hAnsi="Calibri" w:cs="Calibri"/>
                <w:color w:val="000000"/>
              </w:rPr>
              <w:t>St</w:t>
            </w:r>
            <w:proofErr w:type="gramEnd"/>
            <w:r w:rsidRPr="00AE7DF1">
              <w:rPr>
                <w:rFonts w:ascii="Calibri" w:hAnsi="Calibri" w:cs="Calibri"/>
                <w:color w:val="000000"/>
              </w:rPr>
              <w:t>ropicas</w:t>
            </w:r>
            <w:proofErr w:type="spellEnd"/>
            <w:r w:rsidRPr="00AE7DF1">
              <w:rPr>
                <w:rFonts w:ascii="Calibri" w:hAnsi="Calibri" w:cs="Calibri"/>
                <w:color w:val="000000"/>
              </w:rPr>
              <w:t xml:space="preserve"> 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7513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013390BF" w14:textId="77777777" w:rsidR="00C72751" w:rsidRPr="00AE7DF1" w:rsidRDefault="00C72751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324495E7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5</w:t>
            </w:r>
          </w:p>
        </w:tc>
      </w:tr>
      <w:tr w:rsidR="00C72751" w:rsidRPr="00AE7DF1" w14:paraId="6ADF57D9" w14:textId="77777777" w:rsidTr="001A312F">
        <w:trPr>
          <w:trHeight w:val="64"/>
        </w:trPr>
        <w:tc>
          <w:tcPr>
            <w:tcW w:w="0" w:type="auto"/>
          </w:tcPr>
          <w:p w14:paraId="484311CF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Gulbju iela</w:t>
            </w:r>
          </w:p>
        </w:tc>
        <w:tc>
          <w:tcPr>
            <w:tcW w:w="0" w:type="auto"/>
          </w:tcPr>
          <w:p w14:paraId="500F1AFC" w14:textId="77777777" w:rsidR="00C72751" w:rsidRPr="00AE7DF1" w:rsidRDefault="00C72751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6E8B238A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0F491C" w:rsidRPr="00AE7DF1" w14:paraId="70B6EFBB" w14:textId="77777777" w:rsidTr="001A312F">
        <w:trPr>
          <w:trHeight w:val="64"/>
        </w:trPr>
        <w:tc>
          <w:tcPr>
            <w:tcW w:w="0" w:type="auto"/>
          </w:tcPr>
          <w:p w14:paraId="1539FD45" w14:textId="77777777" w:rsidR="000F491C" w:rsidRPr="00AE7DF1" w:rsidRDefault="000F491C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Ābeļu iela</w:t>
            </w:r>
          </w:p>
        </w:tc>
        <w:tc>
          <w:tcPr>
            <w:tcW w:w="0" w:type="auto"/>
          </w:tcPr>
          <w:p w14:paraId="6CB60705" w14:textId="77777777" w:rsidR="000F491C" w:rsidRPr="00AE7DF1" w:rsidRDefault="000F491C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1E384B8C" w14:textId="77777777" w:rsidR="000F491C" w:rsidRPr="00AE7DF1" w:rsidRDefault="000F491C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C72751" w:rsidRPr="00AE7DF1" w14:paraId="6CA4A00C" w14:textId="77777777" w:rsidTr="001A312F">
        <w:trPr>
          <w:trHeight w:val="61"/>
        </w:trPr>
        <w:tc>
          <w:tcPr>
            <w:tcW w:w="0" w:type="auto"/>
            <w:gridSpan w:val="3"/>
          </w:tcPr>
          <w:p w14:paraId="3517C9C7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DEKTERI</w:t>
            </w:r>
          </w:p>
        </w:tc>
      </w:tr>
      <w:tr w:rsidR="00C72751" w:rsidRPr="00AE7DF1" w14:paraId="709AB41B" w14:textId="77777777" w:rsidTr="001A312F">
        <w:trPr>
          <w:trHeight w:val="123"/>
        </w:trPr>
        <w:tc>
          <w:tcPr>
            <w:tcW w:w="0" w:type="auto"/>
          </w:tcPr>
          <w:p w14:paraId="029CD484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Valsts vietējais autoceļš V500</w:t>
            </w:r>
          </w:p>
        </w:tc>
        <w:tc>
          <w:tcPr>
            <w:tcW w:w="0" w:type="auto"/>
          </w:tcPr>
          <w:p w14:paraId="55916BA6" w14:textId="77777777" w:rsidR="00C72751" w:rsidRPr="00AE7DF1" w:rsidRDefault="00C72751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CIV</w:t>
            </w:r>
          </w:p>
        </w:tc>
        <w:tc>
          <w:tcPr>
            <w:tcW w:w="0" w:type="auto"/>
          </w:tcPr>
          <w:p w14:paraId="46DB92C7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72751" w:rsidRPr="00AE7DF1" w14:paraId="763D3619" w14:textId="77777777" w:rsidTr="001A312F">
        <w:trPr>
          <w:trHeight w:val="187"/>
        </w:trPr>
        <w:tc>
          <w:tcPr>
            <w:tcW w:w="0" w:type="auto"/>
          </w:tcPr>
          <w:p w14:paraId="79FC6B83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Valsts vietējais autoceļš V528</w:t>
            </w:r>
          </w:p>
        </w:tc>
        <w:tc>
          <w:tcPr>
            <w:tcW w:w="0" w:type="auto"/>
          </w:tcPr>
          <w:p w14:paraId="63B57C98" w14:textId="77777777" w:rsidR="00C72751" w:rsidRPr="00AE7DF1" w:rsidRDefault="00C72751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CIV</w:t>
            </w:r>
          </w:p>
        </w:tc>
        <w:tc>
          <w:tcPr>
            <w:tcW w:w="0" w:type="auto"/>
          </w:tcPr>
          <w:p w14:paraId="4479C4BC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5</w:t>
            </w:r>
          </w:p>
          <w:p w14:paraId="0E7D4142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C72751" w:rsidRPr="00AE7DF1" w14:paraId="02B94F86" w14:textId="77777777" w:rsidTr="001A312F">
        <w:trPr>
          <w:trHeight w:val="61"/>
        </w:trPr>
        <w:tc>
          <w:tcPr>
            <w:tcW w:w="0" w:type="auto"/>
          </w:tcPr>
          <w:p w14:paraId="255154F8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proofErr w:type="gram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Dekteri-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Ko</w:t>
            </w:r>
            <w:proofErr w:type="gram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rklinīki-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liseņi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7525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3C35798C" w14:textId="77777777" w:rsidR="00C72751" w:rsidRPr="00AE7DF1" w:rsidRDefault="00C72751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CIV</w:t>
            </w:r>
          </w:p>
        </w:tc>
        <w:tc>
          <w:tcPr>
            <w:tcW w:w="0" w:type="auto"/>
          </w:tcPr>
          <w:p w14:paraId="6A84C653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C72751" w:rsidRPr="00AE7DF1" w14:paraId="528CD93A" w14:textId="77777777" w:rsidTr="001A312F">
        <w:trPr>
          <w:trHeight w:val="61"/>
        </w:trPr>
        <w:tc>
          <w:tcPr>
            <w:tcW w:w="0" w:type="auto"/>
          </w:tcPr>
          <w:p w14:paraId="1A2C7457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Ičas iela</w:t>
            </w:r>
          </w:p>
        </w:tc>
        <w:tc>
          <w:tcPr>
            <w:tcW w:w="0" w:type="auto"/>
          </w:tcPr>
          <w:p w14:paraId="3677EAFA" w14:textId="77777777" w:rsidR="00C72751" w:rsidRPr="00AE7DF1" w:rsidRDefault="00C72751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317E3A3C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C72751" w:rsidRPr="00AE7DF1" w14:paraId="59A76F6D" w14:textId="77777777" w:rsidTr="001A312F">
        <w:trPr>
          <w:trHeight w:val="64"/>
        </w:trPr>
        <w:tc>
          <w:tcPr>
            <w:tcW w:w="0" w:type="auto"/>
          </w:tcPr>
          <w:p w14:paraId="00766037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Graudu iela</w:t>
            </w:r>
          </w:p>
        </w:tc>
        <w:tc>
          <w:tcPr>
            <w:tcW w:w="0" w:type="auto"/>
          </w:tcPr>
          <w:p w14:paraId="5855BECC" w14:textId="77777777" w:rsidR="00C72751" w:rsidRPr="00AE7DF1" w:rsidRDefault="00C72751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6C858760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C72751" w:rsidRPr="00AE7DF1" w14:paraId="559D1934" w14:textId="77777777" w:rsidTr="001A312F">
        <w:trPr>
          <w:trHeight w:val="123"/>
        </w:trPr>
        <w:tc>
          <w:tcPr>
            <w:tcW w:w="0" w:type="auto"/>
          </w:tcPr>
          <w:p w14:paraId="076A84B0" w14:textId="77777777" w:rsidR="00C72751" w:rsidRPr="00AE7DF1" w:rsidRDefault="00C72751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Meža iela</w:t>
            </w:r>
          </w:p>
        </w:tc>
        <w:tc>
          <w:tcPr>
            <w:tcW w:w="0" w:type="auto"/>
          </w:tcPr>
          <w:p w14:paraId="1C71107B" w14:textId="77777777" w:rsidR="00C72751" w:rsidRPr="00AE7DF1" w:rsidRDefault="00C72751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38920F88" w14:textId="77777777" w:rsidR="00C72751" w:rsidRPr="00AE7DF1" w:rsidRDefault="00C7275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566AADDF" w14:textId="77777777" w:rsidR="00AE7DF1" w:rsidRPr="00AE7DF1" w:rsidRDefault="00AE7DF1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</w:p>
        </w:tc>
      </w:tr>
      <w:tr w:rsidR="00E604AB" w:rsidRPr="00AE7DF1" w14:paraId="5FD349D1" w14:textId="77777777" w:rsidTr="001A312F">
        <w:trPr>
          <w:trHeight w:val="61"/>
        </w:trPr>
        <w:tc>
          <w:tcPr>
            <w:tcW w:w="0" w:type="auto"/>
            <w:gridSpan w:val="3"/>
          </w:tcPr>
          <w:p w14:paraId="06DCCDE4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FA4885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GRIŠKĀNU PAGASTS</w:t>
            </w:r>
          </w:p>
        </w:tc>
      </w:tr>
      <w:tr w:rsidR="00E604AB" w:rsidRPr="00AE7DF1" w14:paraId="39E83ACC" w14:textId="77777777" w:rsidTr="001A312F">
        <w:trPr>
          <w:trHeight w:val="61"/>
        </w:trPr>
        <w:tc>
          <w:tcPr>
            <w:tcW w:w="0" w:type="auto"/>
            <w:gridSpan w:val="3"/>
          </w:tcPr>
          <w:p w14:paraId="47C3B449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JANOPOLE</w:t>
            </w:r>
          </w:p>
        </w:tc>
      </w:tr>
      <w:tr w:rsidR="00E604AB" w:rsidRPr="00AE7DF1" w14:paraId="3754D310" w14:textId="77777777" w:rsidTr="001A312F">
        <w:trPr>
          <w:trHeight w:val="64"/>
        </w:trPr>
        <w:tc>
          <w:tcPr>
            <w:tcW w:w="0" w:type="auto"/>
          </w:tcPr>
          <w:p w14:paraId="1D247BA1" w14:textId="77777777" w:rsidR="00E604AB" w:rsidRPr="00AE7DF1" w:rsidRDefault="00E604AB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Viesu iela</w:t>
            </w:r>
          </w:p>
        </w:tc>
        <w:tc>
          <w:tcPr>
            <w:tcW w:w="0" w:type="auto"/>
          </w:tcPr>
          <w:p w14:paraId="1BA788F6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053E050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FA4885" w:rsidRPr="00AE7DF1" w14:paraId="4F7E2E84" w14:textId="77777777" w:rsidTr="001A312F">
        <w:trPr>
          <w:trHeight w:val="64"/>
        </w:trPr>
        <w:tc>
          <w:tcPr>
            <w:tcW w:w="0" w:type="auto"/>
          </w:tcPr>
          <w:p w14:paraId="4C31D2A5" w14:textId="77777777" w:rsidR="00FA4885" w:rsidRPr="00AE7DF1" w:rsidRDefault="00FA4885" w:rsidP="00AE7DF1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Bērzu iela</w:t>
            </w:r>
          </w:p>
        </w:tc>
        <w:tc>
          <w:tcPr>
            <w:tcW w:w="0" w:type="auto"/>
          </w:tcPr>
          <w:p w14:paraId="2E6AE8DF" w14:textId="77777777" w:rsidR="00FA4885" w:rsidRPr="00AE7DF1" w:rsidRDefault="00FA488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56748030" w14:textId="77777777" w:rsidR="00FA4885" w:rsidRDefault="00FA488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  <w:p w14:paraId="4E668EB9" w14:textId="77777777" w:rsidR="00FA4885" w:rsidRPr="00AE7DF1" w:rsidRDefault="00FA488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B446D3" w:rsidRPr="00AE7DF1" w14:paraId="74350F6E" w14:textId="77777777" w:rsidTr="001A312F">
        <w:trPr>
          <w:trHeight w:val="64"/>
        </w:trPr>
        <w:tc>
          <w:tcPr>
            <w:tcW w:w="0" w:type="auto"/>
          </w:tcPr>
          <w:p w14:paraId="36CB5997" w14:textId="77777777" w:rsidR="00B446D3" w:rsidRPr="00AE7DF1" w:rsidRDefault="00B446D3" w:rsidP="00AE7DF1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Dīķu iela</w:t>
            </w:r>
          </w:p>
        </w:tc>
        <w:tc>
          <w:tcPr>
            <w:tcW w:w="0" w:type="auto"/>
          </w:tcPr>
          <w:p w14:paraId="3238D551" w14:textId="77777777" w:rsidR="00B446D3" w:rsidRPr="00AE7DF1" w:rsidRDefault="00B446D3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495C47A3" w14:textId="77777777" w:rsidR="00B446D3" w:rsidRPr="00AE7DF1" w:rsidRDefault="00B446D3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-14</w:t>
            </w:r>
          </w:p>
        </w:tc>
      </w:tr>
      <w:tr w:rsidR="00B446D3" w:rsidRPr="00AE7DF1" w14:paraId="78F4A640" w14:textId="77777777" w:rsidTr="001A312F">
        <w:trPr>
          <w:trHeight w:val="64"/>
        </w:trPr>
        <w:tc>
          <w:tcPr>
            <w:tcW w:w="0" w:type="auto"/>
          </w:tcPr>
          <w:p w14:paraId="329DD949" w14:textId="77777777" w:rsidR="00B446D3" w:rsidRPr="00AE7DF1" w:rsidRDefault="00B446D3" w:rsidP="00AE7DF1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Akmeņu iela</w:t>
            </w:r>
          </w:p>
        </w:tc>
        <w:tc>
          <w:tcPr>
            <w:tcW w:w="0" w:type="auto"/>
          </w:tcPr>
          <w:p w14:paraId="6CA595C4" w14:textId="77777777" w:rsidR="00B446D3" w:rsidRPr="00AE7DF1" w:rsidRDefault="00B446D3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276F6EA6" w14:textId="77777777" w:rsidR="00B446D3" w:rsidRPr="00AE7DF1" w:rsidRDefault="00B446D3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53B4C6FA" w14:textId="77777777" w:rsidTr="001A312F">
        <w:trPr>
          <w:trHeight w:val="61"/>
        </w:trPr>
        <w:tc>
          <w:tcPr>
            <w:tcW w:w="0" w:type="auto"/>
          </w:tcPr>
          <w:p w14:paraId="5C9ADE2F" w14:textId="77777777" w:rsidR="00E604AB" w:rsidRPr="00AE7DF1" w:rsidRDefault="00E604AB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Priežu iela</w:t>
            </w:r>
          </w:p>
        </w:tc>
        <w:tc>
          <w:tcPr>
            <w:tcW w:w="0" w:type="auto"/>
          </w:tcPr>
          <w:p w14:paraId="3C4A9182" w14:textId="77777777" w:rsidR="00E604AB" w:rsidRPr="00AE7DF1" w:rsidRDefault="00FA4885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E604AB" w:rsidRPr="00AE7DF1">
              <w:rPr>
                <w:rFonts w:ascii="Calibri" w:hAnsi="Calibri" w:cs="Calibri"/>
              </w:rPr>
              <w:t>V</w:t>
            </w:r>
          </w:p>
        </w:tc>
        <w:tc>
          <w:tcPr>
            <w:tcW w:w="0" w:type="auto"/>
          </w:tcPr>
          <w:p w14:paraId="13BCF94D" w14:textId="77777777" w:rsidR="00E604AB" w:rsidRPr="00AE7DF1" w:rsidRDefault="00FA488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E604AB" w:rsidRPr="00AE7DF1" w14:paraId="094F39D7" w14:textId="77777777" w:rsidTr="001A312F">
        <w:trPr>
          <w:trHeight w:val="125"/>
        </w:trPr>
        <w:tc>
          <w:tcPr>
            <w:tcW w:w="0" w:type="auto"/>
          </w:tcPr>
          <w:p w14:paraId="59425403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Jaunā iela</w:t>
            </w:r>
          </w:p>
        </w:tc>
        <w:tc>
          <w:tcPr>
            <w:tcW w:w="0" w:type="auto"/>
          </w:tcPr>
          <w:p w14:paraId="609DE635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24956768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 - 12</w:t>
            </w:r>
          </w:p>
          <w:p w14:paraId="12ACC6B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B446D3" w:rsidRPr="00AE7DF1" w14:paraId="54BF992A" w14:textId="77777777" w:rsidTr="001A312F">
        <w:trPr>
          <w:trHeight w:val="125"/>
        </w:trPr>
        <w:tc>
          <w:tcPr>
            <w:tcW w:w="0" w:type="auto"/>
          </w:tcPr>
          <w:p w14:paraId="3F6A8FCC" w14:textId="77777777" w:rsidR="00B446D3" w:rsidRPr="00AE7DF1" w:rsidRDefault="00B446D3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Zaļā iela</w:t>
            </w:r>
          </w:p>
        </w:tc>
        <w:tc>
          <w:tcPr>
            <w:tcW w:w="0" w:type="auto"/>
          </w:tcPr>
          <w:p w14:paraId="761B62C4" w14:textId="77777777" w:rsidR="00B446D3" w:rsidRPr="00AE7DF1" w:rsidRDefault="00B446D3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13A8FB5B" w14:textId="77777777" w:rsidR="00B446D3" w:rsidRPr="00AE7DF1" w:rsidRDefault="00B446D3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7011E9CB" w14:textId="77777777" w:rsidTr="001A312F">
        <w:trPr>
          <w:trHeight w:val="33"/>
        </w:trPr>
        <w:tc>
          <w:tcPr>
            <w:tcW w:w="0" w:type="auto"/>
            <w:gridSpan w:val="3"/>
          </w:tcPr>
          <w:p w14:paraId="5563C88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SPRUŽEVA</w:t>
            </w:r>
          </w:p>
        </w:tc>
      </w:tr>
      <w:tr w:rsidR="00E604AB" w:rsidRPr="00AE7DF1" w14:paraId="57F171AA" w14:textId="77777777" w:rsidTr="001A312F">
        <w:trPr>
          <w:trHeight w:val="33"/>
        </w:trPr>
        <w:tc>
          <w:tcPr>
            <w:tcW w:w="0" w:type="auto"/>
          </w:tcPr>
          <w:p w14:paraId="7A42F466" w14:textId="77777777" w:rsidR="00E604AB" w:rsidRPr="00AE7DF1" w:rsidRDefault="00E604AB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Centrālā iela </w:t>
            </w:r>
            <w:r w:rsidRPr="00AE7DF1">
              <w:rPr>
                <w:rFonts w:ascii="Calibri" w:hAnsi="Calibri" w:cs="Calibri"/>
              </w:rPr>
              <w:t>(valsts vietējais autoceļš V579)</w:t>
            </w:r>
          </w:p>
          <w:p w14:paraId="75A6DD5F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Centrālā iela</w:t>
            </w:r>
          </w:p>
        </w:tc>
        <w:tc>
          <w:tcPr>
            <w:tcW w:w="0" w:type="auto"/>
          </w:tcPr>
          <w:p w14:paraId="1D876A25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CIII</w:t>
            </w:r>
          </w:p>
          <w:p w14:paraId="6EFFBED1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</w:p>
          <w:p w14:paraId="64484CAA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44B1EF99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  <w:p w14:paraId="79419240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</w:p>
          <w:p w14:paraId="6394A100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</w:tc>
      </w:tr>
      <w:tr w:rsidR="009372EB" w:rsidRPr="00AE7DF1" w14:paraId="3999E354" w14:textId="77777777" w:rsidTr="001A312F">
        <w:trPr>
          <w:trHeight w:val="33"/>
        </w:trPr>
        <w:tc>
          <w:tcPr>
            <w:tcW w:w="0" w:type="auto"/>
          </w:tcPr>
          <w:p w14:paraId="64A2597A" w14:textId="77777777" w:rsidR="009372EB" w:rsidRPr="00AE7DF1" w:rsidRDefault="009372EB" w:rsidP="009372EB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iepu iela </w:t>
            </w:r>
            <w:r w:rsidRPr="00AE7DF1">
              <w:rPr>
                <w:rFonts w:ascii="Calibri" w:hAnsi="Calibri" w:cs="Calibri"/>
              </w:rPr>
              <w:t>(valsts vietējais autoceļš V5</w:t>
            </w:r>
            <w:r>
              <w:rPr>
                <w:rFonts w:ascii="Calibri" w:hAnsi="Calibri" w:cs="Calibri"/>
              </w:rPr>
              <w:t>87</w:t>
            </w:r>
            <w:r w:rsidRPr="00AE7DF1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</w:tcPr>
          <w:p w14:paraId="434F8B8A" w14:textId="77777777" w:rsidR="009372EB" w:rsidRPr="00AE7DF1" w:rsidRDefault="009372EB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V</w:t>
            </w:r>
          </w:p>
        </w:tc>
        <w:tc>
          <w:tcPr>
            <w:tcW w:w="0" w:type="auto"/>
          </w:tcPr>
          <w:p w14:paraId="5DA90E63" w14:textId="77777777" w:rsidR="009372EB" w:rsidRPr="00AE7DF1" w:rsidRDefault="009372E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29C02543" w14:textId="77777777" w:rsidTr="001A312F">
        <w:trPr>
          <w:trHeight w:val="33"/>
        </w:trPr>
        <w:tc>
          <w:tcPr>
            <w:tcW w:w="0" w:type="auto"/>
          </w:tcPr>
          <w:p w14:paraId="5FB2CE8D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Valsts vietējais autoceļš V563</w:t>
            </w:r>
          </w:p>
        </w:tc>
        <w:tc>
          <w:tcPr>
            <w:tcW w:w="0" w:type="auto"/>
          </w:tcPr>
          <w:p w14:paraId="69AAEA89" w14:textId="77777777" w:rsidR="00E604AB" w:rsidRPr="00AE7DF1" w:rsidRDefault="00E604AB" w:rsidP="009372EB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CI</w:t>
            </w:r>
            <w:r w:rsidR="009372EB">
              <w:rPr>
                <w:rFonts w:ascii="Calibri" w:hAnsi="Calibri" w:cs="Calibri"/>
              </w:rPr>
              <w:t>II</w:t>
            </w:r>
          </w:p>
        </w:tc>
        <w:tc>
          <w:tcPr>
            <w:tcW w:w="0" w:type="auto"/>
          </w:tcPr>
          <w:p w14:paraId="5CF4788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1C3DA753" w14:textId="77777777" w:rsidTr="001A312F">
        <w:trPr>
          <w:trHeight w:val="33"/>
        </w:trPr>
        <w:tc>
          <w:tcPr>
            <w:tcW w:w="0" w:type="auto"/>
          </w:tcPr>
          <w:p w14:paraId="4B6255DA" w14:textId="77777777" w:rsidR="00E604AB" w:rsidRPr="00AE7DF1" w:rsidRDefault="00E604AB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Parka iela</w:t>
            </w:r>
          </w:p>
        </w:tc>
        <w:tc>
          <w:tcPr>
            <w:tcW w:w="0" w:type="auto"/>
          </w:tcPr>
          <w:p w14:paraId="16847639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72B81D01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2</w:t>
            </w:r>
          </w:p>
        </w:tc>
      </w:tr>
      <w:tr w:rsidR="00E604AB" w:rsidRPr="00AE7DF1" w14:paraId="7D23C0C3" w14:textId="77777777" w:rsidTr="001A312F">
        <w:trPr>
          <w:trHeight w:val="33"/>
        </w:trPr>
        <w:tc>
          <w:tcPr>
            <w:tcW w:w="0" w:type="auto"/>
          </w:tcPr>
          <w:p w14:paraId="0448EDA7" w14:textId="77777777" w:rsidR="00E604AB" w:rsidRPr="00AE7DF1" w:rsidRDefault="00E604AB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Jaunatnes iela</w:t>
            </w:r>
          </w:p>
        </w:tc>
        <w:tc>
          <w:tcPr>
            <w:tcW w:w="0" w:type="auto"/>
          </w:tcPr>
          <w:p w14:paraId="7CD1D29E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1889E505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-14</w:t>
            </w:r>
          </w:p>
        </w:tc>
      </w:tr>
      <w:tr w:rsidR="00E604AB" w:rsidRPr="00AE7DF1" w14:paraId="0BB420EE" w14:textId="77777777" w:rsidTr="001A312F">
        <w:trPr>
          <w:trHeight w:val="33"/>
        </w:trPr>
        <w:tc>
          <w:tcPr>
            <w:tcW w:w="0" w:type="auto"/>
          </w:tcPr>
          <w:p w14:paraId="5FA6F1C6" w14:textId="77777777" w:rsidR="00E604AB" w:rsidRPr="00AE7DF1" w:rsidRDefault="00E604AB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Krasta iela</w:t>
            </w:r>
          </w:p>
        </w:tc>
        <w:tc>
          <w:tcPr>
            <w:tcW w:w="0" w:type="auto"/>
          </w:tcPr>
          <w:p w14:paraId="2296195D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7357D5DB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</w:tc>
      </w:tr>
      <w:tr w:rsidR="000F7530" w:rsidRPr="00AE7DF1" w14:paraId="38D3CCDF" w14:textId="77777777" w:rsidTr="000F7530">
        <w:trPr>
          <w:trHeight w:val="33"/>
        </w:trPr>
        <w:tc>
          <w:tcPr>
            <w:tcW w:w="0" w:type="auto"/>
            <w:gridSpan w:val="3"/>
          </w:tcPr>
          <w:p w14:paraId="1860135E" w14:textId="77777777" w:rsidR="000F7530" w:rsidRPr="00AE7DF1" w:rsidRDefault="000F7530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GREIŠKĀNI</w:t>
            </w:r>
          </w:p>
        </w:tc>
      </w:tr>
      <w:tr w:rsidR="000F7530" w:rsidRPr="00AE7DF1" w14:paraId="58150B6F" w14:textId="77777777" w:rsidTr="001A312F">
        <w:trPr>
          <w:trHeight w:val="33"/>
        </w:trPr>
        <w:tc>
          <w:tcPr>
            <w:tcW w:w="0" w:type="auto"/>
          </w:tcPr>
          <w:p w14:paraId="30676B0B" w14:textId="77777777" w:rsidR="000F7530" w:rsidRPr="00AE7DF1" w:rsidRDefault="000F7530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Valsts vietējais autoceļš V563</w:t>
            </w:r>
          </w:p>
        </w:tc>
        <w:tc>
          <w:tcPr>
            <w:tcW w:w="0" w:type="auto"/>
          </w:tcPr>
          <w:p w14:paraId="0A824B48" w14:textId="77777777" w:rsidR="000F7530" w:rsidRPr="00AE7DF1" w:rsidRDefault="000F7530" w:rsidP="009372EB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CI</w:t>
            </w:r>
            <w:r w:rsidR="009372EB">
              <w:rPr>
                <w:rFonts w:ascii="Calibri" w:hAnsi="Calibri" w:cs="Calibri"/>
              </w:rPr>
              <w:t>V</w:t>
            </w:r>
          </w:p>
        </w:tc>
        <w:tc>
          <w:tcPr>
            <w:tcW w:w="0" w:type="auto"/>
          </w:tcPr>
          <w:p w14:paraId="438ECB2B" w14:textId="77777777" w:rsidR="000F7530" w:rsidRPr="00AE7DF1" w:rsidRDefault="000F7530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0F7530" w:rsidRPr="00AE7DF1" w14:paraId="70A242D4" w14:textId="77777777" w:rsidTr="001A312F">
        <w:trPr>
          <w:trHeight w:val="33"/>
        </w:trPr>
        <w:tc>
          <w:tcPr>
            <w:tcW w:w="0" w:type="auto"/>
          </w:tcPr>
          <w:p w14:paraId="3A6480DC" w14:textId="77777777" w:rsidR="000F7530" w:rsidRPr="00AE7DF1" w:rsidRDefault="000F7530" w:rsidP="00AE7D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es iela</w:t>
            </w:r>
          </w:p>
        </w:tc>
        <w:tc>
          <w:tcPr>
            <w:tcW w:w="0" w:type="auto"/>
          </w:tcPr>
          <w:p w14:paraId="3CB0421A" w14:textId="77777777" w:rsidR="000F7530" w:rsidRPr="00AE7DF1" w:rsidRDefault="000F7530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50E4B28A" w14:textId="77777777" w:rsidR="000F7530" w:rsidRPr="00AE7DF1" w:rsidRDefault="000F7530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0F7530" w:rsidRPr="00AE7DF1" w14:paraId="2C1DFDE6" w14:textId="77777777" w:rsidTr="001A312F">
        <w:trPr>
          <w:trHeight w:val="33"/>
        </w:trPr>
        <w:tc>
          <w:tcPr>
            <w:tcW w:w="0" w:type="auto"/>
          </w:tcPr>
          <w:p w14:paraId="1BEAB208" w14:textId="77777777" w:rsidR="000F7530" w:rsidRPr="00AE7DF1" w:rsidRDefault="000F7530" w:rsidP="00AE7DF1">
            <w:pPr>
              <w:rPr>
                <w:rFonts w:ascii="Calibri" w:hAnsi="Calibri" w:cs="Calibri"/>
              </w:rPr>
            </w:pPr>
            <w:r w:rsidRPr="000F7530">
              <w:rPr>
                <w:rFonts w:ascii="Calibri" w:eastAsia="Times New Roman" w:hAnsi="Calibri" w:cs="Calibri"/>
                <w:color w:val="000000"/>
                <w:lang w:eastAsia="lv-LV"/>
              </w:rPr>
              <w:t>Griškāni-Griškānu kapi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5624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15BCAFDB" w14:textId="77777777" w:rsidR="000F7530" w:rsidRPr="00AE7DF1" w:rsidRDefault="000F7530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02B31AF6" w14:textId="77777777" w:rsidR="000F7530" w:rsidRPr="00AE7DF1" w:rsidRDefault="000F7530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0F7530" w:rsidRPr="00AE7DF1" w14:paraId="47F2FF1F" w14:textId="77777777" w:rsidTr="001A312F">
        <w:trPr>
          <w:trHeight w:val="33"/>
        </w:trPr>
        <w:tc>
          <w:tcPr>
            <w:tcW w:w="0" w:type="auto"/>
          </w:tcPr>
          <w:p w14:paraId="15A232AE" w14:textId="77777777" w:rsidR="000F7530" w:rsidRPr="00AE7DF1" w:rsidRDefault="004557A9" w:rsidP="00AE7DF1">
            <w:pPr>
              <w:rPr>
                <w:rFonts w:ascii="Calibri" w:hAnsi="Calibri" w:cs="Calibri"/>
              </w:rPr>
            </w:pPr>
            <w:r w:rsidRPr="004557A9">
              <w:rPr>
                <w:rFonts w:ascii="Calibri" w:hAnsi="Calibri" w:cs="Calibri"/>
              </w:rPr>
              <w:t>Griškāni-</w:t>
            </w:r>
            <w:proofErr w:type="spellStart"/>
            <w:r w:rsidRPr="004557A9">
              <w:rPr>
                <w:rFonts w:ascii="Calibri" w:hAnsi="Calibri" w:cs="Calibri"/>
              </w:rPr>
              <w:t>Podberezje-Sprūževa</w:t>
            </w:r>
            <w:proofErr w:type="spellEnd"/>
            <w:r>
              <w:rPr>
                <w:rFonts w:ascii="Calibri" w:hAnsi="Calibri" w:cs="Calibri"/>
              </w:rPr>
              <w:t xml:space="preserve"> 5617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0A7F0AB1" w14:textId="77777777" w:rsidR="000F7530" w:rsidRPr="00AE7DF1" w:rsidRDefault="00533407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46C9D4BC" w14:textId="77777777" w:rsidR="000F7530" w:rsidRPr="00AE7DF1" w:rsidRDefault="00533407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0F7530" w:rsidRPr="00AE7DF1" w14:paraId="7657FF07" w14:textId="77777777" w:rsidTr="001A312F">
        <w:trPr>
          <w:trHeight w:val="33"/>
        </w:trPr>
        <w:tc>
          <w:tcPr>
            <w:tcW w:w="0" w:type="auto"/>
          </w:tcPr>
          <w:p w14:paraId="50322566" w14:textId="77777777" w:rsidR="000F7530" w:rsidRPr="00AE7DF1" w:rsidRDefault="004557A9" w:rsidP="00AE7DF1">
            <w:pPr>
              <w:rPr>
                <w:rFonts w:ascii="Calibri" w:hAnsi="Calibri" w:cs="Calibri"/>
              </w:rPr>
            </w:pPr>
            <w:r w:rsidRPr="004557A9">
              <w:rPr>
                <w:rFonts w:ascii="Calibri" w:hAnsi="Calibri" w:cs="Calibri"/>
              </w:rPr>
              <w:t>Griškāni-</w:t>
            </w:r>
            <w:proofErr w:type="spellStart"/>
            <w:r w:rsidRPr="004557A9">
              <w:rPr>
                <w:rFonts w:ascii="Calibri" w:hAnsi="Calibri" w:cs="Calibri"/>
              </w:rPr>
              <w:t>Podberezje</w:t>
            </w:r>
            <w:proofErr w:type="spellEnd"/>
            <w:r>
              <w:rPr>
                <w:rFonts w:ascii="Calibri" w:hAnsi="Calibri" w:cs="Calibri"/>
              </w:rPr>
              <w:t xml:space="preserve"> 5633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2ED18B6E" w14:textId="77777777" w:rsidR="000F7530" w:rsidRPr="00AE7DF1" w:rsidRDefault="00533407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37DEB87A" w14:textId="77777777" w:rsidR="000F7530" w:rsidRPr="00AE7DF1" w:rsidRDefault="00533407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0F7530" w:rsidRPr="00AE7DF1" w14:paraId="728B220B" w14:textId="77777777" w:rsidTr="001A312F">
        <w:trPr>
          <w:trHeight w:val="33"/>
        </w:trPr>
        <w:tc>
          <w:tcPr>
            <w:tcW w:w="0" w:type="auto"/>
          </w:tcPr>
          <w:p w14:paraId="28DFA029" w14:textId="77777777" w:rsidR="000F7530" w:rsidRPr="00AE7DF1" w:rsidRDefault="004557A9" w:rsidP="00AE7DF1">
            <w:pPr>
              <w:rPr>
                <w:rFonts w:ascii="Calibri" w:hAnsi="Calibri" w:cs="Calibri"/>
              </w:rPr>
            </w:pPr>
            <w:r w:rsidRPr="004557A9">
              <w:rPr>
                <w:rFonts w:ascii="Calibri" w:hAnsi="Calibri" w:cs="Calibri"/>
              </w:rPr>
              <w:t>Greiškāni-</w:t>
            </w:r>
            <w:proofErr w:type="spellStart"/>
            <w:r w:rsidRPr="004557A9">
              <w:rPr>
                <w:rFonts w:ascii="Calibri" w:hAnsi="Calibri" w:cs="Calibri"/>
              </w:rPr>
              <w:t>Podberezje</w:t>
            </w:r>
            <w:proofErr w:type="spellEnd"/>
            <w:r>
              <w:rPr>
                <w:rFonts w:ascii="Calibri" w:hAnsi="Calibri" w:cs="Calibri"/>
              </w:rPr>
              <w:t xml:space="preserve"> 5663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26101F09" w14:textId="77777777" w:rsidR="000F7530" w:rsidRPr="00AE7DF1" w:rsidRDefault="00533407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53836373" w14:textId="77777777" w:rsidR="000F7530" w:rsidRPr="00AE7DF1" w:rsidRDefault="00533407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E604AB" w:rsidRPr="00AE7DF1" w14:paraId="1FDE67A9" w14:textId="77777777" w:rsidTr="001A312F">
        <w:trPr>
          <w:trHeight w:val="33"/>
        </w:trPr>
        <w:tc>
          <w:tcPr>
            <w:tcW w:w="0" w:type="auto"/>
            <w:gridSpan w:val="3"/>
          </w:tcPr>
          <w:p w14:paraId="5EA5F615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4129A6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LŪZNAVAS PAGASTS</w:t>
            </w:r>
          </w:p>
        </w:tc>
      </w:tr>
      <w:tr w:rsidR="00E604AB" w:rsidRPr="00AE7DF1" w14:paraId="305DC939" w14:textId="77777777" w:rsidTr="001A312F">
        <w:trPr>
          <w:trHeight w:val="33"/>
        </w:trPr>
        <w:tc>
          <w:tcPr>
            <w:tcW w:w="0" w:type="auto"/>
            <w:gridSpan w:val="3"/>
          </w:tcPr>
          <w:p w14:paraId="323B84A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LŪZNAVA</w:t>
            </w:r>
          </w:p>
        </w:tc>
      </w:tr>
      <w:tr w:rsidR="00E604AB" w:rsidRPr="00AE7DF1" w14:paraId="0FD2E167" w14:textId="77777777" w:rsidTr="001A312F">
        <w:trPr>
          <w:trHeight w:val="33"/>
        </w:trPr>
        <w:tc>
          <w:tcPr>
            <w:tcW w:w="0" w:type="auto"/>
          </w:tcPr>
          <w:p w14:paraId="18FD6A86" w14:textId="77777777" w:rsidR="00D44DA5" w:rsidRPr="00AE7DF1" w:rsidRDefault="00D44DA5" w:rsidP="00AE7DF1">
            <w:pPr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Rāznas iela</w:t>
            </w:r>
          </w:p>
          <w:p w14:paraId="4CEC4FD9" w14:textId="77777777" w:rsidR="00E604AB" w:rsidRPr="00AE7DF1" w:rsidRDefault="00E604AB" w:rsidP="00AE7D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20C02860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06D9BDF9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  <w:p w14:paraId="6A59BDCA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831550" w:rsidRPr="00AE7DF1" w14:paraId="08B36038" w14:textId="77777777" w:rsidTr="001A312F">
        <w:trPr>
          <w:trHeight w:val="33"/>
        </w:trPr>
        <w:tc>
          <w:tcPr>
            <w:tcW w:w="0" w:type="auto"/>
          </w:tcPr>
          <w:p w14:paraId="281DD8ED" w14:textId="77777777" w:rsidR="00831550" w:rsidRPr="00AE7DF1" w:rsidRDefault="00831550" w:rsidP="00AE7DF1">
            <w:pPr>
              <w:rPr>
                <w:rFonts w:ascii="Calibri" w:hAnsi="Calibri" w:cs="Calibri"/>
              </w:rPr>
            </w:pPr>
            <w:r w:rsidRPr="00831550">
              <w:rPr>
                <w:rFonts w:ascii="Calibri" w:hAnsi="Calibri" w:cs="Calibri"/>
              </w:rPr>
              <w:t>Bērzu aleja</w:t>
            </w:r>
          </w:p>
        </w:tc>
        <w:tc>
          <w:tcPr>
            <w:tcW w:w="0" w:type="auto"/>
          </w:tcPr>
          <w:p w14:paraId="1C17D1E5" w14:textId="77777777" w:rsidR="00831550" w:rsidRPr="00AE7DF1" w:rsidRDefault="00831550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58DBF0D7" w14:textId="77777777" w:rsidR="00831550" w:rsidRPr="00AE7DF1" w:rsidRDefault="00831550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604AB" w:rsidRPr="00AE7DF1" w14:paraId="37496458" w14:textId="77777777" w:rsidTr="001A312F">
        <w:trPr>
          <w:trHeight w:val="33"/>
        </w:trPr>
        <w:tc>
          <w:tcPr>
            <w:tcW w:w="0" w:type="auto"/>
          </w:tcPr>
          <w:p w14:paraId="647EFE56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Egļu iela</w:t>
            </w:r>
          </w:p>
        </w:tc>
        <w:tc>
          <w:tcPr>
            <w:tcW w:w="0" w:type="auto"/>
          </w:tcPr>
          <w:p w14:paraId="76F019B5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7417273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</w:tc>
      </w:tr>
      <w:tr w:rsidR="00E604AB" w:rsidRPr="00AE7DF1" w14:paraId="57746425" w14:textId="77777777" w:rsidTr="001A312F">
        <w:trPr>
          <w:trHeight w:val="33"/>
        </w:trPr>
        <w:tc>
          <w:tcPr>
            <w:tcW w:w="0" w:type="auto"/>
          </w:tcPr>
          <w:p w14:paraId="159B5053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Jaunatnes iela</w:t>
            </w:r>
          </w:p>
        </w:tc>
        <w:tc>
          <w:tcPr>
            <w:tcW w:w="0" w:type="auto"/>
          </w:tcPr>
          <w:p w14:paraId="02653727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0001931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432FE8F3" w14:textId="77777777" w:rsidTr="001A312F">
        <w:trPr>
          <w:trHeight w:val="33"/>
        </w:trPr>
        <w:tc>
          <w:tcPr>
            <w:tcW w:w="0" w:type="auto"/>
          </w:tcPr>
          <w:p w14:paraId="2732D646" w14:textId="77777777" w:rsidR="00E604AB" w:rsidRPr="00AE7DF1" w:rsidRDefault="00831550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Bez nosaukuma</w:t>
            </w:r>
          </w:p>
        </w:tc>
        <w:tc>
          <w:tcPr>
            <w:tcW w:w="0" w:type="auto"/>
          </w:tcPr>
          <w:p w14:paraId="645307A1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6058A146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</w:tc>
      </w:tr>
      <w:tr w:rsidR="00E604AB" w:rsidRPr="00AE7DF1" w14:paraId="01508FE1" w14:textId="77777777" w:rsidTr="001A312F">
        <w:trPr>
          <w:trHeight w:val="33"/>
        </w:trPr>
        <w:tc>
          <w:tcPr>
            <w:tcW w:w="0" w:type="auto"/>
          </w:tcPr>
          <w:p w14:paraId="2008890C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Parka iela</w:t>
            </w:r>
          </w:p>
        </w:tc>
        <w:tc>
          <w:tcPr>
            <w:tcW w:w="0" w:type="auto"/>
          </w:tcPr>
          <w:p w14:paraId="027E51E0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4317C0E9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6B9BA66A" w14:textId="77777777" w:rsidTr="001A312F">
        <w:trPr>
          <w:trHeight w:val="33"/>
        </w:trPr>
        <w:tc>
          <w:tcPr>
            <w:tcW w:w="0" w:type="auto"/>
          </w:tcPr>
          <w:p w14:paraId="0AAC5E11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Pils iela</w:t>
            </w:r>
          </w:p>
        </w:tc>
        <w:tc>
          <w:tcPr>
            <w:tcW w:w="0" w:type="auto"/>
          </w:tcPr>
          <w:p w14:paraId="11A175EA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7A3558C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58C5375A" w14:textId="77777777" w:rsidTr="001A312F">
        <w:trPr>
          <w:trHeight w:val="33"/>
        </w:trPr>
        <w:tc>
          <w:tcPr>
            <w:tcW w:w="0" w:type="auto"/>
          </w:tcPr>
          <w:p w14:paraId="4D4C2A1E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Rāznas iela</w:t>
            </w:r>
          </w:p>
        </w:tc>
        <w:tc>
          <w:tcPr>
            <w:tcW w:w="0" w:type="auto"/>
          </w:tcPr>
          <w:p w14:paraId="7DF8933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4435A344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E604AB" w:rsidRPr="00AE7DF1" w14:paraId="49422B7D" w14:textId="77777777" w:rsidTr="001A312F">
        <w:trPr>
          <w:trHeight w:val="33"/>
        </w:trPr>
        <w:tc>
          <w:tcPr>
            <w:tcW w:w="0" w:type="auto"/>
          </w:tcPr>
          <w:p w14:paraId="20E954C2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Lūznava-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eczosna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6817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326560E2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76427FBC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  <w:p w14:paraId="702B53F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D44DA5" w:rsidRPr="00AE7DF1" w14:paraId="0EBB6477" w14:textId="77777777" w:rsidTr="001A312F">
        <w:trPr>
          <w:trHeight w:val="33"/>
        </w:trPr>
        <w:tc>
          <w:tcPr>
            <w:tcW w:w="0" w:type="auto"/>
          </w:tcPr>
          <w:p w14:paraId="0A8B29C3" w14:textId="77777777" w:rsidR="00D44DA5" w:rsidRPr="00AE7DF1" w:rsidRDefault="00446590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46590">
              <w:rPr>
                <w:rFonts w:ascii="Calibri" w:eastAsia="Times New Roman" w:hAnsi="Calibri" w:cs="Calibri"/>
                <w:color w:val="000000"/>
                <w:lang w:eastAsia="lv-LV"/>
              </w:rPr>
              <w:t>Attīrīšanas iekārta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r w:rsidR="00D44DA5"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6832 </w:t>
            </w:r>
            <w:r w:rsidR="00D44DA5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17CDDF08" w14:textId="77777777" w:rsidR="00D44DA5" w:rsidRPr="00AE7DF1" w:rsidRDefault="00D44DA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4FF1EA6E" w14:textId="77777777" w:rsidR="00D44DA5" w:rsidRPr="00AE7DF1" w:rsidRDefault="00D44DA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</w:tc>
      </w:tr>
      <w:tr w:rsidR="00E604AB" w:rsidRPr="00AE7DF1" w14:paraId="062DBD5B" w14:textId="77777777" w:rsidTr="001A312F">
        <w:trPr>
          <w:trHeight w:val="33"/>
        </w:trPr>
        <w:tc>
          <w:tcPr>
            <w:tcW w:w="0" w:type="auto"/>
            <w:gridSpan w:val="3"/>
          </w:tcPr>
          <w:p w14:paraId="4609EF4A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VECZOSNA</w:t>
            </w:r>
          </w:p>
        </w:tc>
      </w:tr>
      <w:tr w:rsidR="00E604AB" w:rsidRPr="00AE7DF1" w14:paraId="0DA90572" w14:textId="77777777" w:rsidTr="001A312F">
        <w:trPr>
          <w:trHeight w:val="33"/>
        </w:trPr>
        <w:tc>
          <w:tcPr>
            <w:tcW w:w="0" w:type="auto"/>
          </w:tcPr>
          <w:p w14:paraId="23C60CE0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Liepu iela</w:t>
            </w:r>
          </w:p>
        </w:tc>
        <w:tc>
          <w:tcPr>
            <w:tcW w:w="0" w:type="auto"/>
          </w:tcPr>
          <w:p w14:paraId="7FE8A56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1B1EF4F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 – 10</w:t>
            </w:r>
          </w:p>
        </w:tc>
      </w:tr>
      <w:tr w:rsidR="00E604AB" w:rsidRPr="00AE7DF1" w14:paraId="50107E53" w14:textId="77777777" w:rsidTr="001A312F">
        <w:trPr>
          <w:trHeight w:val="33"/>
        </w:trPr>
        <w:tc>
          <w:tcPr>
            <w:tcW w:w="0" w:type="auto"/>
          </w:tcPr>
          <w:p w14:paraId="2842AC19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Mediķu iela</w:t>
            </w:r>
          </w:p>
        </w:tc>
        <w:tc>
          <w:tcPr>
            <w:tcW w:w="0" w:type="auto"/>
          </w:tcPr>
          <w:p w14:paraId="20D1121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0FAF385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42115F59" w14:textId="77777777" w:rsidTr="001A312F">
        <w:trPr>
          <w:trHeight w:val="33"/>
        </w:trPr>
        <w:tc>
          <w:tcPr>
            <w:tcW w:w="0" w:type="auto"/>
            <w:gridSpan w:val="3"/>
          </w:tcPr>
          <w:p w14:paraId="23CB1C82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VERTUKŠNE</w:t>
            </w:r>
          </w:p>
        </w:tc>
      </w:tr>
      <w:tr w:rsidR="00E604AB" w:rsidRPr="00AE7DF1" w14:paraId="3771F0AE" w14:textId="77777777" w:rsidTr="001A312F">
        <w:trPr>
          <w:trHeight w:val="33"/>
        </w:trPr>
        <w:tc>
          <w:tcPr>
            <w:tcW w:w="0" w:type="auto"/>
          </w:tcPr>
          <w:p w14:paraId="2F83B50C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Centrālā iela</w:t>
            </w:r>
          </w:p>
        </w:tc>
        <w:tc>
          <w:tcPr>
            <w:tcW w:w="0" w:type="auto"/>
          </w:tcPr>
          <w:p w14:paraId="6AC54D6C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2E380DB0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 – 10</w:t>
            </w:r>
          </w:p>
        </w:tc>
      </w:tr>
      <w:tr w:rsidR="00E604AB" w:rsidRPr="00AE7DF1" w14:paraId="7F3689DB" w14:textId="77777777" w:rsidTr="001A312F">
        <w:trPr>
          <w:trHeight w:val="33"/>
        </w:trPr>
        <w:tc>
          <w:tcPr>
            <w:tcW w:w="0" w:type="auto"/>
          </w:tcPr>
          <w:p w14:paraId="292B1196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Muižnieku iela</w:t>
            </w:r>
          </w:p>
        </w:tc>
        <w:tc>
          <w:tcPr>
            <w:tcW w:w="0" w:type="auto"/>
          </w:tcPr>
          <w:p w14:paraId="744E812E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  <w:p w14:paraId="02BEABD0" w14:textId="77777777" w:rsidR="00AA0AE5" w:rsidRPr="00AE7DF1" w:rsidRDefault="00AA0AE5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V</w:t>
            </w:r>
          </w:p>
        </w:tc>
        <w:tc>
          <w:tcPr>
            <w:tcW w:w="0" w:type="auto"/>
          </w:tcPr>
          <w:p w14:paraId="67D205D4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  <w:r w:rsidR="00A33C32"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 xml:space="preserve"> - 10</w:t>
            </w:r>
          </w:p>
        </w:tc>
      </w:tr>
      <w:tr w:rsidR="00E604AB" w:rsidRPr="00AE7DF1" w14:paraId="442ED8C8" w14:textId="77777777" w:rsidTr="001A312F">
        <w:trPr>
          <w:trHeight w:val="33"/>
        </w:trPr>
        <w:tc>
          <w:tcPr>
            <w:tcW w:w="0" w:type="auto"/>
          </w:tcPr>
          <w:p w14:paraId="6A53805B" w14:textId="77777777" w:rsidR="00E604AB" w:rsidRPr="00AE7DF1" w:rsidRDefault="00D16A2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hAnsi="Calibri" w:cs="Calibri"/>
              </w:rPr>
              <w:t>Varšavas iela (v</w:t>
            </w:r>
            <w:r w:rsidR="00E604AB" w:rsidRPr="00AE7DF1">
              <w:rPr>
                <w:rFonts w:ascii="Calibri" w:hAnsi="Calibri" w:cs="Calibri"/>
              </w:rPr>
              <w:t>alsts galvenais autoceļš A13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</w:tcPr>
          <w:p w14:paraId="20700F2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AI</w:t>
            </w:r>
          </w:p>
        </w:tc>
        <w:tc>
          <w:tcPr>
            <w:tcW w:w="0" w:type="auto"/>
          </w:tcPr>
          <w:p w14:paraId="060335AD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4F82C065" w14:textId="77777777" w:rsidTr="001A312F">
        <w:trPr>
          <w:trHeight w:val="33"/>
        </w:trPr>
        <w:tc>
          <w:tcPr>
            <w:tcW w:w="0" w:type="auto"/>
          </w:tcPr>
          <w:p w14:paraId="543F4D91" w14:textId="77777777" w:rsidR="00E604AB" w:rsidRPr="00AE7DF1" w:rsidRDefault="00D16A2B" w:rsidP="00D16A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ūznavas iela (v</w:t>
            </w:r>
            <w:r w:rsidR="00E604AB" w:rsidRPr="00AE7DF1">
              <w:rPr>
                <w:rFonts w:ascii="Calibri" w:hAnsi="Calibri" w:cs="Calibri"/>
              </w:rPr>
              <w:t>alsts vietējais autoceļš V551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</w:tcPr>
          <w:p w14:paraId="1B8F9682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CI</w:t>
            </w:r>
            <w:r w:rsidR="00AA0AE5"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</w:t>
            </w:r>
          </w:p>
        </w:tc>
        <w:tc>
          <w:tcPr>
            <w:tcW w:w="0" w:type="auto"/>
          </w:tcPr>
          <w:p w14:paraId="6E8DC31A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6A6D7CDF" w14:textId="77777777" w:rsidTr="001A312F">
        <w:trPr>
          <w:trHeight w:val="33"/>
        </w:trPr>
        <w:tc>
          <w:tcPr>
            <w:tcW w:w="0" w:type="auto"/>
          </w:tcPr>
          <w:p w14:paraId="661BB795" w14:textId="77777777" w:rsidR="00E604AB" w:rsidRPr="00AE7DF1" w:rsidRDefault="00E604AB" w:rsidP="00AE7DF1">
            <w:pPr>
              <w:rPr>
                <w:rFonts w:ascii="Calibri" w:hAnsi="Calibri" w:cs="Calibri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ertukšne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- 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Pušbāri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6803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505EC79D" w14:textId="77777777" w:rsidR="00E604AB" w:rsidRPr="00AE7DF1" w:rsidRDefault="00AA0AE5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D</w:t>
            </w:r>
            <w:r w:rsidR="00E604AB"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IV</w:t>
            </w:r>
          </w:p>
        </w:tc>
        <w:tc>
          <w:tcPr>
            <w:tcW w:w="0" w:type="auto"/>
          </w:tcPr>
          <w:p w14:paraId="5F1CAED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7B5A07A2" w14:textId="77777777" w:rsidTr="001A312F">
        <w:trPr>
          <w:trHeight w:val="33"/>
        </w:trPr>
        <w:tc>
          <w:tcPr>
            <w:tcW w:w="0" w:type="auto"/>
          </w:tcPr>
          <w:p w14:paraId="055C6B61" w14:textId="77777777" w:rsidR="00E604AB" w:rsidRPr="00AE7DF1" w:rsidRDefault="00831550" w:rsidP="00AE7DF1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milšu iela</w:t>
            </w:r>
          </w:p>
        </w:tc>
        <w:tc>
          <w:tcPr>
            <w:tcW w:w="0" w:type="auto"/>
          </w:tcPr>
          <w:p w14:paraId="45901F16" w14:textId="77777777" w:rsidR="00E604AB" w:rsidRPr="00AE7DF1" w:rsidRDefault="00A33C32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D</w:t>
            </w:r>
            <w:r w:rsidR="00E604AB"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IV</w:t>
            </w:r>
          </w:p>
        </w:tc>
        <w:tc>
          <w:tcPr>
            <w:tcW w:w="0" w:type="auto"/>
          </w:tcPr>
          <w:p w14:paraId="45056755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E604AB" w:rsidRPr="00AE7DF1" w14:paraId="0AC76BC9" w14:textId="77777777" w:rsidTr="001A312F">
        <w:trPr>
          <w:trHeight w:val="33"/>
        </w:trPr>
        <w:tc>
          <w:tcPr>
            <w:tcW w:w="0" w:type="auto"/>
            <w:gridSpan w:val="3"/>
          </w:tcPr>
          <w:p w14:paraId="47E3D74C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ZOSNA</w:t>
            </w:r>
          </w:p>
        </w:tc>
      </w:tr>
      <w:tr w:rsidR="00E604AB" w:rsidRPr="00AE7DF1" w14:paraId="5FA2D6C9" w14:textId="77777777" w:rsidTr="001A312F">
        <w:trPr>
          <w:trHeight w:val="33"/>
        </w:trPr>
        <w:tc>
          <w:tcPr>
            <w:tcW w:w="0" w:type="auto"/>
          </w:tcPr>
          <w:p w14:paraId="1F7EA416" w14:textId="77777777" w:rsidR="00E604AB" w:rsidRPr="00AE7DF1" w:rsidRDefault="00E604AB" w:rsidP="00AE7DF1">
            <w:pPr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Valsts reģionālais autoceļš P56</w:t>
            </w:r>
          </w:p>
        </w:tc>
        <w:tc>
          <w:tcPr>
            <w:tcW w:w="0" w:type="auto"/>
          </w:tcPr>
          <w:p w14:paraId="58699DF5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II</w:t>
            </w:r>
          </w:p>
        </w:tc>
        <w:tc>
          <w:tcPr>
            <w:tcW w:w="0" w:type="auto"/>
          </w:tcPr>
          <w:p w14:paraId="66DDA228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9-24</w:t>
            </w:r>
          </w:p>
        </w:tc>
      </w:tr>
      <w:tr w:rsidR="00E604AB" w:rsidRPr="00AE7DF1" w14:paraId="22A50497" w14:textId="77777777" w:rsidTr="001A312F">
        <w:trPr>
          <w:trHeight w:val="33"/>
        </w:trPr>
        <w:tc>
          <w:tcPr>
            <w:tcW w:w="0" w:type="auto"/>
          </w:tcPr>
          <w:p w14:paraId="0516B956" w14:textId="77777777" w:rsidR="00E604AB" w:rsidRPr="00AE7DF1" w:rsidRDefault="00483A93" w:rsidP="00483A93">
            <w:pPr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>
              <w:rPr>
                <w:rFonts w:ascii="Calibri" w:hAnsi="Calibri" w:cs="Calibri"/>
              </w:rPr>
              <w:t>Baznīcas iela (v</w:t>
            </w:r>
            <w:r w:rsidR="00E604AB" w:rsidRPr="00AE7DF1">
              <w:rPr>
                <w:rFonts w:ascii="Calibri" w:hAnsi="Calibri" w:cs="Calibri"/>
              </w:rPr>
              <w:t>alsts vietējais autoceļš V581</w:t>
            </w:r>
            <w:r>
              <w:rPr>
                <w:rFonts w:ascii="Calibri" w:hAnsi="Calibri" w:cs="Calibri"/>
              </w:rPr>
              <w:t>)</w:t>
            </w:r>
            <w:r w:rsidR="00E604AB" w:rsidRPr="00AE7DF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0" w:type="auto"/>
          </w:tcPr>
          <w:p w14:paraId="53D0C35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CIII</w:t>
            </w:r>
          </w:p>
        </w:tc>
        <w:tc>
          <w:tcPr>
            <w:tcW w:w="0" w:type="auto"/>
          </w:tcPr>
          <w:p w14:paraId="0AE2320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1E405BEB" w14:textId="77777777" w:rsidTr="001A312F">
        <w:trPr>
          <w:trHeight w:val="33"/>
        </w:trPr>
        <w:tc>
          <w:tcPr>
            <w:tcW w:w="0" w:type="auto"/>
          </w:tcPr>
          <w:p w14:paraId="2FADDF7C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6830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3C636E97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4D9668D4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456F909E" w14:textId="77777777" w:rsidTr="001A312F">
        <w:trPr>
          <w:trHeight w:val="33"/>
        </w:trPr>
        <w:tc>
          <w:tcPr>
            <w:tcW w:w="0" w:type="auto"/>
          </w:tcPr>
          <w:p w14:paraId="2613041D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Liepu iela</w:t>
            </w:r>
          </w:p>
        </w:tc>
        <w:tc>
          <w:tcPr>
            <w:tcW w:w="0" w:type="auto"/>
          </w:tcPr>
          <w:p w14:paraId="429199C9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DIV</w:t>
            </w:r>
          </w:p>
        </w:tc>
        <w:tc>
          <w:tcPr>
            <w:tcW w:w="0" w:type="auto"/>
          </w:tcPr>
          <w:p w14:paraId="66C5984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E604AB" w:rsidRPr="00AE7DF1" w14:paraId="0FF0F834" w14:textId="77777777" w:rsidTr="001A312F">
        <w:trPr>
          <w:trHeight w:val="33"/>
        </w:trPr>
        <w:tc>
          <w:tcPr>
            <w:tcW w:w="0" w:type="auto"/>
          </w:tcPr>
          <w:p w14:paraId="640BD969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Dārzu iela</w:t>
            </w:r>
          </w:p>
        </w:tc>
        <w:tc>
          <w:tcPr>
            <w:tcW w:w="0" w:type="auto"/>
          </w:tcPr>
          <w:p w14:paraId="35A06D15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6859398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  <w:p w14:paraId="2D7C2DAC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50D3A200" w14:textId="77777777" w:rsidTr="001A312F">
        <w:trPr>
          <w:trHeight w:val="33"/>
        </w:trPr>
        <w:tc>
          <w:tcPr>
            <w:tcW w:w="0" w:type="auto"/>
          </w:tcPr>
          <w:p w14:paraId="2A6E98C4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Ezera iela</w:t>
            </w:r>
          </w:p>
        </w:tc>
        <w:tc>
          <w:tcPr>
            <w:tcW w:w="0" w:type="auto"/>
          </w:tcPr>
          <w:p w14:paraId="6FE761A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1A9B3F2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1AFFFA07" w14:textId="77777777" w:rsidTr="001A312F">
        <w:trPr>
          <w:trHeight w:val="33"/>
        </w:trPr>
        <w:tc>
          <w:tcPr>
            <w:tcW w:w="0" w:type="auto"/>
          </w:tcPr>
          <w:p w14:paraId="61FAAF1E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Parka iela</w:t>
            </w:r>
          </w:p>
        </w:tc>
        <w:tc>
          <w:tcPr>
            <w:tcW w:w="0" w:type="auto"/>
          </w:tcPr>
          <w:p w14:paraId="691CF8EC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17866C9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307DDFF1" w14:textId="77777777" w:rsidTr="001A312F">
        <w:trPr>
          <w:trHeight w:val="33"/>
        </w:trPr>
        <w:tc>
          <w:tcPr>
            <w:tcW w:w="0" w:type="auto"/>
            <w:gridSpan w:val="3"/>
          </w:tcPr>
          <w:p w14:paraId="6927A1FA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446832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OZOLAINES PAGASTS</w:t>
            </w:r>
          </w:p>
        </w:tc>
      </w:tr>
      <w:tr w:rsidR="00E604AB" w:rsidRPr="00AE7DF1" w14:paraId="22A4B8E4" w14:textId="77777777" w:rsidTr="001A312F">
        <w:trPr>
          <w:trHeight w:val="33"/>
        </w:trPr>
        <w:tc>
          <w:tcPr>
            <w:tcW w:w="0" w:type="auto"/>
            <w:gridSpan w:val="3"/>
          </w:tcPr>
          <w:p w14:paraId="6804FE82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BEKŠI</w:t>
            </w:r>
          </w:p>
        </w:tc>
      </w:tr>
      <w:tr w:rsidR="00E604AB" w:rsidRPr="00AE7DF1" w14:paraId="172A0482" w14:textId="77777777" w:rsidTr="001A312F">
        <w:trPr>
          <w:trHeight w:val="33"/>
        </w:trPr>
        <w:tc>
          <w:tcPr>
            <w:tcW w:w="0" w:type="auto"/>
          </w:tcPr>
          <w:p w14:paraId="2455B961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Valsts galvenais autoceļš A13</w:t>
            </w:r>
          </w:p>
        </w:tc>
        <w:tc>
          <w:tcPr>
            <w:tcW w:w="0" w:type="auto"/>
          </w:tcPr>
          <w:p w14:paraId="07B57AB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AI</w:t>
            </w:r>
          </w:p>
        </w:tc>
        <w:tc>
          <w:tcPr>
            <w:tcW w:w="0" w:type="auto"/>
          </w:tcPr>
          <w:p w14:paraId="58313BA2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22</w:t>
            </w:r>
          </w:p>
          <w:p w14:paraId="73C9936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53C30944" w14:textId="77777777" w:rsidTr="00446832">
        <w:trPr>
          <w:trHeight w:val="336"/>
        </w:trPr>
        <w:tc>
          <w:tcPr>
            <w:tcW w:w="0" w:type="auto"/>
          </w:tcPr>
          <w:p w14:paraId="41FBBA61" w14:textId="77777777" w:rsidR="00446832" w:rsidRPr="00AE7DF1" w:rsidRDefault="00446832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Bekšu centra iela</w:t>
            </w:r>
          </w:p>
        </w:tc>
        <w:tc>
          <w:tcPr>
            <w:tcW w:w="0" w:type="auto"/>
          </w:tcPr>
          <w:p w14:paraId="7129FC31" w14:textId="77777777" w:rsidR="00E604AB" w:rsidRPr="00446832" w:rsidRDefault="00446832" w:rsidP="00446832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72BCE5A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446832" w:rsidRPr="00AE7DF1" w14:paraId="7CDABA03" w14:textId="77777777" w:rsidTr="001A312F">
        <w:trPr>
          <w:trHeight w:val="33"/>
        </w:trPr>
        <w:tc>
          <w:tcPr>
            <w:tcW w:w="0" w:type="auto"/>
          </w:tcPr>
          <w:p w14:paraId="7C474832" w14:textId="77777777" w:rsidR="00446832" w:rsidRPr="00AE7DF1" w:rsidRDefault="00446832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ekšu centra iel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1</w:t>
            </w:r>
          </w:p>
        </w:tc>
        <w:tc>
          <w:tcPr>
            <w:tcW w:w="0" w:type="auto"/>
          </w:tcPr>
          <w:p w14:paraId="55A9A5D7" w14:textId="77777777" w:rsidR="00446832" w:rsidRPr="00AE7DF1" w:rsidRDefault="00446832" w:rsidP="00446832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684C16B9" w14:textId="77777777" w:rsidR="00446832" w:rsidRPr="00AE7DF1" w:rsidRDefault="00446832" w:rsidP="00446832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4A10AD72" w14:textId="77777777" w:rsidR="00446832" w:rsidRPr="00AE7DF1" w:rsidRDefault="00446832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446832" w:rsidRPr="00AE7DF1" w14:paraId="6AC6FA86" w14:textId="77777777" w:rsidTr="001A312F">
        <w:trPr>
          <w:trHeight w:val="33"/>
        </w:trPr>
        <w:tc>
          <w:tcPr>
            <w:tcW w:w="0" w:type="auto"/>
          </w:tcPr>
          <w:p w14:paraId="6E1F0FDB" w14:textId="77777777" w:rsidR="00446832" w:rsidRPr="00AE7DF1" w:rsidRDefault="00446832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ekšu centra iel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2</w:t>
            </w:r>
          </w:p>
        </w:tc>
        <w:tc>
          <w:tcPr>
            <w:tcW w:w="0" w:type="auto"/>
          </w:tcPr>
          <w:p w14:paraId="38B02DAF" w14:textId="77777777" w:rsidR="00446832" w:rsidRPr="00AE7DF1" w:rsidRDefault="00446832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9D5666B" w14:textId="77777777" w:rsidR="00446832" w:rsidRPr="00AE7DF1" w:rsidRDefault="00446832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2BEF8C63" w14:textId="77777777" w:rsidTr="001A312F">
        <w:trPr>
          <w:trHeight w:val="33"/>
        </w:trPr>
        <w:tc>
          <w:tcPr>
            <w:tcW w:w="0" w:type="auto"/>
          </w:tcPr>
          <w:p w14:paraId="6E85D6D8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ērnu iela</w:t>
            </w:r>
          </w:p>
        </w:tc>
        <w:tc>
          <w:tcPr>
            <w:tcW w:w="0" w:type="auto"/>
          </w:tcPr>
          <w:p w14:paraId="1F901987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763009A9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648C5176" w14:textId="77777777" w:rsidTr="001A312F">
        <w:trPr>
          <w:trHeight w:val="33"/>
        </w:trPr>
        <w:tc>
          <w:tcPr>
            <w:tcW w:w="0" w:type="auto"/>
          </w:tcPr>
          <w:p w14:paraId="1FE96C56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Līvānu iela</w:t>
            </w:r>
          </w:p>
        </w:tc>
        <w:tc>
          <w:tcPr>
            <w:tcW w:w="0" w:type="auto"/>
          </w:tcPr>
          <w:p w14:paraId="58EDE5D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996AD8A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 – 10</w:t>
            </w:r>
          </w:p>
        </w:tc>
      </w:tr>
      <w:tr w:rsidR="00E604AB" w:rsidRPr="00AE7DF1" w14:paraId="7EA6318A" w14:textId="77777777" w:rsidTr="001A312F">
        <w:trPr>
          <w:trHeight w:val="33"/>
        </w:trPr>
        <w:tc>
          <w:tcPr>
            <w:tcW w:w="0" w:type="auto"/>
          </w:tcPr>
          <w:p w14:paraId="761DFCE5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A-13-Laizāņi-Groverišķi – Pauliņi 7619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777BE602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733CEA3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5</w:t>
            </w:r>
          </w:p>
          <w:p w14:paraId="498B436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24CC5CF5" w14:textId="77777777" w:rsidTr="001A312F">
        <w:trPr>
          <w:trHeight w:val="33"/>
        </w:trPr>
        <w:tc>
          <w:tcPr>
            <w:tcW w:w="0" w:type="auto"/>
          </w:tcPr>
          <w:p w14:paraId="48C77AE3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Bekši 7636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27C224C4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E0945EC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</w:tc>
      </w:tr>
      <w:tr w:rsidR="00E604AB" w:rsidRPr="00AE7DF1" w14:paraId="07582FA6" w14:textId="77777777" w:rsidTr="001A312F">
        <w:trPr>
          <w:trHeight w:val="33"/>
        </w:trPr>
        <w:tc>
          <w:tcPr>
            <w:tcW w:w="0" w:type="auto"/>
          </w:tcPr>
          <w:p w14:paraId="4F16DDE6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A—13 Bekšu kapi 7623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3B4B918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D1BB59F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  <w:p w14:paraId="0B138814" w14:textId="77777777" w:rsidR="00E604AB" w:rsidRPr="00AE7DF1" w:rsidRDefault="00E604AB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D351AD" w:rsidRPr="00AE7DF1" w14:paraId="520F4DD7" w14:textId="77777777" w:rsidTr="001A312F">
        <w:trPr>
          <w:trHeight w:val="33"/>
        </w:trPr>
        <w:tc>
          <w:tcPr>
            <w:tcW w:w="0" w:type="auto"/>
          </w:tcPr>
          <w:p w14:paraId="5D28B89D" w14:textId="77777777" w:rsidR="00D351AD" w:rsidRPr="00AE7DF1" w:rsidRDefault="00D351AD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351A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Bekšu ceļš uz </w:t>
            </w:r>
            <w:proofErr w:type="spellStart"/>
            <w:r w:rsidRPr="00D351AD">
              <w:rPr>
                <w:rFonts w:ascii="Calibri" w:eastAsia="Times New Roman" w:hAnsi="Calibri" w:cs="Calibri"/>
                <w:color w:val="000000"/>
                <w:lang w:eastAsia="lv-LV"/>
              </w:rPr>
              <w:t>Aveņie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7639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7E3F398C" w14:textId="77777777" w:rsidR="00D351AD" w:rsidRPr="00AE7DF1" w:rsidRDefault="00D351AD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A8F99E2" w14:textId="77777777" w:rsidR="00D351AD" w:rsidRPr="00AE7DF1" w:rsidRDefault="00D351AD" w:rsidP="00AE7DF1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E604AB" w:rsidRPr="00AE7DF1" w14:paraId="57C1D9C9" w14:textId="77777777" w:rsidTr="001A312F">
        <w:trPr>
          <w:trHeight w:val="33"/>
        </w:trPr>
        <w:tc>
          <w:tcPr>
            <w:tcW w:w="0" w:type="auto"/>
            <w:gridSpan w:val="3"/>
          </w:tcPr>
          <w:p w14:paraId="302A09AC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C40810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lastRenderedPageBreak/>
              <w:t>ILZESKALNA PAGASTS</w:t>
            </w:r>
          </w:p>
        </w:tc>
      </w:tr>
      <w:tr w:rsidR="00E604AB" w:rsidRPr="00AE7DF1" w14:paraId="44F12EE1" w14:textId="77777777" w:rsidTr="001A312F">
        <w:trPr>
          <w:trHeight w:val="33"/>
        </w:trPr>
        <w:tc>
          <w:tcPr>
            <w:tcW w:w="0" w:type="auto"/>
            <w:gridSpan w:val="3"/>
          </w:tcPr>
          <w:p w14:paraId="42CCC6B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ILZESKALNS</w:t>
            </w:r>
          </w:p>
        </w:tc>
      </w:tr>
      <w:tr w:rsidR="00E604AB" w:rsidRPr="00AE7DF1" w14:paraId="05BC2570" w14:textId="77777777" w:rsidTr="001A312F">
        <w:trPr>
          <w:trHeight w:val="33"/>
        </w:trPr>
        <w:tc>
          <w:tcPr>
            <w:tcW w:w="0" w:type="auto"/>
          </w:tcPr>
          <w:p w14:paraId="73A04EFE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Ičas iela (</w:t>
            </w:r>
            <w:r w:rsidRPr="00AE7DF1">
              <w:rPr>
                <w:rFonts w:ascii="Calibri" w:hAnsi="Calibri" w:cs="Calibri"/>
              </w:rPr>
              <w:t>Valsts vietējais autoceļš V562)</w:t>
            </w:r>
          </w:p>
        </w:tc>
        <w:tc>
          <w:tcPr>
            <w:tcW w:w="0" w:type="auto"/>
          </w:tcPr>
          <w:p w14:paraId="68035DA2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CIII</w:t>
            </w:r>
          </w:p>
        </w:tc>
        <w:tc>
          <w:tcPr>
            <w:tcW w:w="0" w:type="auto"/>
          </w:tcPr>
          <w:p w14:paraId="642BF75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19A2DAD8" w14:textId="77777777" w:rsidTr="001A312F">
        <w:trPr>
          <w:trHeight w:val="33"/>
        </w:trPr>
        <w:tc>
          <w:tcPr>
            <w:tcW w:w="0" w:type="auto"/>
          </w:tcPr>
          <w:p w14:paraId="1DF4FDF3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Ilzes iela (</w:t>
            </w:r>
            <w:r w:rsidRPr="00AE7DF1">
              <w:rPr>
                <w:rFonts w:ascii="Calibri" w:hAnsi="Calibri" w:cs="Calibri"/>
              </w:rPr>
              <w:t>Valsts vietējais autoceļš V593)</w:t>
            </w:r>
          </w:p>
        </w:tc>
        <w:tc>
          <w:tcPr>
            <w:tcW w:w="0" w:type="auto"/>
          </w:tcPr>
          <w:p w14:paraId="5ABF18F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CIII</w:t>
            </w:r>
          </w:p>
        </w:tc>
        <w:tc>
          <w:tcPr>
            <w:tcW w:w="0" w:type="auto"/>
          </w:tcPr>
          <w:p w14:paraId="702D6C5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60EEE6A0" w14:textId="77777777" w:rsidTr="001A312F">
        <w:trPr>
          <w:trHeight w:val="33"/>
        </w:trPr>
        <w:tc>
          <w:tcPr>
            <w:tcW w:w="0" w:type="auto"/>
          </w:tcPr>
          <w:p w14:paraId="17B246A5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Centra iela</w:t>
            </w:r>
          </w:p>
        </w:tc>
        <w:tc>
          <w:tcPr>
            <w:tcW w:w="0" w:type="auto"/>
          </w:tcPr>
          <w:p w14:paraId="2D4CE7E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7A6A73F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E604AB" w:rsidRPr="00AE7DF1" w14:paraId="17BBBF7E" w14:textId="77777777" w:rsidTr="001A312F">
        <w:trPr>
          <w:trHeight w:val="33"/>
        </w:trPr>
        <w:tc>
          <w:tcPr>
            <w:tcW w:w="0" w:type="auto"/>
          </w:tcPr>
          <w:p w14:paraId="48126E8D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Jaunatnes iela</w:t>
            </w:r>
          </w:p>
        </w:tc>
        <w:tc>
          <w:tcPr>
            <w:tcW w:w="0" w:type="auto"/>
          </w:tcPr>
          <w:p w14:paraId="0627FCA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7155070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3C76EAC0" w14:textId="77777777" w:rsidTr="001A312F">
        <w:trPr>
          <w:trHeight w:val="33"/>
        </w:trPr>
        <w:tc>
          <w:tcPr>
            <w:tcW w:w="0" w:type="auto"/>
          </w:tcPr>
          <w:p w14:paraId="18AE0058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Kalna iela</w:t>
            </w:r>
          </w:p>
        </w:tc>
        <w:tc>
          <w:tcPr>
            <w:tcW w:w="0" w:type="auto"/>
          </w:tcPr>
          <w:p w14:paraId="664FF2F4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428635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1A6E3E6E" w14:textId="77777777" w:rsidTr="001A312F">
        <w:trPr>
          <w:trHeight w:val="33"/>
        </w:trPr>
        <w:tc>
          <w:tcPr>
            <w:tcW w:w="0" w:type="auto"/>
          </w:tcPr>
          <w:p w14:paraId="391896CD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Liepu iela</w:t>
            </w:r>
          </w:p>
        </w:tc>
        <w:tc>
          <w:tcPr>
            <w:tcW w:w="0" w:type="auto"/>
          </w:tcPr>
          <w:p w14:paraId="7F5E022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485572D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E604AB" w:rsidRPr="00AE7DF1" w14:paraId="6B229A3B" w14:textId="77777777" w:rsidTr="001A312F">
        <w:trPr>
          <w:trHeight w:val="33"/>
        </w:trPr>
        <w:tc>
          <w:tcPr>
            <w:tcW w:w="0" w:type="auto"/>
          </w:tcPr>
          <w:p w14:paraId="125DB6B7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Parka iela</w:t>
            </w:r>
          </w:p>
        </w:tc>
        <w:tc>
          <w:tcPr>
            <w:tcW w:w="0" w:type="auto"/>
          </w:tcPr>
          <w:p w14:paraId="30373929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198B9F4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E604AB" w:rsidRPr="00AE7DF1" w14:paraId="6AA81B49" w14:textId="77777777" w:rsidTr="001A312F">
        <w:trPr>
          <w:trHeight w:val="33"/>
        </w:trPr>
        <w:tc>
          <w:tcPr>
            <w:tcW w:w="0" w:type="auto"/>
          </w:tcPr>
          <w:p w14:paraId="2983CC69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Skolas iela</w:t>
            </w:r>
          </w:p>
        </w:tc>
        <w:tc>
          <w:tcPr>
            <w:tcW w:w="0" w:type="auto"/>
          </w:tcPr>
          <w:p w14:paraId="40459F1A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9F582C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 - 12</w:t>
            </w:r>
          </w:p>
        </w:tc>
      </w:tr>
      <w:tr w:rsidR="00E604AB" w:rsidRPr="00AE7DF1" w14:paraId="32BD0315" w14:textId="77777777" w:rsidTr="001A312F">
        <w:trPr>
          <w:trHeight w:val="33"/>
        </w:trPr>
        <w:tc>
          <w:tcPr>
            <w:tcW w:w="0" w:type="auto"/>
          </w:tcPr>
          <w:p w14:paraId="4E2BA26D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Ilzeskalns-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Zači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5829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7B03007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D34EEE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29819063" w14:textId="77777777" w:rsidTr="001A312F">
        <w:trPr>
          <w:trHeight w:val="33"/>
        </w:trPr>
        <w:tc>
          <w:tcPr>
            <w:tcW w:w="0" w:type="auto"/>
          </w:tcPr>
          <w:p w14:paraId="182C1233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gram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Ilzeskalns –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St</w:t>
            </w:r>
            <w:proofErr w:type="gram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ogoršņi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5815 </w:t>
            </w:r>
            <w:r w:rsidRPr="00AE7DF1">
              <w:rPr>
                <w:rFonts w:ascii="Calibri" w:hAnsi="Calibri" w:cs="Calibri"/>
              </w:rPr>
              <w:t>(pašvaldības autoceļš)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6DC2F2A2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AE3355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3D7ADC4D" w14:textId="77777777" w:rsidTr="001A312F">
        <w:trPr>
          <w:trHeight w:val="33"/>
        </w:trPr>
        <w:tc>
          <w:tcPr>
            <w:tcW w:w="0" w:type="auto"/>
            <w:gridSpan w:val="3"/>
          </w:tcPr>
          <w:p w14:paraId="6A8CFAB5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4129A6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MĀKOŅKALNA PAGASTS</w:t>
            </w:r>
          </w:p>
        </w:tc>
      </w:tr>
      <w:tr w:rsidR="00E604AB" w:rsidRPr="00AE7DF1" w14:paraId="314BDCD6" w14:textId="77777777" w:rsidTr="001A312F">
        <w:trPr>
          <w:trHeight w:val="33"/>
        </w:trPr>
        <w:tc>
          <w:tcPr>
            <w:tcW w:w="0" w:type="auto"/>
            <w:gridSpan w:val="3"/>
          </w:tcPr>
          <w:p w14:paraId="2D625B0D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LIPUŠKI</w:t>
            </w:r>
          </w:p>
        </w:tc>
      </w:tr>
      <w:tr w:rsidR="00E604AB" w:rsidRPr="00AE7DF1" w14:paraId="50814AAC" w14:textId="77777777" w:rsidTr="001A312F">
        <w:trPr>
          <w:trHeight w:val="33"/>
        </w:trPr>
        <w:tc>
          <w:tcPr>
            <w:tcW w:w="0" w:type="auto"/>
          </w:tcPr>
          <w:p w14:paraId="4663D2C9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Rāznas iela (</w:t>
            </w:r>
            <w:r w:rsidRPr="00AE7DF1">
              <w:rPr>
                <w:rFonts w:ascii="Calibri" w:hAnsi="Calibri" w:cs="Calibri"/>
              </w:rPr>
              <w:t>valsts reģionālais autoceļš P56)</w:t>
            </w:r>
          </w:p>
        </w:tc>
        <w:tc>
          <w:tcPr>
            <w:tcW w:w="0" w:type="auto"/>
          </w:tcPr>
          <w:p w14:paraId="7E9A491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II</w:t>
            </w:r>
          </w:p>
        </w:tc>
        <w:tc>
          <w:tcPr>
            <w:tcW w:w="0" w:type="auto"/>
          </w:tcPr>
          <w:p w14:paraId="7FF258D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4</w:t>
            </w:r>
          </w:p>
          <w:p w14:paraId="0F47CC9D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4129A6" w:rsidRPr="00AE7DF1" w14:paraId="418DF511" w14:textId="77777777" w:rsidTr="001A312F">
        <w:trPr>
          <w:trHeight w:val="33"/>
        </w:trPr>
        <w:tc>
          <w:tcPr>
            <w:tcW w:w="0" w:type="auto"/>
          </w:tcPr>
          <w:p w14:paraId="0B1A85B3" w14:textId="77777777" w:rsidR="004129A6" w:rsidRPr="00AE7DF1" w:rsidRDefault="004129A6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hAnsi="Calibri" w:cs="Calibri"/>
              </w:rPr>
              <w:t>V</w:t>
            </w:r>
            <w:r w:rsidRPr="00AE7DF1">
              <w:rPr>
                <w:rFonts w:ascii="Calibri" w:hAnsi="Calibri" w:cs="Calibri"/>
              </w:rPr>
              <w:t>alsts reģionālais autoceļš P56</w:t>
            </w:r>
          </w:p>
        </w:tc>
        <w:tc>
          <w:tcPr>
            <w:tcW w:w="0" w:type="auto"/>
          </w:tcPr>
          <w:p w14:paraId="1387D602" w14:textId="77777777" w:rsidR="004129A6" w:rsidRPr="00AE7DF1" w:rsidRDefault="004129A6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II</w:t>
            </w:r>
          </w:p>
        </w:tc>
        <w:tc>
          <w:tcPr>
            <w:tcW w:w="0" w:type="auto"/>
          </w:tcPr>
          <w:p w14:paraId="5D29C41F" w14:textId="77777777" w:rsidR="004129A6" w:rsidRPr="00AE7DF1" w:rsidRDefault="004129A6" w:rsidP="004129A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4</w:t>
            </w:r>
          </w:p>
          <w:p w14:paraId="2655B859" w14:textId="77777777" w:rsidR="004129A6" w:rsidRPr="00AE7DF1" w:rsidRDefault="004129A6" w:rsidP="004129A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6BE1E744" w14:textId="77777777" w:rsidTr="001A312F">
        <w:trPr>
          <w:trHeight w:val="33"/>
        </w:trPr>
        <w:tc>
          <w:tcPr>
            <w:tcW w:w="0" w:type="auto"/>
          </w:tcPr>
          <w:p w14:paraId="7DFF52A1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Mākoņkalna iela (valsts vietējais autoceļš V568)</w:t>
            </w:r>
          </w:p>
        </w:tc>
        <w:tc>
          <w:tcPr>
            <w:tcW w:w="0" w:type="auto"/>
          </w:tcPr>
          <w:p w14:paraId="4711F94D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CIII</w:t>
            </w:r>
          </w:p>
        </w:tc>
        <w:tc>
          <w:tcPr>
            <w:tcW w:w="0" w:type="auto"/>
          </w:tcPr>
          <w:p w14:paraId="1795E0E8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9</w:t>
            </w:r>
          </w:p>
        </w:tc>
      </w:tr>
      <w:tr w:rsidR="00E604AB" w:rsidRPr="00AE7DF1" w14:paraId="0DBB9585" w14:textId="77777777" w:rsidTr="001A312F">
        <w:trPr>
          <w:trHeight w:val="33"/>
        </w:trPr>
        <w:tc>
          <w:tcPr>
            <w:tcW w:w="0" w:type="auto"/>
          </w:tcPr>
          <w:p w14:paraId="54720461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Līgo iela</w:t>
            </w:r>
          </w:p>
        </w:tc>
        <w:tc>
          <w:tcPr>
            <w:tcW w:w="0" w:type="auto"/>
          </w:tcPr>
          <w:p w14:paraId="351ECDA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79C3BC3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  <w:p w14:paraId="6519115A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0CC398FB" w14:textId="77777777" w:rsidTr="001A312F">
        <w:trPr>
          <w:trHeight w:val="33"/>
        </w:trPr>
        <w:tc>
          <w:tcPr>
            <w:tcW w:w="0" w:type="auto"/>
          </w:tcPr>
          <w:p w14:paraId="7063D167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aznīcas iela</w:t>
            </w:r>
          </w:p>
        </w:tc>
        <w:tc>
          <w:tcPr>
            <w:tcW w:w="0" w:type="auto"/>
          </w:tcPr>
          <w:p w14:paraId="40653E3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07100605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3912C7F8" w14:textId="77777777" w:rsidTr="001A312F">
        <w:trPr>
          <w:trHeight w:val="33"/>
        </w:trPr>
        <w:tc>
          <w:tcPr>
            <w:tcW w:w="0" w:type="auto"/>
          </w:tcPr>
          <w:p w14:paraId="46D07A46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Skolas iela</w:t>
            </w:r>
          </w:p>
        </w:tc>
        <w:tc>
          <w:tcPr>
            <w:tcW w:w="0" w:type="auto"/>
          </w:tcPr>
          <w:p w14:paraId="46EFA5E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72BC338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1CF5D909" w14:textId="77777777" w:rsidTr="001A312F">
        <w:trPr>
          <w:trHeight w:val="33"/>
        </w:trPr>
        <w:tc>
          <w:tcPr>
            <w:tcW w:w="0" w:type="auto"/>
          </w:tcPr>
          <w:p w14:paraId="208E58D3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Annas iela</w:t>
            </w:r>
          </w:p>
        </w:tc>
        <w:tc>
          <w:tcPr>
            <w:tcW w:w="0" w:type="auto"/>
          </w:tcPr>
          <w:p w14:paraId="0FF2676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1769318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628D91DC" w14:textId="77777777" w:rsidTr="001A312F">
        <w:trPr>
          <w:trHeight w:val="33"/>
        </w:trPr>
        <w:tc>
          <w:tcPr>
            <w:tcW w:w="0" w:type="auto"/>
          </w:tcPr>
          <w:p w14:paraId="1E93F587" w14:textId="77777777" w:rsidR="00E604AB" w:rsidRPr="00AE7DF1" w:rsidRDefault="00E604AB" w:rsidP="00AE7DF1">
            <w:pPr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AE7DF1">
              <w:rPr>
                <w:rFonts w:ascii="Calibri" w:hAnsi="Calibri" w:cs="Calibri"/>
              </w:rPr>
              <w:t>Lipušku ciemata ceļi 7229 (pašvaldības autoceļš)</w:t>
            </w:r>
          </w:p>
        </w:tc>
        <w:tc>
          <w:tcPr>
            <w:tcW w:w="0" w:type="auto"/>
          </w:tcPr>
          <w:p w14:paraId="2D3F0BE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6B901F9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0845B3F5" w14:textId="77777777" w:rsidTr="001A312F">
        <w:trPr>
          <w:trHeight w:val="33"/>
        </w:trPr>
        <w:tc>
          <w:tcPr>
            <w:tcW w:w="0" w:type="auto"/>
          </w:tcPr>
          <w:p w14:paraId="6C218E0B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Dvarči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– 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Dvarču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kapsēta – 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N.Lobanovs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7227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5E53362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39506CD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D6BB68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410E83FF" w14:textId="77777777" w:rsidTr="001A312F">
        <w:trPr>
          <w:trHeight w:val="33"/>
        </w:trPr>
        <w:tc>
          <w:tcPr>
            <w:tcW w:w="0" w:type="auto"/>
          </w:tcPr>
          <w:p w14:paraId="751574D9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Dvarči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– 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ecstašuļi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– 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ecstašuļu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kapi 7243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5330A789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C98129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E604AB" w:rsidRPr="00AE7DF1" w14:paraId="7D5F19F0" w14:textId="77777777" w:rsidTr="001A312F">
        <w:trPr>
          <w:trHeight w:val="33"/>
        </w:trPr>
        <w:tc>
          <w:tcPr>
            <w:tcW w:w="0" w:type="auto"/>
          </w:tcPr>
          <w:p w14:paraId="64EAB69C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alsts vietējais autoceļš V609</w:t>
            </w:r>
          </w:p>
        </w:tc>
        <w:tc>
          <w:tcPr>
            <w:tcW w:w="0" w:type="auto"/>
          </w:tcPr>
          <w:p w14:paraId="1B6C6AD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CIII</w:t>
            </w:r>
          </w:p>
        </w:tc>
        <w:tc>
          <w:tcPr>
            <w:tcW w:w="0" w:type="auto"/>
          </w:tcPr>
          <w:p w14:paraId="294CAB94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7A836CC5" w14:textId="77777777" w:rsidTr="001A312F">
        <w:trPr>
          <w:trHeight w:val="33"/>
        </w:trPr>
        <w:tc>
          <w:tcPr>
            <w:tcW w:w="0" w:type="auto"/>
          </w:tcPr>
          <w:p w14:paraId="44730FD6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Škrjabi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– 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Kozuliški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7209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0D33642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795023C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02A5B403" w14:textId="77777777" w:rsidTr="001A312F">
        <w:trPr>
          <w:trHeight w:val="33"/>
        </w:trPr>
        <w:tc>
          <w:tcPr>
            <w:tcW w:w="0" w:type="auto"/>
          </w:tcPr>
          <w:p w14:paraId="1EF0AB84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Škrjabi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– 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Zelenpoles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vecais ceļš 7210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11F0BACD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B3B07C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03683804" w14:textId="77777777" w:rsidTr="001A312F">
        <w:trPr>
          <w:trHeight w:val="33"/>
        </w:trPr>
        <w:tc>
          <w:tcPr>
            <w:tcW w:w="0" w:type="auto"/>
          </w:tcPr>
          <w:p w14:paraId="29F78758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Lipušku centrs –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A.Strogonova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7238 </w:t>
            </w:r>
            <w:r w:rsidRPr="00AE7DF1">
              <w:rPr>
                <w:rFonts w:ascii="Calibri" w:hAnsi="Calibri" w:cs="Calibri"/>
              </w:rPr>
              <w:t xml:space="preserve">(pašvaldības autoceļš) </w:t>
            </w:r>
          </w:p>
        </w:tc>
        <w:tc>
          <w:tcPr>
            <w:tcW w:w="0" w:type="auto"/>
          </w:tcPr>
          <w:p w14:paraId="181013EA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BD8B36D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20-23</w:t>
            </w:r>
          </w:p>
        </w:tc>
      </w:tr>
      <w:tr w:rsidR="00810756" w:rsidRPr="00AE7DF1" w14:paraId="67817AE2" w14:textId="77777777" w:rsidTr="001A312F">
        <w:trPr>
          <w:trHeight w:val="33"/>
        </w:trPr>
        <w:tc>
          <w:tcPr>
            <w:tcW w:w="0" w:type="auto"/>
          </w:tcPr>
          <w:p w14:paraId="503995A5" w14:textId="77777777" w:rsidR="00810756" w:rsidRPr="00AE7DF1" w:rsidRDefault="00810756" w:rsidP="0081075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810756">
              <w:rPr>
                <w:rFonts w:ascii="Calibri" w:eastAsia="Times New Roman" w:hAnsi="Calibri" w:cs="Calibri"/>
                <w:color w:val="000000"/>
                <w:lang w:eastAsia="lv-LV"/>
              </w:rPr>
              <w:t>Grumuži</w:t>
            </w:r>
            <w:proofErr w:type="spellEnd"/>
            <w:r w:rsidRPr="0081075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–</w:t>
            </w:r>
            <w:r w:rsidRPr="0081075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810756">
              <w:rPr>
                <w:rFonts w:ascii="Calibri" w:eastAsia="Times New Roman" w:hAnsi="Calibri" w:cs="Calibri"/>
                <w:color w:val="000000"/>
                <w:lang w:eastAsia="lv-LV"/>
              </w:rPr>
              <w:t>Dvarč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72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5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4C2EAA84" w14:textId="77777777" w:rsidR="00810756" w:rsidRPr="00AE7DF1" w:rsidRDefault="00810756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550600C" w14:textId="77777777" w:rsidR="00810756" w:rsidRPr="00AE7DF1" w:rsidRDefault="00810756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4E1F1C6D" w14:textId="77777777" w:rsidTr="001A312F">
        <w:trPr>
          <w:trHeight w:val="33"/>
        </w:trPr>
        <w:tc>
          <w:tcPr>
            <w:tcW w:w="0" w:type="auto"/>
            <w:gridSpan w:val="3"/>
          </w:tcPr>
          <w:p w14:paraId="6D5417BA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3517E1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SILMALAS PAGASTS</w:t>
            </w:r>
          </w:p>
        </w:tc>
      </w:tr>
      <w:tr w:rsidR="00E604AB" w:rsidRPr="00AE7DF1" w14:paraId="7D181A5B" w14:textId="77777777" w:rsidTr="001A312F">
        <w:trPr>
          <w:trHeight w:val="33"/>
        </w:trPr>
        <w:tc>
          <w:tcPr>
            <w:tcW w:w="0" w:type="auto"/>
            <w:gridSpan w:val="3"/>
          </w:tcPr>
          <w:p w14:paraId="1A926422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ŠTIKĀNI</w:t>
            </w:r>
          </w:p>
        </w:tc>
      </w:tr>
      <w:tr w:rsidR="00E604AB" w:rsidRPr="00AE7DF1" w14:paraId="384C584E" w14:textId="77777777" w:rsidTr="001A312F">
        <w:trPr>
          <w:trHeight w:val="33"/>
        </w:trPr>
        <w:tc>
          <w:tcPr>
            <w:tcW w:w="0" w:type="auto"/>
          </w:tcPr>
          <w:p w14:paraId="20B80321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Preiļu iela (valsts vietējais autoceļš V584)</w:t>
            </w:r>
          </w:p>
        </w:tc>
        <w:tc>
          <w:tcPr>
            <w:tcW w:w="0" w:type="auto"/>
          </w:tcPr>
          <w:p w14:paraId="4E5CDC62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5B7F7BC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5</w:t>
            </w:r>
          </w:p>
          <w:p w14:paraId="44BD96B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184A1D6A" w14:textId="77777777" w:rsidTr="001A312F">
        <w:trPr>
          <w:trHeight w:val="33"/>
        </w:trPr>
        <w:tc>
          <w:tcPr>
            <w:tcW w:w="0" w:type="auto"/>
          </w:tcPr>
          <w:p w14:paraId="63E4700A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išu iela</w:t>
            </w:r>
          </w:p>
        </w:tc>
        <w:tc>
          <w:tcPr>
            <w:tcW w:w="0" w:type="auto"/>
          </w:tcPr>
          <w:p w14:paraId="4DAB295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A5CE1A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668946B4" w14:textId="77777777" w:rsidTr="001A312F">
        <w:trPr>
          <w:trHeight w:val="33"/>
        </w:trPr>
        <w:tc>
          <w:tcPr>
            <w:tcW w:w="0" w:type="auto"/>
          </w:tcPr>
          <w:p w14:paraId="6E571923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Jaunā iela</w:t>
            </w:r>
          </w:p>
        </w:tc>
        <w:tc>
          <w:tcPr>
            <w:tcW w:w="0" w:type="auto"/>
          </w:tcPr>
          <w:p w14:paraId="1E6C454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3AABA94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44DECC27" w14:textId="77777777" w:rsidTr="001A312F">
        <w:trPr>
          <w:trHeight w:val="33"/>
        </w:trPr>
        <w:tc>
          <w:tcPr>
            <w:tcW w:w="0" w:type="auto"/>
          </w:tcPr>
          <w:p w14:paraId="3B6A5FA7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Dārzu iela</w:t>
            </w:r>
          </w:p>
        </w:tc>
        <w:tc>
          <w:tcPr>
            <w:tcW w:w="0" w:type="auto"/>
          </w:tcPr>
          <w:p w14:paraId="7AE45199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41B42C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 xml:space="preserve">Pa zemes vienības </w:t>
            </w:r>
            <w:r w:rsidRPr="00AE7DF1">
              <w:rPr>
                <w:rFonts w:ascii="Calibri" w:hAnsi="Calibri" w:cs="Calibri"/>
              </w:rPr>
              <w:lastRenderedPageBreak/>
              <w:t>robežu</w:t>
            </w:r>
          </w:p>
        </w:tc>
      </w:tr>
      <w:tr w:rsidR="00E604AB" w:rsidRPr="00AE7DF1" w14:paraId="25C5D266" w14:textId="77777777" w:rsidTr="001A312F">
        <w:trPr>
          <w:trHeight w:val="33"/>
        </w:trPr>
        <w:tc>
          <w:tcPr>
            <w:tcW w:w="0" w:type="auto"/>
          </w:tcPr>
          <w:p w14:paraId="324ABC8D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lastRenderedPageBreak/>
              <w:t>Pļavu iela</w:t>
            </w:r>
          </w:p>
        </w:tc>
        <w:tc>
          <w:tcPr>
            <w:tcW w:w="0" w:type="auto"/>
          </w:tcPr>
          <w:p w14:paraId="78303287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6C0F65E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14AD9EC4" w14:textId="77777777" w:rsidTr="001A312F">
        <w:trPr>
          <w:trHeight w:val="33"/>
        </w:trPr>
        <w:tc>
          <w:tcPr>
            <w:tcW w:w="0" w:type="auto"/>
          </w:tcPr>
          <w:p w14:paraId="3125476E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Meža iela</w:t>
            </w:r>
          </w:p>
        </w:tc>
        <w:tc>
          <w:tcPr>
            <w:tcW w:w="0" w:type="auto"/>
          </w:tcPr>
          <w:p w14:paraId="7E321F8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63F04C57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7A1FE101" w14:textId="77777777" w:rsidTr="001A312F">
        <w:trPr>
          <w:trHeight w:val="33"/>
        </w:trPr>
        <w:tc>
          <w:tcPr>
            <w:tcW w:w="0" w:type="auto"/>
          </w:tcPr>
          <w:p w14:paraId="63B09407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Dīķu iela</w:t>
            </w:r>
          </w:p>
        </w:tc>
        <w:tc>
          <w:tcPr>
            <w:tcW w:w="0" w:type="auto"/>
          </w:tcPr>
          <w:p w14:paraId="082BADA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EB2BD9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3701529D" w14:textId="77777777" w:rsidTr="001A312F">
        <w:trPr>
          <w:trHeight w:val="33"/>
        </w:trPr>
        <w:tc>
          <w:tcPr>
            <w:tcW w:w="0" w:type="auto"/>
          </w:tcPr>
          <w:p w14:paraId="3407E870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gram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ecružina- da</w:t>
            </w:r>
            <w:proofErr w:type="gram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rbnīcas-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eloglazovka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8850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2E6CDAF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118299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334D1B2A" w14:textId="77777777" w:rsidTr="001A312F">
        <w:trPr>
          <w:trHeight w:val="33"/>
        </w:trPr>
        <w:tc>
          <w:tcPr>
            <w:tcW w:w="0" w:type="auto"/>
            <w:gridSpan w:val="3"/>
          </w:tcPr>
          <w:p w14:paraId="48CB1E10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TISKĀDI</w:t>
            </w:r>
          </w:p>
        </w:tc>
      </w:tr>
      <w:tr w:rsidR="00E604AB" w:rsidRPr="00AE7DF1" w14:paraId="6A03DDB5" w14:textId="77777777" w:rsidTr="001A312F">
        <w:trPr>
          <w:trHeight w:val="33"/>
        </w:trPr>
        <w:tc>
          <w:tcPr>
            <w:tcW w:w="0" w:type="auto"/>
          </w:tcPr>
          <w:p w14:paraId="3017DB72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iļānu iela (</w:t>
            </w:r>
            <w:r w:rsidRPr="00AE7DF1">
              <w:rPr>
                <w:rFonts w:ascii="Calibri" w:hAnsi="Calibri" w:cs="Calibri"/>
              </w:rPr>
              <w:t>valsts reģionālais autoceļš P59)</w:t>
            </w:r>
          </w:p>
        </w:tc>
        <w:tc>
          <w:tcPr>
            <w:tcW w:w="0" w:type="auto"/>
          </w:tcPr>
          <w:p w14:paraId="1E4A7F4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II</w:t>
            </w:r>
          </w:p>
        </w:tc>
        <w:tc>
          <w:tcPr>
            <w:tcW w:w="0" w:type="auto"/>
          </w:tcPr>
          <w:p w14:paraId="2B02937A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5</w:t>
            </w:r>
          </w:p>
          <w:p w14:paraId="1CE0756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775E0CA9" w14:textId="77777777" w:rsidTr="001A312F">
        <w:trPr>
          <w:trHeight w:val="33"/>
        </w:trPr>
        <w:tc>
          <w:tcPr>
            <w:tcW w:w="0" w:type="auto"/>
          </w:tcPr>
          <w:p w14:paraId="315D4FEE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Rēzeknes iela (valsts vietējais autoceļš V580)</w:t>
            </w:r>
          </w:p>
        </w:tc>
        <w:tc>
          <w:tcPr>
            <w:tcW w:w="0" w:type="auto"/>
          </w:tcPr>
          <w:p w14:paraId="63D03BD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4695AEC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1AE46821" w14:textId="77777777" w:rsidTr="001A312F">
        <w:trPr>
          <w:trHeight w:val="33"/>
        </w:trPr>
        <w:tc>
          <w:tcPr>
            <w:tcW w:w="0" w:type="auto"/>
          </w:tcPr>
          <w:p w14:paraId="6E189478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Zemnieku iela (valsts vietējais autoceļš V553)</w:t>
            </w:r>
          </w:p>
        </w:tc>
        <w:tc>
          <w:tcPr>
            <w:tcW w:w="0" w:type="auto"/>
          </w:tcPr>
          <w:p w14:paraId="4004C125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11728488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5</w:t>
            </w:r>
          </w:p>
          <w:p w14:paraId="715311F2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68FF161C" w14:textId="77777777" w:rsidTr="001A312F">
        <w:trPr>
          <w:trHeight w:val="33"/>
        </w:trPr>
        <w:tc>
          <w:tcPr>
            <w:tcW w:w="0" w:type="auto"/>
          </w:tcPr>
          <w:p w14:paraId="477B6D2A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ērzu iela</w:t>
            </w:r>
          </w:p>
        </w:tc>
        <w:tc>
          <w:tcPr>
            <w:tcW w:w="0" w:type="auto"/>
          </w:tcPr>
          <w:p w14:paraId="6517C06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B3DB2B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6C192D79" w14:textId="77777777" w:rsidTr="001A312F">
        <w:trPr>
          <w:trHeight w:val="33"/>
        </w:trPr>
        <w:tc>
          <w:tcPr>
            <w:tcW w:w="0" w:type="auto"/>
          </w:tcPr>
          <w:p w14:paraId="1D003060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Mednieku iela</w:t>
            </w:r>
          </w:p>
        </w:tc>
        <w:tc>
          <w:tcPr>
            <w:tcW w:w="0" w:type="auto"/>
          </w:tcPr>
          <w:p w14:paraId="2B4CA48C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6516840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48282F2C" w14:textId="77777777" w:rsidTr="001A312F">
        <w:trPr>
          <w:trHeight w:val="33"/>
        </w:trPr>
        <w:tc>
          <w:tcPr>
            <w:tcW w:w="0" w:type="auto"/>
          </w:tcPr>
          <w:p w14:paraId="1CF26D13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Groverišķi-Tiskādi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8827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1B4F3DF5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A08A17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36AFCAEC" w14:textId="77777777" w:rsidTr="001A312F">
        <w:trPr>
          <w:trHeight w:val="33"/>
        </w:trPr>
        <w:tc>
          <w:tcPr>
            <w:tcW w:w="0" w:type="auto"/>
            <w:gridSpan w:val="3"/>
          </w:tcPr>
          <w:p w14:paraId="48A68100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VECRUŽINA</w:t>
            </w:r>
          </w:p>
        </w:tc>
      </w:tr>
      <w:tr w:rsidR="00E604AB" w:rsidRPr="00AE7DF1" w14:paraId="307E28FA" w14:textId="77777777" w:rsidTr="001A312F">
        <w:trPr>
          <w:trHeight w:val="33"/>
        </w:trPr>
        <w:tc>
          <w:tcPr>
            <w:tcW w:w="0" w:type="auto"/>
          </w:tcPr>
          <w:p w14:paraId="1108851F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Ezera iela (</w:t>
            </w:r>
            <w:r w:rsidRPr="00AE7DF1">
              <w:rPr>
                <w:rFonts w:ascii="Calibri" w:hAnsi="Calibri" w:cs="Calibri"/>
              </w:rPr>
              <w:t>valsts reģionālais autoceļš P59)</w:t>
            </w:r>
          </w:p>
        </w:tc>
        <w:tc>
          <w:tcPr>
            <w:tcW w:w="0" w:type="auto"/>
          </w:tcPr>
          <w:p w14:paraId="0EE7B162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II</w:t>
            </w:r>
          </w:p>
        </w:tc>
        <w:tc>
          <w:tcPr>
            <w:tcW w:w="0" w:type="auto"/>
          </w:tcPr>
          <w:p w14:paraId="698CBC2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5</w:t>
            </w:r>
          </w:p>
          <w:p w14:paraId="571A8C1D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E604AB" w:rsidRPr="00AE7DF1" w14:paraId="1C115325" w14:textId="77777777" w:rsidTr="001A312F">
        <w:trPr>
          <w:trHeight w:val="33"/>
        </w:trPr>
        <w:tc>
          <w:tcPr>
            <w:tcW w:w="0" w:type="auto"/>
          </w:tcPr>
          <w:p w14:paraId="72F6BCA2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Ezermalas iela</w:t>
            </w:r>
          </w:p>
        </w:tc>
        <w:tc>
          <w:tcPr>
            <w:tcW w:w="0" w:type="auto"/>
          </w:tcPr>
          <w:p w14:paraId="7EAF8D6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</w:t>
            </w:r>
            <w:r w:rsidR="006D0A51"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I</w:t>
            </w: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V</w:t>
            </w:r>
          </w:p>
        </w:tc>
        <w:tc>
          <w:tcPr>
            <w:tcW w:w="0" w:type="auto"/>
          </w:tcPr>
          <w:p w14:paraId="2FD1BB75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38465066" w14:textId="77777777" w:rsidTr="001A312F">
        <w:trPr>
          <w:trHeight w:val="33"/>
        </w:trPr>
        <w:tc>
          <w:tcPr>
            <w:tcW w:w="0" w:type="auto"/>
          </w:tcPr>
          <w:p w14:paraId="5FAF6B89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Ošu iela</w:t>
            </w:r>
          </w:p>
        </w:tc>
        <w:tc>
          <w:tcPr>
            <w:tcW w:w="0" w:type="auto"/>
          </w:tcPr>
          <w:p w14:paraId="67BD5057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4C0172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69E197C9" w14:textId="77777777" w:rsidTr="001A312F">
        <w:trPr>
          <w:trHeight w:val="33"/>
        </w:trPr>
        <w:tc>
          <w:tcPr>
            <w:tcW w:w="0" w:type="auto"/>
          </w:tcPr>
          <w:p w14:paraId="7C872939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Parka iela</w:t>
            </w:r>
          </w:p>
        </w:tc>
        <w:tc>
          <w:tcPr>
            <w:tcW w:w="0" w:type="auto"/>
          </w:tcPr>
          <w:p w14:paraId="68457D8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CEE37D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5EBC2504" w14:textId="77777777" w:rsidTr="001A312F">
        <w:trPr>
          <w:trHeight w:val="33"/>
        </w:trPr>
        <w:tc>
          <w:tcPr>
            <w:tcW w:w="0" w:type="auto"/>
          </w:tcPr>
          <w:p w14:paraId="0E88E1F3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Lakstīgalu iela</w:t>
            </w:r>
          </w:p>
        </w:tc>
        <w:tc>
          <w:tcPr>
            <w:tcW w:w="0" w:type="auto"/>
          </w:tcPr>
          <w:p w14:paraId="3450D848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1C86140E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0E132FBE" w14:textId="77777777" w:rsidTr="001A312F">
        <w:trPr>
          <w:trHeight w:val="33"/>
        </w:trPr>
        <w:tc>
          <w:tcPr>
            <w:tcW w:w="0" w:type="auto"/>
          </w:tcPr>
          <w:p w14:paraId="72E4F2AD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Kalnu iela</w:t>
            </w:r>
          </w:p>
        </w:tc>
        <w:tc>
          <w:tcPr>
            <w:tcW w:w="0" w:type="auto"/>
          </w:tcPr>
          <w:p w14:paraId="543ECA1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07DB95EC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6E38439B" w14:textId="77777777" w:rsidTr="001A312F">
        <w:trPr>
          <w:trHeight w:val="33"/>
        </w:trPr>
        <w:tc>
          <w:tcPr>
            <w:tcW w:w="0" w:type="auto"/>
          </w:tcPr>
          <w:p w14:paraId="111B378F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Jaunatnes iela</w:t>
            </w:r>
          </w:p>
        </w:tc>
        <w:tc>
          <w:tcPr>
            <w:tcW w:w="0" w:type="auto"/>
          </w:tcPr>
          <w:p w14:paraId="5C2F30E1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19730FF7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439092D1" w14:textId="77777777" w:rsidTr="001A312F">
        <w:trPr>
          <w:trHeight w:val="33"/>
        </w:trPr>
        <w:tc>
          <w:tcPr>
            <w:tcW w:w="0" w:type="auto"/>
          </w:tcPr>
          <w:p w14:paraId="7F867915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Ābeļu iela</w:t>
            </w:r>
          </w:p>
        </w:tc>
        <w:tc>
          <w:tcPr>
            <w:tcW w:w="0" w:type="auto"/>
          </w:tcPr>
          <w:p w14:paraId="64E00A7F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1FF8B5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7F5754B6" w14:textId="77777777" w:rsidTr="001A312F">
        <w:trPr>
          <w:trHeight w:val="33"/>
        </w:trPr>
        <w:tc>
          <w:tcPr>
            <w:tcW w:w="0" w:type="auto"/>
          </w:tcPr>
          <w:p w14:paraId="1C5D4774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gram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Vecružina- 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Ta</w:t>
            </w:r>
            <w:proofErr w:type="gram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rakanovka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8838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418AEA5B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94D8E43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E604AB" w:rsidRPr="00AE7DF1" w14:paraId="600FBF89" w14:textId="77777777" w:rsidTr="001A312F">
        <w:trPr>
          <w:trHeight w:val="33"/>
        </w:trPr>
        <w:tc>
          <w:tcPr>
            <w:tcW w:w="0" w:type="auto"/>
          </w:tcPr>
          <w:p w14:paraId="5459C90B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Ružinas kapi 8857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13829FD0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1539A8DC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E604AB" w:rsidRPr="00AE7DF1" w14:paraId="7943B83E" w14:textId="77777777" w:rsidTr="001A312F">
        <w:trPr>
          <w:trHeight w:val="33"/>
        </w:trPr>
        <w:tc>
          <w:tcPr>
            <w:tcW w:w="0" w:type="auto"/>
            <w:gridSpan w:val="3"/>
          </w:tcPr>
          <w:p w14:paraId="5733CCC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GORNICA</w:t>
            </w:r>
          </w:p>
        </w:tc>
      </w:tr>
      <w:tr w:rsidR="00E604AB" w:rsidRPr="00AE7DF1" w14:paraId="0ACADA03" w14:textId="77777777" w:rsidTr="001A312F">
        <w:trPr>
          <w:trHeight w:val="33"/>
        </w:trPr>
        <w:tc>
          <w:tcPr>
            <w:tcW w:w="0" w:type="auto"/>
          </w:tcPr>
          <w:p w14:paraId="36002D71" w14:textId="77777777" w:rsidR="00E604AB" w:rsidRPr="00AE7DF1" w:rsidRDefault="00E604AB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Saules iela (</w:t>
            </w:r>
            <w:r w:rsidRPr="00AE7DF1">
              <w:rPr>
                <w:rFonts w:ascii="Calibri" w:hAnsi="Calibri" w:cs="Calibri"/>
              </w:rPr>
              <w:t>valsts reģionālais autoceļš P59)</w:t>
            </w:r>
          </w:p>
        </w:tc>
        <w:tc>
          <w:tcPr>
            <w:tcW w:w="0" w:type="auto"/>
          </w:tcPr>
          <w:p w14:paraId="3FDC18E6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II</w:t>
            </w:r>
          </w:p>
        </w:tc>
        <w:tc>
          <w:tcPr>
            <w:tcW w:w="0" w:type="auto"/>
          </w:tcPr>
          <w:p w14:paraId="79B40904" w14:textId="77777777" w:rsidR="00E604AB" w:rsidRPr="00AE7DF1" w:rsidRDefault="00E604A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60E1D52D" w14:textId="77777777" w:rsidTr="001A312F">
        <w:trPr>
          <w:trHeight w:val="33"/>
        </w:trPr>
        <w:tc>
          <w:tcPr>
            <w:tcW w:w="0" w:type="auto"/>
          </w:tcPr>
          <w:p w14:paraId="231A6CC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Skolas iela</w:t>
            </w:r>
          </w:p>
        </w:tc>
        <w:tc>
          <w:tcPr>
            <w:tcW w:w="0" w:type="auto"/>
          </w:tcPr>
          <w:p w14:paraId="47CCA16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1059D23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47BA2D07" w14:textId="77777777" w:rsidTr="001A312F">
        <w:trPr>
          <w:trHeight w:val="33"/>
        </w:trPr>
        <w:tc>
          <w:tcPr>
            <w:tcW w:w="0" w:type="auto"/>
          </w:tcPr>
          <w:p w14:paraId="52BC19B4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Ganību iela</w:t>
            </w:r>
          </w:p>
        </w:tc>
        <w:tc>
          <w:tcPr>
            <w:tcW w:w="0" w:type="auto"/>
          </w:tcPr>
          <w:p w14:paraId="1532FFFC" w14:textId="77777777" w:rsidR="00366EB0" w:rsidRDefault="00366EB0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6093281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0876918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438C2771" w14:textId="77777777" w:rsidTr="001A312F">
        <w:trPr>
          <w:trHeight w:val="33"/>
        </w:trPr>
        <w:tc>
          <w:tcPr>
            <w:tcW w:w="0" w:type="auto"/>
          </w:tcPr>
          <w:p w14:paraId="4C5E53D6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Upmalas iela</w:t>
            </w:r>
          </w:p>
        </w:tc>
        <w:tc>
          <w:tcPr>
            <w:tcW w:w="0" w:type="auto"/>
          </w:tcPr>
          <w:p w14:paraId="59C320F7" w14:textId="77777777" w:rsidR="00366EB0" w:rsidRDefault="00366EB0" w:rsidP="00366EB0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2DD496F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4FB08FD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5CF41FAE" w14:textId="77777777" w:rsidTr="001A312F">
        <w:trPr>
          <w:trHeight w:val="33"/>
        </w:trPr>
        <w:tc>
          <w:tcPr>
            <w:tcW w:w="0" w:type="auto"/>
          </w:tcPr>
          <w:p w14:paraId="72D1F430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Meža iela</w:t>
            </w:r>
          </w:p>
        </w:tc>
        <w:tc>
          <w:tcPr>
            <w:tcW w:w="0" w:type="auto"/>
          </w:tcPr>
          <w:p w14:paraId="7B91C2F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1F2069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18464502" w14:textId="77777777" w:rsidTr="001A312F">
        <w:trPr>
          <w:trHeight w:val="33"/>
        </w:trPr>
        <w:tc>
          <w:tcPr>
            <w:tcW w:w="0" w:type="auto"/>
            <w:gridSpan w:val="3"/>
          </w:tcPr>
          <w:p w14:paraId="1C7038F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PREZMA</w:t>
            </w:r>
          </w:p>
        </w:tc>
      </w:tr>
      <w:tr w:rsidR="006E27D5" w:rsidRPr="00AE7DF1" w14:paraId="31E116E8" w14:textId="77777777" w:rsidTr="001A312F">
        <w:trPr>
          <w:trHeight w:val="33"/>
        </w:trPr>
        <w:tc>
          <w:tcPr>
            <w:tcW w:w="0" w:type="auto"/>
          </w:tcPr>
          <w:p w14:paraId="5AD21912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Miera iela (valsts vietējais autoceļš V583)</w:t>
            </w:r>
          </w:p>
        </w:tc>
        <w:tc>
          <w:tcPr>
            <w:tcW w:w="0" w:type="auto"/>
          </w:tcPr>
          <w:p w14:paraId="49189BF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5024E13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57E88F99" w14:textId="77777777" w:rsidTr="001A312F">
        <w:trPr>
          <w:trHeight w:val="33"/>
        </w:trPr>
        <w:tc>
          <w:tcPr>
            <w:tcW w:w="0" w:type="auto"/>
          </w:tcPr>
          <w:p w14:paraId="23389BE6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aznīcas iela</w:t>
            </w:r>
          </w:p>
        </w:tc>
        <w:tc>
          <w:tcPr>
            <w:tcW w:w="0" w:type="auto"/>
          </w:tcPr>
          <w:p w14:paraId="4DC1835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13D7C68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5B13862E" w14:textId="77777777" w:rsidTr="001A312F">
        <w:trPr>
          <w:trHeight w:val="33"/>
        </w:trPr>
        <w:tc>
          <w:tcPr>
            <w:tcW w:w="0" w:type="auto"/>
          </w:tcPr>
          <w:p w14:paraId="0FD9B6E7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Dzirnavu iela</w:t>
            </w:r>
          </w:p>
        </w:tc>
        <w:tc>
          <w:tcPr>
            <w:tcW w:w="0" w:type="auto"/>
          </w:tcPr>
          <w:p w14:paraId="2E4A78F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7A1036C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45797242" w14:textId="77777777" w:rsidTr="001A312F">
        <w:trPr>
          <w:trHeight w:val="33"/>
        </w:trPr>
        <w:tc>
          <w:tcPr>
            <w:tcW w:w="0" w:type="auto"/>
            <w:gridSpan w:val="3"/>
          </w:tcPr>
          <w:p w14:paraId="170F6A9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KRUKI</w:t>
            </w:r>
          </w:p>
        </w:tc>
      </w:tr>
      <w:tr w:rsidR="006E27D5" w:rsidRPr="00AE7DF1" w14:paraId="44CE33F9" w14:textId="77777777" w:rsidTr="001A312F">
        <w:trPr>
          <w:trHeight w:val="33"/>
        </w:trPr>
        <w:tc>
          <w:tcPr>
            <w:tcW w:w="0" w:type="auto"/>
          </w:tcPr>
          <w:p w14:paraId="5F211F6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Miera iela (valsts vietējie autoceļi V582, V553)</w:t>
            </w:r>
          </w:p>
        </w:tc>
        <w:tc>
          <w:tcPr>
            <w:tcW w:w="0" w:type="auto"/>
          </w:tcPr>
          <w:p w14:paraId="14BF5D1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0C62C93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39819D82" w14:textId="77777777" w:rsidTr="001A312F">
        <w:trPr>
          <w:trHeight w:val="33"/>
        </w:trPr>
        <w:tc>
          <w:tcPr>
            <w:tcW w:w="0" w:type="auto"/>
          </w:tcPr>
          <w:p w14:paraId="35ACAE00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iļānu iela (valsts vietējais autoceļš V553)</w:t>
            </w:r>
          </w:p>
        </w:tc>
        <w:tc>
          <w:tcPr>
            <w:tcW w:w="0" w:type="auto"/>
          </w:tcPr>
          <w:p w14:paraId="3C9C07F9" w14:textId="77777777" w:rsidR="006E27D5" w:rsidRPr="00AE7DF1" w:rsidRDefault="00604E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48EAAA5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6D96492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 xml:space="preserve">Pa zemes vienības </w:t>
            </w:r>
            <w:r w:rsidRPr="00AE7DF1">
              <w:rPr>
                <w:rFonts w:ascii="Calibri" w:hAnsi="Calibri" w:cs="Calibri"/>
              </w:rPr>
              <w:lastRenderedPageBreak/>
              <w:t>robežu</w:t>
            </w:r>
          </w:p>
        </w:tc>
      </w:tr>
      <w:tr w:rsidR="006E27D5" w:rsidRPr="00AE7DF1" w14:paraId="0FFF3653" w14:textId="77777777" w:rsidTr="001A312F">
        <w:trPr>
          <w:trHeight w:val="33"/>
        </w:trPr>
        <w:tc>
          <w:tcPr>
            <w:tcW w:w="0" w:type="auto"/>
          </w:tcPr>
          <w:p w14:paraId="3C84688E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Strādnieku iela</w:t>
            </w:r>
          </w:p>
        </w:tc>
        <w:tc>
          <w:tcPr>
            <w:tcW w:w="0" w:type="auto"/>
          </w:tcPr>
          <w:p w14:paraId="3EABF1B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6565DDE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77E5B51B" w14:textId="77777777" w:rsidTr="001A312F">
        <w:trPr>
          <w:trHeight w:val="33"/>
        </w:trPr>
        <w:tc>
          <w:tcPr>
            <w:tcW w:w="0" w:type="auto"/>
          </w:tcPr>
          <w:p w14:paraId="4CD3B93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ērzu iela</w:t>
            </w:r>
          </w:p>
        </w:tc>
        <w:tc>
          <w:tcPr>
            <w:tcW w:w="0" w:type="auto"/>
          </w:tcPr>
          <w:p w14:paraId="71761DA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B5C1D8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4954EE98" w14:textId="77777777" w:rsidTr="001A312F">
        <w:trPr>
          <w:trHeight w:val="33"/>
        </w:trPr>
        <w:tc>
          <w:tcPr>
            <w:tcW w:w="0" w:type="auto"/>
          </w:tcPr>
          <w:p w14:paraId="4261D0AF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Lauku iela</w:t>
            </w:r>
          </w:p>
        </w:tc>
        <w:tc>
          <w:tcPr>
            <w:tcW w:w="0" w:type="auto"/>
          </w:tcPr>
          <w:p w14:paraId="3D8F976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8B0FFD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7F5A3767" w14:textId="77777777" w:rsidTr="001A312F">
        <w:trPr>
          <w:trHeight w:val="33"/>
        </w:trPr>
        <w:tc>
          <w:tcPr>
            <w:tcW w:w="0" w:type="auto"/>
          </w:tcPr>
          <w:p w14:paraId="5A521C3A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Jaunā iela</w:t>
            </w:r>
          </w:p>
        </w:tc>
        <w:tc>
          <w:tcPr>
            <w:tcW w:w="0" w:type="auto"/>
          </w:tcPr>
          <w:p w14:paraId="1B11C333" w14:textId="77777777" w:rsidR="006E27D5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137A451C" w14:textId="77777777" w:rsidR="00604ED5" w:rsidRPr="00AE7DF1" w:rsidRDefault="00604E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4BA04E2" w14:textId="77777777" w:rsidR="006E27D5" w:rsidRPr="00AE7DF1" w:rsidRDefault="00604E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 xml:space="preserve">6 - </w:t>
            </w:r>
            <w:r w:rsidR="006E27D5"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53A746CC" w14:textId="77777777" w:rsidTr="001A312F">
        <w:trPr>
          <w:trHeight w:val="33"/>
        </w:trPr>
        <w:tc>
          <w:tcPr>
            <w:tcW w:w="0" w:type="auto"/>
          </w:tcPr>
          <w:p w14:paraId="430C5A70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Aleksandra </w:t>
            </w:r>
            <w:proofErr w:type="spellStart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Kurašova</w:t>
            </w:r>
            <w:proofErr w:type="spellEnd"/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iela</w:t>
            </w:r>
          </w:p>
        </w:tc>
        <w:tc>
          <w:tcPr>
            <w:tcW w:w="0" w:type="auto"/>
          </w:tcPr>
          <w:p w14:paraId="4BF6437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1862E3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1B36D637" w14:textId="77777777" w:rsidTr="001A312F">
        <w:trPr>
          <w:trHeight w:val="33"/>
        </w:trPr>
        <w:tc>
          <w:tcPr>
            <w:tcW w:w="0" w:type="auto"/>
          </w:tcPr>
          <w:p w14:paraId="5353EC01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Ziedu iela</w:t>
            </w:r>
          </w:p>
        </w:tc>
        <w:tc>
          <w:tcPr>
            <w:tcW w:w="0" w:type="auto"/>
          </w:tcPr>
          <w:p w14:paraId="5591D1C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629C35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147A2B6D" w14:textId="77777777" w:rsidTr="001A312F">
        <w:trPr>
          <w:trHeight w:val="33"/>
        </w:trPr>
        <w:tc>
          <w:tcPr>
            <w:tcW w:w="0" w:type="auto"/>
            <w:gridSpan w:val="3"/>
          </w:tcPr>
          <w:p w14:paraId="21C4C30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C40810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KANTINIEKU PAGASTS</w:t>
            </w:r>
          </w:p>
        </w:tc>
      </w:tr>
      <w:tr w:rsidR="006E27D5" w:rsidRPr="00AE7DF1" w14:paraId="1E54D5CF" w14:textId="77777777" w:rsidTr="001A312F">
        <w:trPr>
          <w:trHeight w:val="33"/>
        </w:trPr>
        <w:tc>
          <w:tcPr>
            <w:tcW w:w="0" w:type="auto"/>
            <w:gridSpan w:val="3"/>
          </w:tcPr>
          <w:p w14:paraId="2DE0A63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LIUŽA</w:t>
            </w:r>
          </w:p>
        </w:tc>
      </w:tr>
      <w:tr w:rsidR="006E27D5" w:rsidRPr="00AE7DF1" w14:paraId="4FB2F9EF" w14:textId="77777777" w:rsidTr="001A312F">
        <w:trPr>
          <w:trHeight w:val="33"/>
        </w:trPr>
        <w:tc>
          <w:tcPr>
            <w:tcW w:w="0" w:type="auto"/>
          </w:tcPr>
          <w:p w14:paraId="379B3387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FF0000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Ciskādi-Dricāni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(valsts vietējais autoceļš V552)</w:t>
            </w:r>
          </w:p>
        </w:tc>
        <w:tc>
          <w:tcPr>
            <w:tcW w:w="0" w:type="auto"/>
          </w:tcPr>
          <w:p w14:paraId="581486E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268822F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7A35B611" w14:textId="77777777" w:rsidTr="001A312F">
        <w:trPr>
          <w:trHeight w:val="33"/>
        </w:trPr>
        <w:tc>
          <w:tcPr>
            <w:tcW w:w="0" w:type="auto"/>
          </w:tcPr>
          <w:p w14:paraId="202B1E3E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Liuža – Kantinieki 6010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3133F0E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0AD0F6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491846AF" w14:textId="77777777" w:rsidTr="001A312F">
        <w:trPr>
          <w:trHeight w:val="33"/>
        </w:trPr>
        <w:tc>
          <w:tcPr>
            <w:tcW w:w="0" w:type="auto"/>
          </w:tcPr>
          <w:p w14:paraId="79969279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Liužas ciema ceļš 6008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207E262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28AFCF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4B3DDECD" w14:textId="77777777" w:rsidTr="001A312F">
        <w:trPr>
          <w:trHeight w:val="33"/>
        </w:trPr>
        <w:tc>
          <w:tcPr>
            <w:tcW w:w="0" w:type="auto"/>
          </w:tcPr>
          <w:p w14:paraId="435C7A12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Liuža-ciemata kūtiņas 6022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4DC3DDD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6E22E1D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 - 10</w:t>
            </w:r>
          </w:p>
        </w:tc>
      </w:tr>
      <w:tr w:rsidR="006E27D5" w:rsidRPr="00AE7DF1" w14:paraId="660EEF0A" w14:textId="77777777" w:rsidTr="001A312F">
        <w:trPr>
          <w:trHeight w:val="33"/>
        </w:trPr>
        <w:tc>
          <w:tcPr>
            <w:tcW w:w="0" w:type="auto"/>
          </w:tcPr>
          <w:p w14:paraId="1F992A3A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Liužas ciema ceļš Nr.2 6021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51F5BF0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BAF103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125F7E6E" w14:textId="77777777" w:rsidTr="001A312F">
        <w:trPr>
          <w:trHeight w:val="33"/>
        </w:trPr>
        <w:tc>
          <w:tcPr>
            <w:tcW w:w="0" w:type="auto"/>
          </w:tcPr>
          <w:p w14:paraId="65F54EA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Liuža-Leimaņi 6018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0ED6B4A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DDD6B0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3137EF02" w14:textId="77777777" w:rsidTr="001A312F">
        <w:trPr>
          <w:trHeight w:val="33"/>
        </w:trPr>
        <w:tc>
          <w:tcPr>
            <w:tcW w:w="0" w:type="auto"/>
          </w:tcPr>
          <w:p w14:paraId="7481ECBE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Liuža – 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Krisceļi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6006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37642A5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18B9F6A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39090A54" w14:textId="77777777" w:rsidTr="001A312F">
        <w:trPr>
          <w:trHeight w:val="33"/>
        </w:trPr>
        <w:tc>
          <w:tcPr>
            <w:tcW w:w="0" w:type="auto"/>
          </w:tcPr>
          <w:p w14:paraId="49D8FC1D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Leimaņi – 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Krisceļi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6007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244CBCF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EF99D0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21A45F10" w14:textId="77777777" w:rsidTr="001A312F">
        <w:trPr>
          <w:trHeight w:val="33"/>
        </w:trPr>
        <w:tc>
          <w:tcPr>
            <w:tcW w:w="0" w:type="auto"/>
            <w:gridSpan w:val="3"/>
          </w:tcPr>
          <w:p w14:paraId="2ADDFFA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027913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DRICĀNU PAGASTS</w:t>
            </w:r>
          </w:p>
        </w:tc>
      </w:tr>
      <w:tr w:rsidR="006E27D5" w:rsidRPr="00AE7DF1" w14:paraId="57555CAF" w14:textId="77777777" w:rsidTr="001A312F">
        <w:trPr>
          <w:trHeight w:val="33"/>
        </w:trPr>
        <w:tc>
          <w:tcPr>
            <w:tcW w:w="0" w:type="auto"/>
            <w:gridSpan w:val="3"/>
          </w:tcPr>
          <w:p w14:paraId="39DFBCA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DRICĀNI</w:t>
            </w:r>
          </w:p>
        </w:tc>
      </w:tr>
      <w:tr w:rsidR="006E27D5" w:rsidRPr="00AE7DF1" w14:paraId="5902F097" w14:textId="77777777" w:rsidTr="001A312F">
        <w:trPr>
          <w:trHeight w:val="33"/>
        </w:trPr>
        <w:tc>
          <w:tcPr>
            <w:tcW w:w="0" w:type="auto"/>
          </w:tcPr>
          <w:p w14:paraId="00D195BF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AE7DF1">
              <w:rPr>
                <w:rFonts w:ascii="Calibri" w:hAnsi="Calibri" w:cs="Calibri"/>
              </w:rPr>
              <w:t>Valsts reģionālais autoceļš P36</w:t>
            </w:r>
          </w:p>
        </w:tc>
        <w:tc>
          <w:tcPr>
            <w:tcW w:w="0" w:type="auto"/>
          </w:tcPr>
          <w:p w14:paraId="036A70A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BII</w:t>
            </w:r>
          </w:p>
        </w:tc>
        <w:tc>
          <w:tcPr>
            <w:tcW w:w="0" w:type="auto"/>
          </w:tcPr>
          <w:p w14:paraId="25701C8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683C9DC5" w14:textId="77777777" w:rsidTr="001A312F">
        <w:trPr>
          <w:trHeight w:val="33"/>
        </w:trPr>
        <w:tc>
          <w:tcPr>
            <w:tcW w:w="0" w:type="auto"/>
          </w:tcPr>
          <w:p w14:paraId="60D4BC57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alsts vietējais autoceļš V552</w:t>
            </w:r>
          </w:p>
        </w:tc>
        <w:tc>
          <w:tcPr>
            <w:tcW w:w="0" w:type="auto"/>
          </w:tcPr>
          <w:p w14:paraId="5C4A31E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2569D5D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51850F7A" w14:textId="77777777" w:rsidTr="001A312F">
        <w:trPr>
          <w:trHeight w:val="33"/>
        </w:trPr>
        <w:tc>
          <w:tcPr>
            <w:tcW w:w="0" w:type="auto"/>
          </w:tcPr>
          <w:p w14:paraId="787D8F84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alsts vietējais autoceļš V557</w:t>
            </w:r>
          </w:p>
        </w:tc>
        <w:tc>
          <w:tcPr>
            <w:tcW w:w="0" w:type="auto"/>
          </w:tcPr>
          <w:p w14:paraId="03F7ABF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4F8C397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59686FCC" w14:textId="77777777" w:rsidTr="001A312F">
        <w:trPr>
          <w:trHeight w:val="33"/>
        </w:trPr>
        <w:tc>
          <w:tcPr>
            <w:tcW w:w="0" w:type="auto"/>
          </w:tcPr>
          <w:p w14:paraId="78AF8A37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alsts vietējais autoceļš V559</w:t>
            </w:r>
          </w:p>
        </w:tc>
        <w:tc>
          <w:tcPr>
            <w:tcW w:w="0" w:type="auto"/>
          </w:tcPr>
          <w:p w14:paraId="01566A7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6B3E8B0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5</w:t>
            </w:r>
          </w:p>
        </w:tc>
      </w:tr>
      <w:tr w:rsidR="006E27D5" w:rsidRPr="00AE7DF1" w14:paraId="41D6B139" w14:textId="77777777" w:rsidTr="001A312F">
        <w:trPr>
          <w:trHeight w:val="33"/>
        </w:trPr>
        <w:tc>
          <w:tcPr>
            <w:tcW w:w="0" w:type="auto"/>
          </w:tcPr>
          <w:p w14:paraId="1695CBD7" w14:textId="77777777" w:rsidR="006E27D5" w:rsidRPr="00AE7DF1" w:rsidRDefault="006E27D5" w:rsidP="00AE7DF1">
            <w:pPr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Dricāni-Raibie-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Taunaga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5027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0BB9ABB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CFD05D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</w:p>
        </w:tc>
      </w:tr>
      <w:tr w:rsidR="006E27D5" w:rsidRPr="00AE7DF1" w14:paraId="3D2E031D" w14:textId="77777777" w:rsidTr="001A312F">
        <w:trPr>
          <w:trHeight w:val="33"/>
        </w:trPr>
        <w:tc>
          <w:tcPr>
            <w:tcW w:w="0" w:type="auto"/>
          </w:tcPr>
          <w:p w14:paraId="6459AB8D" w14:textId="77777777" w:rsidR="006E27D5" w:rsidRPr="00AE7DF1" w:rsidRDefault="009F1399" w:rsidP="00AE7DF1">
            <w:pPr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9F1399">
              <w:rPr>
                <w:rFonts w:ascii="Calibri" w:eastAsia="Times New Roman" w:hAnsi="Calibri" w:cs="Calibri"/>
                <w:lang w:eastAsia="lv-LV"/>
              </w:rPr>
              <w:t xml:space="preserve">P36-Kamenes 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5019 </w:t>
            </w:r>
            <w:r w:rsidR="006E27D5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5F1723E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15C8388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48E5BDA5" w14:textId="77777777" w:rsidTr="001A312F">
        <w:trPr>
          <w:trHeight w:val="33"/>
        </w:trPr>
        <w:tc>
          <w:tcPr>
            <w:tcW w:w="0" w:type="auto"/>
          </w:tcPr>
          <w:p w14:paraId="293A487A" w14:textId="77777777" w:rsidR="006E27D5" w:rsidRPr="00AE7DF1" w:rsidRDefault="009F1399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9F1399">
              <w:rPr>
                <w:rFonts w:ascii="Calibri" w:eastAsia="Times New Roman" w:hAnsi="Calibri" w:cs="Calibri"/>
                <w:lang w:eastAsia="lv-LV"/>
              </w:rPr>
              <w:t xml:space="preserve">P36-V557 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5016 </w:t>
            </w:r>
            <w:r w:rsidR="006E27D5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3BFB3B1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017129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002FE80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3C708F3C" w14:textId="77777777" w:rsidTr="001A312F">
        <w:trPr>
          <w:trHeight w:val="33"/>
        </w:trPr>
        <w:tc>
          <w:tcPr>
            <w:tcW w:w="0" w:type="auto"/>
          </w:tcPr>
          <w:p w14:paraId="30A94001" w14:textId="77777777" w:rsidR="006E27D5" w:rsidRPr="00AE7DF1" w:rsidRDefault="009F1399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9F1399">
              <w:rPr>
                <w:rFonts w:ascii="Calibri" w:eastAsia="Times New Roman" w:hAnsi="Calibri" w:cs="Calibri"/>
                <w:lang w:eastAsia="lv-LV"/>
              </w:rPr>
              <w:t>V557-Dricānu kapi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 5017 </w:t>
            </w:r>
            <w:r w:rsidR="006E27D5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68093F2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5C89E5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68C60B29" w14:textId="77777777" w:rsidTr="001A312F">
        <w:trPr>
          <w:trHeight w:val="33"/>
        </w:trPr>
        <w:tc>
          <w:tcPr>
            <w:tcW w:w="0" w:type="auto"/>
          </w:tcPr>
          <w:p w14:paraId="4533B9C7" w14:textId="77777777" w:rsidR="006E27D5" w:rsidRPr="00AE7DF1" w:rsidRDefault="00027913" w:rsidP="00AE7DF1">
            <w:pPr>
              <w:rPr>
                <w:rFonts w:ascii="Calibri" w:hAnsi="Calibri" w:cs="Calibri"/>
                <w:color w:val="000000"/>
              </w:rPr>
            </w:pPr>
            <w:r w:rsidRPr="00027913">
              <w:rPr>
                <w:rFonts w:ascii="Calibri" w:hAnsi="Calibri" w:cs="Calibri"/>
                <w:color w:val="000000"/>
              </w:rPr>
              <w:t xml:space="preserve">V559-Sūkņu stacija </w:t>
            </w:r>
            <w:r w:rsidR="006E27D5" w:rsidRPr="00AE7DF1">
              <w:rPr>
                <w:rFonts w:ascii="Calibri" w:hAnsi="Calibri" w:cs="Calibri"/>
                <w:color w:val="000000"/>
              </w:rPr>
              <w:t xml:space="preserve">5023 </w:t>
            </w:r>
            <w:r w:rsidR="006E27D5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6C6ADDF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AD2EC7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 - 10</w:t>
            </w:r>
          </w:p>
        </w:tc>
      </w:tr>
      <w:tr w:rsidR="006E27D5" w:rsidRPr="00AE7DF1" w14:paraId="76711E13" w14:textId="77777777" w:rsidTr="001A312F">
        <w:trPr>
          <w:trHeight w:val="33"/>
        </w:trPr>
        <w:tc>
          <w:tcPr>
            <w:tcW w:w="0" w:type="auto"/>
          </w:tcPr>
          <w:p w14:paraId="10A708C0" w14:textId="77777777" w:rsidR="006E27D5" w:rsidRPr="00AE7DF1" w:rsidRDefault="009F1399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9F1399">
              <w:rPr>
                <w:rFonts w:ascii="Calibri" w:eastAsia="Times New Roman" w:hAnsi="Calibri" w:cs="Calibri"/>
                <w:lang w:eastAsia="lv-LV"/>
              </w:rPr>
              <w:t xml:space="preserve">Bērziņi-Pelēči 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5018 </w:t>
            </w:r>
            <w:r w:rsidR="006E27D5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730773F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7FF85F6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4585E77D" w14:textId="77777777" w:rsidTr="001A312F">
        <w:trPr>
          <w:trHeight w:val="33"/>
        </w:trPr>
        <w:tc>
          <w:tcPr>
            <w:tcW w:w="0" w:type="auto"/>
          </w:tcPr>
          <w:p w14:paraId="6C9BC47F" w14:textId="77777777" w:rsidR="006E27D5" w:rsidRPr="00AE7DF1" w:rsidRDefault="009F1399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9F1399">
              <w:rPr>
                <w:rFonts w:ascii="Calibri" w:eastAsia="Times New Roman" w:hAnsi="Calibri" w:cs="Calibri"/>
                <w:lang w:eastAsia="lv-LV"/>
              </w:rPr>
              <w:t xml:space="preserve">P36-Purmaļi 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5020 </w:t>
            </w:r>
            <w:r w:rsidR="006E27D5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2ECE373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82A302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1313D539" w14:textId="77777777" w:rsidTr="001A312F">
        <w:trPr>
          <w:trHeight w:val="33"/>
        </w:trPr>
        <w:tc>
          <w:tcPr>
            <w:tcW w:w="0" w:type="auto"/>
          </w:tcPr>
          <w:p w14:paraId="3D0E7D67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Baznīca-Strūžānu ceļš 5021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6FEDADD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C32C74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D643D7" w:rsidRPr="00AE7DF1" w14:paraId="18047ED2" w14:textId="77777777" w:rsidTr="001A312F">
        <w:trPr>
          <w:trHeight w:val="33"/>
        </w:trPr>
        <w:tc>
          <w:tcPr>
            <w:tcW w:w="0" w:type="auto"/>
          </w:tcPr>
          <w:p w14:paraId="7AE7AACB" w14:textId="77777777" w:rsidR="00D643D7" w:rsidRPr="00AE7DF1" w:rsidRDefault="00D643D7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D643D7">
              <w:rPr>
                <w:rFonts w:ascii="Calibri" w:eastAsia="Times New Roman" w:hAnsi="Calibri" w:cs="Calibri"/>
                <w:lang w:eastAsia="lv-LV"/>
              </w:rPr>
              <w:t>Avotu māja-Krācīte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5022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24902BB4" w14:textId="77777777" w:rsidR="00D643D7" w:rsidRPr="00AE7DF1" w:rsidRDefault="00D643D7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49E958E7" w14:textId="77777777" w:rsidR="00D643D7" w:rsidRPr="00AE7DF1" w:rsidRDefault="00D643D7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427972FE" w14:textId="77777777" w:rsidTr="001A312F">
        <w:trPr>
          <w:trHeight w:val="33"/>
        </w:trPr>
        <w:tc>
          <w:tcPr>
            <w:tcW w:w="0" w:type="auto"/>
          </w:tcPr>
          <w:p w14:paraId="7F81FD26" w14:textId="77777777" w:rsidR="006E27D5" w:rsidRPr="00AE7DF1" w:rsidRDefault="00027913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027913">
              <w:rPr>
                <w:rFonts w:ascii="Calibri" w:eastAsia="Times New Roman" w:hAnsi="Calibri" w:cs="Calibri"/>
                <w:lang w:eastAsia="lv-LV"/>
              </w:rPr>
              <w:t>V552-</w:t>
            </w:r>
            <w:proofErr w:type="spellStart"/>
            <w:r w:rsidRPr="00027913">
              <w:rPr>
                <w:rFonts w:ascii="Calibri" w:eastAsia="Times New Roman" w:hAnsi="Calibri" w:cs="Calibri"/>
                <w:lang w:eastAsia="lv-LV"/>
              </w:rPr>
              <w:t>Saukavīšu</w:t>
            </w:r>
            <w:proofErr w:type="spellEnd"/>
            <w:r w:rsidRPr="00027913">
              <w:rPr>
                <w:rFonts w:ascii="Calibri" w:eastAsia="Times New Roman" w:hAnsi="Calibri" w:cs="Calibri"/>
                <w:lang w:eastAsia="lv-LV"/>
              </w:rPr>
              <w:t xml:space="preserve"> kapi 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5015 </w:t>
            </w:r>
            <w:r w:rsidR="006E27D5" w:rsidRPr="00AE7DF1">
              <w:rPr>
                <w:rFonts w:ascii="Calibri" w:hAnsi="Calibri" w:cs="Calibri"/>
              </w:rPr>
              <w:t>(pašvaldības autoceļš)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38D9AA3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1163F34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514FB0AF" w14:textId="77777777" w:rsidTr="001A312F">
        <w:trPr>
          <w:trHeight w:val="33"/>
        </w:trPr>
        <w:tc>
          <w:tcPr>
            <w:tcW w:w="0" w:type="auto"/>
          </w:tcPr>
          <w:p w14:paraId="483D3F95" w14:textId="77777777" w:rsidR="006E27D5" w:rsidRPr="00AE7DF1" w:rsidRDefault="00027913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027913">
              <w:rPr>
                <w:rFonts w:ascii="Calibri" w:eastAsia="Times New Roman" w:hAnsi="Calibri" w:cs="Calibri"/>
                <w:lang w:eastAsia="lv-LV"/>
              </w:rPr>
              <w:t>V552-Dižegles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 5014 </w:t>
            </w:r>
            <w:r w:rsidR="006E27D5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70BD11A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05AAA9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1749A919" w14:textId="77777777" w:rsidTr="001A312F">
        <w:trPr>
          <w:trHeight w:val="33"/>
        </w:trPr>
        <w:tc>
          <w:tcPr>
            <w:tcW w:w="0" w:type="auto"/>
          </w:tcPr>
          <w:p w14:paraId="793A022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Vējiņu māja-Kļavu māja 5012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4170ED6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44F750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2E21B20F" w14:textId="77777777" w:rsidTr="001A312F">
        <w:trPr>
          <w:trHeight w:val="33"/>
        </w:trPr>
        <w:tc>
          <w:tcPr>
            <w:tcW w:w="0" w:type="auto"/>
          </w:tcPr>
          <w:p w14:paraId="7FE8DADA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Katlumāja-kūtiņas 5011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2320D4E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3D95927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 - 10</w:t>
            </w:r>
          </w:p>
        </w:tc>
      </w:tr>
      <w:tr w:rsidR="006E27D5" w:rsidRPr="00AE7DF1" w14:paraId="3D32FCEC" w14:textId="77777777" w:rsidTr="001A312F">
        <w:trPr>
          <w:trHeight w:val="33"/>
        </w:trPr>
        <w:tc>
          <w:tcPr>
            <w:tcW w:w="0" w:type="auto"/>
          </w:tcPr>
          <w:p w14:paraId="5DB8AB76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Pagasta administratīvā ēka-Jaunā māja 5013 </w:t>
            </w:r>
            <w:r w:rsidRPr="00AE7DF1">
              <w:rPr>
                <w:rFonts w:ascii="Calibri" w:hAnsi="Calibri" w:cs="Calibri"/>
              </w:rPr>
              <w:t>(pašvaldības autoceļš)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1096A8A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7ED1FAB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88D3B9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9F1399" w:rsidRPr="00AE7DF1" w14:paraId="689A40FD" w14:textId="77777777" w:rsidTr="001A312F">
        <w:trPr>
          <w:trHeight w:val="33"/>
        </w:trPr>
        <w:tc>
          <w:tcPr>
            <w:tcW w:w="0" w:type="auto"/>
          </w:tcPr>
          <w:p w14:paraId="681DBC01" w14:textId="77777777" w:rsidR="009F1399" w:rsidRPr="00AE7DF1" w:rsidRDefault="009F1399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Kūzmu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komplekss 5010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57C25D23" w14:textId="77777777" w:rsidR="009F1399" w:rsidRPr="00AE7DF1" w:rsidRDefault="009F1399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67BDB55" w14:textId="77777777" w:rsidR="009F1399" w:rsidRPr="00AE7DF1" w:rsidRDefault="009F1399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4D1B928B" w14:textId="77777777" w:rsidTr="001A312F">
        <w:trPr>
          <w:trHeight w:val="33"/>
        </w:trPr>
        <w:tc>
          <w:tcPr>
            <w:tcW w:w="0" w:type="auto"/>
            <w:gridSpan w:val="3"/>
          </w:tcPr>
          <w:p w14:paraId="00BC267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15125D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RIKAVAS PAGASTS</w:t>
            </w:r>
          </w:p>
        </w:tc>
      </w:tr>
      <w:tr w:rsidR="006E27D5" w:rsidRPr="00AE7DF1" w14:paraId="4B0C67B2" w14:textId="77777777" w:rsidTr="001A312F">
        <w:trPr>
          <w:trHeight w:val="33"/>
        </w:trPr>
        <w:tc>
          <w:tcPr>
            <w:tcW w:w="0" w:type="auto"/>
            <w:gridSpan w:val="3"/>
          </w:tcPr>
          <w:p w14:paraId="35D1C20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RIKAVA</w:t>
            </w:r>
          </w:p>
        </w:tc>
      </w:tr>
      <w:tr w:rsidR="006E27D5" w:rsidRPr="00AE7DF1" w14:paraId="45FF3302" w14:textId="77777777" w:rsidTr="001A312F">
        <w:trPr>
          <w:trHeight w:val="33"/>
        </w:trPr>
        <w:tc>
          <w:tcPr>
            <w:tcW w:w="0" w:type="auto"/>
          </w:tcPr>
          <w:p w14:paraId="35F2EE82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lastRenderedPageBreak/>
              <w:t xml:space="preserve">Jaunības iela 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(valsts vietējais autoceļš V561)</w:t>
            </w:r>
          </w:p>
        </w:tc>
        <w:tc>
          <w:tcPr>
            <w:tcW w:w="0" w:type="auto"/>
          </w:tcPr>
          <w:p w14:paraId="43B4B8B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071EDC8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1DEE96A4" w14:textId="77777777" w:rsidTr="001A312F">
        <w:trPr>
          <w:trHeight w:val="33"/>
        </w:trPr>
        <w:tc>
          <w:tcPr>
            <w:tcW w:w="0" w:type="auto"/>
          </w:tcPr>
          <w:p w14:paraId="6A54B941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Nākotnes iela</w:t>
            </w:r>
          </w:p>
        </w:tc>
        <w:tc>
          <w:tcPr>
            <w:tcW w:w="0" w:type="auto"/>
          </w:tcPr>
          <w:p w14:paraId="4F53D12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D8C67A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6E71C71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020F9D49" w14:textId="77777777" w:rsidTr="001A312F">
        <w:trPr>
          <w:trHeight w:val="33"/>
        </w:trPr>
        <w:tc>
          <w:tcPr>
            <w:tcW w:w="0" w:type="auto"/>
          </w:tcPr>
          <w:p w14:paraId="6515E5B8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aulainā iela</w:t>
            </w:r>
          </w:p>
        </w:tc>
        <w:tc>
          <w:tcPr>
            <w:tcW w:w="0" w:type="auto"/>
          </w:tcPr>
          <w:p w14:paraId="141AC36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1C5F33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7BADA452" w14:textId="77777777" w:rsidTr="001A312F">
        <w:trPr>
          <w:trHeight w:val="33"/>
        </w:trPr>
        <w:tc>
          <w:tcPr>
            <w:tcW w:w="0" w:type="auto"/>
          </w:tcPr>
          <w:p w14:paraId="2C119E0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Parka iela</w:t>
            </w:r>
          </w:p>
        </w:tc>
        <w:tc>
          <w:tcPr>
            <w:tcW w:w="0" w:type="auto"/>
          </w:tcPr>
          <w:p w14:paraId="3AE79E2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2AC00F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3402843D" w14:textId="77777777" w:rsidTr="001A312F">
        <w:trPr>
          <w:trHeight w:val="33"/>
        </w:trPr>
        <w:tc>
          <w:tcPr>
            <w:tcW w:w="0" w:type="auto"/>
          </w:tcPr>
          <w:p w14:paraId="4F85DE84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milšu iela</w:t>
            </w:r>
          </w:p>
        </w:tc>
        <w:tc>
          <w:tcPr>
            <w:tcW w:w="0" w:type="auto"/>
          </w:tcPr>
          <w:p w14:paraId="5DB64A3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3549044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4D3606C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  <w:p w14:paraId="2CAE410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47327A03" w14:textId="77777777" w:rsidTr="001A312F">
        <w:trPr>
          <w:trHeight w:val="33"/>
        </w:trPr>
        <w:tc>
          <w:tcPr>
            <w:tcW w:w="0" w:type="auto"/>
          </w:tcPr>
          <w:p w14:paraId="5F97DCF1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Upes iela</w:t>
            </w:r>
          </w:p>
        </w:tc>
        <w:tc>
          <w:tcPr>
            <w:tcW w:w="0" w:type="auto"/>
          </w:tcPr>
          <w:p w14:paraId="6004000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1481539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4070ECA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24D1B93D" w14:textId="77777777" w:rsidTr="001A312F">
        <w:trPr>
          <w:trHeight w:val="33"/>
        </w:trPr>
        <w:tc>
          <w:tcPr>
            <w:tcW w:w="0" w:type="auto"/>
          </w:tcPr>
          <w:p w14:paraId="767F8E4B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Meža iela</w:t>
            </w:r>
          </w:p>
        </w:tc>
        <w:tc>
          <w:tcPr>
            <w:tcW w:w="0" w:type="auto"/>
          </w:tcPr>
          <w:p w14:paraId="1682BED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0E0380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149820EF" w14:textId="77777777" w:rsidTr="001A312F">
        <w:trPr>
          <w:trHeight w:val="33"/>
        </w:trPr>
        <w:tc>
          <w:tcPr>
            <w:tcW w:w="0" w:type="auto"/>
          </w:tcPr>
          <w:p w14:paraId="1CBC0D17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kolas iela</w:t>
            </w:r>
          </w:p>
        </w:tc>
        <w:tc>
          <w:tcPr>
            <w:tcW w:w="0" w:type="auto"/>
          </w:tcPr>
          <w:p w14:paraId="754EDA1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D124B3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71DBB41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4EF4ED8C" w14:textId="77777777" w:rsidTr="001A312F">
        <w:trPr>
          <w:trHeight w:val="33"/>
        </w:trPr>
        <w:tc>
          <w:tcPr>
            <w:tcW w:w="0" w:type="auto"/>
          </w:tcPr>
          <w:p w14:paraId="2B34372F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Tilta iela</w:t>
            </w:r>
          </w:p>
        </w:tc>
        <w:tc>
          <w:tcPr>
            <w:tcW w:w="0" w:type="auto"/>
          </w:tcPr>
          <w:p w14:paraId="0D35CF0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 xml:space="preserve"> DIV</w:t>
            </w:r>
          </w:p>
        </w:tc>
        <w:tc>
          <w:tcPr>
            <w:tcW w:w="0" w:type="auto"/>
          </w:tcPr>
          <w:p w14:paraId="645522C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31240C3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05ADC5E8" w14:textId="77777777" w:rsidTr="001A312F">
        <w:trPr>
          <w:trHeight w:val="33"/>
        </w:trPr>
        <w:tc>
          <w:tcPr>
            <w:tcW w:w="0" w:type="auto"/>
          </w:tcPr>
          <w:p w14:paraId="2549F8B7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Baznīcas iela</w:t>
            </w:r>
          </w:p>
        </w:tc>
        <w:tc>
          <w:tcPr>
            <w:tcW w:w="0" w:type="auto"/>
          </w:tcPr>
          <w:p w14:paraId="21D74AB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B59235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57DE15A8" w14:textId="77777777" w:rsidTr="001A312F">
        <w:trPr>
          <w:trHeight w:val="33"/>
        </w:trPr>
        <w:tc>
          <w:tcPr>
            <w:tcW w:w="0" w:type="auto"/>
          </w:tcPr>
          <w:p w14:paraId="768E0E1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Zemnieku iela</w:t>
            </w:r>
          </w:p>
        </w:tc>
        <w:tc>
          <w:tcPr>
            <w:tcW w:w="0" w:type="auto"/>
          </w:tcPr>
          <w:p w14:paraId="42BEE2F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016058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750FBB81" w14:textId="77777777" w:rsidTr="001A312F">
        <w:trPr>
          <w:trHeight w:val="33"/>
        </w:trPr>
        <w:tc>
          <w:tcPr>
            <w:tcW w:w="0" w:type="auto"/>
          </w:tcPr>
          <w:p w14:paraId="7DF1A82B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8231 Upes iela – attīrīšanas iekārtas (ganību ceļš)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3ACD672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74FBA5A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4E258E4D" w14:textId="77777777" w:rsidTr="001A312F">
        <w:trPr>
          <w:trHeight w:val="33"/>
        </w:trPr>
        <w:tc>
          <w:tcPr>
            <w:tcW w:w="0" w:type="auto"/>
            <w:gridSpan w:val="3"/>
          </w:tcPr>
          <w:p w14:paraId="7799462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C66298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FEIMAŅU PAGASTS</w:t>
            </w:r>
          </w:p>
        </w:tc>
      </w:tr>
      <w:tr w:rsidR="006E27D5" w:rsidRPr="00AE7DF1" w14:paraId="19FDE760" w14:textId="77777777" w:rsidTr="001A312F">
        <w:trPr>
          <w:trHeight w:val="33"/>
        </w:trPr>
        <w:tc>
          <w:tcPr>
            <w:tcW w:w="0" w:type="auto"/>
            <w:gridSpan w:val="3"/>
          </w:tcPr>
          <w:p w14:paraId="11D1001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FEIMAŅI</w:t>
            </w:r>
          </w:p>
        </w:tc>
      </w:tr>
      <w:tr w:rsidR="006E27D5" w:rsidRPr="00AE7DF1" w14:paraId="20137A89" w14:textId="77777777" w:rsidTr="001A312F">
        <w:trPr>
          <w:trHeight w:val="33"/>
        </w:trPr>
        <w:tc>
          <w:tcPr>
            <w:tcW w:w="0" w:type="auto"/>
          </w:tcPr>
          <w:p w14:paraId="3CA20001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alsts vietējais autoceļš V742</w:t>
            </w:r>
          </w:p>
        </w:tc>
        <w:tc>
          <w:tcPr>
            <w:tcW w:w="0" w:type="auto"/>
          </w:tcPr>
          <w:p w14:paraId="2DE6EDB2" w14:textId="77777777" w:rsidR="006E27D5" w:rsidRPr="00AE7DF1" w:rsidRDefault="007C5A3E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II</w:t>
            </w:r>
          </w:p>
        </w:tc>
        <w:tc>
          <w:tcPr>
            <w:tcW w:w="0" w:type="auto"/>
          </w:tcPr>
          <w:p w14:paraId="0F399C8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5</w:t>
            </w:r>
          </w:p>
          <w:p w14:paraId="3035EEB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10F5CCCF" w14:textId="77777777" w:rsidTr="001A312F">
        <w:trPr>
          <w:trHeight w:val="33"/>
        </w:trPr>
        <w:tc>
          <w:tcPr>
            <w:tcW w:w="0" w:type="auto"/>
          </w:tcPr>
          <w:p w14:paraId="2650990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alsts vietējais autoceļš V577</w:t>
            </w:r>
          </w:p>
        </w:tc>
        <w:tc>
          <w:tcPr>
            <w:tcW w:w="0" w:type="auto"/>
          </w:tcPr>
          <w:p w14:paraId="7D0AC740" w14:textId="77777777" w:rsidR="006E27D5" w:rsidRPr="00AE7DF1" w:rsidRDefault="007C5A3E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II</w:t>
            </w:r>
          </w:p>
        </w:tc>
        <w:tc>
          <w:tcPr>
            <w:tcW w:w="0" w:type="auto"/>
          </w:tcPr>
          <w:p w14:paraId="218AE72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5</w:t>
            </w:r>
          </w:p>
          <w:p w14:paraId="68D365D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3B8D3531" w14:textId="77777777" w:rsidTr="001A312F">
        <w:trPr>
          <w:trHeight w:val="33"/>
        </w:trPr>
        <w:tc>
          <w:tcPr>
            <w:tcW w:w="0" w:type="auto"/>
          </w:tcPr>
          <w:p w14:paraId="40BED86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Feimaņu ciems - kapi 5233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74817C0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680F03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4869A01F" w14:textId="77777777" w:rsidTr="001A312F">
        <w:trPr>
          <w:trHeight w:val="33"/>
        </w:trPr>
        <w:tc>
          <w:tcPr>
            <w:tcW w:w="0" w:type="auto"/>
          </w:tcPr>
          <w:p w14:paraId="333E7B42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Feimaņi - 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Akmenīši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5219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7F0B606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727D351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24C72F38" w14:textId="77777777" w:rsidTr="001A312F">
        <w:trPr>
          <w:trHeight w:val="33"/>
        </w:trPr>
        <w:tc>
          <w:tcPr>
            <w:tcW w:w="0" w:type="auto"/>
          </w:tcPr>
          <w:p w14:paraId="1730A21A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Feimaņu ciems - attīrīšanas stacija 5220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3FC774F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61DE35E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6E27D5" w:rsidRPr="00AE7DF1" w14:paraId="33794577" w14:textId="77777777" w:rsidTr="001A312F">
        <w:trPr>
          <w:trHeight w:val="33"/>
        </w:trPr>
        <w:tc>
          <w:tcPr>
            <w:tcW w:w="0" w:type="auto"/>
          </w:tcPr>
          <w:p w14:paraId="086B4FB0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Kovališki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- Feimaņi 5221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17DCCC5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0C97B7F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6A11D4DF" w14:textId="77777777" w:rsidTr="001A312F">
        <w:trPr>
          <w:trHeight w:val="33"/>
        </w:trPr>
        <w:tc>
          <w:tcPr>
            <w:tcW w:w="0" w:type="auto"/>
          </w:tcPr>
          <w:p w14:paraId="4E6AABB0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Pagasta iela</w:t>
            </w:r>
          </w:p>
        </w:tc>
        <w:tc>
          <w:tcPr>
            <w:tcW w:w="0" w:type="auto"/>
          </w:tcPr>
          <w:p w14:paraId="6D49676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341022B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 - 10</w:t>
            </w:r>
          </w:p>
        </w:tc>
      </w:tr>
      <w:tr w:rsidR="006E27D5" w:rsidRPr="00AE7DF1" w14:paraId="6AF09951" w14:textId="77777777" w:rsidTr="001A312F">
        <w:trPr>
          <w:trHeight w:val="33"/>
        </w:trPr>
        <w:tc>
          <w:tcPr>
            <w:tcW w:w="0" w:type="auto"/>
          </w:tcPr>
          <w:p w14:paraId="492066E6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peciālistu iela</w:t>
            </w:r>
          </w:p>
        </w:tc>
        <w:tc>
          <w:tcPr>
            <w:tcW w:w="0" w:type="auto"/>
          </w:tcPr>
          <w:p w14:paraId="7B18510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6EE8903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6E27D5" w:rsidRPr="00AE7DF1" w14:paraId="3973B449" w14:textId="77777777" w:rsidTr="001A312F">
        <w:trPr>
          <w:trHeight w:val="33"/>
        </w:trPr>
        <w:tc>
          <w:tcPr>
            <w:tcW w:w="0" w:type="auto"/>
          </w:tcPr>
          <w:p w14:paraId="2B369976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kolas iela</w:t>
            </w:r>
          </w:p>
        </w:tc>
        <w:tc>
          <w:tcPr>
            <w:tcW w:w="0" w:type="auto"/>
          </w:tcPr>
          <w:p w14:paraId="68AA000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CD02DA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6382C1C1" w14:textId="77777777" w:rsidTr="001A312F">
        <w:trPr>
          <w:trHeight w:val="33"/>
        </w:trPr>
        <w:tc>
          <w:tcPr>
            <w:tcW w:w="0" w:type="auto"/>
          </w:tcPr>
          <w:p w14:paraId="26D827D7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Preiļu iela</w:t>
            </w:r>
          </w:p>
        </w:tc>
        <w:tc>
          <w:tcPr>
            <w:tcW w:w="0" w:type="auto"/>
          </w:tcPr>
          <w:p w14:paraId="4D7D3C5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880E29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5951B351" w14:textId="77777777" w:rsidTr="001A312F">
        <w:trPr>
          <w:trHeight w:val="33"/>
        </w:trPr>
        <w:tc>
          <w:tcPr>
            <w:tcW w:w="0" w:type="auto"/>
            <w:gridSpan w:val="3"/>
          </w:tcPr>
          <w:p w14:paraId="2A4FFAB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FE0E09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AUDRIŅU PAGASTS</w:t>
            </w:r>
          </w:p>
        </w:tc>
      </w:tr>
      <w:tr w:rsidR="006E27D5" w:rsidRPr="00AE7DF1" w14:paraId="27A69AA5" w14:textId="77777777" w:rsidTr="001A312F">
        <w:trPr>
          <w:trHeight w:val="33"/>
        </w:trPr>
        <w:tc>
          <w:tcPr>
            <w:tcW w:w="0" w:type="auto"/>
            <w:gridSpan w:val="3"/>
          </w:tcPr>
          <w:p w14:paraId="2E5901C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AUDRIŅI</w:t>
            </w:r>
          </w:p>
        </w:tc>
      </w:tr>
      <w:tr w:rsidR="006E27D5" w:rsidRPr="00AE7DF1" w14:paraId="79F0380B" w14:textId="77777777" w:rsidTr="001A312F">
        <w:trPr>
          <w:trHeight w:val="33"/>
        </w:trPr>
        <w:tc>
          <w:tcPr>
            <w:tcW w:w="0" w:type="auto"/>
          </w:tcPr>
          <w:p w14:paraId="3D8773DF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Rēzeknes iela (</w:t>
            </w:r>
            <w:r w:rsidRPr="00AE7DF1">
              <w:rPr>
                <w:rFonts w:ascii="Calibri" w:hAnsi="Calibri" w:cs="Calibri"/>
              </w:rPr>
              <w:t>valsts reģionālais autoceļš P36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>)</w:t>
            </w:r>
          </w:p>
        </w:tc>
        <w:tc>
          <w:tcPr>
            <w:tcW w:w="0" w:type="auto"/>
          </w:tcPr>
          <w:p w14:paraId="10751A3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BII</w:t>
            </w:r>
          </w:p>
        </w:tc>
        <w:tc>
          <w:tcPr>
            <w:tcW w:w="0" w:type="auto"/>
          </w:tcPr>
          <w:p w14:paraId="777C630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7EE14518" w14:textId="77777777" w:rsidTr="001A312F">
        <w:trPr>
          <w:trHeight w:val="33"/>
        </w:trPr>
        <w:tc>
          <w:tcPr>
            <w:tcW w:w="0" w:type="auto"/>
          </w:tcPr>
          <w:p w14:paraId="0FA2EDDE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Piemiņas iela</w:t>
            </w:r>
          </w:p>
        </w:tc>
        <w:tc>
          <w:tcPr>
            <w:tcW w:w="0" w:type="auto"/>
          </w:tcPr>
          <w:p w14:paraId="788C187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1937DA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  <w:p w14:paraId="0247284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08C8AFFD" w14:textId="77777777" w:rsidTr="001A312F">
        <w:trPr>
          <w:trHeight w:val="33"/>
        </w:trPr>
        <w:tc>
          <w:tcPr>
            <w:tcW w:w="0" w:type="auto"/>
          </w:tcPr>
          <w:p w14:paraId="23249BFD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Kapu iela</w:t>
            </w:r>
          </w:p>
        </w:tc>
        <w:tc>
          <w:tcPr>
            <w:tcW w:w="0" w:type="auto"/>
          </w:tcPr>
          <w:p w14:paraId="4E81037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66EBBC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2127A3E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 xml:space="preserve">Pa zemes vienības </w:t>
            </w:r>
            <w:r w:rsidRPr="00AE7DF1">
              <w:rPr>
                <w:rFonts w:ascii="Calibri" w:hAnsi="Calibri" w:cs="Calibri"/>
              </w:rPr>
              <w:lastRenderedPageBreak/>
              <w:t>robežu</w:t>
            </w:r>
          </w:p>
        </w:tc>
      </w:tr>
      <w:tr w:rsidR="006E27D5" w:rsidRPr="00AE7DF1" w14:paraId="6ED22AD7" w14:textId="77777777" w:rsidTr="001A312F">
        <w:trPr>
          <w:trHeight w:val="33"/>
        </w:trPr>
        <w:tc>
          <w:tcPr>
            <w:tcW w:w="0" w:type="auto"/>
          </w:tcPr>
          <w:p w14:paraId="16143E2D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lastRenderedPageBreak/>
              <w:t>Dārzu iela</w:t>
            </w:r>
          </w:p>
        </w:tc>
        <w:tc>
          <w:tcPr>
            <w:tcW w:w="0" w:type="auto"/>
          </w:tcPr>
          <w:p w14:paraId="21A1FFD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EE0BD7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 - 12</w:t>
            </w:r>
          </w:p>
        </w:tc>
      </w:tr>
      <w:tr w:rsidR="006E27D5" w:rsidRPr="00AE7DF1" w14:paraId="2F0D35B1" w14:textId="77777777" w:rsidTr="001A312F">
        <w:trPr>
          <w:trHeight w:val="33"/>
        </w:trPr>
        <w:tc>
          <w:tcPr>
            <w:tcW w:w="0" w:type="auto"/>
          </w:tcPr>
          <w:p w14:paraId="0FC2706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Lidicas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iela</w:t>
            </w:r>
          </w:p>
        </w:tc>
        <w:tc>
          <w:tcPr>
            <w:tcW w:w="0" w:type="auto"/>
          </w:tcPr>
          <w:p w14:paraId="315F8B8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9782E3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  <w:p w14:paraId="5291664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72CA59E7" w14:textId="77777777" w:rsidTr="001A312F">
        <w:trPr>
          <w:trHeight w:val="33"/>
        </w:trPr>
        <w:tc>
          <w:tcPr>
            <w:tcW w:w="0" w:type="auto"/>
          </w:tcPr>
          <w:p w14:paraId="28D18BDD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Krasuhas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iela</w:t>
            </w:r>
          </w:p>
        </w:tc>
        <w:tc>
          <w:tcPr>
            <w:tcW w:w="0" w:type="auto"/>
          </w:tcPr>
          <w:p w14:paraId="09EF587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3E222D3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402C87B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-10</w:t>
            </w:r>
          </w:p>
          <w:p w14:paraId="075F6C4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0622F622" w14:textId="77777777" w:rsidTr="001A312F">
        <w:trPr>
          <w:trHeight w:val="33"/>
        </w:trPr>
        <w:tc>
          <w:tcPr>
            <w:tcW w:w="0" w:type="auto"/>
          </w:tcPr>
          <w:p w14:paraId="57E7D8E5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aules iela</w:t>
            </w:r>
          </w:p>
        </w:tc>
        <w:tc>
          <w:tcPr>
            <w:tcW w:w="0" w:type="auto"/>
          </w:tcPr>
          <w:p w14:paraId="7478AB4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44F6D5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06240505" w14:textId="77777777" w:rsidTr="001A312F">
        <w:trPr>
          <w:trHeight w:val="33"/>
        </w:trPr>
        <w:tc>
          <w:tcPr>
            <w:tcW w:w="0" w:type="auto"/>
          </w:tcPr>
          <w:p w14:paraId="06492111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FE0E09">
              <w:rPr>
                <w:rFonts w:ascii="Calibri" w:eastAsia="Times New Roman" w:hAnsi="Calibri" w:cs="Calibri"/>
                <w:lang w:eastAsia="lv-LV"/>
              </w:rPr>
              <w:t>Audriņi</w:t>
            </w:r>
            <w:r w:rsidR="00FE0E09">
              <w:rPr>
                <w:rFonts w:ascii="Calibri" w:eastAsia="Times New Roman" w:hAnsi="Calibri" w:cs="Calibri"/>
                <w:lang w:eastAsia="lv-LV"/>
              </w:rPr>
              <w:t xml:space="preserve"> – </w:t>
            </w:r>
            <w:proofErr w:type="spellStart"/>
            <w:r w:rsidR="00FE0E09">
              <w:rPr>
                <w:rFonts w:ascii="Calibri" w:eastAsia="Times New Roman" w:hAnsi="Calibri" w:cs="Calibri"/>
                <w:lang w:eastAsia="lv-LV"/>
              </w:rPr>
              <w:t>M.Puderova</w:t>
            </w:r>
            <w:proofErr w:type="spellEnd"/>
            <w:r w:rsidRPr="00FE0E09">
              <w:rPr>
                <w:rFonts w:ascii="Calibri" w:eastAsia="Times New Roman" w:hAnsi="Calibri" w:cs="Calibri"/>
                <w:lang w:eastAsia="lv-LV"/>
              </w:rPr>
              <w:t xml:space="preserve"> 4209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AE7DF1">
              <w:rPr>
                <w:rFonts w:ascii="Calibri" w:hAnsi="Calibri" w:cs="Calibri"/>
              </w:rPr>
              <w:t>(pašvaldības autoceļš)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3E862AD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C25831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01AEFFCC" w14:textId="77777777" w:rsidTr="001A312F">
        <w:trPr>
          <w:trHeight w:val="33"/>
        </w:trPr>
        <w:tc>
          <w:tcPr>
            <w:tcW w:w="0" w:type="auto"/>
          </w:tcPr>
          <w:p w14:paraId="2EE1529B" w14:textId="77777777" w:rsidR="006E27D5" w:rsidRPr="00FE0E09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FE0E09">
              <w:rPr>
                <w:rFonts w:ascii="Calibri" w:eastAsia="Times New Roman" w:hAnsi="Calibri" w:cs="Calibri"/>
                <w:lang w:eastAsia="lv-LV"/>
              </w:rPr>
              <w:t xml:space="preserve">Attīrīšanas iekārtas 4246 </w:t>
            </w:r>
            <w:r w:rsidRPr="00FE0E09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152ACA3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59C8BE1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</w:tc>
      </w:tr>
      <w:tr w:rsidR="006E27D5" w:rsidRPr="00AE7DF1" w14:paraId="6322692B" w14:textId="77777777" w:rsidTr="001A312F">
        <w:trPr>
          <w:trHeight w:val="33"/>
        </w:trPr>
        <w:tc>
          <w:tcPr>
            <w:tcW w:w="0" w:type="auto"/>
          </w:tcPr>
          <w:p w14:paraId="3197EC68" w14:textId="77777777" w:rsidR="006E27D5" w:rsidRPr="00FE0E09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FE0E09">
              <w:rPr>
                <w:rFonts w:ascii="Calibri" w:eastAsia="Times New Roman" w:hAnsi="Calibri" w:cs="Calibri"/>
                <w:lang w:eastAsia="lv-LV"/>
              </w:rPr>
              <w:t xml:space="preserve">Audriņi – </w:t>
            </w:r>
            <w:proofErr w:type="spellStart"/>
            <w:r w:rsidRPr="00FE0E09">
              <w:rPr>
                <w:rFonts w:ascii="Calibri" w:eastAsia="Times New Roman" w:hAnsi="Calibri" w:cs="Calibri"/>
                <w:lang w:eastAsia="lv-LV"/>
              </w:rPr>
              <w:t>Kozlovka</w:t>
            </w:r>
            <w:proofErr w:type="spellEnd"/>
            <w:r w:rsidRPr="00FE0E09">
              <w:rPr>
                <w:rFonts w:ascii="Calibri" w:eastAsia="Times New Roman" w:hAnsi="Calibri" w:cs="Calibri"/>
                <w:lang w:eastAsia="lv-LV"/>
              </w:rPr>
              <w:t xml:space="preserve"> 4236 </w:t>
            </w:r>
            <w:r w:rsidRPr="00FE0E09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2C552D9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AC21813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</w:tc>
      </w:tr>
      <w:tr w:rsidR="006E27D5" w:rsidRPr="00AE7DF1" w14:paraId="62A3F259" w14:textId="77777777" w:rsidTr="001A312F">
        <w:trPr>
          <w:trHeight w:val="33"/>
        </w:trPr>
        <w:tc>
          <w:tcPr>
            <w:tcW w:w="0" w:type="auto"/>
            <w:gridSpan w:val="3"/>
          </w:tcPr>
          <w:p w14:paraId="3A296F6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KRUPI</w:t>
            </w:r>
          </w:p>
        </w:tc>
      </w:tr>
      <w:tr w:rsidR="006E27D5" w:rsidRPr="00AE7DF1" w14:paraId="3F6A619B" w14:textId="77777777" w:rsidTr="001A312F">
        <w:trPr>
          <w:trHeight w:val="33"/>
        </w:trPr>
        <w:tc>
          <w:tcPr>
            <w:tcW w:w="0" w:type="auto"/>
          </w:tcPr>
          <w:p w14:paraId="46952D0E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alsts vietējais autoceļš V557</w:t>
            </w:r>
          </w:p>
        </w:tc>
        <w:tc>
          <w:tcPr>
            <w:tcW w:w="0" w:type="auto"/>
          </w:tcPr>
          <w:p w14:paraId="63EE3B1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455CD1D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5</w:t>
            </w:r>
          </w:p>
          <w:p w14:paraId="14EC118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08A66F06" w14:textId="77777777" w:rsidTr="001A312F">
        <w:trPr>
          <w:trHeight w:val="33"/>
        </w:trPr>
        <w:tc>
          <w:tcPr>
            <w:tcW w:w="0" w:type="auto"/>
          </w:tcPr>
          <w:p w14:paraId="6F2F5C29" w14:textId="77777777" w:rsidR="006E27D5" w:rsidRPr="00AE7DF1" w:rsidRDefault="00FE0E09" w:rsidP="00FE0E09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Silinī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>ki</w:t>
            </w:r>
            <w:proofErr w:type="spellEnd"/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 - Mežār</w:t>
            </w:r>
            <w:r>
              <w:rPr>
                <w:rFonts w:ascii="Calibri" w:eastAsia="Times New Roman" w:hAnsi="Calibri" w:cs="Calibri"/>
                <w:lang w:eastAsia="lv-LV"/>
              </w:rPr>
              <w:t>es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="006E27D5" w:rsidRPr="00FE0E09">
              <w:rPr>
                <w:rFonts w:ascii="Calibri" w:eastAsia="Times New Roman" w:hAnsi="Calibri" w:cs="Calibri"/>
                <w:lang w:eastAsia="lv-LV"/>
              </w:rPr>
              <w:t>4214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="006E27D5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06EF7D7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CAD1FB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1E48DDF2" w14:textId="77777777" w:rsidTr="001A312F">
        <w:trPr>
          <w:trHeight w:val="33"/>
        </w:trPr>
        <w:tc>
          <w:tcPr>
            <w:tcW w:w="0" w:type="auto"/>
          </w:tcPr>
          <w:p w14:paraId="73FDEDDA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Krupi</w:t>
            </w:r>
            <w:r w:rsidR="00FE0E09">
              <w:rPr>
                <w:rFonts w:ascii="Calibri" w:eastAsia="Times New Roman" w:hAnsi="Calibri" w:cs="Calibri"/>
                <w:lang w:eastAsia="lv-LV"/>
              </w:rPr>
              <w:t xml:space="preserve"> - </w:t>
            </w:r>
            <w:proofErr w:type="spellStart"/>
            <w:r w:rsidR="00FE0E09">
              <w:rPr>
                <w:rFonts w:ascii="Calibri" w:eastAsia="Times New Roman" w:hAnsi="Calibri" w:cs="Calibri"/>
                <w:lang w:eastAsia="lv-LV"/>
              </w:rPr>
              <w:t>Strankaļi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FE0E09">
              <w:rPr>
                <w:rFonts w:ascii="Calibri" w:eastAsia="Times New Roman" w:hAnsi="Calibri" w:cs="Calibri"/>
                <w:lang w:eastAsia="lv-LV"/>
              </w:rPr>
              <w:t>4224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AE7DF1">
              <w:rPr>
                <w:rFonts w:ascii="Calibri" w:hAnsi="Calibri" w:cs="Calibri"/>
              </w:rPr>
              <w:t>(pašvaldības autoceļš)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6F9AB8A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1DAA032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5</w:t>
            </w:r>
          </w:p>
        </w:tc>
      </w:tr>
      <w:tr w:rsidR="006E27D5" w:rsidRPr="00AE7DF1" w14:paraId="36AEA556" w14:textId="77777777" w:rsidTr="001A312F">
        <w:trPr>
          <w:trHeight w:val="33"/>
        </w:trPr>
        <w:tc>
          <w:tcPr>
            <w:tcW w:w="0" w:type="auto"/>
            <w:gridSpan w:val="3"/>
          </w:tcPr>
          <w:p w14:paraId="6C77456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705009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MALTAS PAGASTS</w:t>
            </w:r>
          </w:p>
        </w:tc>
      </w:tr>
      <w:tr w:rsidR="006E27D5" w:rsidRPr="00AE7DF1" w14:paraId="3E377B02" w14:textId="77777777" w:rsidTr="001A312F">
        <w:trPr>
          <w:trHeight w:val="33"/>
        </w:trPr>
        <w:tc>
          <w:tcPr>
            <w:tcW w:w="0" w:type="auto"/>
            <w:gridSpan w:val="3"/>
          </w:tcPr>
          <w:p w14:paraId="6509A62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MALTA</w:t>
            </w:r>
          </w:p>
        </w:tc>
      </w:tr>
      <w:tr w:rsidR="006E27D5" w:rsidRPr="00AE7DF1" w14:paraId="301D962E" w14:textId="77777777" w:rsidTr="001A312F">
        <w:trPr>
          <w:trHeight w:val="33"/>
        </w:trPr>
        <w:tc>
          <w:tcPr>
            <w:tcW w:w="0" w:type="auto"/>
          </w:tcPr>
          <w:p w14:paraId="7176E3F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1.Maija iela (</w:t>
            </w:r>
            <w:r w:rsidRPr="00AE7DF1">
              <w:rPr>
                <w:rFonts w:ascii="Calibri" w:hAnsi="Calibri" w:cs="Calibri"/>
              </w:rPr>
              <w:t>valsts galvenais autoceļš A13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>)</w:t>
            </w:r>
          </w:p>
        </w:tc>
        <w:tc>
          <w:tcPr>
            <w:tcW w:w="0" w:type="auto"/>
          </w:tcPr>
          <w:p w14:paraId="7913D48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AI</w:t>
            </w:r>
          </w:p>
        </w:tc>
        <w:tc>
          <w:tcPr>
            <w:tcW w:w="0" w:type="auto"/>
          </w:tcPr>
          <w:p w14:paraId="08CCB3E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404779F6" w14:textId="77777777" w:rsidTr="001A312F">
        <w:trPr>
          <w:trHeight w:val="33"/>
        </w:trPr>
        <w:tc>
          <w:tcPr>
            <w:tcW w:w="0" w:type="auto"/>
          </w:tcPr>
          <w:p w14:paraId="7A173B9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Andrupenes iela (</w:t>
            </w:r>
            <w:r w:rsidRPr="00AE7DF1">
              <w:rPr>
                <w:rFonts w:ascii="Calibri" w:hAnsi="Calibri" w:cs="Calibri"/>
              </w:rPr>
              <w:t>valsts reģionālais autoceļš P56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>)</w:t>
            </w:r>
          </w:p>
        </w:tc>
        <w:tc>
          <w:tcPr>
            <w:tcW w:w="0" w:type="auto"/>
          </w:tcPr>
          <w:p w14:paraId="6855609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BII</w:t>
            </w:r>
          </w:p>
          <w:p w14:paraId="2E66D01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39495F97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2</w:t>
            </w:r>
          </w:p>
          <w:p w14:paraId="4EE4F2E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791FE843" w14:textId="77777777" w:rsidTr="001A312F">
        <w:trPr>
          <w:trHeight w:val="33"/>
        </w:trPr>
        <w:tc>
          <w:tcPr>
            <w:tcW w:w="0" w:type="auto"/>
          </w:tcPr>
          <w:p w14:paraId="111E9761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Katrīnas iela 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(valsts vietējais autoceļš V569)</w:t>
            </w:r>
          </w:p>
        </w:tc>
        <w:tc>
          <w:tcPr>
            <w:tcW w:w="0" w:type="auto"/>
          </w:tcPr>
          <w:p w14:paraId="5DA222E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3020E5E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3B594A06" w14:textId="77777777" w:rsidTr="001A312F">
        <w:trPr>
          <w:trHeight w:val="33"/>
        </w:trPr>
        <w:tc>
          <w:tcPr>
            <w:tcW w:w="0" w:type="auto"/>
          </w:tcPr>
          <w:p w14:paraId="581E586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Līvānu iela</w:t>
            </w:r>
          </w:p>
        </w:tc>
        <w:tc>
          <w:tcPr>
            <w:tcW w:w="0" w:type="auto"/>
          </w:tcPr>
          <w:p w14:paraId="1F31A62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EC01E5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6E27D5" w:rsidRPr="00AE7DF1" w14:paraId="524427D6" w14:textId="77777777" w:rsidTr="001A312F">
        <w:trPr>
          <w:trHeight w:val="33"/>
        </w:trPr>
        <w:tc>
          <w:tcPr>
            <w:tcW w:w="0" w:type="auto"/>
          </w:tcPr>
          <w:p w14:paraId="6B798E29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Kalnu iela</w:t>
            </w:r>
          </w:p>
        </w:tc>
        <w:tc>
          <w:tcPr>
            <w:tcW w:w="0" w:type="auto"/>
          </w:tcPr>
          <w:p w14:paraId="314FADC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8C9D6D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 - 12</w:t>
            </w:r>
          </w:p>
        </w:tc>
      </w:tr>
      <w:tr w:rsidR="006E27D5" w:rsidRPr="00AE7DF1" w14:paraId="1896451A" w14:textId="77777777" w:rsidTr="001A312F">
        <w:trPr>
          <w:trHeight w:val="33"/>
        </w:trPr>
        <w:tc>
          <w:tcPr>
            <w:tcW w:w="0" w:type="auto"/>
          </w:tcPr>
          <w:p w14:paraId="1BB910E4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Lauku iela </w:t>
            </w:r>
          </w:p>
        </w:tc>
        <w:tc>
          <w:tcPr>
            <w:tcW w:w="0" w:type="auto"/>
          </w:tcPr>
          <w:p w14:paraId="25C9ADA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516D92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1CEFAC7A" w14:textId="77777777" w:rsidTr="001A312F">
        <w:trPr>
          <w:trHeight w:val="33"/>
        </w:trPr>
        <w:tc>
          <w:tcPr>
            <w:tcW w:w="0" w:type="auto"/>
          </w:tcPr>
          <w:p w14:paraId="57E5C14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FF0000"/>
                <w:lang w:eastAsia="lv-LV"/>
              </w:rPr>
              <w:t>Bez nosaukuma</w:t>
            </w:r>
          </w:p>
        </w:tc>
        <w:tc>
          <w:tcPr>
            <w:tcW w:w="0" w:type="auto"/>
          </w:tcPr>
          <w:p w14:paraId="24356C0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07F410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551DD2C5" w14:textId="77777777" w:rsidTr="001A312F">
        <w:trPr>
          <w:trHeight w:val="33"/>
        </w:trPr>
        <w:tc>
          <w:tcPr>
            <w:tcW w:w="0" w:type="auto"/>
          </w:tcPr>
          <w:p w14:paraId="31B8777F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Raiņa iela</w:t>
            </w:r>
          </w:p>
        </w:tc>
        <w:tc>
          <w:tcPr>
            <w:tcW w:w="0" w:type="auto"/>
          </w:tcPr>
          <w:p w14:paraId="0CCD1F4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436907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  <w:p w14:paraId="2C51B1C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45ED2B46" w14:textId="77777777" w:rsidTr="001A312F">
        <w:trPr>
          <w:trHeight w:val="42"/>
        </w:trPr>
        <w:tc>
          <w:tcPr>
            <w:tcW w:w="0" w:type="auto"/>
          </w:tcPr>
          <w:p w14:paraId="742BA13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Celtnieku iela</w:t>
            </w:r>
          </w:p>
        </w:tc>
        <w:tc>
          <w:tcPr>
            <w:tcW w:w="0" w:type="auto"/>
          </w:tcPr>
          <w:p w14:paraId="48D57A8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0CB4186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2</w:t>
            </w:r>
          </w:p>
          <w:p w14:paraId="509D846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6D1EF705" w14:textId="77777777" w:rsidTr="001A312F">
        <w:trPr>
          <w:trHeight w:val="33"/>
        </w:trPr>
        <w:tc>
          <w:tcPr>
            <w:tcW w:w="0" w:type="auto"/>
          </w:tcPr>
          <w:p w14:paraId="36A1FDB0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aules iela</w:t>
            </w:r>
          </w:p>
        </w:tc>
        <w:tc>
          <w:tcPr>
            <w:tcW w:w="0" w:type="auto"/>
          </w:tcPr>
          <w:p w14:paraId="7F8E19E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0985CD3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5D335C35" w14:textId="77777777" w:rsidTr="001A312F">
        <w:trPr>
          <w:trHeight w:val="33"/>
        </w:trPr>
        <w:tc>
          <w:tcPr>
            <w:tcW w:w="0" w:type="auto"/>
          </w:tcPr>
          <w:p w14:paraId="57F7698F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Meža iela</w:t>
            </w:r>
          </w:p>
        </w:tc>
        <w:tc>
          <w:tcPr>
            <w:tcW w:w="0" w:type="auto"/>
          </w:tcPr>
          <w:p w14:paraId="49997EC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0A13405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  <w:p w14:paraId="63555F3C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4AA40EF1" w14:textId="77777777" w:rsidTr="001A312F">
        <w:trPr>
          <w:trHeight w:val="33"/>
        </w:trPr>
        <w:tc>
          <w:tcPr>
            <w:tcW w:w="0" w:type="auto"/>
          </w:tcPr>
          <w:p w14:paraId="16654E2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Rozentovas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iela</w:t>
            </w:r>
          </w:p>
        </w:tc>
        <w:tc>
          <w:tcPr>
            <w:tcW w:w="0" w:type="auto"/>
          </w:tcPr>
          <w:p w14:paraId="4774BD8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498ED0A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2</w:t>
            </w:r>
          </w:p>
          <w:p w14:paraId="59CA8D8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62BA7DD2" w14:textId="77777777" w:rsidTr="001A312F">
        <w:trPr>
          <w:trHeight w:val="33"/>
        </w:trPr>
        <w:tc>
          <w:tcPr>
            <w:tcW w:w="0" w:type="auto"/>
          </w:tcPr>
          <w:p w14:paraId="12DE1569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milšu iela</w:t>
            </w:r>
          </w:p>
        </w:tc>
        <w:tc>
          <w:tcPr>
            <w:tcW w:w="0" w:type="auto"/>
          </w:tcPr>
          <w:p w14:paraId="6CE8192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1F1A26B1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2</w:t>
            </w:r>
          </w:p>
          <w:p w14:paraId="494B244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19959CAF" w14:textId="77777777" w:rsidTr="001A312F">
        <w:trPr>
          <w:trHeight w:val="33"/>
        </w:trPr>
        <w:tc>
          <w:tcPr>
            <w:tcW w:w="0" w:type="auto"/>
          </w:tcPr>
          <w:p w14:paraId="2779C19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Ceriņu iela</w:t>
            </w:r>
          </w:p>
        </w:tc>
        <w:tc>
          <w:tcPr>
            <w:tcW w:w="0" w:type="auto"/>
          </w:tcPr>
          <w:p w14:paraId="0503E78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1D6696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76E0C9EE" w14:textId="77777777" w:rsidTr="001A312F">
        <w:trPr>
          <w:trHeight w:val="33"/>
        </w:trPr>
        <w:tc>
          <w:tcPr>
            <w:tcW w:w="0" w:type="auto"/>
          </w:tcPr>
          <w:p w14:paraId="1BA8B561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lastRenderedPageBreak/>
              <w:t>Krasta iela</w:t>
            </w:r>
          </w:p>
        </w:tc>
        <w:tc>
          <w:tcPr>
            <w:tcW w:w="0" w:type="auto"/>
          </w:tcPr>
          <w:p w14:paraId="3242FF8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4F51240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59B86C50" w14:textId="77777777" w:rsidTr="001A312F">
        <w:trPr>
          <w:trHeight w:val="33"/>
        </w:trPr>
        <w:tc>
          <w:tcPr>
            <w:tcW w:w="0" w:type="auto"/>
          </w:tcPr>
          <w:p w14:paraId="28AFAD0B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Zaļā iela</w:t>
            </w:r>
          </w:p>
        </w:tc>
        <w:tc>
          <w:tcPr>
            <w:tcW w:w="0" w:type="auto"/>
          </w:tcPr>
          <w:p w14:paraId="768E42F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4AAB812D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  <w:p w14:paraId="308782F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111E965B" w14:textId="77777777" w:rsidTr="001A312F">
        <w:trPr>
          <w:trHeight w:val="33"/>
        </w:trPr>
        <w:tc>
          <w:tcPr>
            <w:tcW w:w="0" w:type="auto"/>
          </w:tcPr>
          <w:p w14:paraId="13201B72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tacijas iela</w:t>
            </w:r>
          </w:p>
        </w:tc>
        <w:tc>
          <w:tcPr>
            <w:tcW w:w="0" w:type="auto"/>
          </w:tcPr>
          <w:p w14:paraId="51C9AAD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0AC16C8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2</w:t>
            </w:r>
          </w:p>
          <w:p w14:paraId="24F2C93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740EC5AA" w14:textId="77777777" w:rsidTr="001A312F">
        <w:trPr>
          <w:trHeight w:val="33"/>
        </w:trPr>
        <w:tc>
          <w:tcPr>
            <w:tcW w:w="0" w:type="auto"/>
          </w:tcPr>
          <w:p w14:paraId="5D7AE431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Brīvības iela</w:t>
            </w:r>
          </w:p>
        </w:tc>
        <w:tc>
          <w:tcPr>
            <w:tcW w:w="0" w:type="auto"/>
          </w:tcPr>
          <w:p w14:paraId="4E91226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0E20497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  <w:p w14:paraId="69D6E4A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76F353E1" w14:textId="77777777" w:rsidTr="001A312F">
        <w:trPr>
          <w:trHeight w:val="33"/>
        </w:trPr>
        <w:tc>
          <w:tcPr>
            <w:tcW w:w="0" w:type="auto"/>
          </w:tcPr>
          <w:p w14:paraId="75C1F348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kolas iela</w:t>
            </w:r>
          </w:p>
        </w:tc>
        <w:tc>
          <w:tcPr>
            <w:tcW w:w="0" w:type="auto"/>
          </w:tcPr>
          <w:p w14:paraId="2C9EF9F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69E8F08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285FEC18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  <w:p w14:paraId="02F11D0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3A01C797" w14:textId="77777777" w:rsidTr="001A312F">
        <w:trPr>
          <w:trHeight w:val="33"/>
        </w:trPr>
        <w:tc>
          <w:tcPr>
            <w:tcW w:w="0" w:type="auto"/>
          </w:tcPr>
          <w:p w14:paraId="6FE5E3B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porta iela</w:t>
            </w:r>
          </w:p>
        </w:tc>
        <w:tc>
          <w:tcPr>
            <w:tcW w:w="0" w:type="auto"/>
          </w:tcPr>
          <w:p w14:paraId="615EA3F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06C4767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6527B861" w14:textId="77777777" w:rsidTr="001A312F">
        <w:trPr>
          <w:trHeight w:val="33"/>
        </w:trPr>
        <w:tc>
          <w:tcPr>
            <w:tcW w:w="0" w:type="auto"/>
          </w:tcPr>
          <w:p w14:paraId="7152B834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Viļānu iela</w:t>
            </w:r>
          </w:p>
        </w:tc>
        <w:tc>
          <w:tcPr>
            <w:tcW w:w="0" w:type="auto"/>
          </w:tcPr>
          <w:p w14:paraId="0D71A69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C11BB76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  <w:p w14:paraId="2F51835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6EA420DC" w14:textId="77777777" w:rsidTr="001A312F">
        <w:trPr>
          <w:trHeight w:val="33"/>
        </w:trPr>
        <w:tc>
          <w:tcPr>
            <w:tcW w:w="0" w:type="auto"/>
          </w:tcPr>
          <w:p w14:paraId="3FD9480A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Parka iela</w:t>
            </w:r>
          </w:p>
        </w:tc>
        <w:tc>
          <w:tcPr>
            <w:tcW w:w="0" w:type="auto"/>
          </w:tcPr>
          <w:p w14:paraId="0DAD899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58342A9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  <w:p w14:paraId="27A1361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3A8380EB" w14:textId="77777777" w:rsidTr="001A312F">
        <w:trPr>
          <w:trHeight w:val="33"/>
        </w:trPr>
        <w:tc>
          <w:tcPr>
            <w:tcW w:w="0" w:type="auto"/>
          </w:tcPr>
          <w:p w14:paraId="298D8D56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Dārzu iela</w:t>
            </w:r>
          </w:p>
        </w:tc>
        <w:tc>
          <w:tcPr>
            <w:tcW w:w="0" w:type="auto"/>
          </w:tcPr>
          <w:p w14:paraId="3673E7F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1797ED9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66C30342" w14:textId="77777777" w:rsidTr="001A312F">
        <w:trPr>
          <w:trHeight w:val="33"/>
        </w:trPr>
        <w:tc>
          <w:tcPr>
            <w:tcW w:w="0" w:type="auto"/>
          </w:tcPr>
          <w:p w14:paraId="61F58BE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Krišjāņa Barona iela</w:t>
            </w:r>
          </w:p>
        </w:tc>
        <w:tc>
          <w:tcPr>
            <w:tcW w:w="0" w:type="auto"/>
          </w:tcPr>
          <w:p w14:paraId="24047F7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B9B100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1A8BCB4C" w14:textId="77777777" w:rsidTr="001A312F">
        <w:trPr>
          <w:trHeight w:val="33"/>
        </w:trPr>
        <w:tc>
          <w:tcPr>
            <w:tcW w:w="0" w:type="auto"/>
          </w:tcPr>
          <w:p w14:paraId="6260DA95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Zamostjes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iela</w:t>
            </w:r>
          </w:p>
        </w:tc>
        <w:tc>
          <w:tcPr>
            <w:tcW w:w="0" w:type="auto"/>
          </w:tcPr>
          <w:p w14:paraId="38AE7DA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1916CB8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222DC66A" w14:textId="77777777" w:rsidTr="001A312F">
        <w:trPr>
          <w:trHeight w:val="33"/>
        </w:trPr>
        <w:tc>
          <w:tcPr>
            <w:tcW w:w="0" w:type="auto"/>
          </w:tcPr>
          <w:p w14:paraId="0002EBBE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Lidijas 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Samuilovas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iela</w:t>
            </w:r>
          </w:p>
        </w:tc>
        <w:tc>
          <w:tcPr>
            <w:tcW w:w="0" w:type="auto"/>
          </w:tcPr>
          <w:p w14:paraId="0B1A964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16046C8E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  <w:p w14:paraId="42C5327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29D6F48C" w14:textId="77777777" w:rsidTr="001A312F">
        <w:trPr>
          <w:trHeight w:val="33"/>
        </w:trPr>
        <w:tc>
          <w:tcPr>
            <w:tcW w:w="0" w:type="auto"/>
          </w:tcPr>
          <w:p w14:paraId="5121996A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Franča 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Trasūna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iela</w:t>
            </w:r>
          </w:p>
        </w:tc>
        <w:tc>
          <w:tcPr>
            <w:tcW w:w="0" w:type="auto"/>
          </w:tcPr>
          <w:p w14:paraId="1107473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5F44867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62E74983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2</w:t>
            </w:r>
          </w:p>
          <w:p w14:paraId="5DFC0EF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0A9F3384" w14:textId="77777777" w:rsidTr="001A312F">
        <w:trPr>
          <w:trHeight w:val="33"/>
        </w:trPr>
        <w:tc>
          <w:tcPr>
            <w:tcW w:w="0" w:type="auto"/>
          </w:tcPr>
          <w:p w14:paraId="36705808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Jaunatnes iela</w:t>
            </w:r>
          </w:p>
        </w:tc>
        <w:tc>
          <w:tcPr>
            <w:tcW w:w="0" w:type="auto"/>
          </w:tcPr>
          <w:p w14:paraId="0EEDF51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59E0201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</w:p>
        </w:tc>
        <w:tc>
          <w:tcPr>
            <w:tcW w:w="0" w:type="auto"/>
          </w:tcPr>
          <w:p w14:paraId="063BD6B2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10</w:t>
            </w:r>
          </w:p>
          <w:p w14:paraId="40A810F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4F2B1E93" w14:textId="77777777" w:rsidTr="001A312F">
        <w:trPr>
          <w:trHeight w:val="33"/>
        </w:trPr>
        <w:tc>
          <w:tcPr>
            <w:tcW w:w="0" w:type="auto"/>
          </w:tcPr>
          <w:p w14:paraId="1887FE6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Upmalas iela</w:t>
            </w:r>
          </w:p>
        </w:tc>
        <w:tc>
          <w:tcPr>
            <w:tcW w:w="0" w:type="auto"/>
          </w:tcPr>
          <w:p w14:paraId="3436CE9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5A15525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  <w:p w14:paraId="094C4CC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5461BB" w:rsidRPr="00AE7DF1" w14:paraId="5535ED9F" w14:textId="77777777" w:rsidTr="001A312F">
        <w:trPr>
          <w:trHeight w:val="33"/>
        </w:trPr>
        <w:tc>
          <w:tcPr>
            <w:tcW w:w="0" w:type="auto"/>
          </w:tcPr>
          <w:p w14:paraId="4440DFE5" w14:textId="77777777" w:rsidR="005461BB" w:rsidRPr="00AE7DF1" w:rsidRDefault="005461BB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5461BB">
              <w:rPr>
                <w:rFonts w:ascii="Calibri" w:eastAsia="Times New Roman" w:hAnsi="Calibri" w:cs="Calibri"/>
                <w:lang w:eastAsia="lv-LV"/>
              </w:rPr>
              <w:t>Upmala ceļi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6827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07DA1CA7" w14:textId="77777777" w:rsidR="005461BB" w:rsidRDefault="005461B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5589D895" w14:textId="77777777" w:rsidR="005461BB" w:rsidRPr="00AE7DF1" w:rsidRDefault="005461B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2446A286" w14:textId="77777777" w:rsidR="005461BB" w:rsidRPr="00AE7DF1" w:rsidRDefault="005461BB" w:rsidP="005461BB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  <w:p w14:paraId="44D5B2B7" w14:textId="77777777" w:rsidR="005461BB" w:rsidRPr="00AE7DF1" w:rsidRDefault="005461BB" w:rsidP="005461BB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74E1E331" w14:textId="77777777" w:rsidTr="001A312F">
        <w:trPr>
          <w:trHeight w:val="33"/>
        </w:trPr>
        <w:tc>
          <w:tcPr>
            <w:tcW w:w="0" w:type="auto"/>
            <w:gridSpan w:val="3"/>
          </w:tcPr>
          <w:p w14:paraId="10E9D01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813DA8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SAKSTAGALA PAGASTS</w:t>
            </w:r>
          </w:p>
        </w:tc>
      </w:tr>
      <w:tr w:rsidR="006E27D5" w:rsidRPr="00AE7DF1" w14:paraId="59B0365C" w14:textId="77777777" w:rsidTr="001A312F">
        <w:trPr>
          <w:trHeight w:val="33"/>
        </w:trPr>
        <w:tc>
          <w:tcPr>
            <w:tcW w:w="0" w:type="auto"/>
            <w:gridSpan w:val="3"/>
          </w:tcPr>
          <w:p w14:paraId="18D5B5E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SAKSTAGALS</w:t>
            </w:r>
          </w:p>
        </w:tc>
      </w:tr>
      <w:tr w:rsidR="006E27D5" w:rsidRPr="00AE7DF1" w14:paraId="152DC747" w14:textId="77777777" w:rsidTr="001A312F">
        <w:trPr>
          <w:trHeight w:val="33"/>
        </w:trPr>
        <w:tc>
          <w:tcPr>
            <w:tcW w:w="0" w:type="auto"/>
          </w:tcPr>
          <w:p w14:paraId="58224049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Skolas iela 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(valsts vietējais autoceļš V552)</w:t>
            </w:r>
          </w:p>
        </w:tc>
        <w:tc>
          <w:tcPr>
            <w:tcW w:w="0" w:type="auto"/>
          </w:tcPr>
          <w:p w14:paraId="35091AB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3951E0E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5339AC30" w14:textId="77777777" w:rsidTr="001A312F">
        <w:trPr>
          <w:trHeight w:val="33"/>
        </w:trPr>
        <w:tc>
          <w:tcPr>
            <w:tcW w:w="0" w:type="auto"/>
          </w:tcPr>
          <w:p w14:paraId="18429B9A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tacijas iela</w:t>
            </w:r>
          </w:p>
        </w:tc>
        <w:tc>
          <w:tcPr>
            <w:tcW w:w="0" w:type="auto"/>
          </w:tcPr>
          <w:p w14:paraId="4E582E3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27F315C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33976CE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 - 10</w:t>
            </w:r>
          </w:p>
        </w:tc>
      </w:tr>
      <w:tr w:rsidR="006E27D5" w:rsidRPr="00AE7DF1" w14:paraId="358E25D0" w14:textId="77777777" w:rsidTr="001A312F">
        <w:trPr>
          <w:trHeight w:val="33"/>
        </w:trPr>
        <w:tc>
          <w:tcPr>
            <w:tcW w:w="0" w:type="auto"/>
          </w:tcPr>
          <w:p w14:paraId="668F9835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Zemnieku iela</w:t>
            </w:r>
          </w:p>
        </w:tc>
        <w:tc>
          <w:tcPr>
            <w:tcW w:w="0" w:type="auto"/>
          </w:tcPr>
          <w:p w14:paraId="2DCF233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7E87A9E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 - 12</w:t>
            </w:r>
          </w:p>
        </w:tc>
      </w:tr>
      <w:tr w:rsidR="006E27D5" w:rsidRPr="00AE7DF1" w14:paraId="5B647841" w14:textId="77777777" w:rsidTr="001A312F">
        <w:trPr>
          <w:trHeight w:val="33"/>
        </w:trPr>
        <w:tc>
          <w:tcPr>
            <w:tcW w:w="0" w:type="auto"/>
          </w:tcPr>
          <w:p w14:paraId="294D7235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Centra iela</w:t>
            </w:r>
          </w:p>
        </w:tc>
        <w:tc>
          <w:tcPr>
            <w:tcW w:w="0" w:type="auto"/>
          </w:tcPr>
          <w:p w14:paraId="1B23265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E8264D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 - 12</w:t>
            </w:r>
          </w:p>
        </w:tc>
      </w:tr>
      <w:tr w:rsidR="006E27D5" w:rsidRPr="00AE7DF1" w14:paraId="6BE6D929" w14:textId="77777777" w:rsidTr="001A312F">
        <w:trPr>
          <w:trHeight w:val="33"/>
        </w:trPr>
        <w:tc>
          <w:tcPr>
            <w:tcW w:w="0" w:type="auto"/>
          </w:tcPr>
          <w:p w14:paraId="38664D20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Kalna iela</w:t>
            </w:r>
          </w:p>
        </w:tc>
        <w:tc>
          <w:tcPr>
            <w:tcW w:w="0" w:type="auto"/>
          </w:tcPr>
          <w:p w14:paraId="47A9939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F903FA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2</w:t>
            </w:r>
          </w:p>
        </w:tc>
      </w:tr>
      <w:tr w:rsidR="006E27D5" w:rsidRPr="00AE7DF1" w14:paraId="51D6926C" w14:textId="77777777" w:rsidTr="001A312F">
        <w:trPr>
          <w:trHeight w:val="33"/>
        </w:trPr>
        <w:tc>
          <w:tcPr>
            <w:tcW w:w="0" w:type="auto"/>
            <w:gridSpan w:val="3"/>
          </w:tcPr>
          <w:p w14:paraId="1225DE8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UĻJANOVA</w:t>
            </w:r>
          </w:p>
        </w:tc>
      </w:tr>
      <w:tr w:rsidR="006E27D5" w:rsidRPr="00AE7DF1" w14:paraId="024BCEC2" w14:textId="77777777" w:rsidTr="001A312F">
        <w:trPr>
          <w:trHeight w:val="33"/>
        </w:trPr>
        <w:tc>
          <w:tcPr>
            <w:tcW w:w="0" w:type="auto"/>
          </w:tcPr>
          <w:p w14:paraId="2FBC079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Jaunatnes iela</w:t>
            </w:r>
          </w:p>
        </w:tc>
        <w:tc>
          <w:tcPr>
            <w:tcW w:w="0" w:type="auto"/>
          </w:tcPr>
          <w:p w14:paraId="5B7CC55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5CAC448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57CD83F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 - 12</w:t>
            </w:r>
          </w:p>
        </w:tc>
      </w:tr>
      <w:tr w:rsidR="006E27D5" w:rsidRPr="00AE7DF1" w14:paraId="536BB4A6" w14:textId="77777777" w:rsidTr="001A312F">
        <w:trPr>
          <w:trHeight w:val="33"/>
        </w:trPr>
        <w:tc>
          <w:tcPr>
            <w:tcW w:w="0" w:type="auto"/>
          </w:tcPr>
          <w:p w14:paraId="314794E9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lastRenderedPageBreak/>
              <w:t xml:space="preserve">Smilšu iela 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(valsts vietējais autoceļš V594)</w:t>
            </w:r>
          </w:p>
        </w:tc>
        <w:tc>
          <w:tcPr>
            <w:tcW w:w="0" w:type="auto"/>
          </w:tcPr>
          <w:p w14:paraId="22287D79" w14:textId="77777777" w:rsidR="006E27D5" w:rsidRPr="00AE7DF1" w:rsidRDefault="00813DA8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</w:t>
            </w:r>
            <w:r w:rsidR="006E27D5"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IV</w:t>
            </w:r>
          </w:p>
        </w:tc>
        <w:tc>
          <w:tcPr>
            <w:tcW w:w="0" w:type="auto"/>
          </w:tcPr>
          <w:p w14:paraId="066258B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05F2EC9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4343C74D" w14:textId="77777777" w:rsidTr="001A312F">
        <w:trPr>
          <w:trHeight w:val="33"/>
        </w:trPr>
        <w:tc>
          <w:tcPr>
            <w:tcW w:w="0" w:type="auto"/>
          </w:tcPr>
          <w:p w14:paraId="65FE22F0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Liepu iela</w:t>
            </w:r>
          </w:p>
        </w:tc>
        <w:tc>
          <w:tcPr>
            <w:tcW w:w="0" w:type="auto"/>
          </w:tcPr>
          <w:p w14:paraId="618F3AD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ED101E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66814C84" w14:textId="77777777" w:rsidTr="001A312F">
        <w:trPr>
          <w:trHeight w:val="33"/>
        </w:trPr>
        <w:tc>
          <w:tcPr>
            <w:tcW w:w="0" w:type="auto"/>
          </w:tcPr>
          <w:p w14:paraId="1A41A586" w14:textId="77777777" w:rsidR="006E27D5" w:rsidRPr="00AE7DF1" w:rsidRDefault="009F1ABB" w:rsidP="009F1ABB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Uļjanova –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 L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ielā </w:t>
            </w:r>
            <w:proofErr w:type="spellStart"/>
            <w:proofErr w:type="gramStart"/>
            <w:r w:rsidR="006E27D5" w:rsidRPr="00AE7DF1">
              <w:rPr>
                <w:rFonts w:ascii="Calibri" w:eastAsia="Times New Roman" w:hAnsi="Calibri" w:cs="Calibri"/>
                <w:lang w:eastAsia="lv-LV"/>
              </w:rPr>
              <w:t>Markovka</w:t>
            </w:r>
            <w:proofErr w:type="spellEnd"/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 -Sa</w:t>
            </w:r>
            <w:proofErr w:type="gramEnd"/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kstagals 8602 </w:t>
            </w:r>
            <w:r w:rsidR="006E27D5"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6377C34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48B13C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  <w:r w:rsidR="0038139D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-10</w:t>
            </w:r>
          </w:p>
        </w:tc>
      </w:tr>
      <w:tr w:rsidR="006E27D5" w:rsidRPr="00AE7DF1" w14:paraId="22ADF215" w14:textId="77777777" w:rsidTr="001A312F">
        <w:trPr>
          <w:trHeight w:val="33"/>
        </w:trPr>
        <w:tc>
          <w:tcPr>
            <w:tcW w:w="0" w:type="auto"/>
          </w:tcPr>
          <w:p w14:paraId="096164C2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gramStart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Uļjanova- 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Vo</w:t>
            </w:r>
            <w:proofErr w:type="gramEnd"/>
            <w:r w:rsidRPr="00AE7DF1">
              <w:rPr>
                <w:rFonts w:ascii="Calibri" w:eastAsia="Times New Roman" w:hAnsi="Calibri" w:cs="Calibri"/>
                <w:lang w:eastAsia="lv-LV"/>
              </w:rPr>
              <w:t>rkaļi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8603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7863232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E49076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07F3FB98" w14:textId="77777777" w:rsidTr="001A312F">
        <w:trPr>
          <w:trHeight w:val="33"/>
        </w:trPr>
        <w:tc>
          <w:tcPr>
            <w:tcW w:w="0" w:type="auto"/>
          </w:tcPr>
          <w:p w14:paraId="062CC62E" w14:textId="77777777" w:rsidR="006E27D5" w:rsidRPr="00AE7DF1" w:rsidRDefault="009F1ABB" w:rsidP="00AE7DF1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Uļjanova –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Bondarevka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8619 </w:t>
            </w:r>
            <w:r w:rsidR="006E27D5" w:rsidRPr="00AE7DF1">
              <w:rPr>
                <w:rFonts w:ascii="Calibri" w:hAnsi="Calibri" w:cs="Calibri"/>
              </w:rPr>
              <w:t>(pašvaldības autoceļš)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7EBB8F2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7C70A19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9F1ABB" w:rsidRPr="00AE7DF1" w14:paraId="22623469" w14:textId="77777777" w:rsidTr="001A312F">
        <w:trPr>
          <w:trHeight w:val="33"/>
        </w:trPr>
        <w:tc>
          <w:tcPr>
            <w:tcW w:w="0" w:type="auto"/>
          </w:tcPr>
          <w:p w14:paraId="3607B2B0" w14:textId="77777777" w:rsidR="009F1ABB" w:rsidRPr="00AE7DF1" w:rsidRDefault="009F1ABB" w:rsidP="00AE7DF1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Uļjanova –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Rjabki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8632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605ED3D1" w14:textId="77777777" w:rsidR="009F1ABB" w:rsidRPr="00AE7DF1" w:rsidRDefault="009F1AB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30F0D683" w14:textId="77777777" w:rsidR="009F1ABB" w:rsidRPr="00AE7DF1" w:rsidRDefault="009F1ABB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 - 13</w:t>
            </w:r>
          </w:p>
        </w:tc>
      </w:tr>
      <w:tr w:rsidR="006E27D5" w:rsidRPr="00AE7DF1" w14:paraId="7BFE2390" w14:textId="77777777" w:rsidTr="001A312F">
        <w:trPr>
          <w:trHeight w:val="33"/>
        </w:trPr>
        <w:tc>
          <w:tcPr>
            <w:tcW w:w="0" w:type="auto"/>
            <w:gridSpan w:val="3"/>
          </w:tcPr>
          <w:p w14:paraId="2C816B4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CISKĀDI</w:t>
            </w:r>
          </w:p>
        </w:tc>
      </w:tr>
      <w:tr w:rsidR="006E27D5" w:rsidRPr="00AE7DF1" w14:paraId="0C122389" w14:textId="77777777" w:rsidTr="001A312F">
        <w:trPr>
          <w:trHeight w:val="33"/>
        </w:trPr>
        <w:tc>
          <w:tcPr>
            <w:tcW w:w="0" w:type="auto"/>
          </w:tcPr>
          <w:p w14:paraId="5FA74D29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Baznīcas iela 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(valsts vietējais autoceļš V580)</w:t>
            </w:r>
          </w:p>
        </w:tc>
        <w:tc>
          <w:tcPr>
            <w:tcW w:w="0" w:type="auto"/>
          </w:tcPr>
          <w:p w14:paraId="304815D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587B44F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5DE80EEA" w14:textId="77777777" w:rsidTr="001A312F">
        <w:trPr>
          <w:trHeight w:val="33"/>
        </w:trPr>
        <w:tc>
          <w:tcPr>
            <w:tcW w:w="0" w:type="auto"/>
          </w:tcPr>
          <w:p w14:paraId="2EE9E3C9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Aptiekas iela</w:t>
            </w:r>
          </w:p>
        </w:tc>
        <w:tc>
          <w:tcPr>
            <w:tcW w:w="0" w:type="auto"/>
          </w:tcPr>
          <w:p w14:paraId="5DD4658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38476E7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2764B7B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4E6F0710" w14:textId="77777777" w:rsidTr="001A312F">
        <w:trPr>
          <w:trHeight w:val="33"/>
        </w:trPr>
        <w:tc>
          <w:tcPr>
            <w:tcW w:w="0" w:type="auto"/>
          </w:tcPr>
          <w:p w14:paraId="2A910C6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tadiona iela</w:t>
            </w:r>
          </w:p>
        </w:tc>
        <w:tc>
          <w:tcPr>
            <w:tcW w:w="0" w:type="auto"/>
          </w:tcPr>
          <w:p w14:paraId="1995029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4911F6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464981A2" w14:textId="77777777" w:rsidTr="001A312F">
        <w:trPr>
          <w:trHeight w:val="33"/>
        </w:trPr>
        <w:tc>
          <w:tcPr>
            <w:tcW w:w="0" w:type="auto"/>
          </w:tcPr>
          <w:p w14:paraId="146EDDB0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Līkā iela</w:t>
            </w:r>
          </w:p>
        </w:tc>
        <w:tc>
          <w:tcPr>
            <w:tcW w:w="0" w:type="auto"/>
          </w:tcPr>
          <w:p w14:paraId="7C3B597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  <w:p w14:paraId="0BE5053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6C063C7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 - 10</w:t>
            </w:r>
          </w:p>
        </w:tc>
      </w:tr>
      <w:tr w:rsidR="006E27D5" w:rsidRPr="00AE7DF1" w14:paraId="6AEF0369" w14:textId="77777777" w:rsidTr="001A312F">
        <w:trPr>
          <w:trHeight w:val="33"/>
        </w:trPr>
        <w:tc>
          <w:tcPr>
            <w:tcW w:w="0" w:type="auto"/>
          </w:tcPr>
          <w:p w14:paraId="0CFF01E4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Zaļā iela</w:t>
            </w:r>
          </w:p>
        </w:tc>
        <w:tc>
          <w:tcPr>
            <w:tcW w:w="0" w:type="auto"/>
          </w:tcPr>
          <w:p w14:paraId="2DF839B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6CB93B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5D6770B4" w14:textId="77777777" w:rsidTr="001A312F">
        <w:trPr>
          <w:trHeight w:val="33"/>
        </w:trPr>
        <w:tc>
          <w:tcPr>
            <w:tcW w:w="0" w:type="auto"/>
            <w:gridSpan w:val="3"/>
          </w:tcPr>
          <w:p w14:paraId="6E62BFD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D022BD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GAIGALAVAS PAGASTS</w:t>
            </w:r>
          </w:p>
        </w:tc>
      </w:tr>
      <w:tr w:rsidR="006E27D5" w:rsidRPr="00AE7DF1" w14:paraId="265BB962" w14:textId="77777777" w:rsidTr="001A312F">
        <w:trPr>
          <w:trHeight w:val="33"/>
        </w:trPr>
        <w:tc>
          <w:tcPr>
            <w:tcW w:w="0" w:type="auto"/>
            <w:gridSpan w:val="3"/>
          </w:tcPr>
          <w:p w14:paraId="645B872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GAIGALAVA</w:t>
            </w:r>
          </w:p>
        </w:tc>
      </w:tr>
      <w:tr w:rsidR="006E27D5" w:rsidRPr="00AE7DF1" w14:paraId="79B3C203" w14:textId="77777777" w:rsidTr="001A312F">
        <w:trPr>
          <w:trHeight w:val="33"/>
        </w:trPr>
        <w:tc>
          <w:tcPr>
            <w:tcW w:w="0" w:type="auto"/>
          </w:tcPr>
          <w:p w14:paraId="27E3A784" w14:textId="77777777" w:rsidR="006E27D5" w:rsidRDefault="006E27D5" w:rsidP="00AE7DF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Meža iela 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(valsts vietējais autoceļš V556)</w:t>
            </w:r>
          </w:p>
          <w:p w14:paraId="639E2E4B" w14:textId="77777777" w:rsidR="00D022BD" w:rsidRPr="00AE7DF1" w:rsidRDefault="00D022BD" w:rsidP="00AE7DF1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eža iela</w:t>
            </w:r>
          </w:p>
        </w:tc>
        <w:tc>
          <w:tcPr>
            <w:tcW w:w="0" w:type="auto"/>
          </w:tcPr>
          <w:p w14:paraId="4662EE0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  <w:p w14:paraId="5C535DC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0540D10B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  <w:p w14:paraId="22A0464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42162879" w14:textId="77777777" w:rsidTr="001A312F">
        <w:trPr>
          <w:trHeight w:val="33"/>
        </w:trPr>
        <w:tc>
          <w:tcPr>
            <w:tcW w:w="0" w:type="auto"/>
          </w:tcPr>
          <w:p w14:paraId="0026F936" w14:textId="77777777" w:rsidR="006E27D5" w:rsidRPr="00AE7DF1" w:rsidRDefault="006E27D5" w:rsidP="00D022BD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Dārza iela 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(valsts vietējais autoceļš V5</w:t>
            </w:r>
            <w:r w:rsidR="00D022BD">
              <w:rPr>
                <w:rFonts w:ascii="Calibri" w:eastAsia="Times New Roman" w:hAnsi="Calibri" w:cs="Calibri"/>
                <w:color w:val="000000"/>
                <w:lang w:eastAsia="lv-LV"/>
              </w:rPr>
              <w:t>61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)</w:t>
            </w:r>
          </w:p>
        </w:tc>
        <w:tc>
          <w:tcPr>
            <w:tcW w:w="0" w:type="auto"/>
          </w:tcPr>
          <w:p w14:paraId="72333381" w14:textId="77777777" w:rsidR="006E27D5" w:rsidRPr="00AE7DF1" w:rsidRDefault="006E27D5" w:rsidP="00D022BD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</w:t>
            </w:r>
            <w:r w:rsidR="00D022BD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II</w:t>
            </w:r>
          </w:p>
        </w:tc>
        <w:tc>
          <w:tcPr>
            <w:tcW w:w="0" w:type="auto"/>
          </w:tcPr>
          <w:p w14:paraId="314BC01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1663377E" w14:textId="77777777" w:rsidTr="001A312F">
        <w:trPr>
          <w:trHeight w:val="33"/>
        </w:trPr>
        <w:tc>
          <w:tcPr>
            <w:tcW w:w="0" w:type="auto"/>
          </w:tcPr>
          <w:p w14:paraId="671B812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Rēzeknes iela </w:t>
            </w: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(valsts vietējais autoceļš V556)</w:t>
            </w:r>
          </w:p>
        </w:tc>
        <w:tc>
          <w:tcPr>
            <w:tcW w:w="0" w:type="auto"/>
          </w:tcPr>
          <w:p w14:paraId="25375F4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585029D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1D0BD228" w14:textId="77777777" w:rsidTr="001A312F">
        <w:trPr>
          <w:trHeight w:val="33"/>
        </w:trPr>
        <w:tc>
          <w:tcPr>
            <w:tcW w:w="0" w:type="auto"/>
          </w:tcPr>
          <w:p w14:paraId="77548A54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Miera iela</w:t>
            </w:r>
          </w:p>
        </w:tc>
        <w:tc>
          <w:tcPr>
            <w:tcW w:w="0" w:type="auto"/>
          </w:tcPr>
          <w:p w14:paraId="014BA32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4DBE61D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1BBC2CB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26BA0A55" w14:textId="77777777" w:rsidTr="001A312F">
        <w:trPr>
          <w:trHeight w:val="33"/>
        </w:trPr>
        <w:tc>
          <w:tcPr>
            <w:tcW w:w="0" w:type="auto"/>
          </w:tcPr>
          <w:p w14:paraId="6989F70F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Lazdu iela</w:t>
            </w:r>
          </w:p>
        </w:tc>
        <w:tc>
          <w:tcPr>
            <w:tcW w:w="0" w:type="auto"/>
          </w:tcPr>
          <w:p w14:paraId="6CD7F2E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38F97A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169CBA04" w14:textId="77777777" w:rsidTr="001A312F">
        <w:trPr>
          <w:trHeight w:val="33"/>
        </w:trPr>
        <w:tc>
          <w:tcPr>
            <w:tcW w:w="0" w:type="auto"/>
          </w:tcPr>
          <w:p w14:paraId="4A2B33D9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Upes iela</w:t>
            </w:r>
          </w:p>
        </w:tc>
        <w:tc>
          <w:tcPr>
            <w:tcW w:w="0" w:type="auto"/>
          </w:tcPr>
          <w:p w14:paraId="7670E4E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40B0A7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0B01B480" w14:textId="77777777" w:rsidTr="001A312F">
        <w:trPr>
          <w:trHeight w:val="33"/>
        </w:trPr>
        <w:tc>
          <w:tcPr>
            <w:tcW w:w="0" w:type="auto"/>
          </w:tcPr>
          <w:p w14:paraId="1598F5EF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Ābelītes iela</w:t>
            </w:r>
          </w:p>
        </w:tc>
        <w:tc>
          <w:tcPr>
            <w:tcW w:w="0" w:type="auto"/>
          </w:tcPr>
          <w:p w14:paraId="281F9A6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F74482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65124852" w14:textId="77777777" w:rsidTr="001A312F">
        <w:trPr>
          <w:trHeight w:val="33"/>
        </w:trPr>
        <w:tc>
          <w:tcPr>
            <w:tcW w:w="0" w:type="auto"/>
          </w:tcPr>
          <w:p w14:paraId="5B765748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Kūtiņu iela</w:t>
            </w:r>
          </w:p>
        </w:tc>
        <w:tc>
          <w:tcPr>
            <w:tcW w:w="0" w:type="auto"/>
          </w:tcPr>
          <w:p w14:paraId="65FF5B9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106A9CE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1C611A27" w14:textId="77777777" w:rsidTr="001A312F">
        <w:trPr>
          <w:trHeight w:val="33"/>
        </w:trPr>
        <w:tc>
          <w:tcPr>
            <w:tcW w:w="0" w:type="auto"/>
          </w:tcPr>
          <w:p w14:paraId="096D5C0B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Stada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apbraucamais ceļš 5407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4370B4D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5D6615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2C16C668" w14:textId="77777777" w:rsidTr="001A312F">
        <w:trPr>
          <w:trHeight w:val="33"/>
        </w:trPr>
        <w:tc>
          <w:tcPr>
            <w:tcW w:w="0" w:type="auto"/>
          </w:tcPr>
          <w:p w14:paraId="543511F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Centrs-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Bikavas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ferma 5438</w:t>
            </w:r>
          </w:p>
          <w:p w14:paraId="12FE7192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46579CC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2A26FEC6" w14:textId="77777777" w:rsidR="006E27D5" w:rsidRPr="00AE7DF1" w:rsidRDefault="006E27D5" w:rsidP="00D022BD">
            <w:pPr>
              <w:tabs>
                <w:tab w:val="left" w:pos="1500"/>
                <w:tab w:val="center" w:pos="1621"/>
              </w:tabs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  <w:p w14:paraId="3508C26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412DF764" w14:textId="77777777" w:rsidTr="001A312F">
        <w:trPr>
          <w:trHeight w:val="33"/>
        </w:trPr>
        <w:tc>
          <w:tcPr>
            <w:tcW w:w="0" w:type="auto"/>
          </w:tcPr>
          <w:p w14:paraId="00C64739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Gaigalava-Dzirnavas 5439</w:t>
            </w:r>
          </w:p>
          <w:p w14:paraId="51A6F51A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0D15C46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171CA68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285A388A" w14:textId="77777777" w:rsidTr="001A312F">
        <w:trPr>
          <w:trHeight w:val="33"/>
        </w:trPr>
        <w:tc>
          <w:tcPr>
            <w:tcW w:w="0" w:type="auto"/>
          </w:tcPr>
          <w:p w14:paraId="1B788974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kolas iela</w:t>
            </w:r>
          </w:p>
        </w:tc>
        <w:tc>
          <w:tcPr>
            <w:tcW w:w="0" w:type="auto"/>
          </w:tcPr>
          <w:p w14:paraId="7A3DDD9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26BABE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67AE64B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5FB9691A" w14:textId="77777777" w:rsidTr="001A312F">
        <w:trPr>
          <w:trHeight w:val="33"/>
        </w:trPr>
        <w:tc>
          <w:tcPr>
            <w:tcW w:w="0" w:type="auto"/>
          </w:tcPr>
          <w:p w14:paraId="2837D63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Andrupenes iela</w:t>
            </w:r>
          </w:p>
        </w:tc>
        <w:tc>
          <w:tcPr>
            <w:tcW w:w="0" w:type="auto"/>
          </w:tcPr>
          <w:p w14:paraId="012275F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213769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1592DFE7" w14:textId="77777777" w:rsidTr="001A312F">
        <w:trPr>
          <w:trHeight w:val="33"/>
        </w:trPr>
        <w:tc>
          <w:tcPr>
            <w:tcW w:w="0" w:type="auto"/>
          </w:tcPr>
          <w:p w14:paraId="67020583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Gaigalava-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Vilnauce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5422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539A6CD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64F91A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3F3CE1DE" w14:textId="77777777" w:rsidTr="001A312F">
        <w:trPr>
          <w:trHeight w:val="33"/>
        </w:trPr>
        <w:tc>
          <w:tcPr>
            <w:tcW w:w="0" w:type="auto"/>
          </w:tcPr>
          <w:p w14:paraId="3EA4518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Attīrīšanas iekārtas</w:t>
            </w:r>
          </w:p>
        </w:tc>
        <w:tc>
          <w:tcPr>
            <w:tcW w:w="0" w:type="auto"/>
          </w:tcPr>
          <w:p w14:paraId="40D93D4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6910A95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4BF05410" w14:textId="77777777" w:rsidTr="001A312F">
        <w:trPr>
          <w:trHeight w:val="33"/>
        </w:trPr>
        <w:tc>
          <w:tcPr>
            <w:tcW w:w="0" w:type="auto"/>
            <w:gridSpan w:val="3"/>
          </w:tcPr>
          <w:p w14:paraId="1DB1E023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STRŪŽĀNI</w:t>
            </w:r>
          </w:p>
        </w:tc>
      </w:tr>
      <w:tr w:rsidR="006E27D5" w:rsidRPr="00AE7DF1" w14:paraId="6CEE2800" w14:textId="77777777" w:rsidTr="001A312F">
        <w:trPr>
          <w:trHeight w:val="33"/>
        </w:trPr>
        <w:tc>
          <w:tcPr>
            <w:tcW w:w="0" w:type="auto"/>
          </w:tcPr>
          <w:p w14:paraId="5DD5D03D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/>
                <w:lang w:eastAsia="lv-LV"/>
              </w:rPr>
              <w:t>Valsts vietējais autoceļš V555</w:t>
            </w:r>
          </w:p>
        </w:tc>
        <w:tc>
          <w:tcPr>
            <w:tcW w:w="0" w:type="auto"/>
          </w:tcPr>
          <w:p w14:paraId="6EA2999C" w14:textId="77777777" w:rsidR="006E27D5" w:rsidRPr="00AE7DF1" w:rsidRDefault="00CE3C8A" w:rsidP="00D022BD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</w:t>
            </w:r>
            <w:r w:rsidR="00D022BD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V</w:t>
            </w:r>
          </w:p>
        </w:tc>
        <w:tc>
          <w:tcPr>
            <w:tcW w:w="0" w:type="auto"/>
          </w:tcPr>
          <w:p w14:paraId="6EEBF3A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 xml:space="preserve">Pa zemes vienības </w:t>
            </w:r>
            <w:r w:rsidRPr="00AE7DF1">
              <w:rPr>
                <w:rFonts w:ascii="Calibri" w:hAnsi="Calibri" w:cs="Calibri"/>
              </w:rPr>
              <w:lastRenderedPageBreak/>
              <w:t>robežu</w:t>
            </w:r>
          </w:p>
        </w:tc>
      </w:tr>
      <w:tr w:rsidR="006E27D5" w:rsidRPr="00AE7DF1" w14:paraId="50D6CFA6" w14:textId="77777777" w:rsidTr="001A312F">
        <w:trPr>
          <w:trHeight w:val="33"/>
        </w:trPr>
        <w:tc>
          <w:tcPr>
            <w:tcW w:w="0" w:type="auto"/>
          </w:tcPr>
          <w:p w14:paraId="078170FA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lastRenderedPageBreak/>
              <w:t>Svētiņi-Strūžāni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5401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0BD7ECBB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75A1877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68B38C17" w14:textId="77777777" w:rsidTr="001A312F">
        <w:trPr>
          <w:trHeight w:val="33"/>
        </w:trPr>
        <w:tc>
          <w:tcPr>
            <w:tcW w:w="0" w:type="auto"/>
          </w:tcPr>
          <w:p w14:paraId="5BE8F10A" w14:textId="77777777" w:rsidR="006E27D5" w:rsidRPr="00AE7DF1" w:rsidRDefault="006E27D5" w:rsidP="00CE3C8A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trūžānu skolas iela</w:t>
            </w:r>
          </w:p>
        </w:tc>
        <w:tc>
          <w:tcPr>
            <w:tcW w:w="0" w:type="auto"/>
          </w:tcPr>
          <w:p w14:paraId="1273EF6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4B3923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  <w:p w14:paraId="77FE0FD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26A71E63" w14:textId="77777777" w:rsidTr="001A312F">
        <w:trPr>
          <w:trHeight w:val="33"/>
        </w:trPr>
        <w:tc>
          <w:tcPr>
            <w:tcW w:w="0" w:type="auto"/>
          </w:tcPr>
          <w:p w14:paraId="4B124378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Baznīcas iela</w:t>
            </w:r>
          </w:p>
        </w:tc>
        <w:tc>
          <w:tcPr>
            <w:tcW w:w="0" w:type="auto"/>
          </w:tcPr>
          <w:p w14:paraId="16B328C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722F965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72248741" w14:textId="77777777" w:rsidTr="001A312F">
        <w:trPr>
          <w:trHeight w:val="33"/>
        </w:trPr>
        <w:tc>
          <w:tcPr>
            <w:tcW w:w="0" w:type="auto"/>
          </w:tcPr>
          <w:p w14:paraId="744577D4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trūžāni-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Pokulnīca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5405 </w:t>
            </w:r>
            <w:r w:rsidRPr="00AE7DF1">
              <w:rPr>
                <w:rFonts w:ascii="Calibri" w:hAnsi="Calibri" w:cs="Calibri"/>
              </w:rPr>
              <w:t>(pašvaldības autoceļš)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2813053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7CBCCD7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</w:tc>
      </w:tr>
      <w:tr w:rsidR="006E27D5" w:rsidRPr="00AE7DF1" w14:paraId="7F10480A" w14:textId="77777777" w:rsidTr="001A312F">
        <w:trPr>
          <w:trHeight w:val="33"/>
        </w:trPr>
        <w:tc>
          <w:tcPr>
            <w:tcW w:w="0" w:type="auto"/>
            <w:tcBorders>
              <w:bottom w:val="single" w:sz="4" w:space="0" w:color="auto"/>
            </w:tcBorders>
          </w:tcPr>
          <w:p w14:paraId="7E65CE35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trūžāni-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Laipurvs-Beidziņu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kapi 5418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A4C25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C12E0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16CE5368" w14:textId="77777777" w:rsidTr="001A312F">
        <w:trPr>
          <w:trHeight w:val="33"/>
        </w:trPr>
        <w:tc>
          <w:tcPr>
            <w:tcW w:w="0" w:type="auto"/>
            <w:gridSpan w:val="3"/>
          </w:tcPr>
          <w:p w14:paraId="2EA8A4F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bookmarkStart w:id="0" w:name="_GoBack"/>
            <w:bookmarkEnd w:id="0"/>
            <w:r w:rsidRPr="006167E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VĒRĒMU PAGASTS</w:t>
            </w:r>
          </w:p>
        </w:tc>
      </w:tr>
      <w:tr w:rsidR="006E27D5" w:rsidRPr="00AE7DF1" w14:paraId="50EC34F7" w14:textId="77777777" w:rsidTr="001A312F">
        <w:trPr>
          <w:trHeight w:val="33"/>
        </w:trPr>
        <w:tc>
          <w:tcPr>
            <w:tcW w:w="0" w:type="auto"/>
            <w:gridSpan w:val="3"/>
          </w:tcPr>
          <w:p w14:paraId="046279E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SONDORI</w:t>
            </w:r>
          </w:p>
        </w:tc>
      </w:tr>
      <w:tr w:rsidR="006E27D5" w:rsidRPr="00AE7DF1" w14:paraId="4152110A" w14:textId="77777777" w:rsidTr="001A312F">
        <w:trPr>
          <w:trHeight w:val="33"/>
        </w:trPr>
        <w:tc>
          <w:tcPr>
            <w:tcW w:w="0" w:type="auto"/>
          </w:tcPr>
          <w:p w14:paraId="10B8C698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Jāņa 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Zvīdra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iela</w:t>
            </w:r>
          </w:p>
        </w:tc>
        <w:tc>
          <w:tcPr>
            <w:tcW w:w="0" w:type="auto"/>
          </w:tcPr>
          <w:p w14:paraId="1BA7670C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029092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28DDFCA2" w14:textId="77777777" w:rsidTr="001A312F">
        <w:trPr>
          <w:trHeight w:val="33"/>
        </w:trPr>
        <w:tc>
          <w:tcPr>
            <w:tcW w:w="0" w:type="auto"/>
          </w:tcPr>
          <w:p w14:paraId="0464729F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ondori</w:t>
            </w:r>
            <w:r w:rsidR="005473DE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- 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Krampova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9639 </w:t>
            </w:r>
            <w:r w:rsidRPr="00AE7DF1">
              <w:rPr>
                <w:rFonts w:ascii="Calibri" w:hAnsi="Calibri" w:cs="Calibri"/>
              </w:rPr>
              <w:t>(pašvaldības autoceļš)</w:t>
            </w:r>
            <w:proofErr w:type="gramStart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 </w:t>
            </w:r>
            <w:proofErr w:type="gramEnd"/>
          </w:p>
        </w:tc>
        <w:tc>
          <w:tcPr>
            <w:tcW w:w="0" w:type="auto"/>
          </w:tcPr>
          <w:p w14:paraId="1C8DF24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C94C10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  <w:p w14:paraId="41BDC93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3D2764E7" w14:textId="77777777" w:rsidTr="001A312F">
        <w:trPr>
          <w:trHeight w:val="33"/>
        </w:trPr>
        <w:tc>
          <w:tcPr>
            <w:tcW w:w="0" w:type="auto"/>
          </w:tcPr>
          <w:p w14:paraId="673193AA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Ezeru iela</w:t>
            </w:r>
          </w:p>
        </w:tc>
        <w:tc>
          <w:tcPr>
            <w:tcW w:w="0" w:type="auto"/>
          </w:tcPr>
          <w:p w14:paraId="73FABF2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7584A95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  <w:p w14:paraId="7D623F6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3C749BE8" w14:textId="77777777" w:rsidTr="001A312F">
        <w:trPr>
          <w:trHeight w:val="33"/>
        </w:trPr>
        <w:tc>
          <w:tcPr>
            <w:tcW w:w="0" w:type="auto"/>
            <w:gridSpan w:val="3"/>
          </w:tcPr>
          <w:p w14:paraId="2B56CFF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ŠKEŅEVA</w:t>
            </w:r>
          </w:p>
        </w:tc>
      </w:tr>
      <w:tr w:rsidR="006E27D5" w:rsidRPr="00AE7DF1" w14:paraId="4D2E96D7" w14:textId="77777777" w:rsidTr="001A312F">
        <w:trPr>
          <w:trHeight w:val="33"/>
        </w:trPr>
        <w:tc>
          <w:tcPr>
            <w:tcW w:w="0" w:type="auto"/>
          </w:tcPr>
          <w:p w14:paraId="608DEC12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Jāņa 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Zvīdra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iela</w:t>
            </w:r>
          </w:p>
        </w:tc>
        <w:tc>
          <w:tcPr>
            <w:tcW w:w="0" w:type="auto"/>
          </w:tcPr>
          <w:p w14:paraId="3FA651B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6A9AD2B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5093B25E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43117BC0" w14:textId="77777777" w:rsidTr="001A312F">
        <w:trPr>
          <w:trHeight w:val="33"/>
        </w:trPr>
        <w:tc>
          <w:tcPr>
            <w:tcW w:w="0" w:type="auto"/>
          </w:tcPr>
          <w:p w14:paraId="0F5D9604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Valsts vietējais autoceļš V586</w:t>
            </w:r>
          </w:p>
        </w:tc>
        <w:tc>
          <w:tcPr>
            <w:tcW w:w="0" w:type="auto"/>
          </w:tcPr>
          <w:p w14:paraId="1450DE1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7D65BD0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7A4AB14E" w14:textId="77777777" w:rsidTr="001A312F">
        <w:trPr>
          <w:trHeight w:val="33"/>
        </w:trPr>
        <w:tc>
          <w:tcPr>
            <w:tcW w:w="0" w:type="auto"/>
          </w:tcPr>
          <w:p w14:paraId="10C5563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aules iela</w:t>
            </w:r>
          </w:p>
        </w:tc>
        <w:tc>
          <w:tcPr>
            <w:tcW w:w="0" w:type="auto"/>
          </w:tcPr>
          <w:p w14:paraId="7D89FB55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317BED4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C630B8" w:rsidRPr="00AE7DF1" w14:paraId="13F20C15" w14:textId="77777777" w:rsidTr="001A312F">
        <w:trPr>
          <w:trHeight w:val="33"/>
        </w:trPr>
        <w:tc>
          <w:tcPr>
            <w:tcW w:w="0" w:type="auto"/>
          </w:tcPr>
          <w:p w14:paraId="1E80E87C" w14:textId="77777777" w:rsidR="00C630B8" w:rsidRPr="00AE7DF1" w:rsidRDefault="00C630B8" w:rsidP="00C630B8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Sondori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–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Gribuļi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>96</w:t>
            </w:r>
            <w:r>
              <w:rPr>
                <w:rFonts w:ascii="Calibri" w:eastAsia="Times New Roman" w:hAnsi="Calibri" w:cs="Calibri"/>
                <w:lang w:eastAsia="lv-LV"/>
              </w:rPr>
              <w:t>17</w:t>
            </w:r>
            <w:r w:rsidRPr="00AE7DF1">
              <w:rPr>
                <w:rFonts w:ascii="Calibri" w:hAnsi="Calibri" w:cs="Calibri"/>
              </w:rPr>
              <w:t>(pašvaldības autoceļš)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5263AD4B" w14:textId="77777777" w:rsidR="00C630B8" w:rsidRPr="00AE7DF1" w:rsidRDefault="00C630B8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54FC04B0" w14:textId="77777777" w:rsidR="00C630B8" w:rsidRPr="00AE7DF1" w:rsidRDefault="00C630B8" w:rsidP="00C630B8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10</w:t>
            </w:r>
          </w:p>
          <w:p w14:paraId="634CCA19" w14:textId="77777777" w:rsidR="00C630B8" w:rsidRPr="00AE7DF1" w:rsidRDefault="00C630B8" w:rsidP="00C630B8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1C238523" w14:textId="77777777" w:rsidTr="001A312F">
        <w:trPr>
          <w:trHeight w:val="33"/>
        </w:trPr>
        <w:tc>
          <w:tcPr>
            <w:tcW w:w="0" w:type="auto"/>
            <w:gridSpan w:val="3"/>
          </w:tcPr>
          <w:p w14:paraId="47C643C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ADAMOVA</w:t>
            </w:r>
          </w:p>
        </w:tc>
      </w:tr>
      <w:tr w:rsidR="006E27D5" w:rsidRPr="00AE7DF1" w14:paraId="40802CAA" w14:textId="77777777" w:rsidTr="001A312F">
        <w:trPr>
          <w:trHeight w:val="33"/>
        </w:trPr>
        <w:tc>
          <w:tcPr>
            <w:tcW w:w="0" w:type="auto"/>
          </w:tcPr>
          <w:p w14:paraId="19B740A5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Valsts galvenais autoceļš A13</w:t>
            </w:r>
          </w:p>
        </w:tc>
        <w:tc>
          <w:tcPr>
            <w:tcW w:w="0" w:type="auto"/>
          </w:tcPr>
          <w:p w14:paraId="2637C4DF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AI</w:t>
            </w:r>
          </w:p>
        </w:tc>
        <w:tc>
          <w:tcPr>
            <w:tcW w:w="0" w:type="auto"/>
          </w:tcPr>
          <w:p w14:paraId="44886B1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7D1FD809" w14:textId="77777777" w:rsidTr="001A312F">
        <w:trPr>
          <w:trHeight w:val="33"/>
        </w:trPr>
        <w:tc>
          <w:tcPr>
            <w:tcW w:w="0" w:type="auto"/>
          </w:tcPr>
          <w:p w14:paraId="103E4629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 xml:space="preserve">Adamova 9654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4016428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3103E2C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 - 10</w:t>
            </w:r>
          </w:p>
        </w:tc>
      </w:tr>
      <w:tr w:rsidR="006E27D5" w:rsidRPr="00AE7DF1" w14:paraId="7A291382" w14:textId="77777777" w:rsidTr="001A312F">
        <w:trPr>
          <w:trHeight w:val="33"/>
        </w:trPr>
        <w:tc>
          <w:tcPr>
            <w:tcW w:w="0" w:type="auto"/>
            <w:gridSpan w:val="3"/>
          </w:tcPr>
          <w:p w14:paraId="49AFD91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IUGULOVA</w:t>
            </w:r>
          </w:p>
        </w:tc>
      </w:tr>
      <w:tr w:rsidR="006E27D5" w:rsidRPr="00AE7DF1" w14:paraId="2B933DDA" w14:textId="77777777" w:rsidTr="001A312F">
        <w:trPr>
          <w:trHeight w:val="33"/>
        </w:trPr>
        <w:tc>
          <w:tcPr>
            <w:tcW w:w="0" w:type="auto"/>
          </w:tcPr>
          <w:p w14:paraId="14DE6A99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Iugulova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-</w:t>
            </w:r>
            <w:r w:rsidR="005473DE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Djogi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9629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33AC398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71282152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7E87233F" w14:textId="77777777" w:rsidTr="001A312F">
        <w:trPr>
          <w:trHeight w:val="33"/>
        </w:trPr>
        <w:tc>
          <w:tcPr>
            <w:tcW w:w="0" w:type="auto"/>
          </w:tcPr>
          <w:p w14:paraId="4AB89FCC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Iugulova</w:t>
            </w:r>
            <w:proofErr w:type="spellEnd"/>
            <w:r w:rsidR="005473DE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AE7DF1">
              <w:rPr>
                <w:rFonts w:ascii="Calibri" w:eastAsia="Times New Roman" w:hAnsi="Calibri" w:cs="Calibri"/>
                <w:lang w:eastAsia="lv-LV"/>
              </w:rPr>
              <w:t>-</w:t>
            </w:r>
            <w:r w:rsidR="005473DE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proofErr w:type="spellStart"/>
            <w:r w:rsidRPr="00AE7DF1">
              <w:rPr>
                <w:rFonts w:ascii="Calibri" w:eastAsia="Times New Roman" w:hAnsi="Calibri" w:cs="Calibri"/>
                <w:lang w:eastAsia="lv-LV"/>
              </w:rPr>
              <w:t>Silinīki</w:t>
            </w:r>
            <w:proofErr w:type="spellEnd"/>
            <w:r w:rsidRPr="00AE7DF1">
              <w:rPr>
                <w:rFonts w:ascii="Calibri" w:eastAsia="Times New Roman" w:hAnsi="Calibri" w:cs="Calibri"/>
                <w:lang w:eastAsia="lv-LV"/>
              </w:rPr>
              <w:t xml:space="preserve"> 9621 </w:t>
            </w:r>
            <w:r w:rsidRPr="00AE7DF1">
              <w:rPr>
                <w:rFonts w:ascii="Calibri" w:hAnsi="Calibri" w:cs="Calibri"/>
              </w:rPr>
              <w:t>(pašvaldības autoceļš)</w:t>
            </w:r>
          </w:p>
        </w:tc>
        <w:tc>
          <w:tcPr>
            <w:tcW w:w="0" w:type="auto"/>
          </w:tcPr>
          <w:p w14:paraId="27D73984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CIV</w:t>
            </w:r>
          </w:p>
        </w:tc>
        <w:tc>
          <w:tcPr>
            <w:tcW w:w="0" w:type="auto"/>
          </w:tcPr>
          <w:p w14:paraId="06C63FB8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26EF4DA6" w14:textId="77777777" w:rsidTr="001A312F">
        <w:trPr>
          <w:trHeight w:val="33"/>
        </w:trPr>
        <w:tc>
          <w:tcPr>
            <w:tcW w:w="0" w:type="auto"/>
          </w:tcPr>
          <w:p w14:paraId="21602AF0" w14:textId="77777777" w:rsidR="006E27D5" w:rsidRPr="00AE7DF1" w:rsidRDefault="00DF2AE6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Iugulova</w:t>
            </w:r>
            <w:proofErr w:type="spellEnd"/>
            <w:r w:rsidR="005473DE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lang w:eastAsia="lv-LV"/>
              </w:rPr>
              <w:t>-</w:t>
            </w:r>
            <w:r w:rsidR="005473DE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Jaunā skola 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9655 </w:t>
            </w:r>
            <w:r w:rsidR="006E27D5" w:rsidRPr="00AE7DF1">
              <w:rPr>
                <w:rFonts w:ascii="Calibri" w:hAnsi="Calibri" w:cs="Calibri"/>
              </w:rPr>
              <w:t>(pašvaldības autoceļš)</w:t>
            </w:r>
            <w:r w:rsidR="006E27D5" w:rsidRPr="00AE7DF1">
              <w:rPr>
                <w:rFonts w:ascii="Calibri" w:eastAsia="Times New Roman" w:hAnsi="Calibri" w:cs="Calibri"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015C0731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V</w:t>
            </w:r>
          </w:p>
        </w:tc>
        <w:tc>
          <w:tcPr>
            <w:tcW w:w="0" w:type="auto"/>
          </w:tcPr>
          <w:p w14:paraId="428C99A6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8</w:t>
            </w:r>
          </w:p>
        </w:tc>
      </w:tr>
      <w:tr w:rsidR="006E27D5" w:rsidRPr="00AE7DF1" w14:paraId="3EFA8853" w14:textId="77777777" w:rsidTr="001A312F">
        <w:trPr>
          <w:trHeight w:val="33"/>
        </w:trPr>
        <w:tc>
          <w:tcPr>
            <w:tcW w:w="0" w:type="auto"/>
            <w:gridSpan w:val="3"/>
          </w:tcPr>
          <w:p w14:paraId="45829E2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  <w:t>DJOGI</w:t>
            </w:r>
          </w:p>
        </w:tc>
      </w:tr>
      <w:tr w:rsidR="006E27D5" w:rsidRPr="00AE7DF1" w14:paraId="2B37CC75" w14:textId="77777777" w:rsidTr="001A312F">
        <w:trPr>
          <w:trHeight w:val="33"/>
        </w:trPr>
        <w:tc>
          <w:tcPr>
            <w:tcW w:w="0" w:type="auto"/>
          </w:tcPr>
          <w:p w14:paraId="2C4CB48A" w14:textId="77777777" w:rsidR="006E27D5" w:rsidRPr="00AE7DF1" w:rsidRDefault="006E27D5" w:rsidP="00AE7DF1">
            <w:pPr>
              <w:rPr>
                <w:rFonts w:ascii="Calibri" w:eastAsia="Times New Roman" w:hAnsi="Calibri" w:cs="Calibri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lang w:eastAsia="lv-LV"/>
              </w:rPr>
              <w:t>Valsts vietējais autoceļš V574</w:t>
            </w:r>
          </w:p>
        </w:tc>
        <w:tc>
          <w:tcPr>
            <w:tcW w:w="0" w:type="auto"/>
          </w:tcPr>
          <w:p w14:paraId="15B6EA8D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2550E397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60198A4B" w14:textId="77777777" w:rsidTr="001A312F">
        <w:trPr>
          <w:trHeight w:val="33"/>
        </w:trPr>
        <w:tc>
          <w:tcPr>
            <w:tcW w:w="0" w:type="auto"/>
          </w:tcPr>
          <w:p w14:paraId="16AB6B9D" w14:textId="77777777" w:rsidR="006E27D5" w:rsidRPr="00AE7DF1" w:rsidRDefault="006E27D5" w:rsidP="00AE7DF1">
            <w:pPr>
              <w:rPr>
                <w:rFonts w:ascii="Calibri" w:hAnsi="Calibri" w:cs="Calibri"/>
              </w:rPr>
            </w:pPr>
            <w:proofErr w:type="spellStart"/>
            <w:r w:rsidRPr="00AE7DF1">
              <w:rPr>
                <w:rFonts w:ascii="Calibri" w:hAnsi="Calibri" w:cs="Calibri"/>
              </w:rPr>
              <w:t>Djogi</w:t>
            </w:r>
            <w:proofErr w:type="spellEnd"/>
            <w:r w:rsidR="005473DE">
              <w:rPr>
                <w:rFonts w:ascii="Calibri" w:hAnsi="Calibri" w:cs="Calibri"/>
              </w:rPr>
              <w:t xml:space="preserve"> </w:t>
            </w:r>
            <w:r w:rsidRPr="00AE7DF1">
              <w:rPr>
                <w:rFonts w:ascii="Calibri" w:hAnsi="Calibri" w:cs="Calibri"/>
              </w:rPr>
              <w:t>-</w:t>
            </w:r>
            <w:r w:rsidR="005473DE">
              <w:rPr>
                <w:rFonts w:ascii="Calibri" w:hAnsi="Calibri" w:cs="Calibri"/>
              </w:rPr>
              <w:t xml:space="preserve"> </w:t>
            </w:r>
            <w:proofErr w:type="spellStart"/>
            <w:r w:rsidRPr="00AE7DF1">
              <w:rPr>
                <w:rFonts w:ascii="Calibri" w:hAnsi="Calibri" w:cs="Calibri"/>
              </w:rPr>
              <w:t>Škierbinīki</w:t>
            </w:r>
            <w:proofErr w:type="spellEnd"/>
            <w:r w:rsidRPr="00AE7DF1">
              <w:rPr>
                <w:rFonts w:ascii="Calibri" w:hAnsi="Calibri" w:cs="Calibri"/>
              </w:rPr>
              <w:t xml:space="preserve"> 9619 (pašvaldības autoceļš)</w:t>
            </w:r>
          </w:p>
        </w:tc>
        <w:tc>
          <w:tcPr>
            <w:tcW w:w="0" w:type="auto"/>
          </w:tcPr>
          <w:p w14:paraId="494C27F9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09A64F4E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  <w:p w14:paraId="4C3D20A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  <w:tr w:rsidR="006E27D5" w:rsidRPr="00AE7DF1" w14:paraId="560196CA" w14:textId="77777777" w:rsidTr="001A312F">
        <w:trPr>
          <w:trHeight w:val="33"/>
        </w:trPr>
        <w:tc>
          <w:tcPr>
            <w:tcW w:w="0" w:type="auto"/>
          </w:tcPr>
          <w:p w14:paraId="4EDB35DD" w14:textId="77777777" w:rsidR="006E27D5" w:rsidRPr="00AE7DF1" w:rsidRDefault="00D06ECC" w:rsidP="00AE7DF1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>
              <w:rPr>
                <w:rFonts w:ascii="Calibri" w:hAnsi="Calibri" w:cs="Calibri"/>
              </w:rPr>
              <w:t>Djogi</w:t>
            </w:r>
            <w:proofErr w:type="spellEnd"/>
            <w:r w:rsidR="005473D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="005473DE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rzovas</w:t>
            </w:r>
            <w:proofErr w:type="spellEnd"/>
            <w:r>
              <w:rPr>
                <w:rFonts w:ascii="Calibri" w:hAnsi="Calibri" w:cs="Calibri"/>
              </w:rPr>
              <w:t xml:space="preserve"> stacija </w:t>
            </w:r>
            <w:r w:rsidR="006E27D5" w:rsidRPr="00AE7DF1">
              <w:rPr>
                <w:rFonts w:ascii="Calibri" w:hAnsi="Calibri" w:cs="Calibri"/>
              </w:rPr>
              <w:t>9652 (pašvaldības autoceļš)</w:t>
            </w:r>
          </w:p>
        </w:tc>
        <w:tc>
          <w:tcPr>
            <w:tcW w:w="0" w:type="auto"/>
          </w:tcPr>
          <w:p w14:paraId="4AAE383A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lv-LV"/>
              </w:rPr>
            </w:pPr>
            <w:r w:rsidRPr="00AE7DF1">
              <w:rPr>
                <w:rFonts w:ascii="Calibri" w:eastAsia="Times New Roman" w:hAnsi="Calibri" w:cs="Calibri"/>
                <w:color w:val="000000" w:themeColor="text1"/>
                <w:lang w:eastAsia="lv-LV"/>
              </w:rPr>
              <w:t>DIV</w:t>
            </w:r>
          </w:p>
        </w:tc>
        <w:tc>
          <w:tcPr>
            <w:tcW w:w="0" w:type="auto"/>
          </w:tcPr>
          <w:p w14:paraId="18AFD3DA" w14:textId="77777777" w:rsidR="006E27D5" w:rsidRPr="00AE7DF1" w:rsidRDefault="006E27D5" w:rsidP="00AE7DF1">
            <w:pPr>
              <w:contextualSpacing/>
              <w:jc w:val="center"/>
              <w:rPr>
                <w:rFonts w:ascii="Calibri" w:hAnsi="Calibri" w:cs="Calibri"/>
              </w:rPr>
            </w:pPr>
            <w:r w:rsidRPr="00AE7DF1">
              <w:rPr>
                <w:rFonts w:ascii="Calibri" w:hAnsi="Calibri" w:cs="Calibri"/>
              </w:rPr>
              <w:t>8</w:t>
            </w:r>
          </w:p>
          <w:p w14:paraId="2C5F1050" w14:textId="77777777" w:rsidR="006E27D5" w:rsidRPr="00AE7DF1" w:rsidRDefault="006E27D5" w:rsidP="00AE7DF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AE7DF1">
              <w:rPr>
                <w:rFonts w:ascii="Calibri" w:hAnsi="Calibri" w:cs="Calibri"/>
              </w:rPr>
              <w:t>Pa zemes vienības robežu</w:t>
            </w:r>
          </w:p>
        </w:tc>
      </w:tr>
    </w:tbl>
    <w:p w14:paraId="1602B966" w14:textId="77777777" w:rsidR="00E81765" w:rsidRPr="00537D86" w:rsidRDefault="00D463E3" w:rsidP="00A545DE">
      <w:pPr>
        <w:spacing w:before="240" w:after="120" w:line="240" w:lineRule="atLeast"/>
        <w:rPr>
          <w:color w:val="FF0000"/>
        </w:rPr>
      </w:pPr>
      <w:r>
        <w:rPr>
          <w:noProof/>
          <w:color w:val="FF0000"/>
          <w:lang w:eastAsia="lv-LV"/>
        </w:rPr>
        <w:drawing>
          <wp:inline distT="0" distB="0" distL="0" distR="0" wp14:anchorId="018F34C2" wp14:editId="6DE79A84">
            <wp:extent cx="9525" cy="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460" w:rsidRPr="00327460">
        <w:rPr>
          <w:color w:val="FF0000"/>
        </w:rPr>
        <w:t xml:space="preserve"> </w:t>
      </w:r>
      <w:r w:rsidR="00327460">
        <w:rPr>
          <w:noProof/>
          <w:color w:val="FF0000"/>
          <w:lang w:eastAsia="lv-LV"/>
        </w:rPr>
        <w:drawing>
          <wp:inline distT="0" distB="0" distL="0" distR="0" wp14:anchorId="691FA1F4" wp14:editId="7D94F783">
            <wp:extent cx="952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460" w:rsidRPr="00327460">
        <w:rPr>
          <w:color w:val="FF0000"/>
        </w:rPr>
        <w:t xml:space="preserve"> </w:t>
      </w:r>
      <w:r w:rsidR="00327460">
        <w:rPr>
          <w:noProof/>
          <w:color w:val="FF0000"/>
          <w:lang w:eastAsia="lv-LV"/>
        </w:rPr>
        <w:drawing>
          <wp:inline distT="0" distB="0" distL="0" distR="0" wp14:anchorId="56E84FAE" wp14:editId="2945A00D">
            <wp:extent cx="952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460" w:rsidRPr="00327460">
        <w:rPr>
          <w:color w:val="FF0000"/>
        </w:rPr>
        <w:t xml:space="preserve"> </w:t>
      </w:r>
      <w:r w:rsidR="00327460">
        <w:rPr>
          <w:noProof/>
          <w:color w:val="FF0000"/>
          <w:lang w:eastAsia="lv-LV"/>
        </w:rPr>
        <w:drawing>
          <wp:inline distT="0" distB="0" distL="0" distR="0" wp14:anchorId="6F19E464" wp14:editId="4F5BD015">
            <wp:extent cx="952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765" w:rsidRPr="00537D86" w:rsidSect="00B14FB9">
      <w:pgSz w:w="11906" w:h="16838"/>
      <w:pgMar w:top="851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B28D7" w14:textId="77777777" w:rsidR="006167EE" w:rsidRDefault="006167EE" w:rsidP="00A84736">
      <w:pPr>
        <w:spacing w:after="0" w:line="240" w:lineRule="auto"/>
      </w:pPr>
      <w:r>
        <w:separator/>
      </w:r>
    </w:p>
  </w:endnote>
  <w:endnote w:type="continuationSeparator" w:id="0">
    <w:p w14:paraId="7688F32D" w14:textId="77777777" w:rsidR="006167EE" w:rsidRDefault="006167EE" w:rsidP="00A8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83EF" w14:textId="77777777" w:rsidR="006167EE" w:rsidRDefault="006167EE" w:rsidP="00A84736">
      <w:pPr>
        <w:spacing w:after="0" w:line="240" w:lineRule="auto"/>
      </w:pPr>
      <w:r>
        <w:separator/>
      </w:r>
    </w:p>
  </w:footnote>
  <w:footnote w:type="continuationSeparator" w:id="0">
    <w:p w14:paraId="387716EE" w14:textId="77777777" w:rsidR="006167EE" w:rsidRDefault="006167EE" w:rsidP="00A8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51DC"/>
    <w:multiLevelType w:val="hybridMultilevel"/>
    <w:tmpl w:val="022E0C0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508D4"/>
    <w:multiLevelType w:val="hybridMultilevel"/>
    <w:tmpl w:val="7F9262A6"/>
    <w:lvl w:ilvl="0" w:tplc="78F0ECA8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8F8"/>
    <w:rsid w:val="00000C27"/>
    <w:rsid w:val="000034E0"/>
    <w:rsid w:val="00012B45"/>
    <w:rsid w:val="00015E55"/>
    <w:rsid w:val="000210ED"/>
    <w:rsid w:val="00024958"/>
    <w:rsid w:val="00027913"/>
    <w:rsid w:val="00027FC2"/>
    <w:rsid w:val="0003333A"/>
    <w:rsid w:val="00036719"/>
    <w:rsid w:val="0004081A"/>
    <w:rsid w:val="00043FEC"/>
    <w:rsid w:val="0004609D"/>
    <w:rsid w:val="00046583"/>
    <w:rsid w:val="00050738"/>
    <w:rsid w:val="00051ADC"/>
    <w:rsid w:val="00057034"/>
    <w:rsid w:val="00057ACB"/>
    <w:rsid w:val="00060CE6"/>
    <w:rsid w:val="000632C0"/>
    <w:rsid w:val="00065CA4"/>
    <w:rsid w:val="000703C7"/>
    <w:rsid w:val="00070643"/>
    <w:rsid w:val="00070DAF"/>
    <w:rsid w:val="00071C54"/>
    <w:rsid w:val="000738C9"/>
    <w:rsid w:val="00077BBA"/>
    <w:rsid w:val="000825EC"/>
    <w:rsid w:val="00087797"/>
    <w:rsid w:val="000910D5"/>
    <w:rsid w:val="00093244"/>
    <w:rsid w:val="00094E26"/>
    <w:rsid w:val="000952AF"/>
    <w:rsid w:val="00096FEC"/>
    <w:rsid w:val="0009792D"/>
    <w:rsid w:val="000A0EFA"/>
    <w:rsid w:val="000A1FEB"/>
    <w:rsid w:val="000B1807"/>
    <w:rsid w:val="000C078D"/>
    <w:rsid w:val="000C2600"/>
    <w:rsid w:val="000C33B8"/>
    <w:rsid w:val="000C51C3"/>
    <w:rsid w:val="000C6061"/>
    <w:rsid w:val="000D161B"/>
    <w:rsid w:val="000D2130"/>
    <w:rsid w:val="000D4A26"/>
    <w:rsid w:val="000D518F"/>
    <w:rsid w:val="000D7FB7"/>
    <w:rsid w:val="000E241F"/>
    <w:rsid w:val="000E459C"/>
    <w:rsid w:val="000F12A0"/>
    <w:rsid w:val="000F4702"/>
    <w:rsid w:val="000F491C"/>
    <w:rsid w:val="000F5013"/>
    <w:rsid w:val="000F65C7"/>
    <w:rsid w:val="000F7530"/>
    <w:rsid w:val="001026FE"/>
    <w:rsid w:val="001043C9"/>
    <w:rsid w:val="001048F4"/>
    <w:rsid w:val="00107AD5"/>
    <w:rsid w:val="001147BC"/>
    <w:rsid w:val="00115AC5"/>
    <w:rsid w:val="00116F2D"/>
    <w:rsid w:val="00122752"/>
    <w:rsid w:val="00123231"/>
    <w:rsid w:val="00125344"/>
    <w:rsid w:val="001253EA"/>
    <w:rsid w:val="00130125"/>
    <w:rsid w:val="00136162"/>
    <w:rsid w:val="0013658A"/>
    <w:rsid w:val="0015125D"/>
    <w:rsid w:val="00152E69"/>
    <w:rsid w:val="00157D01"/>
    <w:rsid w:val="00160654"/>
    <w:rsid w:val="00170D07"/>
    <w:rsid w:val="00170FD3"/>
    <w:rsid w:val="00174270"/>
    <w:rsid w:val="00174BD3"/>
    <w:rsid w:val="00176145"/>
    <w:rsid w:val="001763BF"/>
    <w:rsid w:val="001764AE"/>
    <w:rsid w:val="00176546"/>
    <w:rsid w:val="001769F3"/>
    <w:rsid w:val="0018062B"/>
    <w:rsid w:val="001809CF"/>
    <w:rsid w:val="00185357"/>
    <w:rsid w:val="001854DA"/>
    <w:rsid w:val="00187B23"/>
    <w:rsid w:val="00187F27"/>
    <w:rsid w:val="0019141B"/>
    <w:rsid w:val="001928D8"/>
    <w:rsid w:val="00195BA2"/>
    <w:rsid w:val="001A0F41"/>
    <w:rsid w:val="001A312F"/>
    <w:rsid w:val="001A4B17"/>
    <w:rsid w:val="001A5AFD"/>
    <w:rsid w:val="001A7861"/>
    <w:rsid w:val="001B1464"/>
    <w:rsid w:val="001B1633"/>
    <w:rsid w:val="001B2EBE"/>
    <w:rsid w:val="001B7335"/>
    <w:rsid w:val="001C21A3"/>
    <w:rsid w:val="001C30B5"/>
    <w:rsid w:val="001C34A6"/>
    <w:rsid w:val="001C4A09"/>
    <w:rsid w:val="001C5B60"/>
    <w:rsid w:val="001D24B6"/>
    <w:rsid w:val="001D4E88"/>
    <w:rsid w:val="001E2660"/>
    <w:rsid w:val="001E3B32"/>
    <w:rsid w:val="001F0524"/>
    <w:rsid w:val="001F19BC"/>
    <w:rsid w:val="001F66E8"/>
    <w:rsid w:val="00201CEE"/>
    <w:rsid w:val="00205245"/>
    <w:rsid w:val="00206D1E"/>
    <w:rsid w:val="00207062"/>
    <w:rsid w:val="0020723B"/>
    <w:rsid w:val="0021161E"/>
    <w:rsid w:val="0021162C"/>
    <w:rsid w:val="00212210"/>
    <w:rsid w:val="00216CC5"/>
    <w:rsid w:val="00225012"/>
    <w:rsid w:val="00227845"/>
    <w:rsid w:val="002309D0"/>
    <w:rsid w:val="0023391F"/>
    <w:rsid w:val="00235900"/>
    <w:rsid w:val="00235ED7"/>
    <w:rsid w:val="00241259"/>
    <w:rsid w:val="00245A5C"/>
    <w:rsid w:val="00250257"/>
    <w:rsid w:val="00250307"/>
    <w:rsid w:val="002510FC"/>
    <w:rsid w:val="00251E2A"/>
    <w:rsid w:val="00255A1D"/>
    <w:rsid w:val="00261885"/>
    <w:rsid w:val="002629C0"/>
    <w:rsid w:val="00263931"/>
    <w:rsid w:val="00265E66"/>
    <w:rsid w:val="0027230A"/>
    <w:rsid w:val="0027353C"/>
    <w:rsid w:val="0027396A"/>
    <w:rsid w:val="00281B8F"/>
    <w:rsid w:val="00282611"/>
    <w:rsid w:val="002853A4"/>
    <w:rsid w:val="0029668D"/>
    <w:rsid w:val="002A5146"/>
    <w:rsid w:val="002A52C6"/>
    <w:rsid w:val="002A7BD7"/>
    <w:rsid w:val="002B06A5"/>
    <w:rsid w:val="002B0E91"/>
    <w:rsid w:val="002B33AA"/>
    <w:rsid w:val="002B544C"/>
    <w:rsid w:val="002B7C3A"/>
    <w:rsid w:val="002C4450"/>
    <w:rsid w:val="002C78A2"/>
    <w:rsid w:val="002C7BF9"/>
    <w:rsid w:val="002D077E"/>
    <w:rsid w:val="002D0ECC"/>
    <w:rsid w:val="002D616F"/>
    <w:rsid w:val="002E6060"/>
    <w:rsid w:val="002F628B"/>
    <w:rsid w:val="00305E8F"/>
    <w:rsid w:val="003060F0"/>
    <w:rsid w:val="00306975"/>
    <w:rsid w:val="0030724C"/>
    <w:rsid w:val="00310091"/>
    <w:rsid w:val="0031443C"/>
    <w:rsid w:val="00315874"/>
    <w:rsid w:val="00316708"/>
    <w:rsid w:val="00321505"/>
    <w:rsid w:val="003249BD"/>
    <w:rsid w:val="0032651D"/>
    <w:rsid w:val="00327460"/>
    <w:rsid w:val="00327E62"/>
    <w:rsid w:val="00330398"/>
    <w:rsid w:val="003322BF"/>
    <w:rsid w:val="0034092D"/>
    <w:rsid w:val="003439FE"/>
    <w:rsid w:val="003445B2"/>
    <w:rsid w:val="00346973"/>
    <w:rsid w:val="0034769A"/>
    <w:rsid w:val="0035151A"/>
    <w:rsid w:val="003517E1"/>
    <w:rsid w:val="00351E49"/>
    <w:rsid w:val="00361A3B"/>
    <w:rsid w:val="00361B07"/>
    <w:rsid w:val="00361FA7"/>
    <w:rsid w:val="00364213"/>
    <w:rsid w:val="00366431"/>
    <w:rsid w:val="00366EB0"/>
    <w:rsid w:val="00367968"/>
    <w:rsid w:val="00372196"/>
    <w:rsid w:val="00375A99"/>
    <w:rsid w:val="0038139D"/>
    <w:rsid w:val="003838B4"/>
    <w:rsid w:val="00385ECD"/>
    <w:rsid w:val="003A0214"/>
    <w:rsid w:val="003A5C16"/>
    <w:rsid w:val="003A5F30"/>
    <w:rsid w:val="003A67E4"/>
    <w:rsid w:val="003A75EC"/>
    <w:rsid w:val="003B1BE4"/>
    <w:rsid w:val="003C1208"/>
    <w:rsid w:val="003C32F9"/>
    <w:rsid w:val="003D24B4"/>
    <w:rsid w:val="003D2AB8"/>
    <w:rsid w:val="003D74DD"/>
    <w:rsid w:val="003E0DF9"/>
    <w:rsid w:val="003E503A"/>
    <w:rsid w:val="003E6722"/>
    <w:rsid w:val="003F1C0F"/>
    <w:rsid w:val="003F76DF"/>
    <w:rsid w:val="004118CC"/>
    <w:rsid w:val="004129A6"/>
    <w:rsid w:val="004149F7"/>
    <w:rsid w:val="00423533"/>
    <w:rsid w:val="0042372A"/>
    <w:rsid w:val="00423914"/>
    <w:rsid w:val="00424E7F"/>
    <w:rsid w:val="0042775C"/>
    <w:rsid w:val="004300EF"/>
    <w:rsid w:val="00430C1E"/>
    <w:rsid w:val="004314A3"/>
    <w:rsid w:val="004318C7"/>
    <w:rsid w:val="00433C43"/>
    <w:rsid w:val="00434E61"/>
    <w:rsid w:val="004430AF"/>
    <w:rsid w:val="004450CC"/>
    <w:rsid w:val="00445D7C"/>
    <w:rsid w:val="00446590"/>
    <w:rsid w:val="00446832"/>
    <w:rsid w:val="004501C8"/>
    <w:rsid w:val="004504F8"/>
    <w:rsid w:val="00450C8B"/>
    <w:rsid w:val="00451306"/>
    <w:rsid w:val="00451FF3"/>
    <w:rsid w:val="004557A9"/>
    <w:rsid w:val="00455B2A"/>
    <w:rsid w:val="0046028B"/>
    <w:rsid w:val="00461F58"/>
    <w:rsid w:val="004651EF"/>
    <w:rsid w:val="00465A96"/>
    <w:rsid w:val="004714AE"/>
    <w:rsid w:val="00471F5F"/>
    <w:rsid w:val="004733A8"/>
    <w:rsid w:val="00473F01"/>
    <w:rsid w:val="00473FF9"/>
    <w:rsid w:val="004768C0"/>
    <w:rsid w:val="0047696C"/>
    <w:rsid w:val="00477C6F"/>
    <w:rsid w:val="00481B94"/>
    <w:rsid w:val="004829FA"/>
    <w:rsid w:val="00483A93"/>
    <w:rsid w:val="00483D94"/>
    <w:rsid w:val="00483E52"/>
    <w:rsid w:val="00486C46"/>
    <w:rsid w:val="0048751B"/>
    <w:rsid w:val="00497810"/>
    <w:rsid w:val="004A2379"/>
    <w:rsid w:val="004A59FC"/>
    <w:rsid w:val="004A6E1F"/>
    <w:rsid w:val="004A7354"/>
    <w:rsid w:val="004B00CB"/>
    <w:rsid w:val="004B1243"/>
    <w:rsid w:val="004B4457"/>
    <w:rsid w:val="004B5C47"/>
    <w:rsid w:val="004B6BE5"/>
    <w:rsid w:val="004B75CA"/>
    <w:rsid w:val="004C18A5"/>
    <w:rsid w:val="004C53F8"/>
    <w:rsid w:val="004C685A"/>
    <w:rsid w:val="004D2579"/>
    <w:rsid w:val="004D645E"/>
    <w:rsid w:val="004D6987"/>
    <w:rsid w:val="004D6AEC"/>
    <w:rsid w:val="004E088B"/>
    <w:rsid w:val="004E095D"/>
    <w:rsid w:val="004E0B96"/>
    <w:rsid w:val="004E20B4"/>
    <w:rsid w:val="004E3BE9"/>
    <w:rsid w:val="004E44B8"/>
    <w:rsid w:val="004E7E67"/>
    <w:rsid w:val="004F1067"/>
    <w:rsid w:val="004F124A"/>
    <w:rsid w:val="004F26CF"/>
    <w:rsid w:val="004F31B6"/>
    <w:rsid w:val="004F4641"/>
    <w:rsid w:val="00500E91"/>
    <w:rsid w:val="00501832"/>
    <w:rsid w:val="00511A8D"/>
    <w:rsid w:val="00514BB9"/>
    <w:rsid w:val="005250B5"/>
    <w:rsid w:val="0052583E"/>
    <w:rsid w:val="005328AD"/>
    <w:rsid w:val="00533407"/>
    <w:rsid w:val="00537D86"/>
    <w:rsid w:val="00542395"/>
    <w:rsid w:val="005461BB"/>
    <w:rsid w:val="005473DE"/>
    <w:rsid w:val="00551991"/>
    <w:rsid w:val="005527CE"/>
    <w:rsid w:val="00553597"/>
    <w:rsid w:val="00553845"/>
    <w:rsid w:val="00554CC6"/>
    <w:rsid w:val="00562C31"/>
    <w:rsid w:val="0056458E"/>
    <w:rsid w:val="005672F5"/>
    <w:rsid w:val="00570EF3"/>
    <w:rsid w:val="005713D7"/>
    <w:rsid w:val="0058434E"/>
    <w:rsid w:val="00584CC7"/>
    <w:rsid w:val="00585720"/>
    <w:rsid w:val="00585ED9"/>
    <w:rsid w:val="00587DDA"/>
    <w:rsid w:val="005918EB"/>
    <w:rsid w:val="00591D24"/>
    <w:rsid w:val="00596C6D"/>
    <w:rsid w:val="005A0238"/>
    <w:rsid w:val="005A471F"/>
    <w:rsid w:val="005A5FFD"/>
    <w:rsid w:val="005A629F"/>
    <w:rsid w:val="005B012A"/>
    <w:rsid w:val="005B13B6"/>
    <w:rsid w:val="005B406B"/>
    <w:rsid w:val="005B62FE"/>
    <w:rsid w:val="005B666E"/>
    <w:rsid w:val="005B78AB"/>
    <w:rsid w:val="005C47E7"/>
    <w:rsid w:val="005D0665"/>
    <w:rsid w:val="005D1487"/>
    <w:rsid w:val="005D6B46"/>
    <w:rsid w:val="005D7437"/>
    <w:rsid w:val="005E1EA8"/>
    <w:rsid w:val="005E49A6"/>
    <w:rsid w:val="005E4E89"/>
    <w:rsid w:val="005E7C5F"/>
    <w:rsid w:val="005F3EC7"/>
    <w:rsid w:val="005F4F67"/>
    <w:rsid w:val="005F6147"/>
    <w:rsid w:val="005F662E"/>
    <w:rsid w:val="005F67CB"/>
    <w:rsid w:val="006001FE"/>
    <w:rsid w:val="006036F6"/>
    <w:rsid w:val="0060471D"/>
    <w:rsid w:val="00604ED5"/>
    <w:rsid w:val="006100DC"/>
    <w:rsid w:val="00610CCA"/>
    <w:rsid w:val="006167EE"/>
    <w:rsid w:val="00622A35"/>
    <w:rsid w:val="00624834"/>
    <w:rsid w:val="00624C33"/>
    <w:rsid w:val="00626C96"/>
    <w:rsid w:val="00632D8E"/>
    <w:rsid w:val="006363E8"/>
    <w:rsid w:val="006410B5"/>
    <w:rsid w:val="0064127C"/>
    <w:rsid w:val="006413F4"/>
    <w:rsid w:val="00642206"/>
    <w:rsid w:val="00642ADF"/>
    <w:rsid w:val="00643AF3"/>
    <w:rsid w:val="00644E58"/>
    <w:rsid w:val="006451F7"/>
    <w:rsid w:val="006464F0"/>
    <w:rsid w:val="00650AFD"/>
    <w:rsid w:val="00652738"/>
    <w:rsid w:val="00652834"/>
    <w:rsid w:val="006557F3"/>
    <w:rsid w:val="00657B25"/>
    <w:rsid w:val="00661894"/>
    <w:rsid w:val="006638A0"/>
    <w:rsid w:val="006642F6"/>
    <w:rsid w:val="0066642B"/>
    <w:rsid w:val="00675B0D"/>
    <w:rsid w:val="0068062F"/>
    <w:rsid w:val="0068351D"/>
    <w:rsid w:val="006839CE"/>
    <w:rsid w:val="00685418"/>
    <w:rsid w:val="00692A8D"/>
    <w:rsid w:val="00695AC1"/>
    <w:rsid w:val="006A074E"/>
    <w:rsid w:val="006A0CF9"/>
    <w:rsid w:val="006A2BD5"/>
    <w:rsid w:val="006B2396"/>
    <w:rsid w:val="006B41CA"/>
    <w:rsid w:val="006B5DC4"/>
    <w:rsid w:val="006C0A7E"/>
    <w:rsid w:val="006C3FBF"/>
    <w:rsid w:val="006C6429"/>
    <w:rsid w:val="006D0A51"/>
    <w:rsid w:val="006D1DF2"/>
    <w:rsid w:val="006D45E9"/>
    <w:rsid w:val="006D5225"/>
    <w:rsid w:val="006E24A9"/>
    <w:rsid w:val="006E27D5"/>
    <w:rsid w:val="006E3708"/>
    <w:rsid w:val="006E5149"/>
    <w:rsid w:val="006E51DE"/>
    <w:rsid w:val="006E6FE3"/>
    <w:rsid w:val="006F571A"/>
    <w:rsid w:val="006F7347"/>
    <w:rsid w:val="00705009"/>
    <w:rsid w:val="00707BAD"/>
    <w:rsid w:val="00710EAA"/>
    <w:rsid w:val="007126BC"/>
    <w:rsid w:val="00712BA7"/>
    <w:rsid w:val="007142C8"/>
    <w:rsid w:val="00714A66"/>
    <w:rsid w:val="0072623E"/>
    <w:rsid w:val="0072648D"/>
    <w:rsid w:val="007306D0"/>
    <w:rsid w:val="00732777"/>
    <w:rsid w:val="00734F83"/>
    <w:rsid w:val="0074079D"/>
    <w:rsid w:val="00742241"/>
    <w:rsid w:val="0074790B"/>
    <w:rsid w:val="007501F4"/>
    <w:rsid w:val="00757731"/>
    <w:rsid w:val="007620D7"/>
    <w:rsid w:val="0076613C"/>
    <w:rsid w:val="00770493"/>
    <w:rsid w:val="00772778"/>
    <w:rsid w:val="00777EBC"/>
    <w:rsid w:val="007814C2"/>
    <w:rsid w:val="007819F0"/>
    <w:rsid w:val="00781F9A"/>
    <w:rsid w:val="0078334E"/>
    <w:rsid w:val="00784045"/>
    <w:rsid w:val="00786272"/>
    <w:rsid w:val="00790C28"/>
    <w:rsid w:val="007922D3"/>
    <w:rsid w:val="00792B4D"/>
    <w:rsid w:val="007930FC"/>
    <w:rsid w:val="00795189"/>
    <w:rsid w:val="0079528A"/>
    <w:rsid w:val="0079585A"/>
    <w:rsid w:val="007967FF"/>
    <w:rsid w:val="007A1FBE"/>
    <w:rsid w:val="007A725C"/>
    <w:rsid w:val="007A75B3"/>
    <w:rsid w:val="007A76FF"/>
    <w:rsid w:val="007B08C8"/>
    <w:rsid w:val="007B2656"/>
    <w:rsid w:val="007B40FF"/>
    <w:rsid w:val="007B5C3F"/>
    <w:rsid w:val="007B6859"/>
    <w:rsid w:val="007B717B"/>
    <w:rsid w:val="007B72B0"/>
    <w:rsid w:val="007C3760"/>
    <w:rsid w:val="007C5A3E"/>
    <w:rsid w:val="007C60D1"/>
    <w:rsid w:val="007C662D"/>
    <w:rsid w:val="007D47EB"/>
    <w:rsid w:val="007D56E1"/>
    <w:rsid w:val="007E0426"/>
    <w:rsid w:val="007E0BA7"/>
    <w:rsid w:val="007E43E0"/>
    <w:rsid w:val="007E4842"/>
    <w:rsid w:val="007E5A75"/>
    <w:rsid w:val="007F03E5"/>
    <w:rsid w:val="007F0891"/>
    <w:rsid w:val="007F42CE"/>
    <w:rsid w:val="007F5062"/>
    <w:rsid w:val="00810756"/>
    <w:rsid w:val="008114A6"/>
    <w:rsid w:val="0081281E"/>
    <w:rsid w:val="00812E59"/>
    <w:rsid w:val="00813DA8"/>
    <w:rsid w:val="00814FC0"/>
    <w:rsid w:val="00822B54"/>
    <w:rsid w:val="00825395"/>
    <w:rsid w:val="00831430"/>
    <w:rsid w:val="0083145B"/>
    <w:rsid w:val="00831550"/>
    <w:rsid w:val="008315C0"/>
    <w:rsid w:val="00832ED1"/>
    <w:rsid w:val="00841F4E"/>
    <w:rsid w:val="00842A4D"/>
    <w:rsid w:val="00846DC8"/>
    <w:rsid w:val="0085055F"/>
    <w:rsid w:val="00852B32"/>
    <w:rsid w:val="0085507A"/>
    <w:rsid w:val="008568E8"/>
    <w:rsid w:val="00856923"/>
    <w:rsid w:val="008572BC"/>
    <w:rsid w:val="00864D89"/>
    <w:rsid w:val="008655BA"/>
    <w:rsid w:val="00865E2E"/>
    <w:rsid w:val="0087266A"/>
    <w:rsid w:val="00877E27"/>
    <w:rsid w:val="008806E5"/>
    <w:rsid w:val="00881350"/>
    <w:rsid w:val="00884224"/>
    <w:rsid w:val="00884C03"/>
    <w:rsid w:val="008863B4"/>
    <w:rsid w:val="008905C7"/>
    <w:rsid w:val="00890912"/>
    <w:rsid w:val="00893E50"/>
    <w:rsid w:val="00894EEC"/>
    <w:rsid w:val="00896264"/>
    <w:rsid w:val="0089671E"/>
    <w:rsid w:val="00897A62"/>
    <w:rsid w:val="008A23A0"/>
    <w:rsid w:val="008A3C58"/>
    <w:rsid w:val="008A51CA"/>
    <w:rsid w:val="008B0CD4"/>
    <w:rsid w:val="008B6A4D"/>
    <w:rsid w:val="008C0D96"/>
    <w:rsid w:val="008C2965"/>
    <w:rsid w:val="008C6B58"/>
    <w:rsid w:val="008D34E0"/>
    <w:rsid w:val="008E5723"/>
    <w:rsid w:val="008E6484"/>
    <w:rsid w:val="008E6B20"/>
    <w:rsid w:val="008F1941"/>
    <w:rsid w:val="008F1BB7"/>
    <w:rsid w:val="008F247D"/>
    <w:rsid w:val="008F4DD3"/>
    <w:rsid w:val="008F5EB4"/>
    <w:rsid w:val="00903FB1"/>
    <w:rsid w:val="00905782"/>
    <w:rsid w:val="00912107"/>
    <w:rsid w:val="0091537A"/>
    <w:rsid w:val="00917AC4"/>
    <w:rsid w:val="00924396"/>
    <w:rsid w:val="00925FA3"/>
    <w:rsid w:val="0093201F"/>
    <w:rsid w:val="009354E6"/>
    <w:rsid w:val="009372EB"/>
    <w:rsid w:val="00944881"/>
    <w:rsid w:val="0094692B"/>
    <w:rsid w:val="00951BDD"/>
    <w:rsid w:val="0095238A"/>
    <w:rsid w:val="00952CD0"/>
    <w:rsid w:val="00953641"/>
    <w:rsid w:val="00953D45"/>
    <w:rsid w:val="009570EF"/>
    <w:rsid w:val="009603BE"/>
    <w:rsid w:val="00960690"/>
    <w:rsid w:val="00961DEE"/>
    <w:rsid w:val="0096372B"/>
    <w:rsid w:val="009643AA"/>
    <w:rsid w:val="00965805"/>
    <w:rsid w:val="00965CEC"/>
    <w:rsid w:val="0096676F"/>
    <w:rsid w:val="00970B99"/>
    <w:rsid w:val="0097119A"/>
    <w:rsid w:val="009751A4"/>
    <w:rsid w:val="00975806"/>
    <w:rsid w:val="00980485"/>
    <w:rsid w:val="00984454"/>
    <w:rsid w:val="00985E6A"/>
    <w:rsid w:val="00996C1D"/>
    <w:rsid w:val="00997927"/>
    <w:rsid w:val="009A05B1"/>
    <w:rsid w:val="009A2454"/>
    <w:rsid w:val="009B5E85"/>
    <w:rsid w:val="009C1BBF"/>
    <w:rsid w:val="009C2080"/>
    <w:rsid w:val="009C2A73"/>
    <w:rsid w:val="009C3D35"/>
    <w:rsid w:val="009C4F4F"/>
    <w:rsid w:val="009C5444"/>
    <w:rsid w:val="009C5DC8"/>
    <w:rsid w:val="009D3542"/>
    <w:rsid w:val="009D4FF0"/>
    <w:rsid w:val="009D5210"/>
    <w:rsid w:val="009D7E2E"/>
    <w:rsid w:val="009E4791"/>
    <w:rsid w:val="009E5265"/>
    <w:rsid w:val="009F066D"/>
    <w:rsid w:val="009F1399"/>
    <w:rsid w:val="009F1ABB"/>
    <w:rsid w:val="009F6A9A"/>
    <w:rsid w:val="009F769E"/>
    <w:rsid w:val="00A0376E"/>
    <w:rsid w:val="00A1084A"/>
    <w:rsid w:val="00A13FE7"/>
    <w:rsid w:val="00A15423"/>
    <w:rsid w:val="00A16C8E"/>
    <w:rsid w:val="00A20573"/>
    <w:rsid w:val="00A25DED"/>
    <w:rsid w:val="00A26608"/>
    <w:rsid w:val="00A33251"/>
    <w:rsid w:val="00A33C32"/>
    <w:rsid w:val="00A349BD"/>
    <w:rsid w:val="00A3594B"/>
    <w:rsid w:val="00A361B4"/>
    <w:rsid w:val="00A37D73"/>
    <w:rsid w:val="00A40E1A"/>
    <w:rsid w:val="00A46F4B"/>
    <w:rsid w:val="00A479C0"/>
    <w:rsid w:val="00A5098B"/>
    <w:rsid w:val="00A51555"/>
    <w:rsid w:val="00A5429D"/>
    <w:rsid w:val="00A545DE"/>
    <w:rsid w:val="00A568AF"/>
    <w:rsid w:val="00A56AE7"/>
    <w:rsid w:val="00A61BF1"/>
    <w:rsid w:val="00A6588F"/>
    <w:rsid w:val="00A731C3"/>
    <w:rsid w:val="00A74CF7"/>
    <w:rsid w:val="00A7516F"/>
    <w:rsid w:val="00A75E9C"/>
    <w:rsid w:val="00A765E3"/>
    <w:rsid w:val="00A7680A"/>
    <w:rsid w:val="00A76F84"/>
    <w:rsid w:val="00A81EA3"/>
    <w:rsid w:val="00A83D0F"/>
    <w:rsid w:val="00A84736"/>
    <w:rsid w:val="00A847A7"/>
    <w:rsid w:val="00A879A2"/>
    <w:rsid w:val="00A924A3"/>
    <w:rsid w:val="00A97C0B"/>
    <w:rsid w:val="00AA0AE5"/>
    <w:rsid w:val="00AA23BE"/>
    <w:rsid w:val="00AB13EA"/>
    <w:rsid w:val="00AB4E22"/>
    <w:rsid w:val="00AB4FAB"/>
    <w:rsid w:val="00AB7157"/>
    <w:rsid w:val="00AC6519"/>
    <w:rsid w:val="00AD2673"/>
    <w:rsid w:val="00AD2982"/>
    <w:rsid w:val="00AD31A9"/>
    <w:rsid w:val="00AD7751"/>
    <w:rsid w:val="00AE191C"/>
    <w:rsid w:val="00AE64CB"/>
    <w:rsid w:val="00AE712F"/>
    <w:rsid w:val="00AE7DF1"/>
    <w:rsid w:val="00AF07DC"/>
    <w:rsid w:val="00AF1DFB"/>
    <w:rsid w:val="00AF4F48"/>
    <w:rsid w:val="00B004CC"/>
    <w:rsid w:val="00B028C9"/>
    <w:rsid w:val="00B02BD7"/>
    <w:rsid w:val="00B12F0A"/>
    <w:rsid w:val="00B14FB9"/>
    <w:rsid w:val="00B218F8"/>
    <w:rsid w:val="00B26134"/>
    <w:rsid w:val="00B2637A"/>
    <w:rsid w:val="00B31379"/>
    <w:rsid w:val="00B31A79"/>
    <w:rsid w:val="00B37D75"/>
    <w:rsid w:val="00B42437"/>
    <w:rsid w:val="00B43E7F"/>
    <w:rsid w:val="00B446D3"/>
    <w:rsid w:val="00B55717"/>
    <w:rsid w:val="00B6634C"/>
    <w:rsid w:val="00B72F1A"/>
    <w:rsid w:val="00B7322B"/>
    <w:rsid w:val="00B743A1"/>
    <w:rsid w:val="00B74BCD"/>
    <w:rsid w:val="00B75367"/>
    <w:rsid w:val="00B8033C"/>
    <w:rsid w:val="00B80A98"/>
    <w:rsid w:val="00B87496"/>
    <w:rsid w:val="00B87571"/>
    <w:rsid w:val="00BA1E2E"/>
    <w:rsid w:val="00BA2F52"/>
    <w:rsid w:val="00BA5474"/>
    <w:rsid w:val="00BA7860"/>
    <w:rsid w:val="00BB73B9"/>
    <w:rsid w:val="00BC1251"/>
    <w:rsid w:val="00BC12E8"/>
    <w:rsid w:val="00BC1338"/>
    <w:rsid w:val="00BC1770"/>
    <w:rsid w:val="00BC1F15"/>
    <w:rsid w:val="00BC21F7"/>
    <w:rsid w:val="00BC5F43"/>
    <w:rsid w:val="00BD16AB"/>
    <w:rsid w:val="00BD29F5"/>
    <w:rsid w:val="00BE3F99"/>
    <w:rsid w:val="00BE771D"/>
    <w:rsid w:val="00BF23C1"/>
    <w:rsid w:val="00BF6936"/>
    <w:rsid w:val="00C024F9"/>
    <w:rsid w:val="00C030A9"/>
    <w:rsid w:val="00C04C45"/>
    <w:rsid w:val="00C053B3"/>
    <w:rsid w:val="00C1266A"/>
    <w:rsid w:val="00C1358C"/>
    <w:rsid w:val="00C16705"/>
    <w:rsid w:val="00C17380"/>
    <w:rsid w:val="00C23C34"/>
    <w:rsid w:val="00C24933"/>
    <w:rsid w:val="00C2636F"/>
    <w:rsid w:val="00C36B36"/>
    <w:rsid w:val="00C40234"/>
    <w:rsid w:val="00C407D9"/>
    <w:rsid w:val="00C40810"/>
    <w:rsid w:val="00C419CD"/>
    <w:rsid w:val="00C440B9"/>
    <w:rsid w:val="00C45181"/>
    <w:rsid w:val="00C457BA"/>
    <w:rsid w:val="00C45B27"/>
    <w:rsid w:val="00C46781"/>
    <w:rsid w:val="00C47CE1"/>
    <w:rsid w:val="00C504CC"/>
    <w:rsid w:val="00C50558"/>
    <w:rsid w:val="00C52E6F"/>
    <w:rsid w:val="00C54826"/>
    <w:rsid w:val="00C54E61"/>
    <w:rsid w:val="00C5563B"/>
    <w:rsid w:val="00C602BB"/>
    <w:rsid w:val="00C60797"/>
    <w:rsid w:val="00C62833"/>
    <w:rsid w:val="00C630B8"/>
    <w:rsid w:val="00C66298"/>
    <w:rsid w:val="00C72751"/>
    <w:rsid w:val="00C73191"/>
    <w:rsid w:val="00C74C30"/>
    <w:rsid w:val="00C7609C"/>
    <w:rsid w:val="00C80A4F"/>
    <w:rsid w:val="00C81D14"/>
    <w:rsid w:val="00C81E43"/>
    <w:rsid w:val="00C83034"/>
    <w:rsid w:val="00C912A7"/>
    <w:rsid w:val="00C9686B"/>
    <w:rsid w:val="00C96C6C"/>
    <w:rsid w:val="00C9728B"/>
    <w:rsid w:val="00CA1AD8"/>
    <w:rsid w:val="00CA403B"/>
    <w:rsid w:val="00CA4F51"/>
    <w:rsid w:val="00CA6570"/>
    <w:rsid w:val="00CB0248"/>
    <w:rsid w:val="00CB056D"/>
    <w:rsid w:val="00CB1585"/>
    <w:rsid w:val="00CB39A3"/>
    <w:rsid w:val="00CB5899"/>
    <w:rsid w:val="00CB7180"/>
    <w:rsid w:val="00CB7992"/>
    <w:rsid w:val="00CC21C1"/>
    <w:rsid w:val="00CC2487"/>
    <w:rsid w:val="00CC4B36"/>
    <w:rsid w:val="00CD2316"/>
    <w:rsid w:val="00CD3DAE"/>
    <w:rsid w:val="00CD49ED"/>
    <w:rsid w:val="00CE1534"/>
    <w:rsid w:val="00CE3C8A"/>
    <w:rsid w:val="00CE7123"/>
    <w:rsid w:val="00CF1933"/>
    <w:rsid w:val="00CF25B2"/>
    <w:rsid w:val="00CF32AC"/>
    <w:rsid w:val="00CF3676"/>
    <w:rsid w:val="00CF64CF"/>
    <w:rsid w:val="00CF7B20"/>
    <w:rsid w:val="00CF7B6C"/>
    <w:rsid w:val="00D022BD"/>
    <w:rsid w:val="00D03110"/>
    <w:rsid w:val="00D038ED"/>
    <w:rsid w:val="00D04D85"/>
    <w:rsid w:val="00D06ECC"/>
    <w:rsid w:val="00D074EA"/>
    <w:rsid w:val="00D118CB"/>
    <w:rsid w:val="00D14246"/>
    <w:rsid w:val="00D16A2B"/>
    <w:rsid w:val="00D179C0"/>
    <w:rsid w:val="00D17DE8"/>
    <w:rsid w:val="00D219B6"/>
    <w:rsid w:val="00D32AD9"/>
    <w:rsid w:val="00D334AA"/>
    <w:rsid w:val="00D351AD"/>
    <w:rsid w:val="00D40C80"/>
    <w:rsid w:val="00D44CCD"/>
    <w:rsid w:val="00D44DA5"/>
    <w:rsid w:val="00D463E3"/>
    <w:rsid w:val="00D5134A"/>
    <w:rsid w:val="00D538FF"/>
    <w:rsid w:val="00D5424C"/>
    <w:rsid w:val="00D55797"/>
    <w:rsid w:val="00D56510"/>
    <w:rsid w:val="00D56DDE"/>
    <w:rsid w:val="00D570E6"/>
    <w:rsid w:val="00D643D7"/>
    <w:rsid w:val="00D64692"/>
    <w:rsid w:val="00D71EC7"/>
    <w:rsid w:val="00D7651C"/>
    <w:rsid w:val="00D77245"/>
    <w:rsid w:val="00D77AC2"/>
    <w:rsid w:val="00D77AE3"/>
    <w:rsid w:val="00D80AB0"/>
    <w:rsid w:val="00D814CD"/>
    <w:rsid w:val="00D83839"/>
    <w:rsid w:val="00D84898"/>
    <w:rsid w:val="00D871FB"/>
    <w:rsid w:val="00D8744E"/>
    <w:rsid w:val="00D9125B"/>
    <w:rsid w:val="00D9259E"/>
    <w:rsid w:val="00D92746"/>
    <w:rsid w:val="00D92919"/>
    <w:rsid w:val="00D93AD9"/>
    <w:rsid w:val="00D95805"/>
    <w:rsid w:val="00DA555D"/>
    <w:rsid w:val="00DB1477"/>
    <w:rsid w:val="00DB21E0"/>
    <w:rsid w:val="00DC1032"/>
    <w:rsid w:val="00DC4520"/>
    <w:rsid w:val="00DC4D07"/>
    <w:rsid w:val="00DC4D8C"/>
    <w:rsid w:val="00DC587A"/>
    <w:rsid w:val="00DD0585"/>
    <w:rsid w:val="00DD13AA"/>
    <w:rsid w:val="00DD306D"/>
    <w:rsid w:val="00DD3B5D"/>
    <w:rsid w:val="00DE0567"/>
    <w:rsid w:val="00DE2C30"/>
    <w:rsid w:val="00DE4E8B"/>
    <w:rsid w:val="00DF1C43"/>
    <w:rsid w:val="00DF2AE6"/>
    <w:rsid w:val="00DF42D4"/>
    <w:rsid w:val="00DF5C87"/>
    <w:rsid w:val="00E00898"/>
    <w:rsid w:val="00E039B1"/>
    <w:rsid w:val="00E042BE"/>
    <w:rsid w:val="00E04815"/>
    <w:rsid w:val="00E06902"/>
    <w:rsid w:val="00E2113B"/>
    <w:rsid w:val="00E242D3"/>
    <w:rsid w:val="00E31AE0"/>
    <w:rsid w:val="00E348E9"/>
    <w:rsid w:val="00E366F9"/>
    <w:rsid w:val="00E36BC9"/>
    <w:rsid w:val="00E4039E"/>
    <w:rsid w:val="00E406CA"/>
    <w:rsid w:val="00E41345"/>
    <w:rsid w:val="00E455C1"/>
    <w:rsid w:val="00E5010C"/>
    <w:rsid w:val="00E52CB4"/>
    <w:rsid w:val="00E5417E"/>
    <w:rsid w:val="00E541CB"/>
    <w:rsid w:val="00E54E9F"/>
    <w:rsid w:val="00E54FD9"/>
    <w:rsid w:val="00E604AB"/>
    <w:rsid w:val="00E60EF6"/>
    <w:rsid w:val="00E71B33"/>
    <w:rsid w:val="00E72A64"/>
    <w:rsid w:val="00E7544A"/>
    <w:rsid w:val="00E81765"/>
    <w:rsid w:val="00E8249B"/>
    <w:rsid w:val="00E83539"/>
    <w:rsid w:val="00E84EE6"/>
    <w:rsid w:val="00E9051F"/>
    <w:rsid w:val="00E9505A"/>
    <w:rsid w:val="00E96E86"/>
    <w:rsid w:val="00E9717B"/>
    <w:rsid w:val="00EA0F26"/>
    <w:rsid w:val="00EA1FD1"/>
    <w:rsid w:val="00EA7C50"/>
    <w:rsid w:val="00EB1D83"/>
    <w:rsid w:val="00EB2E4F"/>
    <w:rsid w:val="00EB4477"/>
    <w:rsid w:val="00EB67C3"/>
    <w:rsid w:val="00EC1BEA"/>
    <w:rsid w:val="00EC46DA"/>
    <w:rsid w:val="00ED0CE4"/>
    <w:rsid w:val="00ED6C30"/>
    <w:rsid w:val="00EE17E8"/>
    <w:rsid w:val="00EE75A4"/>
    <w:rsid w:val="00EF2495"/>
    <w:rsid w:val="00EF2BB5"/>
    <w:rsid w:val="00EF4A37"/>
    <w:rsid w:val="00EF6489"/>
    <w:rsid w:val="00EF6EC4"/>
    <w:rsid w:val="00EF7BA1"/>
    <w:rsid w:val="00F0092C"/>
    <w:rsid w:val="00F02F83"/>
    <w:rsid w:val="00F04B09"/>
    <w:rsid w:val="00F10AA9"/>
    <w:rsid w:val="00F10C23"/>
    <w:rsid w:val="00F11942"/>
    <w:rsid w:val="00F130D6"/>
    <w:rsid w:val="00F13D3E"/>
    <w:rsid w:val="00F14EC6"/>
    <w:rsid w:val="00F15328"/>
    <w:rsid w:val="00F167B7"/>
    <w:rsid w:val="00F23E65"/>
    <w:rsid w:val="00F31272"/>
    <w:rsid w:val="00F3371E"/>
    <w:rsid w:val="00F356FE"/>
    <w:rsid w:val="00F36463"/>
    <w:rsid w:val="00F375F8"/>
    <w:rsid w:val="00F42C74"/>
    <w:rsid w:val="00F42D8C"/>
    <w:rsid w:val="00F5099C"/>
    <w:rsid w:val="00F5235E"/>
    <w:rsid w:val="00F52878"/>
    <w:rsid w:val="00F5652C"/>
    <w:rsid w:val="00F57E28"/>
    <w:rsid w:val="00F64B67"/>
    <w:rsid w:val="00F7032B"/>
    <w:rsid w:val="00F75964"/>
    <w:rsid w:val="00F92ACB"/>
    <w:rsid w:val="00F93E52"/>
    <w:rsid w:val="00F96CA6"/>
    <w:rsid w:val="00FA4885"/>
    <w:rsid w:val="00FA7E3D"/>
    <w:rsid w:val="00FB1896"/>
    <w:rsid w:val="00FB26D0"/>
    <w:rsid w:val="00FB3CA5"/>
    <w:rsid w:val="00FB608A"/>
    <w:rsid w:val="00FB6EDF"/>
    <w:rsid w:val="00FB7DD1"/>
    <w:rsid w:val="00FC289A"/>
    <w:rsid w:val="00FC402E"/>
    <w:rsid w:val="00FC4193"/>
    <w:rsid w:val="00FC44A8"/>
    <w:rsid w:val="00FC7012"/>
    <w:rsid w:val="00FD0B7C"/>
    <w:rsid w:val="00FD160A"/>
    <w:rsid w:val="00FD2A38"/>
    <w:rsid w:val="00FD2FEE"/>
    <w:rsid w:val="00FD5E67"/>
    <w:rsid w:val="00FD63E7"/>
    <w:rsid w:val="00FD7539"/>
    <w:rsid w:val="00FE01C2"/>
    <w:rsid w:val="00FE0E09"/>
    <w:rsid w:val="00FE4266"/>
    <w:rsid w:val="00FE5124"/>
    <w:rsid w:val="00FE6574"/>
    <w:rsid w:val="00FF2A03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33C4"/>
  <w15:docId w15:val="{B403465C-523D-4548-8304-BA61E5BC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723"/>
    <w:pPr>
      <w:ind w:left="720"/>
      <w:contextualSpacing/>
    </w:pPr>
  </w:style>
  <w:style w:type="table" w:styleId="TableGrid">
    <w:name w:val="Table Grid"/>
    <w:basedOn w:val="TableNormal"/>
    <w:uiPriority w:val="59"/>
    <w:rsid w:val="00C4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4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7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FEB"/>
  </w:style>
  <w:style w:type="paragraph" w:styleId="Footer">
    <w:name w:val="footer"/>
    <w:basedOn w:val="Normal"/>
    <w:link w:val="FooterChar"/>
    <w:uiPriority w:val="99"/>
    <w:unhideWhenUsed/>
    <w:rsid w:val="000A1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9CB0-EB7D-45EE-91D5-CB542644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5</TotalTime>
  <Pages>14</Pages>
  <Words>11486</Words>
  <Characters>6548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ie Projekti, Sia</Company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s Skuja</dc:creator>
  <cp:lastModifiedBy>Vita Jumtina</cp:lastModifiedBy>
  <cp:revision>282</cp:revision>
  <cp:lastPrinted>2017-11-06T10:07:00Z</cp:lastPrinted>
  <dcterms:created xsi:type="dcterms:W3CDTF">2017-11-02T13:59:00Z</dcterms:created>
  <dcterms:modified xsi:type="dcterms:W3CDTF">2019-09-23T13:01:00Z</dcterms:modified>
</cp:coreProperties>
</file>